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2A0" w:rsidRPr="00661105" w:rsidRDefault="00F932A0" w:rsidP="0037537C">
      <w:pPr>
        <w:pStyle w:val="Style1"/>
      </w:pPr>
      <w:r w:rsidRPr="00661105">
        <w:t>УТВЕРЖДЕН</w:t>
      </w:r>
    </w:p>
    <w:p w:rsidR="00F932A0" w:rsidRPr="00661105" w:rsidRDefault="00F932A0" w:rsidP="0037537C">
      <w:pPr>
        <w:pStyle w:val="Style1"/>
      </w:pPr>
      <w:r w:rsidRPr="00661105">
        <w:t xml:space="preserve">приказом Министерства </w:t>
      </w:r>
    </w:p>
    <w:p w:rsidR="00F932A0" w:rsidRPr="00661105" w:rsidRDefault="00F932A0" w:rsidP="0037537C">
      <w:pPr>
        <w:pStyle w:val="Style1"/>
      </w:pPr>
      <w:r w:rsidRPr="00661105">
        <w:t>труда и социальной защиты Российской Федерации</w:t>
      </w:r>
    </w:p>
    <w:p w:rsidR="00F932A0" w:rsidRPr="00661105" w:rsidRDefault="00F932A0" w:rsidP="0037537C">
      <w:pPr>
        <w:pStyle w:val="Style1"/>
      </w:pPr>
      <w:r w:rsidRPr="00661105">
        <w:t>от «__» __</w:t>
      </w:r>
      <w:r w:rsidR="00293088">
        <w:t>_____</w:t>
      </w:r>
      <w:r w:rsidRPr="00661105">
        <w:t>____201</w:t>
      </w:r>
      <w:r w:rsidR="00FD5CFF">
        <w:t>9</w:t>
      </w:r>
      <w:r w:rsidRPr="00661105">
        <w:t xml:space="preserve"> г. №___</w:t>
      </w:r>
    </w:p>
    <w:p w:rsidR="00F932A0" w:rsidRPr="00661105" w:rsidRDefault="00F932A0" w:rsidP="00D43167">
      <w:pPr>
        <w:tabs>
          <w:tab w:val="left" w:pos="3180"/>
        </w:tabs>
        <w:suppressAutoHyphens/>
        <w:spacing w:after="0" w:line="240" w:lineRule="auto"/>
        <w:ind w:left="5670"/>
        <w:jc w:val="center"/>
        <w:rPr>
          <w:rFonts w:cs="Times New Roman"/>
          <w:sz w:val="28"/>
          <w:szCs w:val="28"/>
        </w:rPr>
      </w:pPr>
    </w:p>
    <w:p w:rsidR="00F932A0" w:rsidRPr="00661105" w:rsidRDefault="00F932A0" w:rsidP="0037537C">
      <w:pPr>
        <w:pStyle w:val="Style2"/>
      </w:pPr>
      <w:r w:rsidRPr="00661105">
        <w:t>ПРОФЕССИОНАЛЬНЫЙ СТАНДАРТ</w:t>
      </w:r>
    </w:p>
    <w:p w:rsidR="00F932A0" w:rsidRPr="00661105" w:rsidRDefault="00F932A0" w:rsidP="0085135D">
      <w:pPr>
        <w:suppressAutoHyphens/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F932A0" w:rsidRPr="00EE2EB7" w:rsidRDefault="005C2691" w:rsidP="0085135D">
      <w:pPr>
        <w:suppressAutoHyphens/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1105">
        <w:rPr>
          <w:rFonts w:cs="Times New Roman"/>
          <w:b/>
          <w:sz w:val="28"/>
          <w:szCs w:val="28"/>
        </w:rPr>
        <w:t>Слесарь технологических ус</w:t>
      </w:r>
      <w:bookmarkStart w:id="0" w:name="_GoBack"/>
      <w:bookmarkEnd w:id="0"/>
      <w:r w:rsidRPr="00661105">
        <w:rPr>
          <w:rFonts w:cs="Times New Roman"/>
          <w:b/>
          <w:sz w:val="28"/>
          <w:szCs w:val="28"/>
        </w:rPr>
        <w:t>тановок</w:t>
      </w:r>
      <w:r w:rsidR="00EE2EB7" w:rsidRPr="00EE2EB7">
        <w:rPr>
          <w:rFonts w:cs="Times New Roman"/>
          <w:b/>
          <w:sz w:val="28"/>
          <w:szCs w:val="28"/>
        </w:rPr>
        <w:t xml:space="preserve"> </w:t>
      </w:r>
      <w:r w:rsidR="00EE2EB7">
        <w:rPr>
          <w:rFonts w:cs="Times New Roman"/>
          <w:b/>
          <w:sz w:val="28"/>
          <w:szCs w:val="28"/>
        </w:rPr>
        <w:t>нефтегазовой отрасли</w:t>
      </w:r>
    </w:p>
    <w:p w:rsidR="00F932A0" w:rsidRPr="00661105" w:rsidRDefault="00F932A0" w:rsidP="0085135D">
      <w:pPr>
        <w:suppressAutoHyphens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W w:w="1112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18"/>
      </w:tblGrid>
      <w:tr w:rsidR="00F932A0" w:rsidRPr="00661105" w:rsidTr="00A7415B">
        <w:trPr>
          <w:trHeight w:val="399"/>
          <w:jc w:val="right"/>
        </w:trPr>
        <w:tc>
          <w:tcPr>
            <w:tcW w:w="5000" w:type="pct"/>
            <w:tcBorders>
              <w:bottom w:val="single" w:sz="4" w:space="0" w:color="808080" w:themeColor="background1" w:themeShade="80"/>
            </w:tcBorders>
            <w:vAlign w:val="center"/>
          </w:tcPr>
          <w:p w:rsidR="00F932A0" w:rsidRPr="00661105" w:rsidRDefault="00F932A0" w:rsidP="0085135D">
            <w:pPr>
              <w:suppressAutoHyphens/>
              <w:spacing w:after="0" w:line="240" w:lineRule="auto"/>
              <w:jc w:val="both"/>
              <w:rPr>
                <w:rFonts w:cs="Times New Roman"/>
                <w:i/>
                <w:iCs/>
              </w:rPr>
            </w:pPr>
          </w:p>
        </w:tc>
      </w:tr>
      <w:tr w:rsidR="00F932A0" w:rsidRPr="00661105" w:rsidTr="00A7415B">
        <w:trPr>
          <w:trHeight w:val="399"/>
          <w:jc w:val="right"/>
        </w:trPr>
        <w:tc>
          <w:tcPr>
            <w:tcW w:w="5000" w:type="pct"/>
            <w:tcBorders>
              <w:left w:val="nil"/>
              <w:bottom w:val="nil"/>
              <w:right w:val="nil"/>
            </w:tcBorders>
            <w:vAlign w:val="center"/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sdt>
      <w:sdtPr>
        <w:rPr>
          <w:rFonts w:ascii="Times New Roman" w:hAnsi="Times New Roman" w:cs="Calibri"/>
          <w:b w:val="0"/>
          <w:bCs w:val="0"/>
          <w:color w:val="auto"/>
          <w:sz w:val="24"/>
          <w:szCs w:val="22"/>
          <w:lang w:val="ru-RU"/>
        </w:rPr>
        <w:id w:val="427394425"/>
        <w:docPartObj>
          <w:docPartGallery w:val="Table of Contents"/>
          <w:docPartUnique/>
        </w:docPartObj>
      </w:sdtPr>
      <w:sdtEndPr/>
      <w:sdtContent>
        <w:p w:rsidR="00BE7AB7" w:rsidRPr="00661105" w:rsidRDefault="00BE7AB7" w:rsidP="00BE7AB7">
          <w:pPr>
            <w:pStyle w:val="af8"/>
            <w:jc w:val="center"/>
            <w:rPr>
              <w:rFonts w:ascii="Times New Roman" w:hAnsi="Times New Roman"/>
              <w:b w:val="0"/>
              <w:color w:val="auto"/>
              <w:sz w:val="24"/>
            </w:rPr>
          </w:pPr>
          <w:r w:rsidRPr="00661105">
            <w:rPr>
              <w:rFonts w:ascii="Times New Roman" w:hAnsi="Times New Roman"/>
              <w:b w:val="0"/>
              <w:color w:val="auto"/>
              <w:sz w:val="24"/>
              <w:lang w:val="ru-RU"/>
            </w:rPr>
            <w:t>Содержание</w:t>
          </w:r>
        </w:p>
        <w:p w:rsidR="007008BC" w:rsidRDefault="00F776C2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8296" w:history="1">
            <w:r w:rsidR="007008BC" w:rsidRPr="004C486E">
              <w:rPr>
                <w:rStyle w:val="af9"/>
              </w:rPr>
              <w:t>I. Общие сведения</w:t>
            </w:r>
            <w:r w:rsidR="007008BC">
              <w:rPr>
                <w:webHidden/>
              </w:rPr>
              <w:tab/>
            </w:r>
            <w:r w:rsidR="007008BC">
              <w:rPr>
                <w:webHidden/>
              </w:rPr>
              <w:fldChar w:fldCharType="begin"/>
            </w:r>
            <w:r w:rsidR="007008BC">
              <w:rPr>
                <w:webHidden/>
              </w:rPr>
              <w:instrText xml:space="preserve"> PAGEREF _Toc14948296 \h </w:instrText>
            </w:r>
            <w:r w:rsidR="007008BC">
              <w:rPr>
                <w:webHidden/>
              </w:rPr>
            </w:r>
            <w:r w:rsidR="007008BC">
              <w:rPr>
                <w:webHidden/>
              </w:rPr>
              <w:fldChar w:fldCharType="separate"/>
            </w:r>
            <w:r w:rsidR="00C249D0">
              <w:rPr>
                <w:webHidden/>
              </w:rPr>
              <w:t>1</w:t>
            </w:r>
            <w:r w:rsidR="007008BC">
              <w:rPr>
                <w:webHidden/>
              </w:rPr>
              <w:fldChar w:fldCharType="end"/>
            </w:r>
          </w:hyperlink>
        </w:p>
        <w:p w:rsidR="007008BC" w:rsidRDefault="00AF4B3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4948297" w:history="1">
            <w:r w:rsidR="007008BC" w:rsidRPr="004C486E">
              <w:rPr>
                <w:rStyle w:val="af9"/>
              </w:rPr>
              <w:t>II.</w:t>
            </w:r>
            <w:r w:rsidR="007008BC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7008BC" w:rsidRPr="004C486E">
              <w:rPr>
                <w:rStyle w:val="af9"/>
              </w:rPr>
              <w:t>Описание трудовых функций, входящих в профессиональный стандарт  (функциональная карта вида профессиональной деятельности)</w:t>
            </w:r>
            <w:r w:rsidR="007008BC">
              <w:rPr>
                <w:webHidden/>
              </w:rPr>
              <w:tab/>
            </w:r>
            <w:r w:rsidR="007008BC">
              <w:rPr>
                <w:webHidden/>
              </w:rPr>
              <w:fldChar w:fldCharType="begin"/>
            </w:r>
            <w:r w:rsidR="007008BC">
              <w:rPr>
                <w:webHidden/>
              </w:rPr>
              <w:instrText xml:space="preserve"> PAGEREF _Toc14948297 \h </w:instrText>
            </w:r>
            <w:r w:rsidR="007008BC">
              <w:rPr>
                <w:webHidden/>
              </w:rPr>
            </w:r>
            <w:r w:rsidR="007008BC">
              <w:rPr>
                <w:webHidden/>
              </w:rPr>
              <w:fldChar w:fldCharType="separate"/>
            </w:r>
            <w:r w:rsidR="00C249D0">
              <w:rPr>
                <w:webHidden/>
              </w:rPr>
              <w:t>3</w:t>
            </w:r>
            <w:r w:rsidR="007008BC">
              <w:rPr>
                <w:webHidden/>
              </w:rPr>
              <w:fldChar w:fldCharType="end"/>
            </w:r>
          </w:hyperlink>
        </w:p>
        <w:p w:rsidR="007008BC" w:rsidRDefault="00AF4B3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4948298" w:history="1">
            <w:r w:rsidR="007008BC" w:rsidRPr="004C486E">
              <w:rPr>
                <w:rStyle w:val="af9"/>
              </w:rPr>
              <w:t>III. Характеристика обобщенных трудовых функций</w:t>
            </w:r>
            <w:r w:rsidR="007008BC">
              <w:rPr>
                <w:webHidden/>
              </w:rPr>
              <w:tab/>
            </w:r>
            <w:r w:rsidR="007008BC">
              <w:rPr>
                <w:webHidden/>
              </w:rPr>
              <w:fldChar w:fldCharType="begin"/>
            </w:r>
            <w:r w:rsidR="007008BC">
              <w:rPr>
                <w:webHidden/>
              </w:rPr>
              <w:instrText xml:space="preserve"> PAGEREF _Toc14948298 \h </w:instrText>
            </w:r>
            <w:r w:rsidR="007008BC">
              <w:rPr>
                <w:webHidden/>
              </w:rPr>
            </w:r>
            <w:r w:rsidR="007008BC">
              <w:rPr>
                <w:webHidden/>
              </w:rPr>
              <w:fldChar w:fldCharType="separate"/>
            </w:r>
            <w:r w:rsidR="00C249D0">
              <w:rPr>
                <w:webHidden/>
              </w:rPr>
              <w:t>5</w:t>
            </w:r>
            <w:r w:rsidR="007008BC">
              <w:rPr>
                <w:webHidden/>
              </w:rPr>
              <w:fldChar w:fldCharType="end"/>
            </w:r>
          </w:hyperlink>
        </w:p>
        <w:p w:rsidR="007008BC" w:rsidRDefault="00AF4B3F" w:rsidP="007008BC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8299" w:history="1">
            <w:r w:rsidR="007008BC" w:rsidRPr="004C486E">
              <w:rPr>
                <w:rStyle w:val="af9"/>
                <w:noProof/>
              </w:rPr>
              <w:t>3.1. Обобщенная трудовая функция</w:t>
            </w:r>
            <w:r w:rsidR="007008BC">
              <w:rPr>
                <w:rStyle w:val="af9"/>
                <w:noProof/>
                <w:lang w:val="en-US"/>
              </w:rPr>
              <w:t xml:space="preserve"> </w:t>
            </w:r>
            <w:r w:rsidR="007008BC" w:rsidRPr="007008BC">
              <w:rPr>
                <w:rStyle w:val="af9"/>
                <w:noProof/>
                <w:lang w:val="en-US"/>
              </w:rPr>
              <w:t>«</w:t>
            </w:r>
            <w:r w:rsidR="00953605" w:rsidRPr="00661105">
              <w:rPr>
                <w:noProof/>
                <w:szCs w:val="24"/>
              </w:rPr>
              <w:t>Техническое обслуживание и ремонт</w:t>
            </w:r>
            <w:r w:rsidR="00953605">
              <w:rPr>
                <w:noProof/>
                <w:szCs w:val="24"/>
              </w:rPr>
              <w:t xml:space="preserve"> </w:t>
            </w:r>
            <w:r w:rsidR="00953605" w:rsidRPr="00661105">
              <w:rPr>
                <w:noProof/>
                <w:szCs w:val="24"/>
              </w:rPr>
              <w:t xml:space="preserve"> простых и средней сложности элементов оборудования технологических установок нефтегазовой отрасли</w:t>
            </w:r>
            <w:r w:rsidR="00953605" w:rsidRPr="007008BC">
              <w:rPr>
                <w:rStyle w:val="af9"/>
                <w:noProof/>
                <w:lang w:val="en-US"/>
              </w:rPr>
              <w:t xml:space="preserve"> </w:t>
            </w:r>
            <w:r w:rsidR="007008BC" w:rsidRPr="007008BC">
              <w:rPr>
                <w:rStyle w:val="af9"/>
                <w:noProof/>
                <w:lang w:val="en-US"/>
              </w:rPr>
              <w:t>»</w:t>
            </w:r>
            <w:r w:rsidR="007008BC">
              <w:rPr>
                <w:noProof/>
                <w:webHidden/>
              </w:rPr>
              <w:tab/>
            </w:r>
            <w:r w:rsidR="007008BC">
              <w:rPr>
                <w:noProof/>
                <w:webHidden/>
              </w:rPr>
              <w:fldChar w:fldCharType="begin"/>
            </w:r>
            <w:r w:rsidR="007008BC">
              <w:rPr>
                <w:noProof/>
                <w:webHidden/>
              </w:rPr>
              <w:instrText xml:space="preserve"> PAGEREF _Toc14948299 \h </w:instrText>
            </w:r>
            <w:r w:rsidR="007008BC">
              <w:rPr>
                <w:noProof/>
                <w:webHidden/>
              </w:rPr>
            </w:r>
            <w:r w:rsidR="007008BC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5</w:t>
            </w:r>
            <w:r w:rsidR="007008BC">
              <w:rPr>
                <w:noProof/>
                <w:webHidden/>
              </w:rPr>
              <w:fldChar w:fldCharType="end"/>
            </w:r>
          </w:hyperlink>
        </w:p>
        <w:p w:rsidR="007008BC" w:rsidRDefault="00AF4B3F" w:rsidP="007008BC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8300" w:history="1">
            <w:r w:rsidR="007008BC" w:rsidRPr="004C486E">
              <w:rPr>
                <w:rStyle w:val="af9"/>
                <w:noProof/>
              </w:rPr>
              <w:t>3.2. Обобщенная трудовая функция</w:t>
            </w:r>
            <w:r w:rsidR="007008BC">
              <w:rPr>
                <w:rStyle w:val="af9"/>
                <w:noProof/>
                <w:lang w:val="en-US"/>
              </w:rPr>
              <w:t xml:space="preserve"> </w:t>
            </w:r>
            <w:r w:rsidR="007008BC" w:rsidRPr="007008BC">
              <w:rPr>
                <w:rStyle w:val="af9"/>
                <w:noProof/>
                <w:lang w:val="en-US"/>
              </w:rPr>
              <w:t xml:space="preserve">«Техническое обслуживание и ремонт </w:t>
            </w:r>
            <w:r w:rsidR="00953605" w:rsidRPr="00B3697F">
              <w:rPr>
                <w:noProof/>
                <w:szCs w:val="24"/>
              </w:rPr>
              <w:t>сложного оборудования технологических установок нефтегазовой отрасли</w:t>
            </w:r>
            <w:r w:rsidR="00953605" w:rsidRPr="007008BC">
              <w:rPr>
                <w:rStyle w:val="af9"/>
                <w:noProof/>
                <w:lang w:val="en-US"/>
              </w:rPr>
              <w:t xml:space="preserve"> </w:t>
            </w:r>
            <w:r w:rsidR="007008BC" w:rsidRPr="007008BC">
              <w:rPr>
                <w:rStyle w:val="af9"/>
                <w:noProof/>
                <w:lang w:val="en-US"/>
              </w:rPr>
              <w:t>»</w:t>
            </w:r>
            <w:r w:rsidR="007008BC">
              <w:rPr>
                <w:noProof/>
                <w:webHidden/>
              </w:rPr>
              <w:tab/>
            </w:r>
            <w:r w:rsidR="007008BC">
              <w:rPr>
                <w:noProof/>
                <w:webHidden/>
              </w:rPr>
              <w:fldChar w:fldCharType="begin"/>
            </w:r>
            <w:r w:rsidR="007008BC">
              <w:rPr>
                <w:noProof/>
                <w:webHidden/>
              </w:rPr>
              <w:instrText xml:space="preserve"> PAGEREF _Toc14948300 \h </w:instrText>
            </w:r>
            <w:r w:rsidR="007008BC">
              <w:rPr>
                <w:noProof/>
                <w:webHidden/>
              </w:rPr>
            </w:r>
            <w:r w:rsidR="007008BC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12</w:t>
            </w:r>
            <w:r w:rsidR="007008BC">
              <w:rPr>
                <w:noProof/>
                <w:webHidden/>
              </w:rPr>
              <w:fldChar w:fldCharType="end"/>
            </w:r>
          </w:hyperlink>
        </w:p>
        <w:p w:rsidR="007008BC" w:rsidRDefault="00AF4B3F" w:rsidP="007008BC">
          <w:pPr>
            <w:pStyle w:val="22"/>
            <w:jc w:val="both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8301" w:history="1">
            <w:r w:rsidR="007008BC" w:rsidRPr="004C486E">
              <w:rPr>
                <w:rStyle w:val="af9"/>
                <w:noProof/>
              </w:rPr>
              <w:t>3.3. Обобщенная трудовая функция</w:t>
            </w:r>
            <w:r w:rsidR="00953605">
              <w:rPr>
                <w:rStyle w:val="af9"/>
                <w:noProof/>
              </w:rPr>
              <w:t xml:space="preserve"> </w:t>
            </w:r>
            <w:r w:rsidR="007008BC" w:rsidRPr="007008BC">
              <w:rPr>
                <w:rStyle w:val="af9"/>
                <w:noProof/>
              </w:rPr>
              <w:t xml:space="preserve">«Техническое обслуживание и ремонт </w:t>
            </w:r>
            <w:r w:rsidR="00953605" w:rsidRPr="00661105">
              <w:rPr>
                <w:noProof/>
                <w:szCs w:val="24"/>
              </w:rPr>
              <w:t>уникального, комбинированного, крупногабаритного и экспериментального оборудования технологических установок нефтегазовой отрасли</w:t>
            </w:r>
            <w:r w:rsidR="007008BC" w:rsidRPr="007008BC">
              <w:rPr>
                <w:rStyle w:val="af9"/>
                <w:noProof/>
              </w:rPr>
              <w:t>»</w:t>
            </w:r>
            <w:r w:rsidR="007008BC">
              <w:rPr>
                <w:noProof/>
                <w:webHidden/>
              </w:rPr>
              <w:tab/>
            </w:r>
            <w:r w:rsidR="007008BC">
              <w:rPr>
                <w:noProof/>
                <w:webHidden/>
              </w:rPr>
              <w:fldChar w:fldCharType="begin"/>
            </w:r>
            <w:r w:rsidR="007008BC">
              <w:rPr>
                <w:noProof/>
                <w:webHidden/>
              </w:rPr>
              <w:instrText xml:space="preserve"> PAGEREF _Toc14948301 \h </w:instrText>
            </w:r>
            <w:r w:rsidR="007008BC">
              <w:rPr>
                <w:noProof/>
                <w:webHidden/>
              </w:rPr>
            </w:r>
            <w:r w:rsidR="007008BC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23</w:t>
            </w:r>
            <w:r w:rsidR="007008BC">
              <w:rPr>
                <w:noProof/>
                <w:webHidden/>
              </w:rPr>
              <w:fldChar w:fldCharType="end"/>
            </w:r>
          </w:hyperlink>
        </w:p>
        <w:p w:rsidR="007008BC" w:rsidRDefault="00AF4B3F">
          <w:pPr>
            <w:pStyle w:val="1b"/>
            <w:rPr>
              <w:rFonts w:asciiTheme="minorHAnsi" w:eastAsiaTheme="minorEastAsia" w:hAnsiTheme="minorHAnsi" w:cstheme="minorBidi"/>
              <w:sz w:val="22"/>
            </w:rPr>
          </w:pPr>
          <w:hyperlink w:anchor="_Toc14948302" w:history="1">
            <w:r w:rsidR="004C763B">
              <w:rPr>
                <w:rStyle w:val="af9"/>
              </w:rPr>
              <w:t>IV. Сведения об организациях-</w:t>
            </w:r>
            <w:r w:rsidR="007008BC" w:rsidRPr="004C486E">
              <w:rPr>
                <w:rStyle w:val="af9"/>
              </w:rPr>
              <w:t>разработчиках  профессионального стандарта</w:t>
            </w:r>
            <w:r w:rsidR="007008BC">
              <w:rPr>
                <w:webHidden/>
              </w:rPr>
              <w:tab/>
            </w:r>
            <w:r w:rsidR="007008BC">
              <w:rPr>
                <w:webHidden/>
              </w:rPr>
              <w:fldChar w:fldCharType="begin"/>
            </w:r>
            <w:r w:rsidR="007008BC">
              <w:rPr>
                <w:webHidden/>
              </w:rPr>
              <w:instrText xml:space="preserve"> PAGEREF _Toc14948302 \h </w:instrText>
            </w:r>
            <w:r w:rsidR="007008BC">
              <w:rPr>
                <w:webHidden/>
              </w:rPr>
            </w:r>
            <w:r w:rsidR="007008BC">
              <w:rPr>
                <w:webHidden/>
              </w:rPr>
              <w:fldChar w:fldCharType="separate"/>
            </w:r>
            <w:r w:rsidR="00C249D0">
              <w:rPr>
                <w:webHidden/>
              </w:rPr>
              <w:t>37</w:t>
            </w:r>
            <w:r w:rsidR="007008BC">
              <w:rPr>
                <w:webHidden/>
              </w:rPr>
              <w:fldChar w:fldCharType="end"/>
            </w:r>
          </w:hyperlink>
        </w:p>
        <w:p w:rsidR="007008BC" w:rsidRDefault="00AF4B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8303" w:history="1">
            <w:r w:rsidR="007008BC" w:rsidRPr="004C486E">
              <w:rPr>
                <w:rStyle w:val="af9"/>
                <w:noProof/>
              </w:rPr>
              <w:t>4.1. Ответственная организация-разработчик</w:t>
            </w:r>
            <w:r w:rsidR="007008BC">
              <w:rPr>
                <w:noProof/>
                <w:webHidden/>
              </w:rPr>
              <w:tab/>
            </w:r>
            <w:r w:rsidR="007008BC">
              <w:rPr>
                <w:noProof/>
                <w:webHidden/>
              </w:rPr>
              <w:fldChar w:fldCharType="begin"/>
            </w:r>
            <w:r w:rsidR="007008BC">
              <w:rPr>
                <w:noProof/>
                <w:webHidden/>
              </w:rPr>
              <w:instrText xml:space="preserve"> PAGEREF _Toc14948303 \h </w:instrText>
            </w:r>
            <w:r w:rsidR="007008BC">
              <w:rPr>
                <w:noProof/>
                <w:webHidden/>
              </w:rPr>
            </w:r>
            <w:r w:rsidR="007008BC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37</w:t>
            </w:r>
            <w:r w:rsidR="007008BC">
              <w:rPr>
                <w:noProof/>
                <w:webHidden/>
              </w:rPr>
              <w:fldChar w:fldCharType="end"/>
            </w:r>
          </w:hyperlink>
        </w:p>
        <w:p w:rsidR="007008BC" w:rsidRDefault="00AF4B3F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948304" w:history="1">
            <w:r w:rsidR="007008BC" w:rsidRPr="004C486E">
              <w:rPr>
                <w:rStyle w:val="af9"/>
                <w:noProof/>
              </w:rPr>
              <w:t>4.2. Наименования организаций-разработчиков</w:t>
            </w:r>
            <w:r w:rsidR="007008BC">
              <w:rPr>
                <w:noProof/>
                <w:webHidden/>
              </w:rPr>
              <w:tab/>
            </w:r>
            <w:r w:rsidR="007008BC">
              <w:rPr>
                <w:noProof/>
                <w:webHidden/>
              </w:rPr>
              <w:fldChar w:fldCharType="begin"/>
            </w:r>
            <w:r w:rsidR="007008BC">
              <w:rPr>
                <w:noProof/>
                <w:webHidden/>
              </w:rPr>
              <w:instrText xml:space="preserve"> PAGEREF _Toc14948304 \h </w:instrText>
            </w:r>
            <w:r w:rsidR="007008BC">
              <w:rPr>
                <w:noProof/>
                <w:webHidden/>
              </w:rPr>
            </w:r>
            <w:r w:rsidR="007008BC">
              <w:rPr>
                <w:noProof/>
                <w:webHidden/>
              </w:rPr>
              <w:fldChar w:fldCharType="separate"/>
            </w:r>
            <w:r w:rsidR="00C249D0">
              <w:rPr>
                <w:noProof/>
                <w:webHidden/>
              </w:rPr>
              <w:t>38</w:t>
            </w:r>
            <w:r w:rsidR="007008BC">
              <w:rPr>
                <w:noProof/>
                <w:webHidden/>
              </w:rPr>
              <w:fldChar w:fldCharType="end"/>
            </w:r>
          </w:hyperlink>
        </w:p>
        <w:p w:rsidR="00BE7AB7" w:rsidRPr="00661105" w:rsidRDefault="00F776C2">
          <w:r>
            <w:rPr>
              <w:rFonts w:cs="Times New Roman"/>
              <w:noProof/>
            </w:rPr>
            <w:fldChar w:fldCharType="end"/>
          </w:r>
        </w:p>
      </w:sdtContent>
    </w:sdt>
    <w:p w:rsidR="00F932A0" w:rsidRPr="00661105" w:rsidRDefault="009F348E" w:rsidP="00DD2A56">
      <w:pPr>
        <w:pStyle w:val="Level1"/>
        <w:jc w:val="center"/>
        <w:outlineLvl w:val="0"/>
        <w:rPr>
          <w:lang w:val="ru-RU"/>
        </w:rPr>
      </w:pPr>
      <w:bookmarkStart w:id="1" w:name="_Toc411717327"/>
      <w:bookmarkStart w:id="2" w:name="_Toc14948296"/>
      <w:bookmarkStart w:id="3" w:name="Par271"/>
      <w:r>
        <w:t>I</w:t>
      </w:r>
      <w:r>
        <w:rPr>
          <w:lang w:val="ru-RU"/>
        </w:rPr>
        <w:t xml:space="preserve">. </w:t>
      </w:r>
      <w:r w:rsidR="00F932A0" w:rsidRPr="00661105">
        <w:rPr>
          <w:lang w:val="ru-RU"/>
        </w:rPr>
        <w:t>Общие сведения</w:t>
      </w:r>
      <w:bookmarkEnd w:id="1"/>
      <w:bookmarkEnd w:id="2"/>
    </w:p>
    <w:p w:rsidR="008554B3" w:rsidRPr="00661105" w:rsidRDefault="008554B3" w:rsidP="008554B3">
      <w:pPr>
        <w:spacing w:after="0"/>
      </w:pPr>
    </w:p>
    <w:tbl>
      <w:tblPr>
        <w:tblW w:w="5000" w:type="pct"/>
        <w:jc w:val="center"/>
        <w:tblLayout w:type="fixed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F932A0" w:rsidRPr="00661105" w:rsidTr="00A7415B">
        <w:trPr>
          <w:jc w:val="center"/>
        </w:trPr>
        <w:tc>
          <w:tcPr>
            <w:tcW w:w="4002" w:type="pct"/>
            <w:tcBorders>
              <w:bottom w:val="single" w:sz="4" w:space="0" w:color="auto"/>
            </w:tcBorders>
          </w:tcPr>
          <w:bookmarkEnd w:id="3"/>
          <w:p w:rsidR="00F932A0" w:rsidRPr="00661105" w:rsidRDefault="00CA0C27" w:rsidP="00592D4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9D1E94" w:rsidRPr="00661105">
              <w:rPr>
                <w:rFonts w:cs="Times New Roman"/>
                <w:szCs w:val="24"/>
              </w:rPr>
              <w:t>бслуживание и ремонт технологических установок нефтегазовой отрасли</w:t>
            </w:r>
          </w:p>
        </w:tc>
        <w:tc>
          <w:tcPr>
            <w:tcW w:w="297" w:type="pct"/>
            <w:tcBorders>
              <w:right w:val="single" w:sz="4" w:space="0" w:color="808080" w:themeColor="background1" w:themeShade="80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F932A0" w:rsidRPr="00661105" w:rsidTr="00A7415B">
        <w:trPr>
          <w:jc w:val="center"/>
        </w:trPr>
        <w:tc>
          <w:tcPr>
            <w:tcW w:w="4299" w:type="pct"/>
            <w:gridSpan w:val="2"/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 w:themeColor="background1" w:themeShade="80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F348E" w:rsidRDefault="00F932A0" w:rsidP="00E5081A">
      <w:pPr>
        <w:pStyle w:val="Norm"/>
        <w:rPr>
          <w:b/>
        </w:rPr>
      </w:pPr>
      <w:r w:rsidRPr="009F348E">
        <w:rPr>
          <w:b/>
        </w:rPr>
        <w:t>Основная цель вида профессиональной деятельности:</w:t>
      </w:r>
    </w:p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10421"/>
      </w:tblGrid>
      <w:tr w:rsidR="00F932A0" w:rsidRPr="00661105" w:rsidTr="00A7415B">
        <w:trPr>
          <w:jc w:val="center"/>
        </w:trPr>
        <w:tc>
          <w:tcPr>
            <w:tcW w:w="5000" w:type="pct"/>
          </w:tcPr>
          <w:p w:rsidR="00F932A0" w:rsidRPr="00661105" w:rsidRDefault="00DD2A56" w:rsidP="0061218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DD2A56">
              <w:rPr>
                <w:rFonts w:cs="Times New Roman"/>
                <w:szCs w:val="24"/>
              </w:rPr>
              <w:t xml:space="preserve">Обеспечение </w:t>
            </w:r>
            <w:r w:rsidR="0061218A">
              <w:rPr>
                <w:rFonts w:cs="Times New Roman"/>
                <w:szCs w:val="24"/>
              </w:rPr>
              <w:t>надежного и эффективного функционирования</w:t>
            </w:r>
            <w:r w:rsidR="0061218A" w:rsidRPr="00DD2A56">
              <w:rPr>
                <w:rFonts w:cs="Times New Roman"/>
                <w:szCs w:val="24"/>
              </w:rPr>
              <w:t xml:space="preserve"> </w:t>
            </w:r>
            <w:r w:rsidRPr="00DD2A56">
              <w:rPr>
                <w:rFonts w:cs="Times New Roman"/>
                <w:szCs w:val="24"/>
              </w:rPr>
              <w:t>оборудования технологических установок нефтегазовой отрасли</w:t>
            </w:r>
          </w:p>
        </w:tc>
      </w:tr>
    </w:tbl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F932A0" w:rsidRPr="009F348E" w:rsidRDefault="00174FA3" w:rsidP="0085135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F348E">
        <w:rPr>
          <w:rFonts w:cs="Times New Roman"/>
          <w:b/>
          <w:szCs w:val="24"/>
        </w:rPr>
        <w:t>Г</w:t>
      </w:r>
      <w:r w:rsidR="00F932A0" w:rsidRPr="009F348E">
        <w:rPr>
          <w:rFonts w:cs="Times New Roman"/>
          <w:b/>
          <w:szCs w:val="24"/>
        </w:rPr>
        <w:t>руппа занятий:</w:t>
      </w:r>
    </w:p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7"/>
        <w:gridCol w:w="3537"/>
        <w:gridCol w:w="1261"/>
        <w:gridCol w:w="4116"/>
      </w:tblGrid>
      <w:tr w:rsidR="00F932A0" w:rsidRPr="00661105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661105" w:rsidRDefault="00AD6C03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7233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661105" w:rsidRDefault="00745A34" w:rsidP="001638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Механики и ремонтники сельскохозяйственного и производственного оборудования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661105" w:rsidRDefault="000A5E9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932A0" w:rsidRPr="00661105" w:rsidRDefault="000A5E96" w:rsidP="00587FB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  <w:tr w:rsidR="00F932A0" w:rsidRPr="00661105" w:rsidTr="00A7415B">
        <w:trPr>
          <w:jc w:val="center"/>
        </w:trPr>
        <w:tc>
          <w:tcPr>
            <w:tcW w:w="72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661105" w:rsidRDefault="00F932A0" w:rsidP="00841568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код ОКЗ</w:t>
            </w:r>
            <w:r w:rsidR="00780777" w:rsidRPr="00661105">
              <w:rPr>
                <w:rFonts w:cs="Times New Roman"/>
                <w:sz w:val="20"/>
                <w:szCs w:val="20"/>
              </w:rPr>
              <w:t xml:space="preserve"> </w:t>
            </w:r>
            <w:r w:rsidR="0041642B" w:rsidRPr="00661105">
              <w:rPr>
                <w:rStyle w:val="af2"/>
                <w:sz w:val="20"/>
                <w:szCs w:val="20"/>
              </w:rPr>
              <w:endnoteReference w:id="1"/>
            </w:r>
            <w:r w:rsidRPr="00661105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697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6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97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F932A0" w:rsidRPr="00661105" w:rsidRDefault="00F932A0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F932A0" w:rsidRPr="009F348E" w:rsidRDefault="00F932A0" w:rsidP="0085135D">
      <w:pPr>
        <w:suppressAutoHyphens/>
        <w:spacing w:after="0" w:line="240" w:lineRule="auto"/>
        <w:rPr>
          <w:rFonts w:cs="Times New Roman"/>
          <w:b/>
          <w:szCs w:val="24"/>
        </w:rPr>
      </w:pPr>
      <w:r w:rsidRPr="009F348E">
        <w:rPr>
          <w:rFonts w:cs="Times New Roman"/>
          <w:b/>
          <w:szCs w:val="24"/>
        </w:rPr>
        <w:lastRenderedPageBreak/>
        <w:t>Отнесение к видам экономической деятельности:</w:t>
      </w:r>
    </w:p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05"/>
        <w:gridCol w:w="8916"/>
      </w:tblGrid>
      <w:tr w:rsidR="00BF753C" w:rsidRPr="00661105" w:rsidTr="00A7415B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BF753C" w:rsidRPr="00661105" w:rsidRDefault="00BF753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3.12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53C" w:rsidRPr="00661105" w:rsidRDefault="00BF753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1105">
              <w:rPr>
                <w:rFonts w:ascii="Times New Roman" w:hAnsi="Times New Roman" w:cs="Times New Roman"/>
                <w:sz w:val="24"/>
                <w:szCs w:val="24"/>
              </w:rPr>
              <w:t>Ремонт машин и оборудования</w:t>
            </w:r>
          </w:p>
        </w:tc>
      </w:tr>
      <w:tr w:rsidR="00BF753C" w:rsidRPr="00661105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BF753C" w:rsidRPr="00661105" w:rsidRDefault="00BF753C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3.20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F753C" w:rsidRPr="00661105" w:rsidRDefault="00BF753C" w:rsidP="00587FB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661105">
              <w:rPr>
                <w:rFonts w:ascii="Times New Roman" w:hAnsi="Times New Roman" w:cs="Times New Roman"/>
                <w:sz w:val="24"/>
                <w:szCs w:val="24"/>
              </w:rPr>
              <w:t>Монтаж промышленных машин и оборудования</w:t>
            </w:r>
          </w:p>
        </w:tc>
      </w:tr>
      <w:tr w:rsidR="00AA3EC6" w:rsidRPr="00661105" w:rsidTr="00501235">
        <w:trPr>
          <w:jc w:val="center"/>
        </w:trPr>
        <w:tc>
          <w:tcPr>
            <w:tcW w:w="72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AA3EC6" w:rsidRPr="00661105" w:rsidRDefault="00AA3EC6" w:rsidP="00DD2A56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</w:t>
            </w:r>
            <w:r w:rsidRPr="008B5B76">
              <w:rPr>
                <w:rFonts w:cs="Times New Roman"/>
                <w:sz w:val="20"/>
                <w:szCs w:val="20"/>
              </w:rPr>
              <w:t xml:space="preserve">код ОКВЭД </w:t>
            </w:r>
            <w:r w:rsidR="0041642B" w:rsidRPr="008B5B76">
              <w:rPr>
                <w:rStyle w:val="af2"/>
                <w:sz w:val="20"/>
                <w:szCs w:val="20"/>
              </w:rPr>
              <w:endnoteReference w:id="2"/>
            </w:r>
            <w:r w:rsidRPr="008B5B76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AA3EC6" w:rsidRPr="00661105" w:rsidRDefault="00AA3EC6" w:rsidP="0085135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F4CE5" w:rsidRPr="00661105" w:rsidRDefault="00CF4CE5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CF4CE5" w:rsidRPr="00661105" w:rsidSect="008B5B76">
          <w:headerReference w:type="even" r:id="rId9"/>
          <w:headerReference w:type="default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932A0" w:rsidRPr="00661105" w:rsidRDefault="00F932A0" w:rsidP="008B5B76">
      <w:pPr>
        <w:pStyle w:val="Level1"/>
        <w:numPr>
          <w:ilvl w:val="0"/>
          <w:numId w:val="32"/>
        </w:numPr>
        <w:jc w:val="center"/>
        <w:outlineLvl w:val="0"/>
        <w:rPr>
          <w:lang w:val="ru-RU"/>
        </w:rPr>
      </w:pPr>
      <w:bookmarkStart w:id="4" w:name="_Toc411717328"/>
      <w:bookmarkStart w:id="5" w:name="_Toc14948297"/>
      <w:bookmarkStart w:id="6" w:name="Par272"/>
      <w:r w:rsidRPr="00661105">
        <w:rPr>
          <w:lang w:val="ru-RU"/>
        </w:rPr>
        <w:lastRenderedPageBreak/>
        <w:t xml:space="preserve">Описание трудовых функций, входящих в профессиональный стандарт </w:t>
      </w:r>
      <w:r w:rsidRPr="00661105">
        <w:rPr>
          <w:lang w:val="ru-RU"/>
        </w:rPr>
        <w:br/>
        <w:t xml:space="preserve">(функциональная карта вида </w:t>
      </w:r>
      <w:r w:rsidR="00BE090B" w:rsidRPr="00661105">
        <w:rPr>
          <w:lang w:val="ru-RU"/>
        </w:rPr>
        <w:t>профессиональной</w:t>
      </w:r>
      <w:r w:rsidRPr="00661105">
        <w:rPr>
          <w:lang w:val="ru-RU"/>
        </w:rPr>
        <w:t xml:space="preserve"> деятельности)</w:t>
      </w:r>
      <w:bookmarkEnd w:id="4"/>
      <w:bookmarkEnd w:id="5"/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952"/>
        <w:gridCol w:w="3691"/>
        <w:gridCol w:w="1703"/>
        <w:gridCol w:w="5385"/>
        <w:gridCol w:w="1109"/>
        <w:gridCol w:w="1946"/>
      </w:tblGrid>
      <w:tr w:rsidR="0042770F" w:rsidRPr="00661105" w:rsidTr="00FF3210">
        <w:trPr>
          <w:jc w:val="center"/>
        </w:trPr>
        <w:tc>
          <w:tcPr>
            <w:tcW w:w="2146" w:type="pct"/>
            <w:gridSpan w:val="3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2854" w:type="pct"/>
            <w:gridSpan w:val="3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124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6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ind w:left="-108" w:right="-179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42770F" w:rsidRPr="00661105" w:rsidTr="00953605">
        <w:trPr>
          <w:trHeight w:val="453"/>
          <w:jc w:val="center"/>
        </w:trPr>
        <w:tc>
          <w:tcPr>
            <w:tcW w:w="322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A</w:t>
            </w:r>
          </w:p>
        </w:tc>
        <w:tc>
          <w:tcPr>
            <w:tcW w:w="1248" w:type="pct"/>
            <w:vMerge w:val="restart"/>
            <w:vAlign w:val="center"/>
          </w:tcPr>
          <w:p w:rsidR="0042770F" w:rsidRPr="00661105" w:rsidRDefault="00223C5F" w:rsidP="00953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ехническое обслуживание и ремонт</w:t>
            </w:r>
            <w:r>
              <w:rPr>
                <w:rFonts w:cs="Times New Roman"/>
                <w:szCs w:val="24"/>
              </w:rPr>
              <w:t xml:space="preserve"> (далее – ТОиР)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F47604" w:rsidRPr="00661105">
              <w:rPr>
                <w:rFonts w:cs="Times New Roman"/>
                <w:szCs w:val="24"/>
              </w:rPr>
              <w:t>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576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</w:t>
            </w:r>
          </w:p>
        </w:tc>
        <w:tc>
          <w:tcPr>
            <w:tcW w:w="1821" w:type="pct"/>
            <w:vAlign w:val="center"/>
          </w:tcPr>
          <w:p w:rsidR="0042770F" w:rsidRPr="00661105" w:rsidRDefault="00316804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ехническое обслуживание</w:t>
            </w:r>
            <w:r w:rsidR="006B7D48">
              <w:rPr>
                <w:rFonts w:cs="Times New Roman"/>
                <w:szCs w:val="24"/>
              </w:rPr>
              <w:t xml:space="preserve"> (далее – ТО)</w:t>
            </w:r>
            <w:r w:rsidRPr="00661105">
              <w:rPr>
                <w:rFonts w:cs="Times New Roman"/>
                <w:szCs w:val="24"/>
              </w:rPr>
              <w:t xml:space="preserve">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А/01.3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3</w:t>
            </w:r>
          </w:p>
        </w:tc>
      </w:tr>
      <w:tr w:rsidR="0042770F" w:rsidRPr="00661105" w:rsidTr="00953605">
        <w:trPr>
          <w:trHeight w:val="748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A0148B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одготовка к ремонту узлов и механизмов машин и аппаратов, агрегатов оборудования технологических установок 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А/02.3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3</w:t>
            </w:r>
          </w:p>
        </w:tc>
      </w:tr>
      <w:tr w:rsidR="0042770F" w:rsidRPr="00661105" w:rsidTr="00CC4A95">
        <w:trPr>
          <w:trHeight w:val="77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0C2FAE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Ремонт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А/03.3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3</w:t>
            </w:r>
          </w:p>
        </w:tc>
      </w:tr>
      <w:tr w:rsidR="0042770F" w:rsidRPr="00661105" w:rsidTr="001806E5">
        <w:trPr>
          <w:trHeight w:val="631"/>
          <w:jc w:val="center"/>
        </w:trPr>
        <w:tc>
          <w:tcPr>
            <w:tcW w:w="322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B</w:t>
            </w:r>
          </w:p>
        </w:tc>
        <w:tc>
          <w:tcPr>
            <w:tcW w:w="1248" w:type="pct"/>
            <w:vMerge w:val="restart"/>
            <w:shd w:val="clear" w:color="auto" w:fill="auto"/>
            <w:vAlign w:val="center"/>
          </w:tcPr>
          <w:p w:rsidR="0042770F" w:rsidRPr="00661105" w:rsidRDefault="00223C5F" w:rsidP="00953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B3697F">
              <w:rPr>
                <w:rFonts w:cs="Times New Roman"/>
                <w:szCs w:val="24"/>
              </w:rPr>
              <w:t xml:space="preserve">ТОиР </w:t>
            </w:r>
            <w:r w:rsidR="0042770F" w:rsidRPr="00B3697F">
              <w:rPr>
                <w:rFonts w:cs="Times New Roman"/>
                <w:szCs w:val="24"/>
              </w:rPr>
              <w:t xml:space="preserve">сложного оборудования технологических установок </w:t>
            </w:r>
            <w:r w:rsidR="00B003B3" w:rsidRPr="00B3697F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821" w:type="pct"/>
            <w:vAlign w:val="center"/>
          </w:tcPr>
          <w:p w:rsidR="0042770F" w:rsidRPr="00661105" w:rsidRDefault="006B7D48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42770F" w:rsidRPr="00661105">
              <w:rPr>
                <w:rFonts w:cs="Times New Roman"/>
                <w:szCs w:val="24"/>
              </w:rPr>
              <w:t xml:space="preserve"> сложного </w:t>
            </w:r>
            <w:r w:rsidR="001656CB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B/01.4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4</w:t>
            </w:r>
          </w:p>
        </w:tc>
      </w:tr>
      <w:tr w:rsidR="0042770F" w:rsidRPr="00661105" w:rsidTr="00953605">
        <w:trPr>
          <w:trHeight w:val="557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Демонтаж, монтаж сложного </w:t>
            </w:r>
            <w:r w:rsidR="001656CB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B/02.4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4</w:t>
            </w:r>
          </w:p>
        </w:tc>
      </w:tr>
      <w:tr w:rsidR="0042770F" w:rsidRPr="00661105" w:rsidTr="00953605">
        <w:trPr>
          <w:trHeight w:val="552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азборка, сборка сложного </w:t>
            </w:r>
            <w:r w:rsidR="001656CB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B/03.4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4</w:t>
            </w:r>
          </w:p>
        </w:tc>
      </w:tr>
      <w:tr w:rsidR="0042770F" w:rsidRPr="00661105" w:rsidTr="001806E5">
        <w:trPr>
          <w:trHeight w:val="558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CC4A9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емонт слож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B/04.4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4</w:t>
            </w:r>
          </w:p>
        </w:tc>
      </w:tr>
      <w:tr w:rsidR="0042770F" w:rsidRPr="00661105" w:rsidTr="00B3697F">
        <w:trPr>
          <w:trHeight w:val="109"/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shd w:val="clear" w:color="auto" w:fill="auto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Испытание слож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B/05.4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4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C</w:t>
            </w:r>
          </w:p>
        </w:tc>
        <w:tc>
          <w:tcPr>
            <w:tcW w:w="1248" w:type="pct"/>
            <w:vMerge w:val="restart"/>
            <w:vAlign w:val="center"/>
          </w:tcPr>
          <w:p w:rsidR="0042770F" w:rsidRPr="00661105" w:rsidRDefault="00CA0C27" w:rsidP="0095360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иР</w:t>
            </w:r>
            <w:r w:rsidR="00D06ECC" w:rsidRPr="00D06ECC">
              <w:rPr>
                <w:rFonts w:cs="Times New Roman"/>
                <w:szCs w:val="24"/>
              </w:rPr>
              <w:t xml:space="preserve"> </w:t>
            </w:r>
            <w:r w:rsidR="0042770F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576" w:type="pct"/>
            <w:vMerge w:val="restar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5</w:t>
            </w:r>
          </w:p>
        </w:tc>
        <w:tc>
          <w:tcPr>
            <w:tcW w:w="1821" w:type="pct"/>
            <w:vAlign w:val="center"/>
          </w:tcPr>
          <w:p w:rsidR="0042770F" w:rsidRPr="00661105" w:rsidRDefault="006B7D48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42770F"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C/01.5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5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Демонтаж, монтаж уникального, комбинированного, крупногабаритного и эксперименталь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C/02.5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</w:pPr>
            <w:r w:rsidRPr="00661105">
              <w:t>5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азборка, сборка уникального, комбинированного, крупногабаритного и </w:t>
            </w:r>
            <w:r w:rsidRPr="00661105">
              <w:rPr>
                <w:rFonts w:cs="Times New Roman"/>
                <w:szCs w:val="24"/>
              </w:rPr>
              <w:lastRenderedPageBreak/>
              <w:t xml:space="preserve">эксперименталь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lastRenderedPageBreak/>
              <w:t>C/03.5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5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емонт уникального, комбинированного, крупногабаритного и эксперименталь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C/04.5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5</w:t>
            </w:r>
          </w:p>
        </w:tc>
      </w:tr>
      <w:tr w:rsidR="0042770F" w:rsidRPr="00661105" w:rsidTr="00CC4A95">
        <w:trPr>
          <w:jc w:val="center"/>
        </w:trPr>
        <w:tc>
          <w:tcPr>
            <w:tcW w:w="322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48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576" w:type="pct"/>
            <w:vMerge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21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Испытание уникального, комбинированного, крупногабаритного и экспериментального </w:t>
            </w:r>
            <w:r w:rsidR="00773D68" w:rsidRPr="00661105">
              <w:rPr>
                <w:rFonts w:cs="Times New Roman"/>
                <w:szCs w:val="24"/>
              </w:rPr>
              <w:t xml:space="preserve">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375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C/05.5</w:t>
            </w:r>
          </w:p>
        </w:tc>
        <w:tc>
          <w:tcPr>
            <w:tcW w:w="658" w:type="pct"/>
            <w:vAlign w:val="center"/>
          </w:tcPr>
          <w:p w:rsidR="0042770F" w:rsidRPr="00661105" w:rsidRDefault="0042770F" w:rsidP="00CC4A95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5</w:t>
            </w:r>
          </w:p>
        </w:tc>
      </w:tr>
      <w:bookmarkEnd w:id="6"/>
    </w:tbl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  <w:lang w:val="en-US"/>
        </w:rPr>
        <w:sectPr w:rsidR="00F932A0" w:rsidRPr="00661105" w:rsidSect="008B5B76">
          <w:headerReference w:type="first" r:id="rId12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F932A0" w:rsidRPr="00661105" w:rsidRDefault="00F932A0" w:rsidP="006F5E12">
      <w:pPr>
        <w:pStyle w:val="Level1"/>
        <w:jc w:val="center"/>
        <w:outlineLvl w:val="0"/>
        <w:rPr>
          <w:sz w:val="24"/>
          <w:szCs w:val="24"/>
          <w:lang w:val="ru-RU"/>
        </w:rPr>
      </w:pPr>
      <w:bookmarkStart w:id="7" w:name="_Toc411717329"/>
      <w:bookmarkStart w:id="8" w:name="_Toc14948298"/>
      <w:bookmarkStart w:id="9" w:name="Par273"/>
      <w:r w:rsidRPr="00661105">
        <w:lastRenderedPageBreak/>
        <w:t>III</w:t>
      </w:r>
      <w:r w:rsidRPr="00661105">
        <w:rPr>
          <w:lang w:val="ru-RU"/>
        </w:rPr>
        <w:t>. Характеристика обобщенных трудовых функций</w:t>
      </w:r>
      <w:bookmarkEnd w:id="7"/>
      <w:bookmarkEnd w:id="8"/>
    </w:p>
    <w:bookmarkEnd w:id="9"/>
    <w:p w:rsidR="00F932A0" w:rsidRPr="00661105" w:rsidRDefault="00F932A0" w:rsidP="0085135D">
      <w:pPr>
        <w:suppressAutoHyphens/>
        <w:spacing w:after="0" w:line="240" w:lineRule="auto"/>
        <w:rPr>
          <w:rFonts w:cs="Times New Roman"/>
          <w:szCs w:val="24"/>
        </w:rPr>
      </w:pPr>
    </w:p>
    <w:p w:rsidR="00DE6464" w:rsidRPr="00661105" w:rsidRDefault="00DE6464" w:rsidP="006F5E12">
      <w:pPr>
        <w:pStyle w:val="Level2"/>
        <w:outlineLvl w:val="1"/>
      </w:pPr>
      <w:bookmarkStart w:id="10" w:name="_Toc14948299"/>
      <w:bookmarkStart w:id="11" w:name="Par274"/>
      <w:r w:rsidRPr="00661105">
        <w:t>3.1. Обобщенная трудовая функция</w:t>
      </w:r>
      <w:bookmarkEnd w:id="10"/>
      <w:r w:rsidRPr="00661105">
        <w:t xml:space="preserve"> </w:t>
      </w:r>
    </w:p>
    <w:bookmarkEnd w:id="11"/>
    <w:p w:rsidR="00DE6464" w:rsidRPr="00661105" w:rsidRDefault="00DE6464" w:rsidP="00DE6464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DE6464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6464" w:rsidRPr="00661105" w:rsidRDefault="006B7D48" w:rsidP="00DF7BCA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иР</w:t>
            </w:r>
            <w:r w:rsidR="00FC61AF" w:rsidRPr="00661105">
              <w:rPr>
                <w:rFonts w:cs="Times New Roman"/>
                <w:szCs w:val="24"/>
              </w:rPr>
              <w:t xml:space="preserve">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4F31B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986D89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61105" w:rsidTr="00A7415B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61105" w:rsidTr="00A7415B">
        <w:trPr>
          <w:jc w:val="center"/>
        </w:trPr>
        <w:tc>
          <w:tcPr>
            <w:tcW w:w="2267" w:type="dxa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E6464" w:rsidRPr="00661105" w:rsidTr="00A7415B">
        <w:trPr>
          <w:jc w:val="center"/>
        </w:trPr>
        <w:tc>
          <w:tcPr>
            <w:tcW w:w="1213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 2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 3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2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3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технологических установок 2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технологических установок 3-го разряда</w:t>
            </w:r>
          </w:p>
          <w:p w:rsidR="000C2FAE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оборудования технологических установок 2-го разряда</w:t>
            </w:r>
          </w:p>
          <w:p w:rsidR="000E5995" w:rsidRPr="00661105" w:rsidRDefault="000C2FAE" w:rsidP="000C2F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оборудования технологических установок 3-го разряда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D07029" w:rsidRPr="00661105" w:rsidTr="00A7415B">
        <w:trPr>
          <w:trHeight w:val="805"/>
          <w:jc w:val="center"/>
        </w:trPr>
        <w:tc>
          <w:tcPr>
            <w:tcW w:w="1213" w:type="pct"/>
          </w:tcPr>
          <w:p w:rsidR="00D07029" w:rsidRPr="00661105" w:rsidRDefault="00D07029" w:rsidP="00D070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D07029" w:rsidRPr="00661105" w:rsidRDefault="008F0F55" w:rsidP="009D010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</w:t>
            </w:r>
            <w:r w:rsidR="00D07029" w:rsidRPr="00661105">
              <w:t>рофессионально</w:t>
            </w:r>
            <w:r w:rsidR="0083614C" w:rsidRPr="00661105">
              <w:t>е</w:t>
            </w:r>
            <w:r w:rsidR="00D07029" w:rsidRPr="00661105">
              <w:t xml:space="preserve"> обучени</w:t>
            </w:r>
            <w:r w:rsidR="0083614C" w:rsidRPr="00661105">
              <w:t>е</w:t>
            </w:r>
            <w:r w:rsidR="00D07029" w:rsidRPr="00661105">
              <w:t xml:space="preserve"> </w:t>
            </w:r>
            <w:r w:rsidR="00211BBD" w:rsidRPr="00661105">
              <w:t>–</w:t>
            </w:r>
            <w:r w:rsidR="00D07029" w:rsidRPr="00661105"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D07029" w:rsidRPr="00661105" w:rsidTr="00A7415B">
        <w:trPr>
          <w:jc w:val="center"/>
        </w:trPr>
        <w:tc>
          <w:tcPr>
            <w:tcW w:w="1213" w:type="pct"/>
          </w:tcPr>
          <w:p w:rsidR="00D07029" w:rsidRPr="00661105" w:rsidRDefault="00D07029" w:rsidP="00D070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D07029" w:rsidRPr="00661105" w:rsidRDefault="00DD2A56" w:rsidP="00BB07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2A56">
              <w:t xml:space="preserve">Не менее </w:t>
            </w:r>
            <w:r w:rsidR="008A68C3">
              <w:t>трех месяцев</w:t>
            </w:r>
            <w:r w:rsidRPr="00DD2A56">
              <w:t xml:space="preserve"> по профессии с более низким (предыдущим) разрядом (за </w:t>
            </w:r>
            <w:r w:rsidR="00D45705">
              <w:t>исключением минимального разряда, установленного в организации</w:t>
            </w:r>
            <w:r w:rsidRPr="00DD2A56">
              <w:t>)</w:t>
            </w:r>
            <w:r w:rsidR="005E00DE">
              <w:t xml:space="preserve"> </w:t>
            </w:r>
          </w:p>
        </w:tc>
      </w:tr>
      <w:tr w:rsidR="00DE6464" w:rsidRPr="00661105" w:rsidTr="00A7415B">
        <w:trPr>
          <w:jc w:val="center"/>
        </w:trPr>
        <w:tc>
          <w:tcPr>
            <w:tcW w:w="1213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D07029" w:rsidRPr="00661105" w:rsidRDefault="00D07029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  <w:bookmarkStart w:id="12" w:name="_Ref530042541"/>
            <w:r w:rsidR="00B5712D" w:rsidRPr="00661105">
              <w:rPr>
                <w:rStyle w:val="af2"/>
                <w:szCs w:val="24"/>
              </w:rPr>
              <w:endnoteReference w:id="3"/>
            </w:r>
            <w:bookmarkEnd w:id="12"/>
          </w:p>
          <w:p w:rsidR="00D07029" w:rsidRPr="00661105" w:rsidRDefault="000D2C0B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Прохождение обучения и проверки</w:t>
            </w:r>
            <w:r>
              <w:rPr>
                <w:rFonts w:cs="Times New Roman"/>
                <w:szCs w:val="24"/>
              </w:rPr>
              <w:t xml:space="preserve"> знаний требований охраны труда, подготовки и проверки знаний </w:t>
            </w:r>
            <w:r w:rsidR="005A19A3">
              <w:rPr>
                <w:rFonts w:cs="Times New Roman"/>
                <w:szCs w:val="24"/>
              </w:rPr>
              <w:t xml:space="preserve"> </w:t>
            </w:r>
            <w:r w:rsidR="00CA2E6A">
              <w:rPr>
                <w:rFonts w:cs="Times New Roman"/>
                <w:szCs w:val="24"/>
              </w:rPr>
              <w:t xml:space="preserve">в области </w:t>
            </w:r>
            <w:r w:rsidRPr="00216F4C">
              <w:rPr>
                <w:rFonts w:cs="Times New Roman"/>
                <w:szCs w:val="24"/>
              </w:rPr>
              <w:t>промышленной безопасности в установленном законодательством Российской Федерации порядке</w:t>
            </w:r>
            <w:bookmarkStart w:id="13" w:name="_Ref530042813"/>
            <w:r w:rsidR="00B5712D" w:rsidRPr="00661105">
              <w:rPr>
                <w:rStyle w:val="af2"/>
                <w:szCs w:val="24"/>
              </w:rPr>
              <w:endnoteReference w:id="4"/>
            </w:r>
            <w:bookmarkEnd w:id="13"/>
          </w:p>
          <w:p w:rsidR="00D07029" w:rsidRPr="00661105" w:rsidRDefault="00664829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</w:t>
            </w:r>
            <w:r w:rsidR="00E04F8D" w:rsidRPr="00661105">
              <w:rPr>
                <w:rFonts w:cs="Times New Roman"/>
                <w:szCs w:val="24"/>
              </w:rPr>
              <w:t xml:space="preserve"> </w:t>
            </w:r>
            <w:proofErr w:type="gramStart"/>
            <w:r w:rsidRPr="00661105">
              <w:rPr>
                <w:rFonts w:cs="Times New Roman"/>
                <w:szCs w:val="24"/>
              </w:rPr>
              <w:t>о</w:t>
            </w:r>
            <w:r w:rsidR="00D07029" w:rsidRPr="00661105">
              <w:rPr>
                <w:rFonts w:cs="Times New Roman"/>
                <w:szCs w:val="24"/>
              </w:rPr>
              <w:t>бучени</w:t>
            </w:r>
            <w:r w:rsidRPr="00661105">
              <w:rPr>
                <w:rFonts w:cs="Times New Roman"/>
                <w:szCs w:val="24"/>
              </w:rPr>
              <w:t>я</w:t>
            </w:r>
            <w:proofErr w:type="gramEnd"/>
            <w:r w:rsidR="00D07029" w:rsidRPr="00661105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</w:t>
            </w:r>
            <w:r w:rsidR="00DF7BCA" w:rsidRPr="00661105">
              <w:rPr>
                <w:rFonts w:cs="Times New Roman"/>
                <w:szCs w:val="24"/>
              </w:rPr>
              <w:t>ма по соответствующей программе</w:t>
            </w:r>
            <w:bookmarkStart w:id="14" w:name="_Ref530042614"/>
            <w:r w:rsidR="00B5712D" w:rsidRPr="00661105">
              <w:rPr>
                <w:rStyle w:val="af2"/>
                <w:szCs w:val="24"/>
              </w:rPr>
              <w:endnoteReference w:id="5"/>
            </w:r>
            <w:bookmarkEnd w:id="14"/>
          </w:p>
          <w:p w:rsidR="00D07029" w:rsidRPr="00661105" w:rsidRDefault="003F62F5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 группы по электробезопасности (до 1000 В)</w:t>
            </w:r>
            <w:bookmarkStart w:id="15" w:name="_Ref530042636"/>
            <w:r w:rsidR="00FF79F8" w:rsidRPr="00661105">
              <w:rPr>
                <w:rStyle w:val="af2"/>
                <w:szCs w:val="24"/>
              </w:rPr>
              <w:endnoteReference w:id="6"/>
            </w:r>
            <w:bookmarkEnd w:id="15"/>
          </w:p>
          <w:p w:rsidR="00FF79F8" w:rsidRPr="00661105" w:rsidRDefault="00992EB8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bookmarkStart w:id="16" w:name="_Ref530042649"/>
            <w:r w:rsidR="00B5712D" w:rsidRPr="00661105">
              <w:rPr>
                <w:rStyle w:val="af2"/>
                <w:szCs w:val="24"/>
              </w:rPr>
              <w:endnoteReference w:id="7"/>
            </w:r>
            <w:bookmarkEnd w:id="16"/>
          </w:p>
          <w:p w:rsidR="007150B2" w:rsidRPr="00661105" w:rsidRDefault="00DD2A56" w:rsidP="00D070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2A5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B576B8">
              <w:rPr>
                <w:rFonts w:cs="Times New Roman"/>
                <w:szCs w:val="24"/>
              </w:rPr>
              <w:t xml:space="preserve">требований </w:t>
            </w:r>
            <w:r w:rsidRPr="00DD2A56">
              <w:rPr>
                <w:rFonts w:cs="Times New Roman"/>
                <w:szCs w:val="24"/>
              </w:rPr>
              <w:t>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bookmarkStart w:id="17" w:name="_Ref530042661"/>
            <w:r w:rsidR="00AE1D17" w:rsidRPr="00661105">
              <w:rPr>
                <w:rStyle w:val="af2"/>
                <w:szCs w:val="24"/>
              </w:rPr>
              <w:endnoteReference w:id="8"/>
            </w:r>
            <w:bookmarkEnd w:id="17"/>
          </w:p>
          <w:p w:rsidR="00DE6464" w:rsidRPr="00661105" w:rsidRDefault="008A1E7C" w:rsidP="00211B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ещено применение т</w:t>
            </w:r>
            <w:r w:rsidR="000D39A0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уда лиц</w:t>
            </w:r>
            <w:r w:rsidR="00D07029" w:rsidRPr="00661105">
              <w:rPr>
                <w:rFonts w:cs="Times New Roman"/>
                <w:szCs w:val="24"/>
              </w:rPr>
              <w:t xml:space="preserve"> </w:t>
            </w:r>
            <w:r w:rsidR="00211BBD" w:rsidRPr="00661105">
              <w:rPr>
                <w:rFonts w:cs="Times New Roman"/>
                <w:szCs w:val="24"/>
              </w:rPr>
              <w:t>моложе</w:t>
            </w:r>
            <w:r w:rsidR="00D07029" w:rsidRPr="00661105">
              <w:rPr>
                <w:rFonts w:cs="Times New Roman"/>
                <w:szCs w:val="24"/>
              </w:rPr>
              <w:t xml:space="preserve"> 18 лет</w:t>
            </w:r>
            <w:bookmarkStart w:id="18" w:name="_Ref530042671"/>
            <w:r w:rsidR="00B5712D" w:rsidRPr="00661105">
              <w:rPr>
                <w:rStyle w:val="af2"/>
                <w:szCs w:val="24"/>
              </w:rPr>
              <w:endnoteReference w:id="9"/>
            </w:r>
            <w:bookmarkEnd w:id="18"/>
          </w:p>
          <w:p w:rsidR="00D10E18" w:rsidRPr="00661105" w:rsidRDefault="00D10E18" w:rsidP="00211B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Запрещено применение труда женщин</w:t>
            </w:r>
            <w:bookmarkStart w:id="19" w:name="_Ref530042676"/>
            <w:r w:rsidRPr="00661105">
              <w:rPr>
                <w:rStyle w:val="af2"/>
                <w:szCs w:val="24"/>
              </w:rPr>
              <w:endnoteReference w:id="10"/>
            </w:r>
            <w:bookmarkEnd w:id="19"/>
          </w:p>
        </w:tc>
      </w:tr>
      <w:tr w:rsidR="00DE6464" w:rsidRPr="00661105" w:rsidTr="00A7415B">
        <w:trPr>
          <w:jc w:val="center"/>
        </w:trPr>
        <w:tc>
          <w:tcPr>
            <w:tcW w:w="1213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Другие </w:t>
            </w:r>
            <w:r w:rsidRPr="00661105">
              <w:rPr>
                <w:rFonts w:cs="Times New Roman"/>
                <w:szCs w:val="24"/>
              </w:rPr>
              <w:lastRenderedPageBreak/>
              <w:t>характеристики</w:t>
            </w:r>
          </w:p>
        </w:tc>
        <w:tc>
          <w:tcPr>
            <w:tcW w:w="3787" w:type="pct"/>
          </w:tcPr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Для слесарей по ремонту технологических установок 2-го разряда:</w:t>
            </w:r>
          </w:p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- </w:t>
            </w:r>
            <w:r>
              <w:rPr>
                <w:color w:val="000000"/>
                <w:shd w:val="clear" w:color="auto" w:fill="FFFFFF"/>
              </w:rPr>
              <w:t>разборка, ремонт, сборка и испытание простых узлов и механизмов машин, аппаратов, трубопроводов, арматуры, а также простых установок, агрегатов и машин средней сложности под руководством слесаря более высокой квалификации;</w:t>
            </w:r>
          </w:p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 слесарная обработка деталей по 12 - 14 квал</w:t>
            </w:r>
            <w:r w:rsidR="00777D28">
              <w:rPr>
                <w:color w:val="000000"/>
                <w:shd w:val="clear" w:color="auto" w:fill="FFFFFF"/>
              </w:rPr>
              <w:t>итетам (5 - 7 классам точности)</w:t>
            </w:r>
          </w:p>
          <w:p w:rsidR="00777D28" w:rsidRDefault="00777D28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лесарей по ремонту технологических установок 3-го разряда:</w:t>
            </w:r>
          </w:p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разборка, ремонт, сборка и испытание средней сложности узлов и механизмов машин, аппаратов, трубопроводов, арматуры, а также средней сложности установок, агрегатов и машин и сложных под руководством слесаря более высокой квалификации;</w:t>
            </w:r>
          </w:p>
          <w:p w:rsidR="00DB2DD0" w:rsidRDefault="00DB2DD0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лесарная обработка деталей по 11 - 12 квал</w:t>
            </w:r>
            <w:r w:rsidR="00777D28">
              <w:rPr>
                <w:color w:val="000000"/>
                <w:shd w:val="clear" w:color="auto" w:fill="FFFFFF"/>
              </w:rPr>
              <w:t>итетам (4 - 5 классам точности)</w:t>
            </w:r>
          </w:p>
          <w:p w:rsidR="00777D28" w:rsidRDefault="00777D28" w:rsidP="00515A3A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6B7D48" w:rsidRDefault="003A3242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 w:rsidR="00DB2DD0"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9932A0" w:rsidRPr="00661105">
              <w:rPr>
                <w:rFonts w:cs="Times New Roman"/>
                <w:szCs w:val="24"/>
              </w:rPr>
              <w:t xml:space="preserve">2-го разряда: </w:t>
            </w:r>
          </w:p>
          <w:p w:rsidR="009932A0" w:rsidRDefault="006B7D48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3A3242" w:rsidRPr="00661105">
              <w:rPr>
                <w:rFonts w:cs="Times New Roman"/>
                <w:szCs w:val="24"/>
              </w:rPr>
              <w:t xml:space="preserve">разборка, </w:t>
            </w:r>
            <w:r w:rsidR="009932A0" w:rsidRPr="00661105">
              <w:rPr>
                <w:rFonts w:cs="Times New Roman"/>
                <w:szCs w:val="24"/>
              </w:rPr>
              <w:t>ремонт</w:t>
            </w:r>
            <w:r w:rsidR="003A3242" w:rsidRPr="00661105">
              <w:rPr>
                <w:rFonts w:cs="Times New Roman"/>
                <w:szCs w:val="24"/>
              </w:rPr>
              <w:t>, сборка и испытание</w:t>
            </w:r>
            <w:r w:rsidR="009932A0" w:rsidRPr="00661105">
              <w:rPr>
                <w:rFonts w:cs="Times New Roman"/>
                <w:szCs w:val="24"/>
              </w:rPr>
              <w:t xml:space="preserve"> простых установок, агрегатов и машин, а также </w:t>
            </w:r>
            <w:r w:rsidR="00964D5B">
              <w:rPr>
                <w:rFonts w:cs="Times New Roman"/>
                <w:szCs w:val="24"/>
              </w:rPr>
              <w:t xml:space="preserve">установок, агрегатов и машин </w:t>
            </w:r>
            <w:r w:rsidR="009932A0" w:rsidRPr="00661105">
              <w:rPr>
                <w:rFonts w:cs="Times New Roman"/>
                <w:szCs w:val="24"/>
              </w:rPr>
              <w:t>средней сложности под руководством слесаря более высокой квалификации</w:t>
            </w:r>
            <w:r>
              <w:rPr>
                <w:rFonts w:cs="Times New Roman"/>
                <w:szCs w:val="24"/>
              </w:rPr>
              <w:t>;</w:t>
            </w:r>
            <w:r w:rsidR="009932A0" w:rsidRPr="006611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 с</w:t>
            </w:r>
            <w:r w:rsidR="009932A0" w:rsidRPr="00661105">
              <w:rPr>
                <w:rFonts w:cs="Times New Roman"/>
                <w:szCs w:val="24"/>
              </w:rPr>
              <w:t>лесарная обработка деталей по 12 - 14 квал</w:t>
            </w:r>
            <w:r w:rsidR="003A3242" w:rsidRPr="00661105">
              <w:rPr>
                <w:rFonts w:cs="Times New Roman"/>
                <w:szCs w:val="24"/>
              </w:rPr>
              <w:t>итетам (5 - 7 классам точности)</w:t>
            </w:r>
          </w:p>
          <w:p w:rsidR="00777D28" w:rsidRDefault="00777D28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B7D48" w:rsidRDefault="003A3242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</w:t>
            </w:r>
            <w:r w:rsidR="009932A0" w:rsidRPr="00661105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слесарей</w:t>
            </w:r>
            <w:r w:rsidR="00DB2DD0"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3-го разряда: </w:t>
            </w:r>
          </w:p>
          <w:p w:rsidR="006B7D48" w:rsidRDefault="006B7D48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="003A3242" w:rsidRPr="00661105">
              <w:rPr>
                <w:rFonts w:cs="Times New Roman"/>
                <w:szCs w:val="24"/>
              </w:rPr>
              <w:t xml:space="preserve">ремонт, регулирование и испытание </w:t>
            </w:r>
            <w:r w:rsidR="009932A0" w:rsidRPr="00661105">
              <w:rPr>
                <w:rFonts w:cs="Times New Roman"/>
                <w:szCs w:val="24"/>
              </w:rPr>
              <w:t xml:space="preserve">средней сложности установок, агрегатов и машин, а также сложных </w:t>
            </w:r>
            <w:r w:rsidR="00964D5B">
              <w:rPr>
                <w:rFonts w:cs="Times New Roman"/>
                <w:szCs w:val="24"/>
              </w:rPr>
              <w:t xml:space="preserve">установок, агрегатов и машин </w:t>
            </w:r>
            <w:r w:rsidR="009932A0" w:rsidRPr="00661105">
              <w:rPr>
                <w:rFonts w:cs="Times New Roman"/>
                <w:szCs w:val="24"/>
              </w:rPr>
              <w:t>под руководством слес</w:t>
            </w:r>
            <w:r>
              <w:rPr>
                <w:rFonts w:cs="Times New Roman"/>
                <w:szCs w:val="24"/>
              </w:rPr>
              <w:t>аря более высокой квалификации</w:t>
            </w:r>
            <w:r w:rsidR="00DB2DD0">
              <w:rPr>
                <w:rFonts w:cs="Times New Roman"/>
                <w:szCs w:val="24"/>
              </w:rPr>
              <w:t>;</w:t>
            </w:r>
          </w:p>
          <w:p w:rsidR="00DE6464" w:rsidRPr="00661105" w:rsidRDefault="006B7D48" w:rsidP="00515A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</w:t>
            </w:r>
            <w:r w:rsidR="009932A0" w:rsidRPr="00661105">
              <w:rPr>
                <w:rFonts w:cs="Times New Roman"/>
                <w:szCs w:val="24"/>
              </w:rPr>
              <w:t>лесарная обработка деталей по 11 - 12 квали</w:t>
            </w:r>
            <w:r w:rsidR="003A3242" w:rsidRPr="00661105">
              <w:rPr>
                <w:rFonts w:cs="Times New Roman"/>
                <w:szCs w:val="24"/>
              </w:rPr>
              <w:t>тетам (4 - 5 классам точности)</w:t>
            </w:r>
          </w:p>
        </w:tc>
      </w:tr>
    </w:tbl>
    <w:p w:rsidR="00DE6464" w:rsidRPr="00661105" w:rsidRDefault="00DE6464" w:rsidP="00DE6464">
      <w:pPr>
        <w:pStyle w:val="Norm"/>
      </w:pPr>
    </w:p>
    <w:p w:rsidR="00DE6464" w:rsidRPr="007769EF" w:rsidRDefault="00DE6464" w:rsidP="00DE6464">
      <w:pPr>
        <w:pStyle w:val="Norm"/>
        <w:rPr>
          <w:b/>
        </w:rPr>
      </w:pPr>
      <w:r w:rsidRPr="007769EF">
        <w:rPr>
          <w:b/>
        </w:rPr>
        <w:t>Дополнительные характеристики</w:t>
      </w:r>
    </w:p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0"/>
        <w:gridCol w:w="6599"/>
      </w:tblGrid>
      <w:tr w:rsidR="00DE6464" w:rsidRPr="00661105" w:rsidTr="00A7415B">
        <w:trPr>
          <w:jc w:val="center"/>
        </w:trPr>
        <w:tc>
          <w:tcPr>
            <w:tcW w:w="1167" w:type="pct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7" w:type="pct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7" w:type="pct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9116AE" w:rsidRPr="00661105" w:rsidTr="00A7415B">
        <w:trPr>
          <w:jc w:val="center"/>
        </w:trPr>
        <w:tc>
          <w:tcPr>
            <w:tcW w:w="1167" w:type="pct"/>
          </w:tcPr>
          <w:p w:rsidR="009116AE" w:rsidRPr="00661105" w:rsidRDefault="009116AE" w:rsidP="009116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7" w:type="pct"/>
          </w:tcPr>
          <w:p w:rsidR="009116AE" w:rsidRPr="00661105" w:rsidRDefault="009116AE" w:rsidP="001138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7233</w:t>
            </w:r>
          </w:p>
        </w:tc>
        <w:tc>
          <w:tcPr>
            <w:tcW w:w="3167" w:type="pct"/>
          </w:tcPr>
          <w:p w:rsidR="009116AE" w:rsidRPr="00661105" w:rsidRDefault="00E25216" w:rsidP="009116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Механики и ремонтники сельскохозяйственного и производственного оборудования</w:t>
            </w:r>
          </w:p>
        </w:tc>
      </w:tr>
      <w:tr w:rsidR="00546E0E" w:rsidRPr="00661105" w:rsidTr="00A7415B">
        <w:trPr>
          <w:jc w:val="center"/>
        </w:trPr>
        <w:tc>
          <w:tcPr>
            <w:tcW w:w="1167" w:type="pct"/>
            <w:vMerge w:val="restart"/>
          </w:tcPr>
          <w:p w:rsidR="00546E0E" w:rsidRPr="00661105" w:rsidRDefault="00546E0E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667" w:type="pct"/>
          </w:tcPr>
          <w:p w:rsidR="00546E0E" w:rsidRPr="00661105" w:rsidRDefault="00546E0E" w:rsidP="006362F3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§46</w:t>
            </w:r>
            <w:r w:rsidR="00375A85">
              <w:rPr>
                <w:rStyle w:val="af2"/>
              </w:rPr>
              <w:endnoteReference w:id="11"/>
            </w:r>
          </w:p>
        </w:tc>
        <w:tc>
          <w:tcPr>
            <w:tcW w:w="3167" w:type="pct"/>
          </w:tcPr>
          <w:p w:rsidR="00546E0E" w:rsidRPr="00661105" w:rsidRDefault="00546E0E" w:rsidP="009116A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Слесарь по ремонту технологических установок 2-го разряда</w:t>
            </w:r>
          </w:p>
        </w:tc>
      </w:tr>
      <w:tr w:rsidR="00546E0E" w:rsidRPr="00661105" w:rsidTr="00A7415B">
        <w:trPr>
          <w:jc w:val="center"/>
        </w:trPr>
        <w:tc>
          <w:tcPr>
            <w:tcW w:w="1167" w:type="pct"/>
            <w:vMerge/>
          </w:tcPr>
          <w:p w:rsidR="00546E0E" w:rsidRPr="00661105" w:rsidRDefault="00546E0E" w:rsidP="005F7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546E0E" w:rsidRPr="00661105" w:rsidRDefault="00546E0E" w:rsidP="0011388C">
            <w:pPr>
              <w:suppressAutoHyphens/>
              <w:spacing w:after="0" w:line="240" w:lineRule="auto"/>
              <w:jc w:val="center"/>
            </w:pPr>
            <w:r w:rsidRPr="00661105">
              <w:t>§47</w:t>
            </w:r>
          </w:p>
        </w:tc>
        <w:tc>
          <w:tcPr>
            <w:tcW w:w="3167" w:type="pct"/>
          </w:tcPr>
          <w:p w:rsidR="00546E0E" w:rsidRPr="00661105" w:rsidRDefault="00546E0E" w:rsidP="009B3A1C">
            <w:pPr>
              <w:suppressAutoHyphens/>
              <w:spacing w:after="0" w:line="240" w:lineRule="auto"/>
            </w:pPr>
            <w:r w:rsidRPr="00661105">
              <w:t>Слесарь по ремонту технологических установок 3-го разряда</w:t>
            </w:r>
          </w:p>
        </w:tc>
      </w:tr>
      <w:tr w:rsidR="00546E0E" w:rsidRPr="00661105" w:rsidTr="00A7415B">
        <w:trPr>
          <w:jc w:val="center"/>
        </w:trPr>
        <w:tc>
          <w:tcPr>
            <w:tcW w:w="1167" w:type="pct"/>
            <w:vMerge/>
          </w:tcPr>
          <w:p w:rsidR="00546E0E" w:rsidRPr="00661105" w:rsidRDefault="00546E0E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546E0E" w:rsidRPr="00661105" w:rsidRDefault="00546E0E" w:rsidP="0011388C">
            <w:pPr>
              <w:suppressAutoHyphens/>
              <w:spacing w:after="0" w:line="240" w:lineRule="auto"/>
              <w:jc w:val="center"/>
            </w:pPr>
            <w:r w:rsidRPr="00661105">
              <w:t>§153</w:t>
            </w:r>
            <w:bookmarkStart w:id="20" w:name="_Ref530042744"/>
            <w:r w:rsidR="00315BCF" w:rsidRPr="00661105">
              <w:rPr>
                <w:rStyle w:val="af2"/>
              </w:rPr>
              <w:endnoteReference w:id="12"/>
            </w:r>
            <w:bookmarkEnd w:id="20"/>
          </w:p>
        </w:tc>
        <w:tc>
          <w:tcPr>
            <w:tcW w:w="3167" w:type="pct"/>
          </w:tcPr>
          <w:p w:rsidR="00546E0E" w:rsidRPr="00661105" w:rsidRDefault="00546E0E" w:rsidP="00546E0E">
            <w:pPr>
              <w:suppressAutoHyphens/>
              <w:spacing w:after="0" w:line="240" w:lineRule="auto"/>
            </w:pPr>
            <w:r w:rsidRPr="00661105">
              <w:t>Слесарь-ремонтник 2-го разряда</w:t>
            </w:r>
          </w:p>
        </w:tc>
      </w:tr>
      <w:tr w:rsidR="00546E0E" w:rsidRPr="00661105" w:rsidTr="00A7415B">
        <w:trPr>
          <w:jc w:val="center"/>
        </w:trPr>
        <w:tc>
          <w:tcPr>
            <w:tcW w:w="1167" w:type="pct"/>
            <w:vMerge/>
          </w:tcPr>
          <w:p w:rsidR="00546E0E" w:rsidRPr="00661105" w:rsidRDefault="00546E0E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546E0E" w:rsidRPr="00661105" w:rsidRDefault="00546E0E" w:rsidP="0011388C">
            <w:pPr>
              <w:suppressAutoHyphens/>
              <w:spacing w:after="0" w:line="240" w:lineRule="auto"/>
              <w:jc w:val="center"/>
            </w:pPr>
            <w:r w:rsidRPr="00661105">
              <w:t>§154</w:t>
            </w:r>
          </w:p>
        </w:tc>
        <w:tc>
          <w:tcPr>
            <w:tcW w:w="3167" w:type="pct"/>
          </w:tcPr>
          <w:p w:rsidR="00546E0E" w:rsidRPr="00661105" w:rsidRDefault="00546E0E" w:rsidP="00546E0E">
            <w:pPr>
              <w:suppressAutoHyphens/>
              <w:spacing w:after="0" w:line="240" w:lineRule="auto"/>
            </w:pPr>
            <w:r w:rsidRPr="00661105">
              <w:t>Слесарь-ремонтник 3-го разряда</w:t>
            </w:r>
          </w:p>
        </w:tc>
      </w:tr>
      <w:tr w:rsidR="00211BBD" w:rsidRPr="00661105" w:rsidTr="00A7415B">
        <w:trPr>
          <w:jc w:val="center"/>
        </w:trPr>
        <w:tc>
          <w:tcPr>
            <w:tcW w:w="1167" w:type="pct"/>
            <w:vMerge w:val="restart"/>
          </w:tcPr>
          <w:p w:rsidR="00211BBD" w:rsidRPr="00661105" w:rsidRDefault="00211BBD" w:rsidP="005F7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КПДТР</w:t>
            </w:r>
            <w:bookmarkStart w:id="21" w:name="_Ref530042760"/>
            <w:r w:rsidRPr="00661105">
              <w:rPr>
                <w:rStyle w:val="af2"/>
                <w:szCs w:val="24"/>
              </w:rPr>
              <w:endnoteReference w:id="13"/>
            </w:r>
            <w:bookmarkEnd w:id="21"/>
          </w:p>
        </w:tc>
        <w:tc>
          <w:tcPr>
            <w:tcW w:w="667" w:type="pct"/>
          </w:tcPr>
          <w:p w:rsidR="00211BBD" w:rsidRPr="00661105" w:rsidRDefault="00211BBD" w:rsidP="0011388C">
            <w:pPr>
              <w:suppressAutoHyphens/>
              <w:spacing w:after="0" w:line="240" w:lineRule="auto"/>
              <w:jc w:val="center"/>
            </w:pPr>
            <w:r w:rsidRPr="00661105">
              <w:t>18547</w:t>
            </w:r>
          </w:p>
        </w:tc>
        <w:tc>
          <w:tcPr>
            <w:tcW w:w="3167" w:type="pct"/>
          </w:tcPr>
          <w:p w:rsidR="00211BBD" w:rsidRPr="00661105" w:rsidRDefault="00211BBD" w:rsidP="005F78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211BBD" w:rsidRPr="00661105" w:rsidTr="00A7415B">
        <w:trPr>
          <w:jc w:val="center"/>
        </w:trPr>
        <w:tc>
          <w:tcPr>
            <w:tcW w:w="1167" w:type="pct"/>
            <w:vMerge/>
          </w:tcPr>
          <w:p w:rsidR="00211BBD" w:rsidRPr="00661105" w:rsidRDefault="00211BBD" w:rsidP="00211BB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211BBD" w:rsidRPr="00661105" w:rsidRDefault="00211BBD" w:rsidP="0011388C">
            <w:pPr>
              <w:suppressAutoHyphens/>
              <w:spacing w:after="0" w:line="240" w:lineRule="auto"/>
              <w:jc w:val="center"/>
            </w:pPr>
            <w:r w:rsidRPr="00661105">
              <w:t>18559</w:t>
            </w:r>
          </w:p>
        </w:tc>
        <w:tc>
          <w:tcPr>
            <w:tcW w:w="3167" w:type="pct"/>
          </w:tcPr>
          <w:p w:rsidR="00211BBD" w:rsidRPr="00661105" w:rsidRDefault="00211BBD" w:rsidP="00211BBD">
            <w:pPr>
              <w:suppressAutoHyphens/>
              <w:spacing w:after="0" w:line="240" w:lineRule="auto"/>
            </w:pPr>
            <w:r w:rsidRPr="00661105">
              <w:t>Слесарь-ремонтник</w:t>
            </w:r>
          </w:p>
        </w:tc>
      </w:tr>
    </w:tbl>
    <w:p w:rsidR="00776D3B" w:rsidRPr="00661105" w:rsidRDefault="00776D3B" w:rsidP="00533359">
      <w:pPr>
        <w:pStyle w:val="Norm"/>
        <w:rPr>
          <w:b/>
        </w:rPr>
      </w:pPr>
    </w:p>
    <w:p w:rsidR="00533359" w:rsidRPr="00661105" w:rsidRDefault="00533359" w:rsidP="00D57523">
      <w:pPr>
        <w:spacing w:after="0" w:line="240" w:lineRule="auto"/>
        <w:rPr>
          <w:b/>
        </w:rPr>
      </w:pPr>
      <w:r w:rsidRPr="00661105">
        <w:rPr>
          <w:b/>
        </w:rPr>
        <w:t>3.1.1. Трудовая функция</w:t>
      </w:r>
    </w:p>
    <w:p w:rsidR="00533359" w:rsidRPr="00661105" w:rsidRDefault="00533359" w:rsidP="0053335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587B25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7B25" w:rsidRPr="00661105" w:rsidRDefault="006B7D48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5F39AA" w:rsidRPr="00661105">
              <w:rPr>
                <w:rFonts w:cs="Times New Roman"/>
                <w:szCs w:val="24"/>
              </w:rPr>
              <w:t xml:space="preserve">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/01.3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</w:t>
            </w:r>
          </w:p>
        </w:tc>
      </w:tr>
    </w:tbl>
    <w:p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587B25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87B25" w:rsidRPr="00661105" w:rsidTr="00A7415B">
        <w:trPr>
          <w:jc w:val="center"/>
        </w:trPr>
        <w:tc>
          <w:tcPr>
            <w:tcW w:w="1266" w:type="pct"/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587B25" w:rsidRPr="00661105" w:rsidRDefault="00587B25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587B25" w:rsidRPr="00661105" w:rsidRDefault="00587B2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стандарта</w:t>
            </w:r>
          </w:p>
        </w:tc>
      </w:tr>
    </w:tbl>
    <w:p w:rsidR="00587B25" w:rsidRPr="00661105" w:rsidRDefault="00587B25" w:rsidP="00587B25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817A74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817A74" w:rsidRPr="00661105" w:rsidRDefault="00817A7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817A74" w:rsidRPr="008178F4" w:rsidRDefault="006B7D48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комплектности и исправности</w:t>
            </w:r>
            <w:r w:rsidRPr="008178F4">
              <w:t xml:space="preserve"> </w:t>
            </w:r>
            <w:r w:rsidR="00817A74" w:rsidRPr="008178F4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 w:rsidR="00817A74" w:rsidRPr="008178F4">
              <w:t xml:space="preserve"> </w:t>
            </w:r>
            <w:r>
              <w:t xml:space="preserve">для проведения </w:t>
            </w:r>
            <w:r>
              <w:rPr>
                <w:rFonts w:cs="Times New Roman"/>
                <w:szCs w:val="24"/>
              </w:rPr>
              <w:t>ТО</w:t>
            </w:r>
            <w:r w:rsidRPr="00661105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C76791">
              <w:rPr>
                <w:rFonts w:cs="Times New Roman"/>
                <w:szCs w:val="24"/>
              </w:rPr>
              <w:t>оборудования</w:t>
            </w:r>
          </w:p>
        </w:tc>
      </w:tr>
      <w:tr w:rsidR="00817A7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17A74" w:rsidRPr="00661105" w:rsidRDefault="00817A7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17A74" w:rsidRPr="00661105" w:rsidRDefault="006B7D48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ружный осмотр</w:t>
            </w:r>
            <w:r w:rsidR="00817A74" w:rsidRPr="00661105">
              <w:t xml:space="preserve"> простых и средней сложности элементов технологического оборудования </w:t>
            </w:r>
            <w:r w:rsidR="00B003B3" w:rsidRPr="00661105">
              <w:t>нефтегазовой отрасли</w:t>
            </w:r>
            <w:r w:rsidR="00817A74" w:rsidRPr="00661105">
              <w:t xml:space="preserve"> (</w:t>
            </w:r>
            <w:r w:rsidR="005A780F" w:rsidRPr="00661105">
              <w:t>насосного, компрессорного оборудования</w:t>
            </w:r>
            <w:r w:rsidR="00544042" w:rsidRPr="00661105">
              <w:t xml:space="preserve"> (</w:t>
            </w:r>
            <w:r w:rsidR="008714C9">
              <w:t xml:space="preserve">далее – </w:t>
            </w:r>
            <w:r w:rsidR="00544042" w:rsidRPr="00661105">
              <w:t>НКО)</w:t>
            </w:r>
            <w:r w:rsidR="005A780F" w:rsidRPr="00661105">
              <w:t xml:space="preserve">, </w:t>
            </w:r>
            <w:r w:rsidR="00126DCA" w:rsidRPr="00661105">
              <w:t>технологических трубопроводов</w:t>
            </w:r>
            <w:r w:rsidR="005A780F" w:rsidRPr="00661105">
              <w:t>, трубопроводной арматуры (</w:t>
            </w:r>
            <w:r w:rsidR="008714C9">
              <w:t xml:space="preserve">далее – </w:t>
            </w:r>
            <w:r w:rsidR="005A780F" w:rsidRPr="00661105">
              <w:t xml:space="preserve">ТПА) низкого давления, теплообменников типа </w:t>
            </w:r>
            <w:r w:rsidR="002E630E">
              <w:t>«</w:t>
            </w:r>
            <w:r w:rsidR="005A780F" w:rsidRPr="00661105">
              <w:t>труба в трубе</w:t>
            </w:r>
            <w:r w:rsidR="002E630E">
              <w:t>»</w:t>
            </w:r>
            <w:r w:rsidR="00EC0F39" w:rsidRPr="00661105">
              <w:t xml:space="preserve"> и другого</w:t>
            </w:r>
            <w:r w:rsidR="00351955" w:rsidRPr="00661105">
              <w:t xml:space="preserve"> </w:t>
            </w:r>
            <w:r w:rsidR="008543CB">
              <w:t>оборудования</w:t>
            </w:r>
            <w:r w:rsidR="00817A74" w:rsidRPr="00661105">
              <w:rPr>
                <w:rFonts w:cs="Times New Roman"/>
                <w:szCs w:val="24"/>
              </w:rPr>
              <w:t>)</w:t>
            </w:r>
            <w:r w:rsidR="00817A74" w:rsidRPr="00661105">
              <w:t xml:space="preserve"> в соответствии с </w:t>
            </w:r>
            <w:r w:rsidR="00BF5D6F">
              <w:t>нормативно-</w:t>
            </w:r>
            <w:r w:rsidR="00BF5D6F" w:rsidRPr="00CC55EF">
              <w:rPr>
                <w:szCs w:val="24"/>
              </w:rPr>
              <w:t>технической документацией</w:t>
            </w:r>
            <w:r w:rsidR="00AB0DEC">
              <w:rPr>
                <w:szCs w:val="24"/>
              </w:rPr>
              <w:t xml:space="preserve"> (далее – НТД)</w:t>
            </w:r>
          </w:p>
        </w:tc>
      </w:tr>
      <w:tr w:rsidR="00AD719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AD7194" w:rsidRPr="00661105" w:rsidRDefault="00AD719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AD7194" w:rsidRPr="00661105" w:rsidRDefault="00AD7194" w:rsidP="00BF5D6F">
            <w:pPr>
              <w:suppressAutoHyphens/>
              <w:spacing w:after="0" w:line="240" w:lineRule="auto"/>
              <w:jc w:val="both"/>
            </w:pPr>
            <w:r w:rsidRPr="00661105">
              <w:t xml:space="preserve">Проверка </w:t>
            </w:r>
            <w:r w:rsidR="00DD4874">
              <w:t>целостности</w:t>
            </w:r>
            <w:r w:rsidRPr="00661105">
              <w:t xml:space="preserve"> опор и крепления технологического оборудования </w:t>
            </w:r>
            <w:r w:rsidR="00DD4874">
              <w:t xml:space="preserve">нефтегазовой отрасли, </w:t>
            </w:r>
            <w:r w:rsidRPr="00661105">
              <w:t>трубопроводов</w:t>
            </w:r>
            <w:r w:rsidR="00DD4874">
              <w:t xml:space="preserve">, </w:t>
            </w:r>
            <w:r w:rsidR="00DD4874" w:rsidRPr="00661105">
              <w:t>технологических площадок, лестниц и ограждений</w:t>
            </w:r>
            <w:r w:rsidR="00BF5D6F">
              <w:t>,</w:t>
            </w:r>
            <w:r w:rsidRPr="00661105">
              <w:t xml:space="preserve"> затяжки фундаментных бол</w:t>
            </w:r>
            <w:r w:rsidR="00DD4874">
              <w:t>тов</w:t>
            </w:r>
          </w:p>
        </w:tc>
      </w:tr>
      <w:tr w:rsidR="00817A74" w:rsidRPr="00661105" w:rsidTr="00A7415B">
        <w:trPr>
          <w:trHeight w:val="319"/>
          <w:jc w:val="center"/>
        </w:trPr>
        <w:tc>
          <w:tcPr>
            <w:tcW w:w="1167" w:type="pct"/>
            <w:vMerge/>
          </w:tcPr>
          <w:p w:rsidR="00817A74" w:rsidRPr="00661105" w:rsidRDefault="00817A7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17A74" w:rsidRPr="00661105" w:rsidRDefault="00094B7D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Выполнение чистки, промывочных и смазочных работ деталей и узлов, снятия литейных заливов и остатков питателей с деталей</w:t>
            </w:r>
            <w:r w:rsidR="00BF5D6F">
              <w:t xml:space="preserve"> </w:t>
            </w:r>
            <w:r w:rsidR="00BF5D6F" w:rsidRPr="00661105">
              <w:t>просты</w:t>
            </w:r>
            <w:r w:rsidR="008543CB"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E072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E0726" w:rsidRPr="00661105" w:rsidRDefault="001E072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E0726" w:rsidRPr="00661105" w:rsidRDefault="001E0726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верка герметичности фланцевых, резьбовых, сварных соединений, сальниковых уплотнений штоков и приводов</w:t>
            </w:r>
            <w:r w:rsidR="00512514" w:rsidRPr="00661105">
              <w:rPr>
                <w:rFonts w:cs="Times New Roman"/>
                <w:szCs w:val="24"/>
              </w:rPr>
              <w:t>, запорных устройств</w:t>
            </w:r>
            <w:r w:rsidR="00BF5D6F">
              <w:rPr>
                <w:rFonts w:cs="Times New Roman"/>
                <w:szCs w:val="24"/>
              </w:rPr>
              <w:t xml:space="preserve"> </w:t>
            </w:r>
          </w:p>
        </w:tc>
      </w:tr>
      <w:tr w:rsidR="0051251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512514" w:rsidRPr="00661105" w:rsidRDefault="0051251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12514" w:rsidRPr="00661105" w:rsidRDefault="00512514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верка укомплектованности крышек, люков и фланцевых соединений крепежными деталями</w:t>
            </w:r>
          </w:p>
        </w:tc>
      </w:tr>
      <w:tr w:rsidR="001E072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E0726" w:rsidRPr="00661105" w:rsidRDefault="001E072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E0726" w:rsidRPr="00661105" w:rsidRDefault="00882F2E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оверка расхода смазочного масла </w:t>
            </w:r>
            <w:r w:rsidR="00544042" w:rsidRPr="00661105">
              <w:rPr>
                <w:rFonts w:cs="Times New Roman"/>
                <w:szCs w:val="24"/>
              </w:rPr>
              <w:t>НКО</w:t>
            </w:r>
            <w:r w:rsidR="00BF5D6F">
              <w:rPr>
                <w:rFonts w:cs="Times New Roman"/>
                <w:szCs w:val="24"/>
              </w:rPr>
              <w:t xml:space="preserve">, применяемого для смазки </w:t>
            </w:r>
            <w:r w:rsidR="00BF5D6F" w:rsidRPr="00661105">
              <w:t xml:space="preserve">простых и средней сложности элементов </w:t>
            </w:r>
            <w:r w:rsidR="00C76791">
              <w:rPr>
                <w:rFonts w:cs="Times New Roman"/>
                <w:szCs w:val="24"/>
              </w:rPr>
              <w:t>оборудования</w:t>
            </w:r>
          </w:p>
        </w:tc>
      </w:tr>
      <w:tr w:rsidR="00077C3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77C33" w:rsidRPr="00661105" w:rsidRDefault="00077C3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77C33" w:rsidRPr="00661105" w:rsidRDefault="00077C33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сстановление </w:t>
            </w:r>
            <w:r w:rsidRPr="00077C33">
              <w:rPr>
                <w:rFonts w:cs="Times New Roman"/>
                <w:szCs w:val="24"/>
              </w:rPr>
              <w:t>защитного</w:t>
            </w:r>
            <w:r w:rsidR="00BF5D6F">
              <w:rPr>
                <w:rFonts w:cs="Times New Roman"/>
                <w:szCs w:val="24"/>
              </w:rPr>
              <w:t xml:space="preserve"> и антикоррозионного</w:t>
            </w:r>
            <w:r w:rsidRPr="00077C33">
              <w:rPr>
                <w:rFonts w:cs="Times New Roman"/>
                <w:szCs w:val="24"/>
              </w:rPr>
              <w:t xml:space="preserve"> покрытия простых и средней сложности элементов </w:t>
            </w:r>
            <w:r w:rsidR="00C76791">
              <w:rPr>
                <w:rFonts w:cs="Times New Roman"/>
                <w:szCs w:val="24"/>
              </w:rPr>
              <w:t>оборудования</w:t>
            </w:r>
          </w:p>
        </w:tc>
      </w:tr>
      <w:tr w:rsidR="001E072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E0726" w:rsidRPr="00661105" w:rsidRDefault="001E072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E0726" w:rsidRPr="00661105" w:rsidRDefault="00F32670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сстановление теплоизоляции технологических трубопроводов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167722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F32670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661105">
              <w:rPr>
                <w:rFonts w:cs="Times New Roman"/>
                <w:szCs w:val="24"/>
              </w:rPr>
              <w:t xml:space="preserve">Выполнение регламентных работ при </w:t>
            </w:r>
            <w:r w:rsidR="00C17253">
              <w:rPr>
                <w:rFonts w:cs="Times New Roman"/>
                <w:szCs w:val="24"/>
              </w:rPr>
              <w:t>ТО</w:t>
            </w:r>
            <w:r w:rsidRPr="00661105">
              <w:rPr>
                <w:rFonts w:cs="Times New Roman"/>
                <w:szCs w:val="24"/>
              </w:rPr>
              <w:t xml:space="preserve"> простого и средней сложности</w:t>
            </w:r>
            <w:r w:rsidRPr="00661105">
              <w:t xml:space="preserve"> </w:t>
            </w:r>
            <w:r w:rsidR="008543CB">
              <w:t>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  <w:proofErr w:type="gramEnd"/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167722" w:rsidRPr="0023346D" w:rsidRDefault="00DF0567" w:rsidP="008543CB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t xml:space="preserve">Выявлять дефекты, неисправности, механические повреждения </w:t>
            </w:r>
            <w:r w:rsidRPr="00FE49C0">
              <w:t>инструмент</w:t>
            </w:r>
            <w:r>
              <w:t>ов и</w:t>
            </w:r>
            <w:r w:rsidRPr="00FE49C0">
              <w:t xml:space="preserve"> </w:t>
            </w:r>
            <w:r>
              <w:t>технических устройств</w:t>
            </w:r>
            <w:r w:rsidR="00562EDA">
              <w:t>, применяемых</w:t>
            </w:r>
            <w:r>
              <w:t xml:space="preserve"> для проведения ТО </w:t>
            </w:r>
            <w:r w:rsidRPr="00077C33">
              <w:rPr>
                <w:rFonts w:cs="Times New Roman"/>
                <w:szCs w:val="24"/>
              </w:rPr>
              <w:t>просты</w:t>
            </w:r>
            <w:r w:rsidR="008F5024">
              <w:rPr>
                <w:rFonts w:cs="Times New Roman"/>
                <w:szCs w:val="24"/>
              </w:rPr>
              <w:t>х</w:t>
            </w:r>
            <w:r w:rsidR="008543CB">
              <w:rPr>
                <w:rFonts w:cs="Times New Roman"/>
                <w:szCs w:val="24"/>
              </w:rPr>
              <w:t xml:space="preserve">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3930F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930F4" w:rsidRPr="00661105" w:rsidRDefault="003930F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930F4" w:rsidRPr="00097546" w:rsidRDefault="00DF0567" w:rsidP="008543CB">
            <w:pPr>
              <w:suppressAutoHyphens/>
              <w:spacing w:after="0" w:line="240" w:lineRule="auto"/>
              <w:jc w:val="both"/>
            </w:pPr>
            <w:r>
              <w:t>Выявлять дефекты, неисправности, механические повреждения</w:t>
            </w:r>
            <w:r w:rsidRPr="00FE49C0">
              <w:t xml:space="preserve"> 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F0567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F0567" w:rsidRPr="00661105" w:rsidRDefault="00DF0567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F0567" w:rsidRDefault="00DF0567" w:rsidP="00DF0567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661105">
              <w:t>опор</w:t>
            </w:r>
            <w:r>
              <w:t xml:space="preserve">, </w:t>
            </w:r>
            <w:r w:rsidRPr="00661105">
              <w:t>креплени</w:t>
            </w:r>
            <w:r>
              <w:t>й</w:t>
            </w:r>
            <w:r w:rsidRPr="00661105">
              <w:t xml:space="preserve"> технологического оборудования </w:t>
            </w:r>
            <w:r>
              <w:t xml:space="preserve">нефтегазовой отрасли, </w:t>
            </w:r>
            <w:r w:rsidRPr="00661105">
              <w:t>трубопроводов</w:t>
            </w:r>
            <w:r>
              <w:t xml:space="preserve">, </w:t>
            </w:r>
            <w:r w:rsidRPr="00661105">
              <w:t>технологических площадок, лестниц и ограждений</w:t>
            </w:r>
          </w:p>
        </w:tc>
      </w:tr>
      <w:tr w:rsidR="00AB0DE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AB0DEC" w:rsidRPr="00661105" w:rsidRDefault="00AB0DE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AB0DEC" w:rsidRDefault="00AB0DEC" w:rsidP="008543C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ь</w:t>
            </w:r>
            <w:r w:rsidRPr="00661105">
              <w:rPr>
                <w:rFonts w:cs="Times New Roman"/>
                <w:szCs w:val="24"/>
              </w:rPr>
              <w:t xml:space="preserve"> подтяжку крепежа </w:t>
            </w:r>
            <w:r w:rsidRPr="00FE49C0"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F0567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F0567" w:rsidRPr="00661105" w:rsidRDefault="00DF0567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F0567" w:rsidRDefault="00AB0DEC" w:rsidP="00D47147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Применять слесарный инструмент и технические устройства для проведения</w:t>
            </w:r>
            <w:r w:rsidRPr="00661105">
              <w:rPr>
                <w:rFonts w:cs="Times New Roman"/>
                <w:szCs w:val="24"/>
              </w:rPr>
              <w:t xml:space="preserve"> чистк</w:t>
            </w:r>
            <w:r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, </w:t>
            </w:r>
            <w:r w:rsidR="00F32670">
              <w:rPr>
                <w:rFonts w:cs="Times New Roman"/>
                <w:szCs w:val="24"/>
              </w:rPr>
              <w:t xml:space="preserve">промывки, смазки деталей и узлов, </w:t>
            </w:r>
            <w:r w:rsidRPr="00661105">
              <w:rPr>
                <w:rFonts w:cs="Times New Roman"/>
                <w:szCs w:val="24"/>
              </w:rPr>
              <w:t>сняти</w:t>
            </w:r>
            <w:r>
              <w:rPr>
                <w:rFonts w:cs="Times New Roman"/>
                <w:szCs w:val="24"/>
              </w:rPr>
              <w:t>я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литейных заливов и остатков питателей </w:t>
            </w:r>
          </w:p>
        </w:tc>
      </w:tr>
      <w:tr w:rsidR="00DF0567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F0567" w:rsidRPr="00661105" w:rsidRDefault="00DF0567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F0567" w:rsidRDefault="00AB0DEC" w:rsidP="00D47147">
            <w:pPr>
              <w:suppressAutoHyphens/>
              <w:spacing w:after="0" w:line="240" w:lineRule="auto"/>
              <w:jc w:val="both"/>
            </w:pPr>
            <w:r>
              <w:t xml:space="preserve">Выявлять утечки </w:t>
            </w:r>
            <w:r w:rsidRPr="00661105">
              <w:rPr>
                <w:rFonts w:cs="Times New Roman"/>
                <w:szCs w:val="24"/>
              </w:rPr>
              <w:t xml:space="preserve">фланцевых, резьбовых, сварных </w:t>
            </w:r>
            <w:r w:rsidR="001D62AA" w:rsidRPr="00661105">
              <w:rPr>
                <w:rFonts w:cs="Times New Roman"/>
                <w:szCs w:val="24"/>
              </w:rPr>
              <w:t>соединени</w:t>
            </w:r>
            <w:r w:rsidR="001D62AA">
              <w:rPr>
                <w:rFonts w:cs="Times New Roman"/>
                <w:szCs w:val="24"/>
              </w:rPr>
              <w:t>й</w:t>
            </w:r>
            <w:r w:rsidRPr="00661105">
              <w:rPr>
                <w:rFonts w:cs="Times New Roman"/>
                <w:szCs w:val="24"/>
              </w:rPr>
              <w:t>, сальниковых уплотнений штоков и приводов, запорных устройств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AB0DEC" w:rsidP="00D47147">
            <w:pPr>
              <w:suppressAutoHyphens/>
              <w:spacing w:after="0" w:line="240" w:lineRule="auto"/>
              <w:jc w:val="both"/>
            </w:pPr>
            <w:proofErr w:type="gramStart"/>
            <w:r w:rsidRPr="00661105">
              <w:rPr>
                <w:rFonts w:cs="Times New Roman"/>
                <w:szCs w:val="24"/>
              </w:rPr>
              <w:t xml:space="preserve">Применять ручной и механизированный (электрический, пневматический, гидравлический) инструмент </w:t>
            </w:r>
            <w:r w:rsidR="00045FDE">
              <w:rPr>
                <w:rFonts w:cs="Times New Roman"/>
                <w:szCs w:val="24"/>
              </w:rPr>
              <w:t>п</w:t>
            </w:r>
            <w:r w:rsidRPr="00661105">
              <w:rPr>
                <w:rFonts w:cs="Times New Roman"/>
                <w:szCs w:val="24"/>
              </w:rPr>
              <w:t xml:space="preserve">ри </w:t>
            </w:r>
            <w:r w:rsidR="00C17253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t>просты</w:t>
            </w:r>
            <w:r w:rsidR="00D64B94"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  <w:proofErr w:type="gramEnd"/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AB0DEC" w:rsidP="00D47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F32670">
              <w:rPr>
                <w:rFonts w:cs="Times New Roman"/>
                <w:szCs w:val="24"/>
              </w:rPr>
              <w:t xml:space="preserve">дефекты и наличие крепежных деталей </w:t>
            </w:r>
            <w:r w:rsidR="00F32670" w:rsidRPr="00661105">
              <w:rPr>
                <w:rFonts w:cs="Times New Roman"/>
                <w:szCs w:val="24"/>
              </w:rPr>
              <w:t xml:space="preserve">крышек, люков и фланцевых соединений </w:t>
            </w:r>
            <w:r w:rsidR="008F5024" w:rsidRPr="00661105">
              <w:t>просты</w:t>
            </w:r>
            <w:r w:rsidR="00D64B94"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661105" w:rsidTr="00777BC3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167722" w:rsidRPr="00777BC3" w:rsidRDefault="00F2163F" w:rsidP="00D47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7BC3">
              <w:rPr>
                <w:rFonts w:cs="Times New Roman"/>
                <w:szCs w:val="24"/>
              </w:rPr>
              <w:t>Определять соответствие количества смазки простых</w:t>
            </w:r>
            <w:r w:rsidR="00D47147" w:rsidRPr="00777BC3">
              <w:rPr>
                <w:rFonts w:cs="Times New Roman"/>
                <w:szCs w:val="24"/>
              </w:rPr>
              <w:t xml:space="preserve"> и средней сложности элементов </w:t>
            </w:r>
            <w:r w:rsidR="00C76791">
              <w:rPr>
                <w:rFonts w:cs="Times New Roman"/>
                <w:szCs w:val="24"/>
              </w:rPr>
              <w:t>оборудования</w:t>
            </w:r>
            <w:r w:rsidR="00C76791" w:rsidRPr="00777BC3">
              <w:rPr>
                <w:rFonts w:cs="Times New Roman"/>
                <w:szCs w:val="24"/>
              </w:rPr>
              <w:t xml:space="preserve"> </w:t>
            </w:r>
            <w:r w:rsidRPr="00777BC3">
              <w:rPr>
                <w:rFonts w:cs="Times New Roman"/>
                <w:szCs w:val="24"/>
              </w:rPr>
              <w:t>требованиям НТД</w:t>
            </w:r>
          </w:p>
        </w:tc>
      </w:tr>
      <w:tr w:rsidR="00F2163F" w:rsidRPr="00661105" w:rsidTr="00777BC3">
        <w:trPr>
          <w:trHeight w:val="20"/>
          <w:jc w:val="center"/>
        </w:trPr>
        <w:tc>
          <w:tcPr>
            <w:tcW w:w="1167" w:type="pct"/>
            <w:vMerge/>
          </w:tcPr>
          <w:p w:rsidR="00F2163F" w:rsidRPr="00661105" w:rsidRDefault="00F2163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F2163F" w:rsidRPr="00777BC3" w:rsidRDefault="00F2163F" w:rsidP="00D47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7BC3">
              <w:rPr>
                <w:rFonts w:cs="Times New Roman"/>
                <w:szCs w:val="24"/>
              </w:rPr>
              <w:t>Проверять уровень масла в картерах подшипникового узла насосов, компрессоров</w:t>
            </w:r>
          </w:p>
        </w:tc>
      </w:tr>
      <w:tr w:rsidR="00F2163F" w:rsidRPr="00661105" w:rsidTr="00777BC3">
        <w:trPr>
          <w:trHeight w:val="20"/>
          <w:jc w:val="center"/>
        </w:trPr>
        <w:tc>
          <w:tcPr>
            <w:tcW w:w="1167" w:type="pct"/>
            <w:vMerge/>
          </w:tcPr>
          <w:p w:rsidR="00F2163F" w:rsidRPr="00661105" w:rsidRDefault="00F2163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F2163F" w:rsidRPr="00777BC3" w:rsidRDefault="001B3E4F" w:rsidP="00D4714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77BC3">
              <w:rPr>
                <w:rFonts w:cs="Times New Roman"/>
                <w:szCs w:val="24"/>
              </w:rPr>
              <w:t xml:space="preserve">Выполнять монтаж масленок постоянного уровня с регулировкой уровня масла на </w:t>
            </w:r>
            <w:r w:rsidR="00D47147" w:rsidRPr="00777BC3">
              <w:rPr>
                <w:rFonts w:cs="Times New Roman"/>
                <w:szCs w:val="24"/>
              </w:rPr>
              <w:t>насосах, компрессорах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F32670" w:rsidP="00B074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материалы для нанесения  </w:t>
            </w:r>
            <w:r w:rsidRPr="00EA7C28">
              <w:rPr>
                <w:rFonts w:cs="Times New Roman"/>
                <w:szCs w:val="24"/>
              </w:rPr>
              <w:t>защитного, защитно-декоративного, антифрикционного и жаростойкого покрытия</w:t>
            </w:r>
            <w:r>
              <w:rPr>
                <w:rFonts w:cs="Times New Roman"/>
                <w:szCs w:val="24"/>
              </w:rPr>
              <w:t xml:space="preserve"> </w:t>
            </w:r>
            <w:r w:rsidRPr="00FE49C0"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F32670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8178F4">
              <w:rPr>
                <w:rFonts w:cs="Times New Roman"/>
                <w:szCs w:val="24"/>
              </w:rPr>
              <w:t>Выполнять замену фильтров и фильтрующих элементов масл</w:t>
            </w:r>
            <w:r w:rsidR="00D64B94">
              <w:rPr>
                <w:rFonts w:cs="Times New Roman"/>
                <w:szCs w:val="24"/>
              </w:rPr>
              <w:t>яных, воздушных</w:t>
            </w:r>
            <w:r w:rsidR="00777BC3">
              <w:rPr>
                <w:rFonts w:cs="Times New Roman"/>
                <w:szCs w:val="24"/>
              </w:rPr>
              <w:t xml:space="preserve">, газовых систем </w:t>
            </w:r>
            <w:r w:rsidRPr="008178F4">
              <w:rPr>
                <w:rFonts w:cs="Times New Roman"/>
                <w:szCs w:val="24"/>
              </w:rPr>
              <w:t xml:space="preserve">в соответствии с </w:t>
            </w:r>
            <w:r w:rsidR="00777BC3">
              <w:rPr>
                <w:rFonts w:cs="Times New Roman"/>
                <w:szCs w:val="24"/>
              </w:rPr>
              <w:t>НТД</w:t>
            </w:r>
          </w:p>
        </w:tc>
      </w:tr>
      <w:tr w:rsidR="00167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67722" w:rsidRPr="00661105" w:rsidRDefault="00167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7722" w:rsidRPr="00661105" w:rsidRDefault="00F32670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егорючие материалы для</w:t>
            </w:r>
            <w:r w:rsidRPr="008178F4">
              <w:rPr>
                <w:rFonts w:cs="Times New Roman"/>
                <w:szCs w:val="24"/>
              </w:rPr>
              <w:t xml:space="preserve"> восстановлени</w:t>
            </w:r>
            <w:r>
              <w:rPr>
                <w:rFonts w:cs="Times New Roman"/>
                <w:szCs w:val="24"/>
              </w:rPr>
              <w:t>я</w:t>
            </w:r>
            <w:r w:rsidRPr="008178F4">
              <w:rPr>
                <w:rFonts w:cs="Times New Roman"/>
                <w:szCs w:val="24"/>
              </w:rPr>
              <w:t xml:space="preserve"> теплоизоляции технологических трубопроводов</w:t>
            </w:r>
            <w:r w:rsidR="00777BC3">
              <w:rPr>
                <w:rFonts w:cs="Times New Roman"/>
                <w:szCs w:val="24"/>
              </w:rPr>
              <w:t xml:space="preserve"> </w:t>
            </w:r>
            <w:r w:rsidRPr="008178F4">
              <w:rPr>
                <w:rFonts w:cs="Times New Roman"/>
                <w:szCs w:val="24"/>
              </w:rPr>
              <w:t xml:space="preserve">в соответствии с </w:t>
            </w:r>
            <w:r w:rsidR="00777BC3">
              <w:rPr>
                <w:rFonts w:cs="Times New Roman"/>
                <w:szCs w:val="24"/>
              </w:rPr>
              <w:t>НТД</w:t>
            </w:r>
          </w:p>
        </w:tc>
      </w:tr>
      <w:tr w:rsidR="00AB0DE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AB0DEC" w:rsidRPr="00661105" w:rsidRDefault="00AB0DE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AB0DEC" w:rsidRPr="00661105" w:rsidRDefault="00AB0DEC" w:rsidP="00777BC3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661105">
              <w:t xml:space="preserve">рименять </w:t>
            </w:r>
            <w:r>
              <w:t>НТД</w:t>
            </w:r>
            <w:r w:rsidRPr="00661105">
              <w:t xml:space="preserve"> общего и специализированного назначения</w:t>
            </w:r>
            <w:r>
              <w:t xml:space="preserve"> для проведения ТО </w:t>
            </w:r>
            <w:r w:rsidRPr="00661105">
              <w:t>просты</w:t>
            </w:r>
            <w:r w:rsidR="00D64B94">
              <w:t>х</w:t>
            </w:r>
            <w:r w:rsidR="00777BC3">
              <w:t xml:space="preserve">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4130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4130" w:rsidRPr="00661105" w:rsidRDefault="0003413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4130" w:rsidRPr="00661105" w:rsidRDefault="00034130" w:rsidP="00777BC3">
            <w:pPr>
              <w:suppressAutoHyphens/>
              <w:spacing w:after="0" w:line="240" w:lineRule="auto"/>
              <w:jc w:val="both"/>
            </w:pPr>
            <w:r w:rsidRPr="00661105">
              <w:t>П</w:t>
            </w:r>
            <w:r w:rsidR="00777BC3">
              <w:t>рименять</w:t>
            </w:r>
            <w:r w:rsidRPr="00661105">
              <w:t xml:space="preserve"> средства индивидуальной защиты</w:t>
            </w:r>
            <w:r w:rsidR="0004416C">
              <w:t xml:space="preserve"> при проведении ТО </w:t>
            </w:r>
            <w:r w:rsidR="0004416C" w:rsidRPr="00661105"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037543" w:rsidRPr="00661105">
              <w:t xml:space="preserve"> </w:t>
            </w:r>
            <w:r w:rsidR="00F32670">
              <w:t>инструкци</w:t>
            </w:r>
            <w:r w:rsidR="00BA43A7">
              <w:t>и</w:t>
            </w:r>
            <w:r w:rsidR="00F32670">
              <w:t xml:space="preserve"> </w:t>
            </w:r>
            <w:r w:rsidR="00C20F66">
              <w:t>в области</w:t>
            </w:r>
            <w:r w:rsidR="000C4EED">
              <w:t xml:space="preserve"> </w:t>
            </w:r>
            <w:r w:rsidR="000C4EED" w:rsidRPr="00661105">
              <w:t>охран</w:t>
            </w:r>
            <w:r w:rsidR="00C20F66">
              <w:t>ы</w:t>
            </w:r>
            <w:r w:rsidR="000C4EED" w:rsidRPr="00661105">
              <w:t xml:space="preserve"> </w:t>
            </w:r>
            <w:r w:rsidR="00037543" w:rsidRPr="00661105">
              <w:t>труда, промышленной, пожарной и экологической безопасности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037543" w:rsidRPr="00661105" w:rsidRDefault="002F10BF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иды, назначение и способы использования ручного и механизированного инструмента и </w:t>
            </w:r>
            <w:r w:rsidR="00045FDE">
              <w:rPr>
                <w:rFonts w:cs="Times New Roman"/>
                <w:szCs w:val="24"/>
              </w:rPr>
              <w:t>технических устройств</w:t>
            </w:r>
            <w:r w:rsidR="00434113">
              <w:rPr>
                <w:rFonts w:cs="Times New Roman"/>
                <w:szCs w:val="24"/>
              </w:rPr>
              <w:t>, применяемых</w:t>
            </w:r>
            <w:r w:rsidR="00045FDE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осуществления ТО </w:t>
            </w:r>
            <w:r w:rsidRPr="00661105"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F10BF" w:rsidRPr="00661105" w:rsidRDefault="002F10BF" w:rsidP="00777BC3">
            <w:pPr>
              <w:suppressAutoHyphens/>
              <w:spacing w:after="0" w:line="240" w:lineRule="auto"/>
              <w:jc w:val="both"/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ТО </w:t>
            </w:r>
            <w:r w:rsidRPr="00661105"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661105" w:rsidTr="00777BC3">
        <w:trPr>
          <w:trHeight w:val="484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037543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чтения чертежей и эскизов</w:t>
            </w:r>
            <w:r w:rsidR="002E630E">
              <w:t xml:space="preserve"> </w:t>
            </w:r>
            <w:r w:rsidR="002E630E" w:rsidRPr="00661105">
              <w:rPr>
                <w:rFonts w:cs="Times New Roman"/>
                <w:szCs w:val="24"/>
              </w:rPr>
              <w:t>просты</w:t>
            </w:r>
            <w:r w:rsidR="00D64B94">
              <w:rPr>
                <w:rFonts w:cs="Times New Roman"/>
                <w:szCs w:val="24"/>
              </w:rPr>
              <w:t>х</w:t>
            </w:r>
            <w:r w:rsidR="00777BC3">
              <w:rPr>
                <w:rFonts w:cs="Times New Roman"/>
                <w:szCs w:val="24"/>
              </w:rPr>
              <w:t xml:space="preserve">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2F10BF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виды, инструкции по эксплуатации </w:t>
            </w:r>
            <w:r w:rsidRPr="00FE49C0">
              <w:t xml:space="preserve">оборудования, инструмента, </w:t>
            </w:r>
            <w:r>
              <w:rPr>
                <w:rFonts w:cs="Times New Roman"/>
                <w:szCs w:val="24"/>
              </w:rPr>
              <w:t>технических устрой</w:t>
            </w:r>
            <w:proofErr w:type="gramStart"/>
            <w:r>
              <w:rPr>
                <w:rFonts w:cs="Times New Roman"/>
                <w:szCs w:val="24"/>
              </w:rPr>
              <w:t>ств</w:t>
            </w:r>
            <w:r>
              <w:t xml:space="preserve"> дл</w:t>
            </w:r>
            <w:proofErr w:type="gramEnd"/>
            <w:r>
              <w:t xml:space="preserve">я ТО </w:t>
            </w:r>
            <w:r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F10BF" w:rsidRDefault="002F10BF" w:rsidP="00777BC3">
            <w:pPr>
              <w:suppressAutoHyphens/>
              <w:spacing w:after="0" w:line="240" w:lineRule="auto"/>
              <w:jc w:val="both"/>
            </w:pPr>
            <w:r>
              <w:t xml:space="preserve">Виды дефектов, неисправностей, механических повреждений </w:t>
            </w:r>
            <w:r w:rsidRPr="00FE49C0">
              <w:rPr>
                <w:rFonts w:cs="Times New Roman"/>
                <w:szCs w:val="24"/>
              </w:rPr>
              <w:t>просты</w:t>
            </w:r>
            <w:r w:rsidR="00D64B94">
              <w:rPr>
                <w:rFonts w:cs="Times New Roman"/>
                <w:szCs w:val="24"/>
              </w:rPr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2F10B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F10BF" w:rsidRPr="00661105" w:rsidRDefault="002F10B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F10BF" w:rsidRPr="00661105" w:rsidRDefault="002F10BF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Требования </w:t>
            </w:r>
            <w:r>
              <w:rPr>
                <w:rFonts w:cs="Times New Roman"/>
                <w:szCs w:val="24"/>
              </w:rPr>
              <w:t>НТД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к эксплуатации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простых и средней сложности элементов 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037543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оследовательность и содержание операций при выполнении </w:t>
            </w:r>
            <w:r w:rsidR="00C17253">
              <w:rPr>
                <w:rFonts w:cs="Times New Roman"/>
                <w:szCs w:val="24"/>
              </w:rPr>
              <w:t>ТО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2F10BF" w:rsidRPr="00FE49C0">
              <w:rPr>
                <w:rFonts w:cs="Times New Roman"/>
                <w:szCs w:val="24"/>
              </w:rPr>
              <w:t>просты</w:t>
            </w:r>
            <w:r w:rsidR="00D64B94">
              <w:rPr>
                <w:rFonts w:cs="Times New Roman"/>
                <w:szCs w:val="24"/>
              </w:rPr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037543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661105">
              <w:rPr>
                <w:rFonts w:cs="Times New Roman"/>
                <w:szCs w:val="24"/>
              </w:rPr>
              <w:t>Наименование, маркировка и правила применения масел, моющих составов и смазок</w:t>
            </w:r>
            <w:r w:rsidR="0004416C">
              <w:rPr>
                <w:rFonts w:cs="Times New Roman"/>
                <w:szCs w:val="24"/>
              </w:rPr>
              <w:t>,</w:t>
            </w:r>
            <w:r w:rsidR="002F10BF">
              <w:rPr>
                <w:rFonts w:cs="Times New Roman"/>
                <w:szCs w:val="24"/>
              </w:rPr>
              <w:t xml:space="preserve"> применяемых при ТО </w:t>
            </w:r>
            <w:r w:rsidR="002F10BF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  <w:proofErr w:type="gramEnd"/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7543" w:rsidRPr="00661105" w:rsidRDefault="00037543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Нормы расхода материалов </w:t>
            </w:r>
            <w:r w:rsidR="002E630E">
              <w:rPr>
                <w:rFonts w:cs="Times New Roman"/>
                <w:szCs w:val="24"/>
              </w:rPr>
              <w:t xml:space="preserve">для </w:t>
            </w:r>
            <w:r w:rsidR="00CE4B1E">
              <w:rPr>
                <w:rFonts w:cs="Times New Roman"/>
                <w:szCs w:val="24"/>
              </w:rPr>
              <w:t>проведения</w:t>
            </w:r>
            <w:r w:rsidR="002E630E">
              <w:rPr>
                <w:rFonts w:cs="Times New Roman"/>
                <w:szCs w:val="24"/>
              </w:rPr>
              <w:t xml:space="preserve"> </w:t>
            </w:r>
            <w:r w:rsidR="002F10BF">
              <w:rPr>
                <w:rFonts w:cs="Times New Roman"/>
                <w:szCs w:val="24"/>
              </w:rPr>
              <w:t>ТО</w:t>
            </w:r>
            <w:r w:rsidR="002E630E">
              <w:rPr>
                <w:rFonts w:cs="Times New Roman"/>
                <w:szCs w:val="24"/>
              </w:rPr>
              <w:t xml:space="preserve"> </w:t>
            </w:r>
            <w:r w:rsidR="0004416C" w:rsidRPr="00661105">
              <w:t>просты</w:t>
            </w:r>
            <w:r w:rsidR="00D64B94">
              <w:t>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034130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034130" w:rsidRPr="00661105" w:rsidRDefault="0003413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34130" w:rsidRPr="00661105" w:rsidRDefault="00964D5B" w:rsidP="00777BC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034130" w:rsidRPr="00661105">
              <w:rPr>
                <w:rFonts w:cs="Times New Roman"/>
                <w:szCs w:val="24"/>
              </w:rPr>
              <w:t xml:space="preserve">равила </w:t>
            </w:r>
            <w:r w:rsidR="00777BC3">
              <w:rPr>
                <w:rFonts w:cs="Times New Roman"/>
                <w:szCs w:val="24"/>
              </w:rPr>
              <w:t>применения</w:t>
            </w:r>
            <w:r w:rsidR="00034130" w:rsidRPr="00661105">
              <w:rPr>
                <w:rFonts w:cs="Times New Roman"/>
                <w:szCs w:val="24"/>
              </w:rPr>
              <w:t xml:space="preserve"> средств индивидуальной защиты</w:t>
            </w:r>
          </w:p>
        </w:tc>
      </w:tr>
      <w:tr w:rsidR="00037543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1D91" w:rsidRPr="00661105" w:rsidRDefault="00917304" w:rsidP="0023040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37543" w:rsidRPr="00661105">
              <w:rPr>
                <w:rFonts w:cs="Times New Roman"/>
                <w:szCs w:val="24"/>
              </w:rPr>
              <w:t>,</w:t>
            </w:r>
            <w:r w:rsidR="00037543" w:rsidRPr="00661105">
              <w:t xml:space="preserve"> </w:t>
            </w:r>
            <w:r w:rsidR="00037543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037543" w:rsidRPr="00661105" w:rsidTr="00A7415B">
        <w:trPr>
          <w:trHeight w:val="20"/>
          <w:jc w:val="center"/>
        </w:trPr>
        <w:tc>
          <w:tcPr>
            <w:tcW w:w="1167" w:type="pct"/>
          </w:tcPr>
          <w:p w:rsidR="00037543" w:rsidRPr="00661105" w:rsidRDefault="0003754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037543" w:rsidRPr="00661105" w:rsidRDefault="00037543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:rsidR="00230409" w:rsidRDefault="00230409" w:rsidP="00DE6464">
      <w:pPr>
        <w:pStyle w:val="Norm"/>
        <w:rPr>
          <w:b/>
        </w:rPr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1.</w:t>
      </w:r>
      <w:r w:rsidR="00B624ED" w:rsidRPr="00661105">
        <w:rPr>
          <w:b/>
        </w:rPr>
        <w:t>2</w:t>
      </w:r>
      <w:r w:rsidRPr="00661105">
        <w:rPr>
          <w:b/>
        </w:rPr>
        <w:t>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2F714C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714C" w:rsidRPr="00661105" w:rsidRDefault="005F39AA" w:rsidP="001638B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одготовка к ремонту узлов и механизмов машин и аппаратов, агрегатов оборудования технологических установок 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/02.3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</w:t>
            </w:r>
          </w:p>
        </w:tc>
      </w:tr>
    </w:tbl>
    <w:p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2F714C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F714C" w:rsidRPr="00661105" w:rsidTr="00A7415B">
        <w:trPr>
          <w:jc w:val="center"/>
        </w:trPr>
        <w:tc>
          <w:tcPr>
            <w:tcW w:w="1266" w:type="pct"/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2F714C" w:rsidRPr="00661105" w:rsidRDefault="002F714C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2F714C" w:rsidRPr="00661105" w:rsidRDefault="002F714C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2F714C" w:rsidRPr="00661105" w:rsidRDefault="002F714C" w:rsidP="002F714C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72722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D72722" w:rsidRPr="00661105" w:rsidRDefault="00D00F6B" w:rsidP="0042573A">
            <w:pPr>
              <w:suppressAutoHyphens/>
              <w:spacing w:after="0" w:line="240" w:lineRule="auto"/>
              <w:jc w:val="both"/>
              <w:rPr>
                <w:rFonts w:cs="Times New Roman"/>
                <w:color w:val="0070C0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проведения ремонта </w:t>
            </w:r>
            <w:r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C76791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64B94" w:rsidP="00425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нятие узлов и механиз</w:t>
            </w:r>
            <w:r w:rsidR="0042573A">
              <w:rPr>
                <w:rFonts w:cs="Times New Roman"/>
                <w:szCs w:val="24"/>
              </w:rPr>
              <w:t xml:space="preserve">мов </w:t>
            </w:r>
            <w:r w:rsidR="00045FDE" w:rsidRPr="00661105">
              <w:rPr>
                <w:rFonts w:cs="Times New Roman"/>
                <w:szCs w:val="24"/>
              </w:rPr>
              <w:t>оборудовани</w:t>
            </w:r>
            <w:r w:rsidR="0042573A">
              <w:rPr>
                <w:rFonts w:cs="Times New Roman"/>
                <w:szCs w:val="24"/>
              </w:rPr>
              <w:t>я</w:t>
            </w:r>
            <w:r w:rsidR="00045FDE" w:rsidRPr="00661105">
              <w:rPr>
                <w:rFonts w:cs="Times New Roman"/>
                <w:szCs w:val="24"/>
              </w:rPr>
              <w:t xml:space="preserve"> </w:t>
            </w:r>
            <w:r w:rsidR="00D72722" w:rsidRPr="00661105">
              <w:rPr>
                <w:rFonts w:cs="Times New Roman"/>
                <w:szCs w:val="24"/>
              </w:rPr>
              <w:t>под руководством работника более высокого уровня квалификации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425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еремещение узлов и механизмов к месту выполнения ремонтных работ </w:t>
            </w:r>
            <w:r w:rsidR="00230409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230409">
              <w:rPr>
                <w:rFonts w:cs="Times New Roman"/>
                <w:szCs w:val="24"/>
              </w:rPr>
              <w:t xml:space="preserve"> </w:t>
            </w:r>
            <w:r w:rsidR="00230409" w:rsidRPr="00661105">
              <w:rPr>
                <w:rFonts w:cs="Times New Roman"/>
                <w:szCs w:val="24"/>
              </w:rPr>
              <w:t xml:space="preserve">оборудования </w:t>
            </w:r>
            <w:r w:rsidRPr="00661105">
              <w:rPr>
                <w:rFonts w:cs="Times New Roman"/>
                <w:szCs w:val="24"/>
              </w:rPr>
              <w:t>с помощью простых грузоподъемных средств и механизмов (</w:t>
            </w:r>
            <w:r w:rsidR="008714C9">
              <w:rPr>
                <w:rFonts w:cs="Times New Roman"/>
                <w:szCs w:val="24"/>
              </w:rPr>
              <w:t xml:space="preserve">далее – </w:t>
            </w:r>
            <w:r w:rsidRPr="00661105">
              <w:rPr>
                <w:rFonts w:cs="Times New Roman"/>
                <w:szCs w:val="24"/>
              </w:rPr>
              <w:t>ГПМ), управляемых с пола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425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Очистка </w:t>
            </w:r>
            <w:r w:rsidR="00230409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230409">
              <w:rPr>
                <w:rFonts w:cs="Times New Roman"/>
                <w:szCs w:val="24"/>
              </w:rPr>
              <w:t xml:space="preserve"> </w:t>
            </w:r>
            <w:r w:rsidR="00C76791">
              <w:rPr>
                <w:rFonts w:cs="Times New Roman"/>
                <w:szCs w:val="24"/>
              </w:rPr>
              <w:t>оборудования</w:t>
            </w:r>
            <w:r w:rsidR="00C76791" w:rsidRPr="00661105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от загрязнений перед проведением ремонтных работ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425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Изготовление уплотнительных прокладок несложной конфигурации</w:t>
            </w:r>
            <w:r w:rsidR="0062142D">
              <w:rPr>
                <w:rFonts w:cs="Times New Roman"/>
                <w:szCs w:val="24"/>
              </w:rPr>
              <w:t xml:space="preserve"> перед проведением ремонтных работ </w:t>
            </w:r>
            <w:r w:rsidR="0062142D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42573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Изготовление простых и средней сложности приспособлений для разборки, сборки узлов и механизмов </w:t>
            </w:r>
            <w:r w:rsidR="0062142D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D72722" w:rsidRPr="00661105" w:rsidRDefault="00D72722" w:rsidP="00742A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D72722" w:rsidRPr="00661105" w:rsidRDefault="0062142D" w:rsidP="0042573A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FE49C0">
              <w:t xml:space="preserve">оборудования, инструмента, </w:t>
            </w:r>
            <w:r>
              <w:t xml:space="preserve">технических устройств, необходимых для ремонта </w:t>
            </w:r>
            <w:r w:rsidRPr="00FE49C0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76791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00F6B" w:rsidP="0042573A">
            <w:pPr>
              <w:suppressAutoHyphens/>
              <w:spacing w:after="0" w:line="240" w:lineRule="auto"/>
              <w:jc w:val="both"/>
            </w:pPr>
            <w:r>
              <w:t xml:space="preserve">Выполнять </w:t>
            </w:r>
            <w:r w:rsidR="00045FDE">
              <w:t>разборку и сборку</w:t>
            </w:r>
            <w:r>
              <w:t xml:space="preserve"> штатных соединений </w:t>
            </w:r>
            <w:r w:rsidR="000900BC" w:rsidRPr="00FE49C0">
              <w:rPr>
                <w:rFonts w:cs="Times New Roman"/>
                <w:szCs w:val="24"/>
              </w:rPr>
              <w:t>прос</w:t>
            </w:r>
            <w:r w:rsidR="000900BC">
              <w:rPr>
                <w:rFonts w:cs="Times New Roman"/>
                <w:szCs w:val="24"/>
              </w:rPr>
              <w:t xml:space="preserve">тых и средней сложности </w:t>
            </w:r>
            <w:r w:rsidRPr="00FE49C0">
              <w:rPr>
                <w:rFonts w:cs="Times New Roman"/>
                <w:szCs w:val="24"/>
              </w:rPr>
              <w:t xml:space="preserve">узлов и механизмов </w:t>
            </w:r>
            <w:r>
              <w:rPr>
                <w:rFonts w:cs="Times New Roman"/>
                <w:szCs w:val="24"/>
              </w:rPr>
              <w:t>в порядке, установленном НТД</w:t>
            </w:r>
          </w:p>
        </w:tc>
      </w:tr>
      <w:tr w:rsidR="00D00F6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00F6B" w:rsidRPr="00661105" w:rsidRDefault="00D00F6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00F6B" w:rsidRDefault="00D00F6B" w:rsidP="0042573A">
            <w:pPr>
              <w:suppressAutoHyphens/>
              <w:spacing w:after="0" w:line="240" w:lineRule="auto"/>
              <w:jc w:val="both"/>
            </w:pPr>
            <w:r>
              <w:t>Использовать ГПМ, управляем</w:t>
            </w:r>
            <w:r w:rsidR="0042573A">
              <w:t xml:space="preserve">ые с пола </w:t>
            </w:r>
            <w:r>
              <w:t xml:space="preserve">для перемещения </w:t>
            </w:r>
            <w:r w:rsidRPr="00FE49C0">
              <w:rPr>
                <w:rFonts w:cs="Times New Roman"/>
                <w:szCs w:val="24"/>
              </w:rPr>
              <w:t xml:space="preserve">узлов и механизмов к месту выполнения ремонтных работ </w:t>
            </w:r>
          </w:p>
        </w:tc>
      </w:tr>
      <w:tr w:rsidR="00D00F6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00F6B" w:rsidRPr="00661105" w:rsidRDefault="00D00F6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00F6B" w:rsidRDefault="00E70703" w:rsidP="0042573A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менять очищающие средства, растворы, устройства для очистки </w:t>
            </w:r>
            <w:r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97489C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D00F6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00F6B" w:rsidRPr="00661105" w:rsidRDefault="00D00F6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00F6B" w:rsidRDefault="00C91EA6" w:rsidP="00B07430">
            <w:pPr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="00B07430">
              <w:t>слесарный</w:t>
            </w:r>
            <w:r>
              <w:t xml:space="preserve"> инструмент и материалы для изготовления </w:t>
            </w:r>
            <w:r w:rsidRPr="00FE49C0">
              <w:t>уплотнительных материалов</w:t>
            </w:r>
            <w:r>
              <w:t xml:space="preserve"> несложной конфигурации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r>
              <w:t>соединений деталей</w:t>
            </w:r>
            <w:r w:rsidRPr="00FE49C0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97489C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42573A" w:rsidRDefault="00EE24B8" w:rsidP="0097489C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  <w:highlight w:val="yellow"/>
              </w:rPr>
            </w:pPr>
            <w:r w:rsidRPr="0097489C">
              <w:rPr>
                <w:rFonts w:cs="Times New Roman"/>
                <w:szCs w:val="24"/>
              </w:rPr>
              <w:t xml:space="preserve">Применять простые и средней сложности </w:t>
            </w:r>
            <w:r w:rsidR="008603E6" w:rsidRPr="0097489C">
              <w:rPr>
                <w:rFonts w:cs="Times New Roman"/>
                <w:szCs w:val="24"/>
              </w:rPr>
              <w:t>технические устройства</w:t>
            </w:r>
            <w:r w:rsidRPr="0097489C">
              <w:rPr>
                <w:rFonts w:cs="Times New Roman"/>
                <w:szCs w:val="24"/>
              </w:rPr>
              <w:t xml:space="preserve"> для</w:t>
            </w:r>
            <w:r w:rsidRPr="0097489C">
              <w:t xml:space="preserve"> </w:t>
            </w:r>
            <w:r w:rsidRPr="0097489C">
              <w:rPr>
                <w:rFonts w:cs="Times New Roman"/>
                <w:szCs w:val="24"/>
              </w:rPr>
              <w:t xml:space="preserve">разборки, сборки </w:t>
            </w:r>
            <w:r w:rsidR="000900BC" w:rsidRPr="0097489C">
              <w:rPr>
                <w:rFonts w:cs="Times New Roman"/>
                <w:szCs w:val="24"/>
              </w:rPr>
              <w:t xml:space="preserve">простых и средней сложности </w:t>
            </w:r>
            <w:r w:rsidRPr="0097489C">
              <w:rPr>
                <w:rFonts w:cs="Times New Roman"/>
                <w:szCs w:val="24"/>
              </w:rPr>
              <w:t>узлов и механизмов</w:t>
            </w:r>
            <w:r w:rsidR="000900BC" w:rsidRPr="0097489C">
              <w:rPr>
                <w:rFonts w:cs="Times New Roman"/>
                <w:szCs w:val="24"/>
              </w:rPr>
              <w:t xml:space="preserve"> </w:t>
            </w:r>
            <w:r w:rsidRPr="0097489C">
              <w:rPr>
                <w:rFonts w:cs="Times New Roman"/>
                <w:szCs w:val="24"/>
              </w:rPr>
              <w:t xml:space="preserve"> </w:t>
            </w:r>
          </w:p>
        </w:tc>
      </w:tr>
      <w:tr w:rsidR="00EE24B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E24B8" w:rsidRPr="00661105" w:rsidRDefault="00EE24B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E24B8" w:rsidRDefault="00EE24B8" w:rsidP="009748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, качественных показателей </w:t>
            </w:r>
            <w:r>
              <w:t xml:space="preserve">готовности к ремонту </w:t>
            </w:r>
            <w:r>
              <w:rPr>
                <w:rFonts w:cs="Times New Roman"/>
                <w:szCs w:val="24"/>
              </w:rPr>
              <w:t>узлов и механизмов</w:t>
            </w:r>
            <w:r w:rsidRPr="00FE49C0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97489C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C91EA6" w:rsidP="0097489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Pr="00661105">
              <w:t xml:space="preserve">рименять </w:t>
            </w:r>
            <w:r>
              <w:t>НТД</w:t>
            </w:r>
            <w:r w:rsidRPr="00661105">
              <w:t xml:space="preserve"> общего и специализированного назначения</w:t>
            </w:r>
            <w:r>
              <w:t xml:space="preserve"> для проведения ремонта </w:t>
            </w:r>
            <w:r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="0097489C"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D72722" w:rsidRPr="00661105">
              <w:t xml:space="preserve"> </w:t>
            </w:r>
            <w:r w:rsidR="0004416C">
              <w:t>инструкци</w:t>
            </w:r>
            <w:r w:rsidR="00BA43A7">
              <w:t>и</w:t>
            </w:r>
            <w:r w:rsidR="0004416C">
              <w:t xml:space="preserve"> в области </w:t>
            </w:r>
            <w:r w:rsidR="00D72722" w:rsidRPr="00661105">
              <w:t>охраны труда, промышленной, пожарной и экологической безопасности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D72722" w:rsidRPr="00661105" w:rsidRDefault="00D72722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E70703">
              <w:rPr>
                <w:rFonts w:cs="Times New Roman"/>
                <w:szCs w:val="24"/>
              </w:rPr>
              <w:t xml:space="preserve"> перед проведением ремонта </w:t>
            </w:r>
            <w:r w:rsidR="00E70703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E70703">
              <w:rPr>
                <w:rFonts w:cs="Times New Roman"/>
                <w:szCs w:val="24"/>
              </w:rPr>
              <w:t xml:space="preserve"> </w:t>
            </w:r>
            <w:r w:rsidR="00E70703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инципиальная технологическая схема и схема коммуникаций </w:t>
            </w:r>
            <w:r w:rsidR="005D7058" w:rsidRPr="00661105">
              <w:t>технологического оборудования</w:t>
            </w:r>
            <w:r w:rsidRPr="00661105">
              <w:t>, выводимого в ремонт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562EDA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D72722" w:rsidRPr="00661105">
              <w:t>риемы и методы выполнения слесарных работ</w:t>
            </w:r>
            <w:r w:rsidR="00E70703">
              <w:t xml:space="preserve"> </w:t>
            </w:r>
            <w:r w:rsidR="00E70703">
              <w:rPr>
                <w:rFonts w:cs="Times New Roman"/>
                <w:szCs w:val="24"/>
              </w:rPr>
              <w:t xml:space="preserve">перед проведением ремонта </w:t>
            </w:r>
            <w:r w:rsidR="00E70703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E70703">
              <w:rPr>
                <w:rFonts w:cs="Times New Roman"/>
                <w:szCs w:val="24"/>
              </w:rPr>
              <w:t xml:space="preserve"> </w:t>
            </w:r>
            <w:r w:rsidR="00E70703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авила </w:t>
            </w:r>
            <w:r w:rsidR="00E70703">
              <w:rPr>
                <w:rFonts w:cs="Times New Roman"/>
                <w:szCs w:val="24"/>
              </w:rPr>
              <w:t>использования</w:t>
            </w:r>
            <w:r w:rsidRPr="00661105">
              <w:rPr>
                <w:rFonts w:cs="Times New Roman"/>
                <w:szCs w:val="24"/>
              </w:rPr>
              <w:t xml:space="preserve"> моющих составов</w:t>
            </w:r>
            <w:r w:rsidR="00C76791">
              <w:rPr>
                <w:rFonts w:cs="Times New Roman"/>
                <w:szCs w:val="24"/>
              </w:rPr>
              <w:t xml:space="preserve">, применяемых для очистки </w:t>
            </w:r>
            <w:r w:rsidR="00C76791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76791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12336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2336F" w:rsidRPr="00661105" w:rsidRDefault="0012336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2336F" w:rsidRPr="00661105" w:rsidRDefault="00C76791" w:rsidP="00C7679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М</w:t>
            </w:r>
            <w:r w:rsidR="0012336F">
              <w:rPr>
                <w:rFonts w:cs="Times New Roman"/>
                <w:szCs w:val="24"/>
              </w:rPr>
              <w:t xml:space="preserve">аркировка, физико-химические свойства </w:t>
            </w:r>
            <w:r w:rsidR="0012336F" w:rsidRPr="00FE49C0">
              <w:rPr>
                <w:rFonts w:cs="Times New Roman"/>
                <w:szCs w:val="24"/>
              </w:rPr>
              <w:t>моющих составов</w:t>
            </w:r>
            <w:r w:rsidR="0012336F">
              <w:rPr>
                <w:rFonts w:cs="Times New Roman"/>
                <w:szCs w:val="24"/>
              </w:rPr>
              <w:t xml:space="preserve"> и материалов, применяемых  при очистке, промывке </w:t>
            </w:r>
            <w:r w:rsidR="0012336F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12336F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борудования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авила строповки, подъема, перемещения и складирования </w:t>
            </w:r>
            <w:r w:rsidR="000900BC" w:rsidRPr="00FE49C0">
              <w:rPr>
                <w:rFonts w:cs="Times New Roman"/>
                <w:szCs w:val="24"/>
              </w:rPr>
              <w:t>прос</w:t>
            </w:r>
            <w:r w:rsidR="000900BC">
              <w:rPr>
                <w:rFonts w:cs="Times New Roman"/>
                <w:szCs w:val="24"/>
              </w:rPr>
              <w:t xml:space="preserve">тых и средней сложности </w:t>
            </w:r>
            <w:r w:rsidR="0012336F">
              <w:rPr>
                <w:rFonts w:cs="Times New Roman"/>
                <w:szCs w:val="24"/>
              </w:rPr>
              <w:t>узлов и механизмов</w:t>
            </w:r>
            <w:r w:rsidR="0012336F" w:rsidRPr="00FE49C0">
              <w:rPr>
                <w:rFonts w:cs="Times New Roman"/>
                <w:szCs w:val="24"/>
              </w:rPr>
              <w:t xml:space="preserve"> </w:t>
            </w:r>
            <w:r w:rsidR="008603E6" w:rsidRPr="00661105">
              <w:rPr>
                <w:rFonts w:cs="Times New Roman"/>
                <w:szCs w:val="24"/>
              </w:rPr>
              <w:t xml:space="preserve">оборудования </w:t>
            </w:r>
            <w:r w:rsidR="0012336F">
              <w:t>к месту ремонта  при помощи ГПМ, управляемых с пола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D72722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Виды и назначение ручного и механизированн</w:t>
            </w:r>
            <w:r w:rsidR="00E22391" w:rsidRPr="00661105">
              <w:t xml:space="preserve">ого инструмента и </w:t>
            </w:r>
            <w:r w:rsidR="00C01E06">
              <w:t>технических устройств</w:t>
            </w:r>
            <w:r w:rsidR="00562EDA">
              <w:t>, применяемых</w:t>
            </w:r>
            <w:r w:rsidR="00C01E06">
              <w:t xml:space="preserve"> для проведения </w:t>
            </w:r>
            <w:r w:rsidR="00C01E06">
              <w:rPr>
                <w:rFonts w:cs="Times New Roman"/>
                <w:szCs w:val="24"/>
              </w:rPr>
              <w:t xml:space="preserve">ремонта </w:t>
            </w:r>
            <w:r w:rsidR="00C01E06" w:rsidRPr="00FE49C0">
              <w:rPr>
                <w:rFonts w:cs="Times New Roman"/>
                <w:szCs w:val="24"/>
              </w:rPr>
              <w:t>простых и средней сложности элементов</w:t>
            </w:r>
            <w:r w:rsidR="00C01E06">
              <w:rPr>
                <w:rFonts w:cs="Times New Roman"/>
                <w:szCs w:val="24"/>
              </w:rPr>
              <w:t xml:space="preserve"> </w:t>
            </w:r>
            <w:r w:rsidR="00C01E06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72722" w:rsidRPr="00661105" w:rsidRDefault="00917304" w:rsidP="00C01E0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4416C" w:rsidRPr="00661105">
              <w:rPr>
                <w:rFonts w:cs="Times New Roman"/>
                <w:szCs w:val="24"/>
              </w:rPr>
              <w:t>,</w:t>
            </w:r>
            <w:r w:rsidR="0004416C" w:rsidRPr="00661105">
              <w:t xml:space="preserve"> </w:t>
            </w:r>
            <w:r w:rsidR="0004416C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D72722" w:rsidRPr="00661105" w:rsidTr="00A7415B">
        <w:trPr>
          <w:trHeight w:val="20"/>
          <w:jc w:val="center"/>
        </w:trPr>
        <w:tc>
          <w:tcPr>
            <w:tcW w:w="1167" w:type="pct"/>
          </w:tcPr>
          <w:p w:rsidR="00D72722" w:rsidRPr="00661105" w:rsidRDefault="00D7272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D72722" w:rsidRPr="00661105" w:rsidRDefault="00D72722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:rsidR="00742A03" w:rsidRDefault="00742A03" w:rsidP="00DE6464">
      <w:pPr>
        <w:pStyle w:val="Norm"/>
        <w:rPr>
          <w:b/>
        </w:rPr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1.</w:t>
      </w:r>
      <w:r w:rsidR="00B624ED" w:rsidRPr="00661105">
        <w:rPr>
          <w:b/>
        </w:rPr>
        <w:t>3</w:t>
      </w:r>
      <w:r w:rsidRPr="00661105">
        <w:rPr>
          <w:b/>
        </w:rPr>
        <w:t>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847C0F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47C0F" w:rsidRPr="00661105" w:rsidRDefault="008642D1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Ремонт простых и средней сложности элементов оборудования технологических установок 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A/03.</w:t>
            </w:r>
            <w:r w:rsidRPr="00661105">
              <w:rPr>
                <w:rFonts w:cs="Times New Roman"/>
                <w:szCs w:val="24"/>
              </w:rPr>
              <w:t>3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3</w:t>
            </w:r>
          </w:p>
        </w:tc>
      </w:tr>
    </w:tbl>
    <w:p w:rsidR="00847C0F" w:rsidRPr="00661105" w:rsidRDefault="00847C0F" w:rsidP="00847C0F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847C0F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7C0F" w:rsidRPr="00661105" w:rsidTr="00A7415B">
        <w:trPr>
          <w:jc w:val="center"/>
        </w:trPr>
        <w:tc>
          <w:tcPr>
            <w:tcW w:w="1266" w:type="pct"/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847C0F" w:rsidRPr="00661105" w:rsidRDefault="00847C0F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847C0F" w:rsidRPr="00661105" w:rsidRDefault="00847C0F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847C0F" w:rsidRPr="00661105" w:rsidRDefault="00847C0F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47C0F" w:rsidRPr="00661105" w:rsidRDefault="00847C0F" w:rsidP="00847C0F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6B3D0E" w:rsidRPr="00661105" w:rsidTr="00A7415B">
        <w:trPr>
          <w:trHeight w:val="299"/>
          <w:jc w:val="center"/>
        </w:trPr>
        <w:tc>
          <w:tcPr>
            <w:tcW w:w="1167" w:type="pct"/>
            <w:vMerge w:val="restart"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6B3D0E" w:rsidRPr="00661105" w:rsidRDefault="00CE1078" w:rsidP="00C76791">
            <w:pPr>
              <w:suppressAutoHyphens/>
              <w:spacing w:after="0" w:line="240" w:lineRule="auto"/>
              <w:jc w:val="both"/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проведения ремонта</w:t>
            </w:r>
            <w:r w:rsidRPr="00FE49C0"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CE1078" w:rsidRPr="00661105" w:rsidTr="00A7415B">
        <w:trPr>
          <w:trHeight w:val="299"/>
          <w:jc w:val="center"/>
        </w:trPr>
        <w:tc>
          <w:tcPr>
            <w:tcW w:w="1167" w:type="pct"/>
            <w:vMerge/>
          </w:tcPr>
          <w:p w:rsidR="00CE1078" w:rsidRPr="00661105" w:rsidRDefault="00CE107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CE1078" w:rsidRPr="00661105" w:rsidRDefault="00CE1078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азборка простых и средней сложности элементов оборудования 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6B3D0E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чистка, промывка, протирка узлов и деталей ремонтируем</w:t>
            </w:r>
            <w:r w:rsidR="00CE1078">
              <w:rPr>
                <w:rFonts w:cs="Times New Roman"/>
                <w:szCs w:val="24"/>
              </w:rPr>
              <w:t>ых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CE1078" w:rsidRPr="00661105">
              <w:rPr>
                <w:rFonts w:cs="Times New Roman"/>
                <w:szCs w:val="24"/>
              </w:rPr>
              <w:t xml:space="preserve">простых и средней сложности элементов оборудования </w:t>
            </w:r>
            <w:r w:rsidRPr="00661105">
              <w:rPr>
                <w:rFonts w:cs="Times New Roman"/>
                <w:szCs w:val="24"/>
              </w:rPr>
              <w:t>после разборки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6B3D0E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Замена дефектных деталей </w:t>
            </w:r>
            <w:r w:rsidR="00CE1078" w:rsidRPr="00661105">
              <w:rPr>
                <w:rFonts w:cs="Times New Roman"/>
                <w:szCs w:val="24"/>
              </w:rPr>
              <w:t>ремонтируем</w:t>
            </w:r>
            <w:r w:rsidR="00CE1078">
              <w:rPr>
                <w:rFonts w:cs="Times New Roman"/>
                <w:szCs w:val="24"/>
              </w:rPr>
              <w:t>ых</w:t>
            </w:r>
            <w:r w:rsidR="00CE1078" w:rsidRPr="00661105">
              <w:rPr>
                <w:rFonts w:cs="Times New Roman"/>
                <w:szCs w:val="24"/>
              </w:rPr>
              <w:t xml:space="preserve"> простых и средней сложности элементов оборудования 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6B3D0E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ыполнение слесарной обработки деталей по 11-14 квалитетам (4-7 класс точности)</w:t>
            </w:r>
            <w:r w:rsidR="00CE1078"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679D" w:rsidRPr="00661105" w:rsidRDefault="006B3D0E" w:rsidP="00C76791">
            <w:pPr>
              <w:suppressAutoHyphens/>
              <w:spacing w:after="0" w:line="240" w:lineRule="auto"/>
              <w:jc w:val="both"/>
            </w:pPr>
            <w:r w:rsidRPr="00661105">
              <w:t xml:space="preserve">Устранение технических неисправностей </w:t>
            </w:r>
            <w:r w:rsidR="00C76791" w:rsidRPr="00661105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E1078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65679D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5679D" w:rsidRPr="00661105" w:rsidRDefault="0065679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679D" w:rsidRPr="00661105" w:rsidRDefault="0065679D" w:rsidP="00C76791">
            <w:pPr>
              <w:suppressAutoHyphens/>
              <w:spacing w:after="0" w:line="240" w:lineRule="auto"/>
              <w:jc w:val="both"/>
            </w:pPr>
            <w:r w:rsidRPr="00661105">
              <w:t>Выполнение технологическ</w:t>
            </w:r>
            <w:r w:rsidR="00CE1078">
              <w:t>их операций</w:t>
            </w:r>
            <w:r w:rsidRPr="00661105">
              <w:t xml:space="preserve"> механической обработки простых и средней сложности деталей и узлов</w:t>
            </w:r>
            <w:r w:rsidR="00CE1078" w:rsidRPr="00661105">
              <w:rPr>
                <w:rFonts w:cs="Times New Roman"/>
                <w:szCs w:val="24"/>
              </w:rPr>
              <w:t xml:space="preserve"> оборудования 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6B3D0E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Смазка простых и средней сложности узлов и деталей</w:t>
            </w:r>
            <w:r w:rsidRPr="00661105">
              <w:rPr>
                <w:rFonts w:cs="Times New Roman"/>
                <w:szCs w:val="24"/>
              </w:rPr>
              <w:t xml:space="preserve"> ремонтируемого оборудования</w:t>
            </w:r>
            <w:r w:rsidR="00CE1078">
              <w:rPr>
                <w:rFonts w:cs="Times New Roman"/>
                <w:szCs w:val="24"/>
              </w:rPr>
              <w:t xml:space="preserve"> 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6B3D0E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Сборка простых и средней сложности </w:t>
            </w:r>
            <w:r w:rsidR="00C76791">
              <w:rPr>
                <w:rFonts w:cs="Times New Roman"/>
                <w:szCs w:val="24"/>
              </w:rPr>
              <w:t xml:space="preserve">элементов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FD22E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FD22E2" w:rsidRPr="00661105" w:rsidRDefault="00FD22E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D22E2" w:rsidRPr="00661105" w:rsidRDefault="00C76791" w:rsidP="00C76791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FD22E2" w:rsidRPr="00661105">
              <w:t>борк</w:t>
            </w:r>
            <w:r>
              <w:t>а</w:t>
            </w:r>
            <w:r w:rsidR="00FD22E2" w:rsidRPr="00661105">
              <w:t xml:space="preserve"> фланцевых соединений</w:t>
            </w:r>
            <w:r w:rsidR="00E07307">
              <w:t xml:space="preserve"> </w:t>
            </w:r>
            <w:r w:rsidR="00CE1078" w:rsidRPr="00661105">
              <w:rPr>
                <w:rFonts w:cs="Times New Roman"/>
                <w:szCs w:val="24"/>
              </w:rPr>
              <w:t xml:space="preserve">оборудования </w:t>
            </w:r>
            <w:r w:rsidR="00E07307">
              <w:t>в ходе проведения ремонтных работ</w:t>
            </w:r>
          </w:p>
        </w:tc>
      </w:tr>
      <w:tr w:rsidR="006B3D0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3D0E" w:rsidRPr="00661105" w:rsidRDefault="003A22DB" w:rsidP="00C7679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 w:rsidR="00C76791" w:rsidRPr="00661105">
              <w:t>простых и средней сложности элементов оборудования</w:t>
            </w:r>
            <w:r w:rsidR="00C767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осле ремонта </w:t>
            </w:r>
            <w:r w:rsidR="008603E6">
              <w:rPr>
                <w:rFonts w:cs="Times New Roman"/>
                <w:szCs w:val="24"/>
              </w:rPr>
              <w:t>на</w:t>
            </w:r>
            <w:r>
              <w:rPr>
                <w:rFonts w:cs="Times New Roman"/>
                <w:szCs w:val="24"/>
              </w:rPr>
              <w:t xml:space="preserve"> соответстви</w:t>
            </w:r>
            <w:r w:rsidR="008603E6">
              <w:rPr>
                <w:rFonts w:cs="Times New Roman"/>
                <w:szCs w:val="24"/>
              </w:rPr>
              <w:t xml:space="preserve">е выполненных работ </w:t>
            </w:r>
            <w:r>
              <w:rPr>
                <w:rFonts w:cs="Times New Roman"/>
                <w:szCs w:val="24"/>
              </w:rPr>
              <w:t xml:space="preserve">НТД </w:t>
            </w:r>
          </w:p>
        </w:tc>
      </w:tr>
      <w:tr w:rsidR="006B3D0E" w:rsidRPr="00661105" w:rsidTr="00A7415B">
        <w:trPr>
          <w:trHeight w:val="493"/>
          <w:jc w:val="center"/>
        </w:trPr>
        <w:tc>
          <w:tcPr>
            <w:tcW w:w="1167" w:type="pct"/>
            <w:vMerge w:val="restart"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6B3D0E" w:rsidRPr="00661105" w:rsidRDefault="003A22DB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, неисправности, механические повреждения </w:t>
            </w:r>
            <w:r w:rsidRPr="00FE49C0">
              <w:t xml:space="preserve">инструмента, </w:t>
            </w:r>
            <w:r>
              <w:t>технических устройств</w:t>
            </w:r>
            <w:r w:rsidR="00C76791">
              <w:t>, применяемых</w:t>
            </w:r>
            <w:r>
              <w:t xml:space="preserve"> для проведения </w:t>
            </w:r>
            <w:r>
              <w:lastRenderedPageBreak/>
              <w:t xml:space="preserve">ремонта </w:t>
            </w:r>
            <w:r w:rsidRPr="00661105">
              <w:t xml:space="preserve">простых и средней сложности элементов оборудования </w:t>
            </w:r>
          </w:p>
        </w:tc>
      </w:tr>
      <w:tr w:rsidR="003A22DB" w:rsidRPr="00661105" w:rsidTr="00A7415B">
        <w:trPr>
          <w:trHeight w:val="307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Default="000900BC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 ручной и механизированный инструмент для</w:t>
            </w:r>
            <w:r w:rsidR="003A22DB">
              <w:t xml:space="preserve"> разборк</w:t>
            </w:r>
            <w:r>
              <w:t>и</w:t>
            </w:r>
            <w:r w:rsidR="003A22DB">
              <w:t xml:space="preserve">  </w:t>
            </w:r>
            <w:r w:rsidR="003A22DB" w:rsidRPr="00FE49C0">
              <w:rPr>
                <w:rFonts w:cs="Times New Roman"/>
                <w:szCs w:val="24"/>
              </w:rPr>
              <w:t>сборочных единиц</w:t>
            </w:r>
            <w:r w:rsidR="003A22DB" w:rsidRPr="00104D57">
              <w:t xml:space="preserve"> простых и средней </w:t>
            </w:r>
            <w:r w:rsidR="003A22DB">
              <w:t xml:space="preserve">сложности </w:t>
            </w:r>
            <w:r w:rsidR="003A22DB" w:rsidRPr="00104D57">
              <w:t>элементов</w:t>
            </w:r>
            <w:r w:rsidR="003A22DB" w:rsidRPr="00661105">
              <w:t xml:space="preserve"> оборудования </w:t>
            </w:r>
          </w:p>
        </w:tc>
      </w:tr>
      <w:tr w:rsidR="003A22DB" w:rsidRPr="00661105" w:rsidTr="00A7415B">
        <w:trPr>
          <w:trHeight w:val="307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Default="003A22DB" w:rsidP="00C76791">
            <w:pPr>
              <w:suppressAutoHyphens/>
              <w:spacing w:after="0" w:line="240" w:lineRule="auto"/>
              <w:jc w:val="both"/>
            </w:pPr>
            <w:r>
              <w:t xml:space="preserve">Применять моющие растворы, реагенты, материалы для очистки, промывки, </w:t>
            </w:r>
            <w:r w:rsidRPr="00FE49C0">
              <w:rPr>
                <w:rFonts w:cs="Times New Roman"/>
                <w:szCs w:val="24"/>
              </w:rPr>
              <w:t>узлов и деталей простых и средней сложности элементов</w:t>
            </w:r>
            <w:r w:rsidRPr="00661105">
              <w:t xml:space="preserve"> оборудования </w:t>
            </w:r>
          </w:p>
        </w:tc>
      </w:tr>
      <w:tr w:rsidR="003A22DB" w:rsidRPr="00661105" w:rsidTr="00A7415B">
        <w:trPr>
          <w:trHeight w:val="307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Default="003A22DB" w:rsidP="00C7679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являть дефекты, износ, неисправности, механические повреждения </w:t>
            </w:r>
            <w:r w:rsidRPr="00E03323">
              <w:rPr>
                <w:rFonts w:cs="Times New Roman"/>
                <w:szCs w:val="24"/>
              </w:rPr>
              <w:t>узлов и деталей простых и средней сложности элементов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3A22DB" w:rsidRPr="00661105" w:rsidTr="00A7415B">
        <w:trPr>
          <w:trHeight w:val="307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Default="003A22DB" w:rsidP="00C76791">
            <w:pPr>
              <w:suppressAutoHyphens/>
              <w:spacing w:after="0" w:line="240" w:lineRule="auto"/>
              <w:jc w:val="both"/>
            </w:pPr>
            <w:r w:rsidRPr="00CE7E2E">
              <w:t xml:space="preserve">Выполнять </w:t>
            </w:r>
            <w:r>
              <w:t xml:space="preserve">подбор, установку на штатные места запасных деталей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</w:t>
            </w:r>
            <w:r>
              <w:t>и уплотнительных материалов взамен дефектных</w:t>
            </w:r>
            <w:r w:rsidRPr="00CC55EF">
              <w:t xml:space="preserve"> </w:t>
            </w:r>
            <w:r>
              <w:t>и изношенных</w:t>
            </w:r>
          </w:p>
        </w:tc>
      </w:tr>
      <w:tr w:rsidR="003A22DB" w:rsidRPr="00661105" w:rsidTr="00A7415B">
        <w:trPr>
          <w:trHeight w:val="307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Pr="00CE7E2E" w:rsidRDefault="000900BC" w:rsidP="00C76791">
            <w:pPr>
              <w:suppressAutoHyphens/>
              <w:spacing w:after="0" w:line="240" w:lineRule="auto"/>
              <w:jc w:val="both"/>
            </w:pPr>
            <w:r>
              <w:t>Применять технические устройства, инструмент и материалы для</w:t>
            </w:r>
            <w:r w:rsidR="003A22DB">
              <w:t xml:space="preserve"> восстановлени</w:t>
            </w:r>
            <w:r>
              <w:t>я</w:t>
            </w:r>
            <w:r w:rsidR="003A22DB">
              <w:t xml:space="preserve"> технически неисправных </w:t>
            </w:r>
            <w:r w:rsidR="003A22DB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3A22DB" w:rsidRPr="00661105">
              <w:t xml:space="preserve">оборудования </w:t>
            </w:r>
          </w:p>
        </w:tc>
      </w:tr>
      <w:tr w:rsidR="003A22D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Default="003A22DB" w:rsidP="00C76791">
            <w:pPr>
              <w:suppressAutoHyphens/>
              <w:spacing w:after="0" w:line="240" w:lineRule="auto"/>
              <w:jc w:val="both"/>
            </w:pPr>
            <w:r w:rsidRPr="00661105">
              <w:t>Производить разметку заготовок в соответствии с требуемой технологической последовательностью</w:t>
            </w:r>
            <w:r>
              <w:t xml:space="preserve"> при ремонте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277186" w:rsidP="003A22D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</w:t>
            </w:r>
            <w:r w:rsidR="008D48C5" w:rsidRPr="00661105">
              <w:t xml:space="preserve">бирать слесарный инструмент и </w:t>
            </w:r>
            <w:r w:rsidR="003A22DB">
              <w:t>технические устройства</w:t>
            </w:r>
            <w:r>
              <w:t xml:space="preserve"> для выполнения </w:t>
            </w:r>
            <w:r w:rsidR="003A22DB">
              <w:t>ремонта</w:t>
            </w:r>
            <w:r>
              <w:t xml:space="preserve"> </w:t>
            </w:r>
            <w:r w:rsidR="00C7679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C76791" w:rsidRPr="00661105">
              <w:t xml:space="preserve">оборудования </w:t>
            </w:r>
            <w:r>
              <w:t>в рамках своей компетенции</w:t>
            </w:r>
          </w:p>
        </w:tc>
      </w:tr>
      <w:tr w:rsidR="003A22D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A22DB" w:rsidRPr="00661105" w:rsidRDefault="003A22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22DB" w:rsidRPr="000B0A67" w:rsidRDefault="003A22DB" w:rsidP="00C76791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Определять межоперационные припуски и допуски</w:t>
            </w:r>
            <w:r>
              <w:t xml:space="preserve"> при разметке заготовок в ходе ремонта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0B0A67" w:rsidRDefault="00B54C61" w:rsidP="000D613B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0B0A67">
              <w:rPr>
                <w:rFonts w:cs="Times New Roman"/>
                <w:szCs w:val="24"/>
              </w:rPr>
              <w:t xml:space="preserve">Производить </w:t>
            </w:r>
            <w:r w:rsidR="00BA2B4D" w:rsidRPr="00BA2B4D">
              <w:rPr>
                <w:rFonts w:cs="Times New Roman"/>
                <w:szCs w:val="24"/>
              </w:rPr>
              <w:t>разделение изделия на детали</w:t>
            </w:r>
            <w:r w:rsidR="000D613B">
              <w:rPr>
                <w:rFonts w:cs="Times New Roman"/>
                <w:szCs w:val="24"/>
              </w:rPr>
              <w:t xml:space="preserve">, </w:t>
            </w:r>
            <w:r w:rsidR="00BA2B4D" w:rsidRPr="00BA2B4D">
              <w:rPr>
                <w:rFonts w:cs="Times New Roman"/>
                <w:szCs w:val="24"/>
              </w:rPr>
              <w:t xml:space="preserve">сборочные единицы </w:t>
            </w:r>
            <w:r w:rsidR="003A22DB">
              <w:rPr>
                <w:rFonts w:cs="Times New Roman"/>
                <w:szCs w:val="24"/>
              </w:rPr>
              <w:t xml:space="preserve">при проведении </w:t>
            </w:r>
            <w:r w:rsidR="006B1FD1">
              <w:t xml:space="preserve">ремонта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  <w:r w:rsidR="000D613B" w:rsidRPr="000B0A67">
              <w:rPr>
                <w:rFonts w:cs="Times New Roman"/>
                <w:szCs w:val="24"/>
              </w:rPr>
              <w:t xml:space="preserve">в соответствии с </w:t>
            </w:r>
            <w:r w:rsidR="000D613B">
              <w:rPr>
                <w:rFonts w:cs="Times New Roman"/>
                <w:szCs w:val="24"/>
              </w:rPr>
              <w:t>НТД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оизводить рубку, правку, </w:t>
            </w:r>
            <w:proofErr w:type="spellStart"/>
            <w:r w:rsidRPr="00661105">
              <w:t>гибку</w:t>
            </w:r>
            <w:proofErr w:type="spellEnd"/>
            <w:r w:rsidRPr="00661105">
              <w:t xml:space="preserve">, резку, опиливание, сверление, зенкерование, зенкование, развертывание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Выполнять шабрение, распиливание, пригонку и припасовку, притирку, доводку, полирование</w:t>
            </w:r>
            <w:r w:rsidR="006B1FD1" w:rsidRPr="00E03323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CA759D" w:rsidRDefault="008D48C5" w:rsidP="00C76791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59D">
              <w:t>Подготавливать торцы труб под сварку</w:t>
            </w:r>
            <w:r w:rsidR="006B1FD1">
              <w:t xml:space="preserve"> при проведении ремонта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CA759D" w:rsidRDefault="00EE0050" w:rsidP="00C76791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59D">
              <w:rPr>
                <w:rFonts w:cs="Times New Roman"/>
                <w:szCs w:val="24"/>
              </w:rPr>
              <w:t xml:space="preserve">Производить </w:t>
            </w:r>
            <w:r w:rsidR="00C712D2" w:rsidRPr="00C712D2">
              <w:rPr>
                <w:rFonts w:cs="Times New Roman"/>
                <w:szCs w:val="24"/>
              </w:rPr>
              <w:t xml:space="preserve">соединение составных частей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CA759D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59D">
              <w:rPr>
                <w:rFonts w:cs="Times New Roman"/>
                <w:szCs w:val="24"/>
              </w:rPr>
              <w:t>Применять ручной и механизированный инструмент при проведении ремонтных работ</w:t>
            </w:r>
            <w:r w:rsidR="006B1FD1">
              <w:rPr>
                <w:rFonts w:cs="Times New Roman"/>
                <w:szCs w:val="24"/>
              </w:rPr>
              <w:t xml:space="preserve">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65679D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5679D" w:rsidRPr="00661105" w:rsidRDefault="0065679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679D" w:rsidRPr="00CA759D" w:rsidRDefault="0065679D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59D">
              <w:t>Устанавливать и закреплять детали и узлы в зажимных приспособлениях различных видов</w:t>
            </w:r>
            <w:r w:rsidR="006B1FD1">
              <w:t xml:space="preserve"> при проведении ремонта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65679D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5679D" w:rsidRPr="00661105" w:rsidRDefault="0065679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679D" w:rsidRPr="00CA759D" w:rsidRDefault="0065679D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A759D">
              <w:t>Управлять сверлильными, заточными, трубогибочными станками</w:t>
            </w:r>
            <w:r w:rsidR="006B1FD1">
              <w:t xml:space="preserve"> при проведении ремонта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6B1FD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1FD1" w:rsidRPr="00661105" w:rsidRDefault="006B1F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1FD1" w:rsidRPr="00097546" w:rsidRDefault="006B1FD1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, качественных показателей </w:t>
            </w:r>
            <w:r>
              <w:t xml:space="preserve">ремонтных </w:t>
            </w:r>
            <w:r>
              <w:rPr>
                <w:rFonts w:cs="Times New Roman"/>
                <w:szCs w:val="24"/>
              </w:rPr>
              <w:t>узлов и механизмов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</w:t>
            </w:r>
          </w:p>
        </w:tc>
      </w:tr>
      <w:tr w:rsidR="003D4D6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D4D68" w:rsidRPr="00661105" w:rsidRDefault="003D4D6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D4D68" w:rsidRPr="00AA25D0" w:rsidRDefault="00117BFB" w:rsidP="00293A2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117BFB">
              <w:t>Вносить результаты измерения деталей и узлов в техническую документацию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="008D48C5" w:rsidRPr="00661105">
              <w:rPr>
                <w:rFonts w:cs="Times New Roman"/>
                <w:szCs w:val="24"/>
              </w:rPr>
              <w:t xml:space="preserve"> </w:t>
            </w:r>
            <w:r w:rsidR="0004416C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04416C">
              <w:rPr>
                <w:rFonts w:cs="Times New Roman"/>
                <w:szCs w:val="24"/>
              </w:rPr>
              <w:t xml:space="preserve"> в области </w:t>
            </w:r>
            <w:r w:rsidR="0004416C" w:rsidRPr="00661105">
              <w:rPr>
                <w:rFonts w:cs="Times New Roman"/>
                <w:szCs w:val="24"/>
              </w:rPr>
              <w:t>охраны труда,</w:t>
            </w:r>
            <w:r w:rsidR="0004416C" w:rsidRPr="00661105">
              <w:t xml:space="preserve"> </w:t>
            </w:r>
            <w:r w:rsidR="0004416C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6B3D0E" w:rsidRPr="00661105" w:rsidTr="00A7415B">
        <w:trPr>
          <w:trHeight w:val="258"/>
          <w:jc w:val="center"/>
        </w:trPr>
        <w:tc>
          <w:tcPr>
            <w:tcW w:w="1167" w:type="pct"/>
            <w:vMerge w:val="restart"/>
          </w:tcPr>
          <w:p w:rsidR="006B3D0E" w:rsidRPr="00661105" w:rsidRDefault="006B3D0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Необходимые знания</w:t>
            </w:r>
          </w:p>
        </w:tc>
        <w:tc>
          <w:tcPr>
            <w:tcW w:w="3833" w:type="pct"/>
          </w:tcPr>
          <w:p w:rsidR="006B3D0E" w:rsidRPr="00661105" w:rsidRDefault="00EE0050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чтения технологических схем и чертежей деталей и сборочных единиц</w:t>
            </w:r>
            <w:r w:rsidR="006B1FD1" w:rsidRPr="00E03323">
              <w:rPr>
                <w:rFonts w:cs="Times New Roman"/>
                <w:szCs w:val="24"/>
              </w:rPr>
              <w:t xml:space="preserve"> 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562EDA" w:rsidP="00562ED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Технические </w:t>
            </w:r>
            <w:r w:rsidR="008D48C5" w:rsidRPr="00661105">
              <w:t>характеристики ремонтируем</w:t>
            </w:r>
            <w:r w:rsidR="00E758EC">
              <w:t>ых</w:t>
            </w:r>
            <w:r w:rsidR="008D48C5" w:rsidRPr="00661105">
              <w:t xml:space="preserve"> </w:t>
            </w:r>
            <w:r w:rsidR="00E758EC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E758EC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Назначение, устройство универсальных приспособлений и правила применения слесарного, контрольно-измерительного инструментов и приборов</w:t>
            </w:r>
            <w:r w:rsidR="00562EDA">
              <w:t>, применяемых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истема допусков и посадок, квалитеты и параметры шероховатости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5A568A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8D48C5" w:rsidRPr="00661105">
              <w:rPr>
                <w:rFonts w:cs="Times New Roman"/>
                <w:szCs w:val="24"/>
              </w:rPr>
              <w:t>еханические свойства обрабатываемых материалов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Наименование, маркировка, правила применения масел, смазок</w:t>
            </w:r>
            <w:r w:rsidR="008603E6">
              <w:t xml:space="preserve">, моющих составов </w:t>
            </w:r>
            <w:r w:rsidRPr="00661105">
              <w:t>и составов для абразивной обработки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6B1FD1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чень д</w:t>
            </w:r>
            <w:r w:rsidR="008D48C5" w:rsidRPr="00661105">
              <w:t>ефект</w:t>
            </w:r>
            <w:r>
              <w:t>ов</w:t>
            </w:r>
            <w:r w:rsidR="008D48C5" w:rsidRPr="00661105">
              <w:t xml:space="preserve"> при выполнении слесарной обработки</w:t>
            </w:r>
            <w:r>
              <w:t xml:space="preserve">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</w:t>
            </w:r>
          </w:p>
        </w:tc>
      </w:tr>
      <w:tr w:rsidR="00E758E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758EC" w:rsidRPr="00661105" w:rsidRDefault="00E758E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758EC" w:rsidRDefault="00E758EC" w:rsidP="00C76791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661105">
              <w:t xml:space="preserve">ричины появления </w:t>
            </w:r>
            <w:r>
              <w:t xml:space="preserve">дефектов </w:t>
            </w:r>
            <w:r w:rsidRPr="00661105">
              <w:t>при выполнении слесарной обработки</w:t>
            </w:r>
            <w:r>
              <w:t xml:space="preserve"> </w:t>
            </w:r>
            <w:r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Pr="00661105">
              <w:t xml:space="preserve">оборудования и способы </w:t>
            </w:r>
            <w:r>
              <w:t xml:space="preserve">их </w:t>
            </w:r>
            <w:r w:rsidRPr="00661105">
              <w:t>предупреждения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Способы размерной обработки деталей</w:t>
            </w:r>
            <w:r w:rsidR="006B1FD1">
              <w:t xml:space="preserve">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Способы и последовательность выполнения пригоночных операций слесарной обработки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авила и последовательность проведения измерений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Способы регулировки </w:t>
            </w:r>
            <w:r w:rsidR="00277186">
              <w:t xml:space="preserve">механизмов </w:t>
            </w:r>
            <w:r w:rsidRPr="00661105">
              <w:t xml:space="preserve">в зависимости от </w:t>
            </w:r>
            <w:r w:rsidR="00277186">
              <w:t xml:space="preserve">их </w:t>
            </w:r>
            <w:r w:rsidRPr="00661105">
              <w:t>технических данных и характеристик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8D48C5" w:rsidP="00C76791">
            <w:pPr>
              <w:suppressAutoHyphens/>
              <w:spacing w:after="0" w:line="240" w:lineRule="auto"/>
              <w:jc w:val="both"/>
            </w:pPr>
            <w:r w:rsidRPr="00661105">
              <w:t xml:space="preserve">Виды и назначение ручного и механизированного инструмента и </w:t>
            </w:r>
            <w:r w:rsidR="00E758EC">
              <w:t>технических устройств</w:t>
            </w:r>
            <w:r w:rsidR="00562EDA">
              <w:t>, применяемых</w:t>
            </w:r>
            <w:r w:rsidR="006B1FD1">
              <w:t xml:space="preserve"> 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65679D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5679D" w:rsidRPr="00661105" w:rsidRDefault="0065679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679D" w:rsidRPr="00661105" w:rsidRDefault="0065679D" w:rsidP="00562EDA">
            <w:pPr>
              <w:suppressAutoHyphens/>
              <w:spacing w:after="0" w:line="240" w:lineRule="auto"/>
              <w:jc w:val="both"/>
            </w:pPr>
            <w:r w:rsidRPr="00661105">
              <w:t>Устройство и принципы действия сверлильных, заточных, трубогибочных станков</w:t>
            </w:r>
            <w:r w:rsidR="00562EDA">
              <w:t xml:space="preserve">, применяемых </w:t>
            </w:r>
            <w:r w:rsidR="006B1FD1">
              <w:t xml:space="preserve">для проведения ремонтных работ </w:t>
            </w:r>
            <w:r w:rsidR="006B1FD1" w:rsidRPr="00E03323">
              <w:rPr>
                <w:rFonts w:cs="Times New Roman"/>
                <w:szCs w:val="24"/>
              </w:rPr>
              <w:t xml:space="preserve">простых и средней сложности элементов </w:t>
            </w:r>
            <w:r w:rsidR="006B1FD1" w:rsidRPr="00661105">
              <w:t xml:space="preserve">оборудования 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D48C5" w:rsidRPr="00661105" w:rsidRDefault="00917304" w:rsidP="00E758EC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4416C" w:rsidRPr="00661105">
              <w:rPr>
                <w:rFonts w:cs="Times New Roman"/>
                <w:szCs w:val="24"/>
              </w:rPr>
              <w:t>,</w:t>
            </w:r>
            <w:r w:rsidR="0004416C" w:rsidRPr="00661105">
              <w:t xml:space="preserve"> </w:t>
            </w:r>
            <w:r w:rsidR="0004416C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8D48C5" w:rsidRPr="00661105" w:rsidTr="00A7415B">
        <w:trPr>
          <w:trHeight w:val="20"/>
          <w:jc w:val="center"/>
        </w:trPr>
        <w:tc>
          <w:tcPr>
            <w:tcW w:w="1167" w:type="pct"/>
          </w:tcPr>
          <w:p w:rsidR="008D48C5" w:rsidRPr="00661105" w:rsidRDefault="008D48C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8D48C5" w:rsidRPr="00661105" w:rsidRDefault="008D48C5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847C0F" w:rsidRPr="00661105" w:rsidRDefault="00847C0F" w:rsidP="00DE6464">
      <w:pPr>
        <w:pStyle w:val="Norm"/>
        <w:rPr>
          <w:b/>
          <w:lang w:val="en-US"/>
        </w:rPr>
      </w:pPr>
    </w:p>
    <w:p w:rsidR="00DE6464" w:rsidRPr="00661105" w:rsidRDefault="00DE6464" w:rsidP="006F5E12">
      <w:pPr>
        <w:pStyle w:val="Level2"/>
        <w:outlineLvl w:val="1"/>
      </w:pPr>
      <w:bookmarkStart w:id="22" w:name="Par275"/>
      <w:bookmarkStart w:id="23" w:name="_Toc14948300"/>
      <w:r w:rsidRPr="00E30677">
        <w:t>3.2. Обобщенная трудовая функция</w:t>
      </w:r>
      <w:bookmarkEnd w:id="22"/>
      <w:bookmarkEnd w:id="23"/>
      <w:r w:rsidRPr="00661105">
        <w:t xml:space="preserve"> </w:t>
      </w:r>
    </w:p>
    <w:p w:rsidR="00DE6464" w:rsidRPr="00661105" w:rsidRDefault="00DE6464" w:rsidP="00DE6464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DE6464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6464" w:rsidRPr="00661105" w:rsidRDefault="003E51BD" w:rsidP="005357A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иР</w:t>
            </w:r>
            <w:r w:rsidR="000F3873" w:rsidRPr="00661105">
              <w:rPr>
                <w:rFonts w:cs="Times New Roman"/>
                <w:szCs w:val="24"/>
              </w:rPr>
              <w:t xml:space="preserve">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1138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980CCF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61105" w:rsidTr="00A7415B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6464" w:rsidRPr="00661105" w:rsidRDefault="00DE6464" w:rsidP="001138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E6464" w:rsidRPr="00661105" w:rsidRDefault="00DE6464" w:rsidP="0011388C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DE6464" w:rsidRPr="00661105" w:rsidRDefault="00DE6464" w:rsidP="0011388C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61105" w:rsidTr="00A7415B">
        <w:trPr>
          <w:jc w:val="center"/>
        </w:trPr>
        <w:tc>
          <w:tcPr>
            <w:tcW w:w="2267" w:type="dxa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Код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:rsidTr="00A7415B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:rsidR="00B71333" w:rsidRPr="00661105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 4-го разряда</w:t>
            </w:r>
          </w:p>
          <w:p w:rsidR="00B71333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 5-го разряда</w:t>
            </w:r>
          </w:p>
          <w:p w:rsidR="00B71333" w:rsidRPr="00661105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4-го разряда</w:t>
            </w:r>
          </w:p>
          <w:p w:rsidR="00B71333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5-го разряда</w:t>
            </w:r>
          </w:p>
          <w:p w:rsidR="00B71333" w:rsidRPr="00661105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технологических установок 4-го разряда</w:t>
            </w:r>
          </w:p>
          <w:p w:rsidR="00B71333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технологических установок 5-го разряда</w:t>
            </w:r>
          </w:p>
          <w:p w:rsidR="00B71333" w:rsidRPr="00661105" w:rsidRDefault="00B71333" w:rsidP="00B71333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оборудования технологических установок 4-го разряда</w:t>
            </w:r>
          </w:p>
          <w:p w:rsidR="004F31BB" w:rsidRPr="00661105" w:rsidRDefault="00B71333" w:rsidP="004F31B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оборудования технологических установок 5-го разряда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:rsidTr="00A7415B">
        <w:trPr>
          <w:trHeight w:val="885"/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:rsidR="00DE6464" w:rsidRPr="00661105" w:rsidRDefault="008F0F55" w:rsidP="00742A03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</w:t>
            </w:r>
            <w:r w:rsidR="00004F84" w:rsidRPr="00661105">
              <w:rPr>
                <w:rFonts w:cs="Times New Roman"/>
                <w:szCs w:val="24"/>
              </w:rPr>
              <w:t>рофессионально</w:t>
            </w:r>
            <w:r w:rsidR="0061641D" w:rsidRPr="00661105">
              <w:rPr>
                <w:rFonts w:cs="Times New Roman"/>
                <w:szCs w:val="24"/>
              </w:rPr>
              <w:t>е</w:t>
            </w:r>
            <w:r w:rsidR="00004F84" w:rsidRPr="00661105">
              <w:rPr>
                <w:rFonts w:cs="Times New Roman"/>
                <w:szCs w:val="24"/>
              </w:rPr>
              <w:t xml:space="preserve"> обучени</w:t>
            </w:r>
            <w:r w:rsidR="0061641D" w:rsidRPr="00661105">
              <w:rPr>
                <w:rFonts w:cs="Times New Roman"/>
                <w:szCs w:val="24"/>
              </w:rPr>
              <w:t>е</w:t>
            </w:r>
            <w:r w:rsidR="00004F84" w:rsidRPr="00661105">
              <w:rPr>
                <w:rFonts w:cs="Times New Roman"/>
                <w:szCs w:val="24"/>
              </w:rPr>
              <w:t xml:space="preserve"> </w:t>
            </w:r>
            <w:r w:rsidR="00211BBD" w:rsidRPr="00661105">
              <w:rPr>
                <w:rFonts w:cs="Times New Roman"/>
                <w:szCs w:val="24"/>
              </w:rPr>
              <w:t>–</w:t>
            </w:r>
            <w:r w:rsidR="00004F84" w:rsidRPr="00661105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 повышения квалификации рабочих</w:t>
            </w:r>
          </w:p>
        </w:tc>
      </w:tr>
      <w:tr w:rsidR="00004F84" w:rsidRPr="00661105" w:rsidTr="00A7415B">
        <w:trPr>
          <w:jc w:val="center"/>
        </w:trPr>
        <w:tc>
          <w:tcPr>
            <w:tcW w:w="1167" w:type="pct"/>
          </w:tcPr>
          <w:p w:rsidR="00004F84" w:rsidRPr="00661105" w:rsidRDefault="00004F84" w:rsidP="00004F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:rsidR="00004F84" w:rsidRPr="00661105" w:rsidRDefault="00DD2A56" w:rsidP="00BB0703">
            <w:pPr>
              <w:suppressAutoHyphens/>
              <w:spacing w:after="0" w:line="240" w:lineRule="auto"/>
              <w:jc w:val="both"/>
            </w:pPr>
            <w:r w:rsidRPr="00DD2A56">
              <w:t>Не менее одного года по профессии с более низким (предыду</w:t>
            </w:r>
            <w:r w:rsidR="00D45705">
              <w:t>щим) разрядом</w:t>
            </w:r>
            <w:r w:rsidR="005E00DE">
              <w:t xml:space="preserve"> </w:t>
            </w:r>
          </w:p>
        </w:tc>
      </w:tr>
      <w:tr w:rsidR="00004F84" w:rsidRPr="00661105" w:rsidTr="00A7415B">
        <w:trPr>
          <w:jc w:val="center"/>
        </w:trPr>
        <w:tc>
          <w:tcPr>
            <w:tcW w:w="1167" w:type="pct"/>
          </w:tcPr>
          <w:p w:rsidR="00004F84" w:rsidRPr="00661105" w:rsidRDefault="00004F84" w:rsidP="00004F8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833" w:type="pct"/>
          </w:tcPr>
          <w:p w:rsidR="00FF26AA" w:rsidRPr="00661105" w:rsidRDefault="00FF26AA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вом Российской Федерации порядке</w:t>
            </w:r>
          </w:p>
          <w:p w:rsidR="00FF26AA" w:rsidRPr="007F4F64" w:rsidRDefault="008714C9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Прохождение обучения и проверки</w:t>
            </w:r>
            <w:r>
              <w:rPr>
                <w:rFonts w:cs="Times New Roman"/>
                <w:szCs w:val="24"/>
              </w:rPr>
              <w:t xml:space="preserve"> знаний требований охраны труда, подготовки и проверки знаний </w:t>
            </w:r>
            <w:r w:rsidR="00CA2E6A">
              <w:rPr>
                <w:rFonts w:cs="Times New Roman"/>
                <w:szCs w:val="24"/>
              </w:rPr>
              <w:t>в области</w:t>
            </w:r>
            <w:r w:rsidR="00CA2E6A" w:rsidRPr="00216F4C">
              <w:rPr>
                <w:rFonts w:cs="Times New Roman"/>
                <w:szCs w:val="24"/>
              </w:rPr>
              <w:t xml:space="preserve"> </w:t>
            </w:r>
            <w:r w:rsidRPr="00216F4C">
              <w:rPr>
                <w:rFonts w:cs="Times New Roman"/>
                <w:szCs w:val="24"/>
              </w:rPr>
              <w:t>промышленной безопасности в установленном законодательством Российской Федерации порядке</w:t>
            </w:r>
          </w:p>
          <w:p w:rsidR="00FF26AA" w:rsidRPr="00661105" w:rsidRDefault="00FF26AA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охождение </w:t>
            </w:r>
            <w:proofErr w:type="gramStart"/>
            <w:r w:rsidRPr="00661105">
              <w:rPr>
                <w:rFonts w:cs="Times New Roman"/>
                <w:szCs w:val="24"/>
              </w:rPr>
              <w:t>обучения</w:t>
            </w:r>
            <w:proofErr w:type="gramEnd"/>
            <w:r w:rsidRPr="00661105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 по соответствующей программе</w:t>
            </w:r>
          </w:p>
          <w:p w:rsidR="00FF26AA" w:rsidRPr="00661105" w:rsidRDefault="00FF26AA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 группы по электробезопасности (до 1000 В)</w:t>
            </w:r>
            <w:r w:rsidR="003E51BD" w:rsidRPr="00661105">
              <w:rPr>
                <w:rFonts w:cs="Times New Roman"/>
                <w:szCs w:val="24"/>
              </w:rPr>
              <w:t xml:space="preserve"> </w:t>
            </w:r>
          </w:p>
          <w:p w:rsidR="00FF26AA" w:rsidRPr="00661105" w:rsidRDefault="00FF26AA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="003E51BD" w:rsidRPr="00661105">
              <w:rPr>
                <w:rFonts w:cs="Times New Roman"/>
                <w:szCs w:val="24"/>
              </w:rPr>
              <w:t xml:space="preserve"> </w:t>
            </w:r>
          </w:p>
          <w:p w:rsidR="00FF26AA" w:rsidRPr="00661105" w:rsidRDefault="003E12E5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2A5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FD4943">
              <w:rPr>
                <w:rFonts w:cs="Times New Roman"/>
                <w:szCs w:val="24"/>
              </w:rPr>
              <w:t>требований</w:t>
            </w:r>
            <w:r w:rsidRPr="00DD2A56">
              <w:rPr>
                <w:rFonts w:cs="Times New Roman"/>
                <w:szCs w:val="24"/>
              </w:rPr>
      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</w:p>
          <w:p w:rsidR="00FF26AA" w:rsidRPr="00661105" w:rsidRDefault="00FD4943" w:rsidP="00FF26A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ещено применение труда лиц</w:t>
            </w:r>
            <w:r w:rsidR="00FF26AA" w:rsidRPr="00661105">
              <w:rPr>
                <w:rFonts w:cs="Times New Roman"/>
                <w:szCs w:val="24"/>
              </w:rPr>
              <w:t xml:space="preserve"> моложе 18 лет</w:t>
            </w:r>
          </w:p>
          <w:p w:rsidR="003F62F5" w:rsidRPr="00661105" w:rsidRDefault="00FF26AA" w:rsidP="003E51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Запрещено применение труда женщин</w:t>
            </w:r>
          </w:p>
        </w:tc>
      </w:tr>
      <w:tr w:rsidR="00DE6464" w:rsidRPr="00661105" w:rsidTr="00A7415B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лесарей по ремонту технологических установок 4-го разряда:</w:t>
            </w:r>
          </w:p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разборка, ремонт, сборка сложных установок, машин, аппаратов, трубопроводов и арматуры с применением грузоподъемных механизмов;</w:t>
            </w:r>
          </w:p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слесарная обработка деталей по 7 - 10 квал</w:t>
            </w:r>
            <w:r w:rsidR="00777D28">
              <w:rPr>
                <w:color w:val="000000"/>
                <w:shd w:val="clear" w:color="auto" w:fill="FFFFFF"/>
              </w:rPr>
              <w:t>итетам (2 - 3 классам точности)</w:t>
            </w:r>
          </w:p>
          <w:p w:rsidR="00777D28" w:rsidRDefault="00777D28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rFonts w:cs="Times New Roman"/>
                <w:szCs w:val="24"/>
              </w:rPr>
              <w:t>Для слесарей по ремонту технологических установок 5-го разряда:</w:t>
            </w:r>
          </w:p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- разборка, ремонт, сборка особо сложных установок машин, аппаратов, агрегатов, трубопроводов, арматуры с использованием механизмов и сдача после ремонта;</w:t>
            </w:r>
          </w:p>
          <w:p w:rsidR="00730821" w:rsidRDefault="00730821" w:rsidP="00762203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 слесарная обработка деталей и узлов по 6 - 7 квал</w:t>
            </w:r>
            <w:r w:rsidR="00777D28">
              <w:rPr>
                <w:color w:val="000000"/>
                <w:shd w:val="clear" w:color="auto" w:fill="FFFFFF"/>
              </w:rPr>
              <w:t>итетам (1 - 2 классам точности)</w:t>
            </w:r>
          </w:p>
          <w:p w:rsidR="00777D28" w:rsidRDefault="00777D28" w:rsidP="004F31BB">
            <w:pPr>
              <w:suppressAutoHyphens/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</w:p>
          <w:p w:rsidR="003E51BD" w:rsidRDefault="00762203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 w:rsidR="00730821"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4-го разряда: </w:t>
            </w:r>
          </w:p>
          <w:p w:rsidR="003E51BD" w:rsidRDefault="003E51BD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- </w:t>
            </w:r>
            <w:r w:rsidR="00762203" w:rsidRPr="00661105">
              <w:rPr>
                <w:rFonts w:cs="Times New Roman"/>
                <w:szCs w:val="24"/>
              </w:rPr>
              <w:t xml:space="preserve">разборка, ремонт, сборка монтаж, демонтаж, испытание, регулирование, наладка сложных установок, машин, аппаратов, трубопроводов и арматуры </w:t>
            </w:r>
            <w:r w:rsidR="00762203" w:rsidRPr="00661105">
              <w:rPr>
                <w:rFonts w:cs="Times New Roman"/>
                <w:szCs w:val="24"/>
              </w:rPr>
              <w:lastRenderedPageBreak/>
              <w:t xml:space="preserve">с применением </w:t>
            </w:r>
            <w:r w:rsidR="0023346D">
              <w:rPr>
                <w:rFonts w:cs="Times New Roman"/>
                <w:szCs w:val="24"/>
              </w:rPr>
              <w:t>ГПМ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777D28" w:rsidRDefault="003E51BD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</w:t>
            </w:r>
            <w:r w:rsidR="00762203" w:rsidRPr="00661105">
              <w:rPr>
                <w:rFonts w:cs="Times New Roman"/>
                <w:szCs w:val="24"/>
              </w:rPr>
              <w:t>лесарная обработка деталей по 7 - 10 квалитетам (2 - 3 классам точности)</w:t>
            </w:r>
          </w:p>
          <w:p w:rsidR="00953605" w:rsidRPr="00661105" w:rsidRDefault="00953605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3E51BD" w:rsidRDefault="00762203" w:rsidP="0076220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 w:rsidR="00730821"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5-го разряда: </w:t>
            </w:r>
          </w:p>
          <w:p w:rsidR="003E51BD" w:rsidRDefault="003E51BD" w:rsidP="003E51B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 xml:space="preserve">- </w:t>
            </w:r>
            <w:r w:rsidR="00762203" w:rsidRPr="00661105">
              <w:rPr>
                <w:rFonts w:cs="Times New Roman"/>
                <w:szCs w:val="24"/>
              </w:rPr>
              <w:t>разборка, ремонт, сборка, монтаж, демонтаж, испытание, регулирование и наладка особо сложных установок машин, аппаратов, агрегатов, трубопроводов, арматуры с использованием механизмов и сдача после ремонта</w:t>
            </w:r>
            <w:r>
              <w:rPr>
                <w:rFonts w:cs="Times New Roman"/>
                <w:szCs w:val="24"/>
              </w:rPr>
              <w:t>;</w:t>
            </w:r>
            <w:proofErr w:type="gramEnd"/>
          </w:p>
          <w:p w:rsidR="004F31BB" w:rsidRPr="00661105" w:rsidRDefault="003E51BD" w:rsidP="004F31B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с</w:t>
            </w:r>
            <w:r w:rsidR="00762203" w:rsidRPr="00661105">
              <w:rPr>
                <w:rFonts w:cs="Times New Roman"/>
                <w:szCs w:val="24"/>
              </w:rPr>
              <w:t>лесарная обработка деталей и узлов по 6 - 7 квалитетам (1 - 2 классам точности)</w:t>
            </w:r>
          </w:p>
        </w:tc>
      </w:tr>
    </w:tbl>
    <w:p w:rsidR="00DE6464" w:rsidRPr="00661105" w:rsidRDefault="00DE6464" w:rsidP="00DE6464">
      <w:pPr>
        <w:pStyle w:val="Norm"/>
      </w:pPr>
    </w:p>
    <w:p w:rsidR="00953605" w:rsidRDefault="00953605" w:rsidP="00DE6464">
      <w:pPr>
        <w:pStyle w:val="Norm"/>
        <w:rPr>
          <w:b/>
        </w:rPr>
      </w:pPr>
    </w:p>
    <w:p w:rsidR="00DE6464" w:rsidRPr="007769EF" w:rsidRDefault="00DE6464" w:rsidP="00DE6464">
      <w:pPr>
        <w:pStyle w:val="Norm"/>
        <w:rPr>
          <w:b/>
        </w:rPr>
      </w:pPr>
      <w:r w:rsidRPr="007769EF">
        <w:rPr>
          <w:b/>
        </w:rPr>
        <w:t>Дополнительные характеристики</w:t>
      </w:r>
    </w:p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390"/>
        <w:gridCol w:w="6599"/>
      </w:tblGrid>
      <w:tr w:rsidR="00D80382" w:rsidRPr="00661105" w:rsidTr="00953605">
        <w:trPr>
          <w:jc w:val="center"/>
        </w:trPr>
        <w:tc>
          <w:tcPr>
            <w:tcW w:w="1167" w:type="pct"/>
            <w:vAlign w:val="center"/>
          </w:tcPr>
          <w:p w:rsidR="00D80382" w:rsidRPr="00661105" w:rsidRDefault="00D80382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67" w:type="pct"/>
            <w:vAlign w:val="center"/>
          </w:tcPr>
          <w:p w:rsidR="00D80382" w:rsidRPr="00661105" w:rsidRDefault="00D80382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66" w:type="pct"/>
            <w:vAlign w:val="center"/>
          </w:tcPr>
          <w:p w:rsidR="00D80382" w:rsidRPr="00661105" w:rsidRDefault="00D80382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80382" w:rsidRPr="00661105" w:rsidTr="00953605">
        <w:trPr>
          <w:jc w:val="center"/>
        </w:trPr>
        <w:tc>
          <w:tcPr>
            <w:tcW w:w="1167" w:type="pct"/>
          </w:tcPr>
          <w:p w:rsidR="00D80382" w:rsidRPr="00661105" w:rsidRDefault="00D80382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667" w:type="pct"/>
          </w:tcPr>
          <w:p w:rsidR="00D80382" w:rsidRPr="00661105" w:rsidRDefault="00D80382" w:rsidP="004F31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7233</w:t>
            </w:r>
          </w:p>
        </w:tc>
        <w:tc>
          <w:tcPr>
            <w:tcW w:w="3166" w:type="pct"/>
          </w:tcPr>
          <w:p w:rsidR="00D80382" w:rsidRPr="00661105" w:rsidRDefault="00D80382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Механики и ремонтники сельскохозяйственного и производственного оборудования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 w:val="restart"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ЕТКС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§48</w:t>
            </w:r>
          </w:p>
        </w:tc>
        <w:tc>
          <w:tcPr>
            <w:tcW w:w="3166" w:type="pct"/>
          </w:tcPr>
          <w:p w:rsidR="004F31BB" w:rsidRPr="00661105" w:rsidRDefault="004F31BB" w:rsidP="000578C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Слесарь по ремонту технологических установок 4-го разряда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</w:pPr>
            <w:r w:rsidRPr="00661105">
              <w:t>§49</w:t>
            </w:r>
          </w:p>
        </w:tc>
        <w:tc>
          <w:tcPr>
            <w:tcW w:w="3166" w:type="pct"/>
          </w:tcPr>
          <w:p w:rsidR="004F31BB" w:rsidRPr="00661105" w:rsidRDefault="004F31BB" w:rsidP="000578C1">
            <w:pPr>
              <w:suppressAutoHyphens/>
              <w:spacing w:after="0" w:line="240" w:lineRule="auto"/>
            </w:pPr>
            <w:r w:rsidRPr="00661105">
              <w:t>Слесарь по ремонту технологических установок 5-го разряда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</w:pPr>
            <w:r w:rsidRPr="00661105">
              <w:t>§155</w:t>
            </w:r>
          </w:p>
        </w:tc>
        <w:tc>
          <w:tcPr>
            <w:tcW w:w="3166" w:type="pct"/>
          </w:tcPr>
          <w:p w:rsidR="004F31BB" w:rsidRPr="00661105" w:rsidRDefault="004F31BB" w:rsidP="000578C1">
            <w:pPr>
              <w:suppressAutoHyphens/>
              <w:spacing w:after="0" w:line="240" w:lineRule="auto"/>
            </w:pPr>
            <w:r w:rsidRPr="00661105">
              <w:t>Слесарь-ремонтник 4-го разряда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</w:pPr>
            <w:r w:rsidRPr="00661105">
              <w:t>§156</w:t>
            </w:r>
          </w:p>
        </w:tc>
        <w:tc>
          <w:tcPr>
            <w:tcW w:w="3166" w:type="pct"/>
          </w:tcPr>
          <w:p w:rsidR="004F31BB" w:rsidRPr="00661105" w:rsidRDefault="004F31BB" w:rsidP="000578C1">
            <w:pPr>
              <w:suppressAutoHyphens/>
              <w:spacing w:after="0" w:line="240" w:lineRule="auto"/>
            </w:pPr>
            <w:r w:rsidRPr="00661105">
              <w:t>Слесарь-ремонтник 5-го разряда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 w:val="restart"/>
          </w:tcPr>
          <w:p w:rsidR="004F31BB" w:rsidRPr="006E7371" w:rsidRDefault="004F31BB" w:rsidP="00533D18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</w:pPr>
            <w:r w:rsidRPr="00661105">
              <w:t>18547</w:t>
            </w:r>
          </w:p>
        </w:tc>
        <w:tc>
          <w:tcPr>
            <w:tcW w:w="3166" w:type="pct"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4F31BB" w:rsidRPr="00661105" w:rsidTr="00953605">
        <w:trPr>
          <w:jc w:val="center"/>
        </w:trPr>
        <w:tc>
          <w:tcPr>
            <w:tcW w:w="1167" w:type="pct"/>
            <w:vMerge/>
          </w:tcPr>
          <w:p w:rsidR="004F31BB" w:rsidRPr="00661105" w:rsidRDefault="004F31BB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667" w:type="pct"/>
          </w:tcPr>
          <w:p w:rsidR="004F31BB" w:rsidRPr="00661105" w:rsidRDefault="004F31BB" w:rsidP="004F31BB">
            <w:pPr>
              <w:suppressAutoHyphens/>
              <w:spacing w:after="0" w:line="240" w:lineRule="auto"/>
              <w:jc w:val="center"/>
            </w:pPr>
            <w:r w:rsidRPr="00661105">
              <w:t>18559</w:t>
            </w:r>
          </w:p>
        </w:tc>
        <w:tc>
          <w:tcPr>
            <w:tcW w:w="3166" w:type="pct"/>
          </w:tcPr>
          <w:p w:rsidR="004F31BB" w:rsidRPr="00661105" w:rsidRDefault="004F31BB" w:rsidP="00492DE2">
            <w:pPr>
              <w:suppressAutoHyphens/>
              <w:spacing w:after="0" w:line="240" w:lineRule="auto"/>
            </w:pPr>
            <w:r w:rsidRPr="00661105">
              <w:t>Слесарь-ремонтник</w:t>
            </w:r>
          </w:p>
        </w:tc>
      </w:tr>
    </w:tbl>
    <w:p w:rsidR="00DE6464" w:rsidRPr="00661105" w:rsidRDefault="00DE6464" w:rsidP="00DE6464">
      <w:pPr>
        <w:pStyle w:val="Norm"/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2.1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CC5F17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F17" w:rsidRPr="00661105" w:rsidRDefault="003E51BD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0F3873" w:rsidRPr="00661105">
              <w:rPr>
                <w:rFonts w:cs="Times New Roman"/>
                <w:szCs w:val="24"/>
              </w:rPr>
              <w:t xml:space="preserve">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/01.</w:t>
            </w: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661105" w:rsidTr="00A7415B">
        <w:trPr>
          <w:jc w:val="center"/>
        </w:trPr>
        <w:tc>
          <w:tcPr>
            <w:tcW w:w="1266" w:type="pct"/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3A06DB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3A06DB" w:rsidRPr="00661105" w:rsidRDefault="003A06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3A06DB" w:rsidRPr="00661105" w:rsidRDefault="006A4BD0" w:rsidP="009625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комплектности и целостности</w:t>
            </w:r>
            <w:r w:rsidRPr="00661105">
              <w:t xml:space="preserve"> </w:t>
            </w:r>
            <w:r w:rsidR="003A06DB" w:rsidRPr="00661105">
              <w:t xml:space="preserve">инструмента, </w:t>
            </w:r>
            <w:r w:rsidR="00AF4085">
              <w:t>технических устройств</w:t>
            </w:r>
            <w:r w:rsidR="00562EDA">
              <w:t>, применяемых</w:t>
            </w:r>
            <w:r w:rsidR="00AF4085">
              <w:t xml:space="preserve"> </w:t>
            </w:r>
            <w:r>
              <w:t xml:space="preserve">для проведения ТО </w:t>
            </w:r>
            <w:r w:rsidRPr="00661105">
              <w:t xml:space="preserve">сложного оборудования </w:t>
            </w:r>
          </w:p>
        </w:tc>
      </w:tr>
      <w:tr w:rsidR="003A06D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A06DB" w:rsidRPr="00661105" w:rsidRDefault="003A06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A06DB" w:rsidRPr="00661105" w:rsidRDefault="00710D9C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ружный осмотр</w:t>
            </w:r>
            <w:r w:rsidR="003A06DB" w:rsidRPr="00661105">
              <w:t xml:space="preserve"> сложного </w:t>
            </w:r>
            <w:r w:rsidR="004003E4" w:rsidRPr="00661105">
              <w:t xml:space="preserve">оборудования </w:t>
            </w:r>
            <w:r w:rsidR="00EA2328">
              <w:t>на целостность и исправность</w:t>
            </w:r>
          </w:p>
        </w:tc>
      </w:tr>
      <w:tr w:rsidR="00AD52F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AD52FF" w:rsidRPr="00661105" w:rsidRDefault="00AD52F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AD52FF" w:rsidRPr="00661105" w:rsidRDefault="00710D9C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ужный осмотр</w:t>
            </w:r>
            <w:r w:rsidR="00AD52FF" w:rsidRPr="00661105">
              <w:rPr>
                <w:rFonts w:cs="Times New Roman"/>
                <w:szCs w:val="24"/>
              </w:rPr>
              <w:t xml:space="preserve"> вспомогательных систем </w:t>
            </w:r>
            <w:r w:rsidR="00FF0FB8" w:rsidRPr="00661105">
              <w:t xml:space="preserve">сложного оборудования </w:t>
            </w:r>
            <w:r w:rsidR="005C23E3">
              <w:t>на целостность и исправность</w:t>
            </w:r>
          </w:p>
        </w:tc>
      </w:tr>
      <w:tr w:rsidR="00260BD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60BD1" w:rsidRPr="00661105" w:rsidRDefault="00260B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60BD1" w:rsidRPr="00661105" w:rsidRDefault="00710D9C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Восстановление </w:t>
            </w:r>
            <w:r>
              <w:rPr>
                <w:rFonts w:cs="Times New Roman"/>
                <w:szCs w:val="24"/>
              </w:rPr>
              <w:t>антикоррозионного</w:t>
            </w:r>
            <w:r w:rsidRPr="00FE49C0">
              <w:rPr>
                <w:rFonts w:cs="Times New Roman"/>
                <w:szCs w:val="24"/>
              </w:rPr>
              <w:t xml:space="preserve"> покрытия </w:t>
            </w:r>
            <w:r>
              <w:rPr>
                <w:rFonts w:cs="Times New Roman"/>
                <w:szCs w:val="24"/>
              </w:rPr>
              <w:t>поверхности 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54404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544042" w:rsidRPr="00661105" w:rsidRDefault="0054404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44042" w:rsidRPr="00661105" w:rsidRDefault="00710D9C" w:rsidP="005C23E3">
            <w:pPr>
              <w:suppressAutoHyphens/>
              <w:spacing w:after="0" w:line="240" w:lineRule="auto"/>
              <w:jc w:val="both"/>
            </w:pPr>
            <w:r>
              <w:t>Проверка целостности ТПА</w:t>
            </w:r>
            <w:r>
              <w:rPr>
                <w:rFonts w:cs="Times New Roman"/>
                <w:szCs w:val="24"/>
              </w:rPr>
              <w:t xml:space="preserve"> 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54404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544042" w:rsidRPr="00661105" w:rsidRDefault="0054404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44042" w:rsidRPr="00661105" w:rsidRDefault="006475A8" w:rsidP="005C23E3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джатие, </w:t>
            </w:r>
            <w:r w:rsidR="00710D9C">
              <w:rPr>
                <w:rFonts w:cs="Times New Roman"/>
                <w:szCs w:val="24"/>
              </w:rPr>
              <w:t>з</w:t>
            </w:r>
            <w:r w:rsidR="00710D9C" w:rsidRPr="00FE49C0">
              <w:rPr>
                <w:rFonts w:cs="Times New Roman"/>
                <w:szCs w:val="24"/>
              </w:rPr>
              <w:t xml:space="preserve">амена </w:t>
            </w:r>
            <w:r w:rsidR="00710D9C">
              <w:rPr>
                <w:rFonts w:cs="Times New Roman"/>
                <w:szCs w:val="24"/>
              </w:rPr>
              <w:t>сальниковых уплотнений</w:t>
            </w:r>
            <w:r w:rsidR="00710D9C" w:rsidRPr="00FE49C0">
              <w:rPr>
                <w:rFonts w:cs="Times New Roman"/>
                <w:szCs w:val="24"/>
              </w:rPr>
              <w:t xml:space="preserve"> </w:t>
            </w:r>
            <w:r w:rsidR="005C23E3">
              <w:rPr>
                <w:rFonts w:cs="Times New Roman"/>
                <w:szCs w:val="24"/>
              </w:rPr>
              <w:t xml:space="preserve">НКО, ТПА </w:t>
            </w:r>
            <w:r w:rsidR="00710D9C">
              <w:rPr>
                <w:rFonts w:cs="Times New Roman"/>
                <w:szCs w:val="24"/>
              </w:rPr>
              <w:t xml:space="preserve">сложного </w:t>
            </w:r>
            <w:r w:rsidR="00710D9C"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FE49C0" w:rsidRDefault="00710D9C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</w:t>
            </w:r>
            <w:r>
              <w:rPr>
                <w:rFonts w:cs="Times New Roman"/>
                <w:szCs w:val="24"/>
              </w:rPr>
              <w:t>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6475A8" w:rsidP="005C23E3">
            <w:pPr>
              <w:suppressAutoHyphens/>
              <w:spacing w:after="0" w:line="240" w:lineRule="auto"/>
              <w:jc w:val="both"/>
            </w:pPr>
            <w:r>
              <w:t>Проверка, замена</w:t>
            </w:r>
            <w:r w:rsidR="00710D9C">
              <w:t xml:space="preserve"> уплотнительных прокладок технологических соединений </w:t>
            </w:r>
            <w:r w:rsidR="00710D9C">
              <w:rPr>
                <w:rFonts w:cs="Times New Roman"/>
                <w:szCs w:val="24"/>
              </w:rPr>
              <w:lastRenderedPageBreak/>
              <w:t>ТПА, НКО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 xml:space="preserve">Отбор проб масла </w:t>
            </w:r>
            <w:r w:rsidR="006C5589" w:rsidRPr="00661105">
              <w:t xml:space="preserve">для </w:t>
            </w:r>
            <w:r w:rsidR="006C5589">
              <w:t>проведения лабораторных исследований</w:t>
            </w:r>
            <w:r w:rsidRPr="00661105">
              <w:t xml:space="preserve"> на содержание механических примесей в НКО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>Пр</w:t>
            </w:r>
            <w:r w:rsidR="00021980">
              <w:t xml:space="preserve">оверка уровня масла в картерах </w:t>
            </w:r>
            <w:r w:rsidR="0034059A">
              <w:t xml:space="preserve">НКО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 xml:space="preserve">Проверка </w:t>
            </w:r>
            <w:r w:rsidR="00FF0FB8">
              <w:t>целостности</w:t>
            </w:r>
            <w:r w:rsidRPr="00661105">
              <w:t xml:space="preserve"> кожухов, крепежных и стопорных деталей </w:t>
            </w:r>
            <w:r>
              <w:rPr>
                <w:rFonts w:cs="Times New Roman"/>
                <w:szCs w:val="24"/>
              </w:rPr>
              <w:t>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>Проверка герметичности корпуса аппаратов, ёмкостного и резервуарного оборудования</w:t>
            </w:r>
            <w:r w:rsidR="00021980">
              <w:t xml:space="preserve">, </w:t>
            </w:r>
            <w:r w:rsidR="00021980" w:rsidRPr="00661105">
              <w:t>маслопроводов и вспомогательных трубопроводов</w:t>
            </w:r>
            <w:r>
              <w:t xml:space="preserve">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661105">
              <w:t>мазк</w:t>
            </w:r>
            <w:r>
              <w:t>а</w:t>
            </w:r>
            <w:r w:rsidRPr="00661105">
              <w:t xml:space="preserve"> подшипниковых узлов НКО</w:t>
            </w:r>
            <w:r>
              <w:rPr>
                <w:rFonts w:cs="Times New Roman"/>
                <w:szCs w:val="24"/>
              </w:rPr>
              <w:t xml:space="preserve"> 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>Замена изоляции на технологических трубопроводах</w:t>
            </w:r>
            <w:r>
              <w:rPr>
                <w:rFonts w:cs="Times New Roman"/>
                <w:szCs w:val="24"/>
              </w:rPr>
              <w:t xml:space="preserve"> 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 xml:space="preserve">Регулировка предохранительной арматуры, установленной на сложном оборудовании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61105" w:rsidRDefault="00710D9C" w:rsidP="005C23E3">
            <w:pPr>
              <w:suppressAutoHyphens/>
              <w:spacing w:after="0" w:line="240" w:lineRule="auto"/>
              <w:jc w:val="both"/>
            </w:pPr>
            <w:r w:rsidRPr="00661105">
              <w:t xml:space="preserve">Проверка </w:t>
            </w:r>
            <w:r w:rsidR="000B2E36">
              <w:t>целостности</w:t>
            </w:r>
            <w:r w:rsidRPr="00661105">
              <w:t xml:space="preserve"> заземления сложного оборудования </w:t>
            </w:r>
          </w:p>
        </w:tc>
      </w:tr>
      <w:tr w:rsidR="00710D9C" w:rsidRPr="00661105" w:rsidTr="00A7415B">
        <w:trPr>
          <w:trHeight w:val="286"/>
          <w:jc w:val="center"/>
        </w:trPr>
        <w:tc>
          <w:tcPr>
            <w:tcW w:w="1167" w:type="pct"/>
            <w:vMerge w:val="restart"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710D9C" w:rsidRPr="00661105" w:rsidRDefault="006A4BD0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="00FF0FB8">
              <w:t>устройств</w:t>
            </w:r>
            <w:r w:rsidR="00562EDA">
              <w:t>, применяемых</w:t>
            </w:r>
            <w:r>
              <w:t xml:space="preserve"> для проведения ТО </w:t>
            </w:r>
            <w:r w:rsidRPr="00661105">
              <w:t xml:space="preserve">сложного оборудования </w:t>
            </w:r>
          </w:p>
        </w:tc>
      </w:tr>
      <w:tr w:rsidR="00710D9C" w:rsidRPr="00661105" w:rsidTr="00A7415B">
        <w:trPr>
          <w:trHeight w:val="286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CA759D" w:rsidRDefault="006A4BD0" w:rsidP="005C23E3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661105">
              <w:t xml:space="preserve">сложного оборудования </w:t>
            </w:r>
          </w:p>
        </w:tc>
      </w:tr>
      <w:tr w:rsidR="006A4BD0" w:rsidRPr="00661105" w:rsidTr="00A7415B">
        <w:trPr>
          <w:trHeight w:val="286"/>
          <w:jc w:val="center"/>
        </w:trPr>
        <w:tc>
          <w:tcPr>
            <w:tcW w:w="1167" w:type="pct"/>
            <w:vMerge/>
          </w:tcPr>
          <w:p w:rsidR="006A4BD0" w:rsidRPr="00661105" w:rsidRDefault="006A4BD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A4BD0" w:rsidRDefault="002070B5" w:rsidP="005C23E3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661105">
              <w:rPr>
                <w:rFonts w:cs="Times New Roman"/>
                <w:szCs w:val="24"/>
              </w:rPr>
              <w:t>вспомогательных систем</w:t>
            </w:r>
            <w:r w:rsidR="00FF0FB8" w:rsidRPr="00661105">
              <w:t xml:space="preserve"> сложного оборудования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2070B5" w:rsidRPr="00661105" w:rsidTr="00A7415B">
        <w:trPr>
          <w:trHeight w:val="286"/>
          <w:jc w:val="center"/>
        </w:trPr>
        <w:tc>
          <w:tcPr>
            <w:tcW w:w="1167" w:type="pct"/>
            <w:vMerge/>
          </w:tcPr>
          <w:p w:rsidR="002070B5" w:rsidRPr="00661105" w:rsidRDefault="002070B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070B5" w:rsidRDefault="002070B5" w:rsidP="00CC0B8D">
            <w:pPr>
              <w:suppressAutoHyphens/>
              <w:spacing w:after="0" w:line="240" w:lineRule="auto"/>
              <w:jc w:val="both"/>
            </w:pPr>
            <w:r w:rsidRPr="00EB6B0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>регламентные</w:t>
            </w:r>
            <w:r w:rsidRPr="004B7FF2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B7FF2" w:rsidDel="004B7FF2">
              <w:rPr>
                <w:rFonts w:cs="Times New Roman"/>
                <w:szCs w:val="24"/>
              </w:rPr>
              <w:t xml:space="preserve"> </w:t>
            </w:r>
            <w:r w:rsidRPr="00EB6B03">
              <w:rPr>
                <w:rFonts w:cs="Times New Roman"/>
                <w:szCs w:val="24"/>
              </w:rPr>
              <w:t xml:space="preserve">по </w:t>
            </w:r>
            <w:r w:rsidRPr="00097546">
              <w:rPr>
                <w:rFonts w:cs="Times New Roman"/>
                <w:szCs w:val="24"/>
              </w:rPr>
              <w:t>поддержанию работоспособности</w:t>
            </w:r>
            <w:r w:rsidR="00CC0B8D">
              <w:rPr>
                <w:rFonts w:cs="Times New Roman"/>
                <w:szCs w:val="24"/>
              </w:rPr>
              <w:t xml:space="preserve">, </w:t>
            </w:r>
            <w:r w:rsidRPr="00097546">
              <w:rPr>
                <w:rFonts w:cs="Times New Roman"/>
                <w:szCs w:val="24"/>
              </w:rPr>
              <w:t xml:space="preserve">исправности </w:t>
            </w:r>
            <w:r w:rsidRPr="001F2C38">
              <w:rPr>
                <w:rFonts w:cs="Times New Roman"/>
                <w:szCs w:val="24"/>
              </w:rPr>
              <w:t xml:space="preserve">сложного </w:t>
            </w:r>
            <w:r w:rsidRPr="00661105">
              <w:t xml:space="preserve">оборудования </w:t>
            </w:r>
          </w:p>
        </w:tc>
      </w:tr>
      <w:tr w:rsidR="002070B5" w:rsidRPr="00661105" w:rsidTr="00A7415B">
        <w:trPr>
          <w:trHeight w:val="286"/>
          <w:jc w:val="center"/>
        </w:trPr>
        <w:tc>
          <w:tcPr>
            <w:tcW w:w="1167" w:type="pct"/>
            <w:vMerge/>
          </w:tcPr>
          <w:p w:rsidR="002070B5" w:rsidRPr="00661105" w:rsidRDefault="002070B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070B5" w:rsidRDefault="00AF4085" w:rsidP="00FE13A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менять материалы для нанесения  </w:t>
            </w:r>
            <w:r w:rsidRPr="00EA7C28">
              <w:rPr>
                <w:rFonts w:cs="Times New Roman"/>
                <w:szCs w:val="24"/>
              </w:rPr>
              <w:t xml:space="preserve">защитного, защитно-декоративного, антифрикционного и жаростойкого покрытия </w:t>
            </w:r>
            <w:r w:rsidR="00FE13AE">
              <w:rPr>
                <w:rFonts w:cs="Times New Roman"/>
                <w:szCs w:val="24"/>
              </w:rPr>
              <w:t>на детали</w:t>
            </w:r>
            <w:r w:rsidRPr="00EA7C2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ложного </w:t>
            </w:r>
            <w:r w:rsidRPr="00661105">
              <w:t xml:space="preserve">оборудования </w:t>
            </w:r>
          </w:p>
        </w:tc>
      </w:tr>
      <w:tr w:rsidR="00710D9C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10D9C" w:rsidRPr="00661105" w:rsidRDefault="00710D9C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D9C" w:rsidRPr="006A4BD0" w:rsidRDefault="00AF4085" w:rsidP="005C23E3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>
              <w:t xml:space="preserve">Выявлять дефекты, неисправности, механические повреждения ТПА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FE49C0" w:rsidRDefault="00823146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="00FE13AE">
              <w:rPr>
                <w:rFonts w:cs="Times New Roman"/>
                <w:szCs w:val="24"/>
              </w:rPr>
              <w:t>слесарный</w:t>
            </w:r>
            <w:r>
              <w:rPr>
                <w:rFonts w:cs="Times New Roman"/>
                <w:szCs w:val="24"/>
              </w:rPr>
              <w:t xml:space="preserve"> инструмент и </w:t>
            </w:r>
            <w:r>
              <w:t>технические устройства</w:t>
            </w:r>
            <w:r>
              <w:rPr>
                <w:rFonts w:cs="Times New Roman"/>
                <w:szCs w:val="24"/>
              </w:rPr>
              <w:t xml:space="preserve"> для разметки, нарезки, набивки сальниковых уплотнений НКО, ТПА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FE49C0" w:rsidRDefault="00823146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и устанавливать на штатные места фильтры и сменные фильтрующие элементы </w:t>
            </w:r>
            <w:r w:rsidRPr="00EA7C28">
              <w:rPr>
                <w:rFonts w:cs="Times New Roman"/>
                <w:szCs w:val="24"/>
              </w:rPr>
              <w:t xml:space="preserve">масляных, воздушных, газовых систем </w:t>
            </w:r>
            <w:r w:rsidR="00FE13AE">
              <w:rPr>
                <w:rFonts w:cs="Times New Roman"/>
                <w:szCs w:val="24"/>
              </w:rPr>
              <w:t>сложного оборудования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661105" w:rsidRDefault="00823146" w:rsidP="005C23E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инструмент для </w:t>
            </w:r>
            <w:r>
              <w:t>замены уплотнительных прокл</w:t>
            </w:r>
            <w:r w:rsidR="005C23E3">
              <w:t xml:space="preserve">адок технологических соединений, </w:t>
            </w:r>
            <w:r>
              <w:rPr>
                <w:rFonts w:cs="Times New Roman"/>
                <w:szCs w:val="24"/>
              </w:rPr>
              <w:t>ТПА, НКО в соответствии с требованиями НТД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F12244" w:rsidRDefault="00823146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лабораторное оборудование </w:t>
            </w:r>
            <w:r w:rsidR="00FE13AE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отбор</w:t>
            </w:r>
            <w:r w:rsidR="00FE13AE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t>проб масла</w:t>
            </w:r>
            <w:r>
              <w:t>, применяющегося</w:t>
            </w:r>
            <w:r w:rsidRPr="00661105">
              <w:t xml:space="preserve"> в НКО</w:t>
            </w:r>
            <w:r>
              <w:t xml:space="preserve">, </w:t>
            </w:r>
            <w:r w:rsidR="009D138D">
              <w:t>для</w:t>
            </w:r>
            <w:r>
              <w:t xml:space="preserve"> проведени</w:t>
            </w:r>
            <w:r w:rsidR="009D138D">
              <w:t>я</w:t>
            </w:r>
            <w:r w:rsidRPr="00661105">
              <w:t xml:space="preserve"> </w:t>
            </w:r>
            <w:r>
              <w:t xml:space="preserve">лабораторных исследований </w:t>
            </w:r>
            <w:r w:rsidR="009D138D">
              <w:t>на</w:t>
            </w:r>
            <w:r>
              <w:t xml:space="preserve"> </w:t>
            </w:r>
            <w:r w:rsidRPr="00661105">
              <w:t>содержани</w:t>
            </w:r>
            <w:r w:rsidR="009D138D">
              <w:t>е</w:t>
            </w:r>
            <w:r w:rsidRPr="00661105">
              <w:t xml:space="preserve"> механических примесей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661105" w:rsidRDefault="0034059A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технические устройства для долива или замены масла в маслосистеме НКО </w:t>
            </w:r>
          </w:p>
        </w:tc>
      </w:tr>
      <w:tr w:rsidR="0034059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34059A" w:rsidRPr="00661105" w:rsidRDefault="0034059A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4059A" w:rsidRDefault="007C3B89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и механические повреждения</w:t>
            </w:r>
            <w:r w:rsidRPr="00661105">
              <w:t xml:space="preserve"> кожухов, крепежных и стопорных деталей </w:t>
            </w:r>
            <w:r>
              <w:rPr>
                <w:rFonts w:cs="Times New Roman"/>
                <w:szCs w:val="24"/>
              </w:rPr>
              <w:t>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t xml:space="preserve">оборудования </w:t>
            </w:r>
          </w:p>
        </w:tc>
      </w:tr>
      <w:tr w:rsidR="007C3B89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C3B89" w:rsidRPr="00661105" w:rsidRDefault="007C3B89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C3B89" w:rsidRDefault="007C3B89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утечки рабочего агента через </w:t>
            </w:r>
            <w:r w:rsidRPr="00661105">
              <w:t>корпуса аппаратов, ёмкостного и резервуарного оборудования</w:t>
            </w:r>
            <w:r>
              <w:t xml:space="preserve">, фланцевые соединения сложного оборудования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1C1177" w:rsidRDefault="007C3B89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1177">
              <w:rPr>
                <w:rFonts w:cs="Times New Roman"/>
                <w:szCs w:val="24"/>
              </w:rPr>
              <w:t>Применять инструмент для подтяжки</w:t>
            </w:r>
            <w:r w:rsidR="00823146" w:rsidRPr="001C1177">
              <w:rPr>
                <w:rFonts w:cs="Times New Roman"/>
                <w:szCs w:val="24"/>
              </w:rPr>
              <w:t xml:space="preserve"> крепежа элементов </w:t>
            </w:r>
            <w:r w:rsidRPr="001C1177">
              <w:rPr>
                <w:rFonts w:cs="Times New Roman"/>
                <w:szCs w:val="24"/>
              </w:rPr>
              <w:t xml:space="preserve">сложного </w:t>
            </w:r>
            <w:r w:rsidR="00823146" w:rsidRPr="001C1177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661105" w:rsidRDefault="00C54E3B" w:rsidP="008D15F8">
            <w:pPr>
              <w:suppressAutoHyphens/>
              <w:spacing w:after="0" w:line="240" w:lineRule="auto"/>
              <w:jc w:val="both"/>
            </w:pPr>
            <w:r>
              <w:t>Применять технические</w:t>
            </w:r>
            <w:r w:rsidR="007C3B89">
              <w:t xml:space="preserve"> устройства и материалы для наполнения и замены смазки в подшипниках, подшипниковых узлах НКО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EB6B03" w:rsidRDefault="001C1177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Pr="00306DD6">
              <w:rPr>
                <w:rFonts w:cs="Times New Roman"/>
                <w:szCs w:val="24"/>
              </w:rPr>
              <w:t xml:space="preserve"> крепления </w:t>
            </w:r>
            <w:r w:rsidR="00EC6602">
              <w:rPr>
                <w:rFonts w:cs="Times New Roman"/>
                <w:szCs w:val="24"/>
              </w:rPr>
              <w:t>сложного оборудования к фундаменту</w:t>
            </w:r>
          </w:p>
        </w:tc>
      </w:tr>
      <w:tr w:rsidR="00EC6602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C6602" w:rsidRPr="00661105" w:rsidRDefault="00EC6602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C6602" w:rsidRDefault="00EC6602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целостность </w:t>
            </w:r>
            <w:r w:rsidRPr="00306DD6">
              <w:rPr>
                <w:rFonts w:cs="Times New Roman"/>
                <w:szCs w:val="24"/>
              </w:rPr>
              <w:t xml:space="preserve">изоляции </w:t>
            </w:r>
            <w:r w:rsidRPr="00EB6B03">
              <w:rPr>
                <w:rFonts w:cs="Times New Roman"/>
                <w:szCs w:val="24"/>
              </w:rPr>
              <w:t>сложного оборудования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1C1177" w:rsidRDefault="00823146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1177">
              <w:rPr>
                <w:rFonts w:cs="Times New Roman"/>
                <w:szCs w:val="24"/>
              </w:rPr>
              <w:t>Выполнять комплекс работ по доведению парамет</w:t>
            </w:r>
            <w:r w:rsidR="008D15F8">
              <w:rPr>
                <w:rFonts w:cs="Times New Roman"/>
                <w:szCs w:val="24"/>
              </w:rPr>
              <w:t xml:space="preserve">ров предохранительной арматуры </w:t>
            </w:r>
            <w:r w:rsidRPr="001C1177">
              <w:rPr>
                <w:rFonts w:cs="Times New Roman"/>
                <w:szCs w:val="24"/>
              </w:rPr>
              <w:t>до значений, соответствующих требованиям технической документации с заданной степенью точности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EB6B03" w:rsidRDefault="001C1177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механические повреждения заземления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661105" w:rsidRDefault="008603E6" w:rsidP="0062529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823146" w:rsidRPr="00661105">
              <w:t xml:space="preserve"> </w:t>
            </w:r>
            <w:r w:rsidR="00823146">
              <w:rPr>
                <w:rFonts w:cs="Times New Roman"/>
                <w:szCs w:val="24"/>
              </w:rPr>
              <w:t>инструкци</w:t>
            </w:r>
            <w:r w:rsidR="0062529D">
              <w:rPr>
                <w:rFonts w:cs="Times New Roman"/>
                <w:szCs w:val="24"/>
              </w:rPr>
              <w:t xml:space="preserve">и </w:t>
            </w:r>
            <w:r w:rsidR="00823146">
              <w:rPr>
                <w:rFonts w:cs="Times New Roman"/>
                <w:szCs w:val="24"/>
              </w:rPr>
              <w:t xml:space="preserve">в области </w:t>
            </w:r>
            <w:r w:rsidR="00823146" w:rsidRPr="00661105">
              <w:rPr>
                <w:rFonts w:cs="Times New Roman"/>
                <w:szCs w:val="24"/>
              </w:rPr>
              <w:t>охраны труда,</w:t>
            </w:r>
            <w:r w:rsidR="00823146" w:rsidRPr="00661105">
              <w:t xml:space="preserve"> </w:t>
            </w:r>
            <w:r w:rsidR="00823146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823146" w:rsidRPr="00661105" w:rsidRDefault="00823146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 w:rsidR="006725A6">
              <w:t xml:space="preserve"> при проведении ТО </w:t>
            </w:r>
            <w:r w:rsidR="006725A6" w:rsidRPr="001C1177">
              <w:rPr>
                <w:rFonts w:cs="Times New Roman"/>
                <w:szCs w:val="24"/>
              </w:rPr>
              <w:t>сложно</w:t>
            </w:r>
            <w:r w:rsidR="006725A6">
              <w:rPr>
                <w:rFonts w:cs="Times New Roman"/>
                <w:szCs w:val="24"/>
              </w:rPr>
              <w:t>го</w:t>
            </w:r>
            <w:r w:rsidR="006725A6" w:rsidRPr="001C1177">
              <w:rPr>
                <w:rFonts w:cs="Times New Roman"/>
                <w:szCs w:val="24"/>
              </w:rPr>
              <w:t xml:space="preserve"> оборудовани</w:t>
            </w:r>
            <w:r w:rsidR="006725A6">
              <w:rPr>
                <w:rFonts w:cs="Times New Roman"/>
                <w:szCs w:val="24"/>
              </w:rPr>
              <w:t>я</w:t>
            </w:r>
            <w:r w:rsidR="006725A6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82314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23146" w:rsidRPr="00661105" w:rsidRDefault="0082314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23146" w:rsidRPr="00661105" w:rsidRDefault="00823146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чтения чертежей и эскизов</w:t>
            </w:r>
            <w:r w:rsidR="006725A6" w:rsidRPr="001C1177">
              <w:rPr>
                <w:rFonts w:cs="Times New Roman"/>
                <w:szCs w:val="24"/>
              </w:rPr>
              <w:t xml:space="preserve"> сложно</w:t>
            </w:r>
            <w:r w:rsidR="006725A6">
              <w:rPr>
                <w:rFonts w:cs="Times New Roman"/>
                <w:szCs w:val="24"/>
              </w:rPr>
              <w:t>го</w:t>
            </w:r>
            <w:r w:rsidR="006725A6" w:rsidRPr="001C1177">
              <w:rPr>
                <w:rFonts w:cs="Times New Roman"/>
                <w:szCs w:val="24"/>
              </w:rPr>
              <w:t xml:space="preserve"> оборудовани</w:t>
            </w:r>
            <w:r w:rsidR="006725A6">
              <w:rPr>
                <w:rFonts w:cs="Times New Roman"/>
                <w:szCs w:val="24"/>
              </w:rPr>
              <w:t>я</w:t>
            </w:r>
            <w:r w:rsidR="006725A6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8D15F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значение, в</w:t>
            </w:r>
            <w:r w:rsidR="00CE4B1E">
              <w:t>иды</w:t>
            </w:r>
            <w:r w:rsidRPr="00FE49C0">
              <w:t xml:space="preserve"> инструмента, </w:t>
            </w:r>
            <w:r>
              <w:t>технических устройств</w:t>
            </w:r>
            <w:r w:rsidR="00EC6602">
              <w:t>, применяемых при проведении ТО</w:t>
            </w:r>
            <w:r w:rsidR="00EC6602" w:rsidRPr="001C1177">
              <w:rPr>
                <w:rFonts w:cs="Times New Roman"/>
                <w:szCs w:val="24"/>
              </w:rPr>
              <w:t xml:space="preserve">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 дефектов, неисправностей, механических повреждений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способы их устранения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по эксплуатации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Последовательность </w:t>
            </w:r>
            <w:r w:rsidR="006271A0">
              <w:rPr>
                <w:rFonts w:cs="Times New Roman"/>
                <w:szCs w:val="24"/>
              </w:rPr>
              <w:t>проведения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О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1F322D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изико-химические свойства</w:t>
            </w:r>
            <w:r w:rsidR="006725A6" w:rsidRPr="00FE49C0">
              <w:rPr>
                <w:rFonts w:cs="Times New Roman"/>
                <w:szCs w:val="24"/>
              </w:rPr>
              <w:t>, маркировка и правила применения масел, моющих составов и смазок</w:t>
            </w:r>
            <w:r w:rsidR="006725A6">
              <w:rPr>
                <w:rFonts w:cs="Times New Roman"/>
                <w:szCs w:val="24"/>
              </w:rPr>
              <w:t xml:space="preserve">, применяемых </w:t>
            </w:r>
            <w:proofErr w:type="gramStart"/>
            <w:r w:rsidR="006725A6">
              <w:rPr>
                <w:rFonts w:cs="Times New Roman"/>
                <w:szCs w:val="24"/>
              </w:rPr>
              <w:t>при</w:t>
            </w:r>
            <w:proofErr w:type="gramEnd"/>
            <w:r w:rsidR="006725A6">
              <w:rPr>
                <w:rFonts w:cs="Times New Roman"/>
                <w:szCs w:val="24"/>
              </w:rPr>
              <w:t xml:space="preserve"> ТО </w:t>
            </w:r>
            <w:r w:rsidR="006725A6" w:rsidRPr="001C1177">
              <w:rPr>
                <w:rFonts w:cs="Times New Roman"/>
                <w:szCs w:val="24"/>
              </w:rPr>
              <w:t>сложно</w:t>
            </w:r>
            <w:r w:rsidR="006725A6">
              <w:rPr>
                <w:rFonts w:cs="Times New Roman"/>
                <w:szCs w:val="24"/>
              </w:rPr>
              <w:t>го</w:t>
            </w:r>
            <w:r w:rsidR="006725A6" w:rsidRPr="001C1177">
              <w:rPr>
                <w:rFonts w:cs="Times New Roman"/>
                <w:szCs w:val="24"/>
              </w:rPr>
              <w:t xml:space="preserve"> оборудовани</w:t>
            </w:r>
            <w:r w:rsidR="006725A6">
              <w:rPr>
                <w:rFonts w:cs="Times New Roman"/>
                <w:szCs w:val="24"/>
              </w:rPr>
              <w:t>я</w:t>
            </w:r>
            <w:r w:rsidR="006725A6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CE4B1E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рмы расхода материалов для</w:t>
            </w:r>
            <w:r w:rsidR="006725A6"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проведения </w:t>
            </w:r>
            <w:r w:rsidR="006725A6">
              <w:rPr>
                <w:rFonts w:cs="Times New Roman"/>
                <w:szCs w:val="24"/>
              </w:rPr>
              <w:t xml:space="preserve">ТО </w:t>
            </w:r>
            <w:r w:rsidR="006725A6" w:rsidRPr="001C1177">
              <w:rPr>
                <w:rFonts w:cs="Times New Roman"/>
                <w:szCs w:val="24"/>
              </w:rPr>
              <w:t>сложно</w:t>
            </w:r>
            <w:r w:rsidR="006725A6">
              <w:rPr>
                <w:rFonts w:cs="Times New Roman"/>
                <w:szCs w:val="24"/>
              </w:rPr>
              <w:t>го</w:t>
            </w:r>
            <w:r w:rsidR="006725A6" w:rsidRPr="001C1177">
              <w:rPr>
                <w:rFonts w:cs="Times New Roman"/>
                <w:szCs w:val="24"/>
              </w:rPr>
              <w:t xml:space="preserve"> оборудовани</w:t>
            </w:r>
            <w:r w:rsidR="006725A6">
              <w:rPr>
                <w:rFonts w:cs="Times New Roman"/>
                <w:szCs w:val="24"/>
              </w:rPr>
              <w:t>я</w:t>
            </w:r>
            <w:r w:rsidR="006725A6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слива, долива, замены масла в м</w:t>
            </w:r>
            <w:r w:rsidR="00125D3B">
              <w:rPr>
                <w:rFonts w:cs="Times New Roman"/>
                <w:szCs w:val="24"/>
              </w:rPr>
              <w:t>аслосистеме НКО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виды, материалы изготовления, способы </w:t>
            </w:r>
            <w:proofErr w:type="gramStart"/>
            <w:r>
              <w:rPr>
                <w:rFonts w:cs="Times New Roman"/>
                <w:szCs w:val="24"/>
              </w:rPr>
              <w:t>устранения дефектов уплотнительных прокладок технологических соединений узлов</w:t>
            </w:r>
            <w:proofErr w:type="gramEnd"/>
            <w:r>
              <w:rPr>
                <w:rFonts w:cs="Times New Roman"/>
                <w:szCs w:val="24"/>
              </w:rPr>
              <w:t xml:space="preserve"> и механизмов </w:t>
            </w:r>
            <w:r w:rsidR="001F322D" w:rsidRPr="001C1177">
              <w:rPr>
                <w:rFonts w:cs="Times New Roman"/>
                <w:szCs w:val="24"/>
              </w:rPr>
              <w:t>сложно</w:t>
            </w:r>
            <w:r w:rsidR="001F322D">
              <w:rPr>
                <w:rFonts w:cs="Times New Roman"/>
                <w:szCs w:val="24"/>
              </w:rPr>
              <w:t>го</w:t>
            </w:r>
            <w:r w:rsidR="001F322D" w:rsidRPr="001C1177">
              <w:rPr>
                <w:rFonts w:cs="Times New Roman"/>
                <w:szCs w:val="24"/>
              </w:rPr>
              <w:t xml:space="preserve"> оборудовани</w:t>
            </w:r>
            <w:r w:rsidR="001F322D">
              <w:rPr>
                <w:rFonts w:cs="Times New Roman"/>
                <w:szCs w:val="24"/>
              </w:rPr>
              <w:t>я</w:t>
            </w:r>
            <w:r w:rsidR="001F322D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звлечения, дополнения, замены смазки узлов подшипников НКО</w:t>
            </w:r>
            <w:r w:rsidR="001F322D" w:rsidRPr="001C1177">
              <w:rPr>
                <w:rFonts w:cs="Times New Roman"/>
                <w:szCs w:val="24"/>
              </w:rPr>
              <w:t xml:space="preserve"> сложно</w:t>
            </w:r>
            <w:r w:rsidR="001F322D">
              <w:rPr>
                <w:rFonts w:cs="Times New Roman"/>
                <w:szCs w:val="24"/>
              </w:rPr>
              <w:t>го</w:t>
            </w:r>
            <w:r w:rsidR="001F322D" w:rsidRPr="001C1177">
              <w:rPr>
                <w:rFonts w:cs="Times New Roman"/>
                <w:szCs w:val="24"/>
              </w:rPr>
              <w:t xml:space="preserve"> оборудовани</w:t>
            </w:r>
            <w:r w:rsidR="001F322D">
              <w:rPr>
                <w:rFonts w:cs="Times New Roman"/>
                <w:szCs w:val="24"/>
              </w:rPr>
              <w:t>я</w:t>
            </w:r>
            <w:r w:rsidR="001F322D" w:rsidRPr="001C1177">
              <w:rPr>
                <w:rFonts w:cs="Times New Roman"/>
                <w:szCs w:val="24"/>
              </w:rPr>
              <w:t xml:space="preserve"> </w:t>
            </w:r>
            <w:r w:rsidR="001D62AA">
              <w:rPr>
                <w:rFonts w:cs="Times New Roman"/>
                <w:szCs w:val="24"/>
              </w:rPr>
              <w:t>при проведении ТО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конструкция, способы устранения дефектов, неисправностей соединительных узлов НКО, вентиляционной системы</w:t>
            </w:r>
            <w:r w:rsidR="001F322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 силовыми приводами</w:t>
            </w:r>
            <w:r w:rsidR="001F322D" w:rsidRPr="001C1177">
              <w:rPr>
                <w:rFonts w:cs="Times New Roman"/>
                <w:szCs w:val="24"/>
              </w:rPr>
              <w:t xml:space="preserve"> сложно</w:t>
            </w:r>
            <w:r w:rsidR="001F322D">
              <w:rPr>
                <w:rFonts w:cs="Times New Roman"/>
                <w:szCs w:val="24"/>
              </w:rPr>
              <w:t>го</w:t>
            </w:r>
            <w:r w:rsidR="001F322D" w:rsidRPr="001C1177">
              <w:rPr>
                <w:rFonts w:cs="Times New Roman"/>
                <w:szCs w:val="24"/>
              </w:rPr>
              <w:t xml:space="preserve"> оборудовани</w:t>
            </w:r>
            <w:r w:rsidR="001F322D">
              <w:rPr>
                <w:rFonts w:cs="Times New Roman"/>
                <w:szCs w:val="24"/>
              </w:rPr>
              <w:t>я</w:t>
            </w:r>
            <w:r w:rsidR="001F322D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способы устранения дефектов изоляции </w:t>
            </w:r>
            <w:r>
              <w:t xml:space="preserve">на технологических линиях </w:t>
            </w:r>
            <w:r>
              <w:rPr>
                <w:rFonts w:cs="Times New Roman"/>
                <w:szCs w:val="24"/>
              </w:rPr>
              <w:t>сложного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6271A0">
              <w:rPr>
                <w:rFonts w:cs="Times New Roman"/>
                <w:szCs w:val="24"/>
              </w:rPr>
              <w:t>оборудования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FE49C0" w:rsidRDefault="006725A6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удаления, восстановления, нанесения защитного покрытия </w:t>
            </w:r>
            <w:r w:rsidR="006271A0">
              <w:rPr>
                <w:rFonts w:cs="Times New Roman"/>
                <w:szCs w:val="24"/>
              </w:rPr>
              <w:t xml:space="preserve">на </w:t>
            </w:r>
            <w:r>
              <w:rPr>
                <w:rFonts w:cs="Times New Roman"/>
                <w:szCs w:val="24"/>
              </w:rPr>
              <w:t>поверхност</w:t>
            </w:r>
            <w:r w:rsidR="006271A0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деталей </w:t>
            </w:r>
            <w:r w:rsidR="001F322D" w:rsidRPr="001C1177">
              <w:rPr>
                <w:rFonts w:cs="Times New Roman"/>
                <w:szCs w:val="24"/>
              </w:rPr>
              <w:t>сложно</w:t>
            </w:r>
            <w:r w:rsidR="001F322D">
              <w:rPr>
                <w:rFonts w:cs="Times New Roman"/>
                <w:szCs w:val="24"/>
              </w:rPr>
              <w:t>го</w:t>
            </w:r>
            <w:r w:rsidR="001F322D" w:rsidRPr="001C1177">
              <w:rPr>
                <w:rFonts w:cs="Times New Roman"/>
                <w:szCs w:val="24"/>
              </w:rPr>
              <w:t xml:space="preserve"> оборудовани</w:t>
            </w:r>
            <w:r w:rsidR="001F322D">
              <w:rPr>
                <w:rFonts w:cs="Times New Roman"/>
                <w:szCs w:val="24"/>
              </w:rPr>
              <w:t>я</w:t>
            </w:r>
            <w:r w:rsidR="001F322D"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6725A6" w:rsidRPr="00661105" w:rsidTr="00A7415B">
        <w:trPr>
          <w:trHeight w:val="70"/>
          <w:jc w:val="center"/>
        </w:trPr>
        <w:tc>
          <w:tcPr>
            <w:tcW w:w="1167" w:type="pct"/>
            <w:vMerge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25A6" w:rsidRPr="00661105" w:rsidRDefault="00917304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6725A6" w:rsidRPr="00661105">
              <w:rPr>
                <w:rFonts w:cs="Times New Roman"/>
                <w:szCs w:val="24"/>
              </w:rPr>
              <w:t>,</w:t>
            </w:r>
            <w:r w:rsidR="006725A6" w:rsidRPr="00661105">
              <w:t xml:space="preserve"> </w:t>
            </w:r>
            <w:r w:rsidR="006725A6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6725A6" w:rsidRPr="00661105" w:rsidTr="00A7415B">
        <w:trPr>
          <w:trHeight w:val="20"/>
          <w:jc w:val="center"/>
        </w:trPr>
        <w:tc>
          <w:tcPr>
            <w:tcW w:w="1167" w:type="pct"/>
          </w:tcPr>
          <w:p w:rsidR="006725A6" w:rsidRPr="00661105" w:rsidRDefault="006725A6" w:rsidP="007D27D1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6725A6" w:rsidRPr="00661105" w:rsidRDefault="006725A6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:rsidR="008B5B76" w:rsidRDefault="008B5B76" w:rsidP="00DE6464">
      <w:pPr>
        <w:pStyle w:val="Norm"/>
        <w:rPr>
          <w:b/>
          <w:lang w:val="en-US"/>
        </w:rPr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2.2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CC5F17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F17" w:rsidRPr="00661105" w:rsidRDefault="00624F86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Демонтаж, монтаж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/0</w:t>
            </w:r>
            <w:r w:rsidRPr="00661105">
              <w:rPr>
                <w:rFonts w:cs="Times New Roman"/>
                <w:szCs w:val="24"/>
              </w:rPr>
              <w:t>2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730821" w:rsidRDefault="00730821" w:rsidP="00CC5F1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730821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="00CC5F17"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661105" w:rsidTr="00A7415B">
        <w:trPr>
          <w:jc w:val="center"/>
        </w:trPr>
        <w:tc>
          <w:tcPr>
            <w:tcW w:w="1266" w:type="pct"/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4003E4" w:rsidRPr="00661105" w:rsidTr="00125D3B">
        <w:trPr>
          <w:trHeight w:val="20"/>
          <w:jc w:val="center"/>
        </w:trPr>
        <w:tc>
          <w:tcPr>
            <w:tcW w:w="1167" w:type="pct"/>
            <w:vMerge w:val="restar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shd w:val="clear" w:color="auto" w:fill="auto"/>
          </w:tcPr>
          <w:p w:rsidR="004003E4" w:rsidRPr="00661105" w:rsidRDefault="00857CB5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</w:t>
            </w:r>
            <w:r w:rsidR="009637D6">
              <w:t xml:space="preserve">проведения </w:t>
            </w:r>
            <w:r>
              <w:t>монтажа, демонтажа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140481" w:rsidRPr="00661105" w:rsidTr="00125D3B">
        <w:trPr>
          <w:trHeight w:val="20"/>
          <w:jc w:val="center"/>
        </w:trPr>
        <w:tc>
          <w:tcPr>
            <w:tcW w:w="1167" w:type="pct"/>
            <w:vMerge/>
          </w:tcPr>
          <w:p w:rsidR="00140481" w:rsidRPr="00661105" w:rsidRDefault="0014048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shd w:val="clear" w:color="auto" w:fill="auto"/>
          </w:tcPr>
          <w:p w:rsidR="00140481" w:rsidRDefault="00140481" w:rsidP="00125D3B">
            <w:pPr>
              <w:suppressAutoHyphens/>
              <w:spacing w:after="0" w:line="240" w:lineRule="auto"/>
              <w:jc w:val="both"/>
            </w:pPr>
            <w:r w:rsidRPr="00140481">
              <w:t>Установка предупредительных плакатов и аншлагов в зон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661105">
              <w:rPr>
                <w:rFonts w:cs="Times New Roman"/>
                <w:szCs w:val="24"/>
              </w:rPr>
              <w:t>е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>, монтаж</w:t>
            </w:r>
            <w:r>
              <w:rPr>
                <w:rFonts w:cs="Times New Roman"/>
                <w:szCs w:val="24"/>
              </w:rPr>
              <w:t>а</w:t>
            </w:r>
            <w:r w:rsidR="00125D3B">
              <w:rPr>
                <w:rFonts w:cs="Times New Roman"/>
                <w:szCs w:val="24"/>
              </w:rPr>
              <w:t xml:space="preserve"> сложного оборудования</w:t>
            </w:r>
          </w:p>
        </w:tc>
      </w:tr>
      <w:tr w:rsidR="0014048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40481" w:rsidRPr="00661105" w:rsidRDefault="0014048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40481" w:rsidRPr="00140481" w:rsidRDefault="00140481" w:rsidP="00125D3B">
            <w:pPr>
              <w:suppressAutoHyphens/>
              <w:spacing w:after="0" w:line="240" w:lineRule="auto"/>
              <w:jc w:val="both"/>
            </w:pPr>
            <w:r>
              <w:t>О</w:t>
            </w:r>
            <w:r w:rsidRPr="00140481">
              <w:t xml:space="preserve">тключение </w:t>
            </w:r>
            <w:r w:rsidR="000B2E36">
              <w:t xml:space="preserve">и подключение </w:t>
            </w:r>
            <w:r w:rsidRPr="001C1177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го</w:t>
            </w:r>
            <w:r w:rsidRPr="001C1177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  <w:r w:rsidR="00125D3B">
              <w:rPr>
                <w:rFonts w:cs="Times New Roman"/>
                <w:szCs w:val="24"/>
              </w:rPr>
              <w:t xml:space="preserve"> </w:t>
            </w:r>
            <w:r w:rsidRPr="00140481">
              <w:t>от коммуникационных систем</w:t>
            </w:r>
            <w:r w:rsidR="00E477D5">
              <w:t xml:space="preserve"> для проведения монтажа, демонтажа этого оборудования</w:t>
            </w:r>
          </w:p>
        </w:tc>
      </w:tr>
      <w:tr w:rsidR="0014048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40481" w:rsidRPr="00661105" w:rsidRDefault="0014048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40481" w:rsidRDefault="00140481" w:rsidP="00125D3B">
            <w:pPr>
              <w:suppressAutoHyphens/>
              <w:spacing w:after="0" w:line="240" w:lineRule="auto"/>
              <w:jc w:val="both"/>
            </w:pPr>
            <w:r>
              <w:t>Снятие</w:t>
            </w:r>
            <w:r w:rsidRPr="00140481">
              <w:t xml:space="preserve"> </w:t>
            </w:r>
            <w:r w:rsidR="00EC7DC0">
              <w:t xml:space="preserve">и установка </w:t>
            </w:r>
            <w:r w:rsidRPr="00140481">
              <w:t>к</w:t>
            </w:r>
            <w:r>
              <w:t xml:space="preserve">реплений и элементов фундамента, на котором установлено </w:t>
            </w:r>
            <w:r w:rsidRPr="00140481">
              <w:t>сложно</w:t>
            </w:r>
            <w:r>
              <w:t xml:space="preserve">е </w:t>
            </w:r>
            <w:r w:rsidRPr="00140481">
              <w:t>оборудовани</w:t>
            </w:r>
            <w:r>
              <w:t>е</w:t>
            </w:r>
            <w:r w:rsidRPr="00140481">
              <w:t xml:space="preserve"> </w:t>
            </w:r>
          </w:p>
        </w:tc>
      </w:tr>
      <w:tr w:rsidR="00E477D5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477D5" w:rsidRPr="00661105" w:rsidRDefault="00E477D5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477D5" w:rsidRDefault="00434113" w:rsidP="00434113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E477D5">
              <w:t xml:space="preserve">лив рабочего агента при необходимости из </w:t>
            </w:r>
            <w:r w:rsidR="00E477D5" w:rsidRPr="00661105">
              <w:t xml:space="preserve">сложного </w:t>
            </w:r>
            <w:r w:rsidR="00E477D5" w:rsidRPr="00661105">
              <w:rPr>
                <w:rFonts w:cs="Times New Roman"/>
                <w:szCs w:val="24"/>
              </w:rPr>
              <w:t xml:space="preserve">оборудования </w:t>
            </w:r>
            <w:r w:rsidR="00E477D5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проведения</w:t>
            </w:r>
            <w:r w:rsidR="00E477D5">
              <w:rPr>
                <w:rFonts w:cs="Times New Roman"/>
                <w:szCs w:val="24"/>
              </w:rPr>
              <w:t xml:space="preserve"> демонтажа</w:t>
            </w:r>
          </w:p>
        </w:tc>
      </w:tr>
      <w:tr w:rsidR="0014048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40481" w:rsidRPr="00661105" w:rsidRDefault="0014048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40481" w:rsidRDefault="00140481" w:rsidP="00125D3B">
            <w:pPr>
              <w:suppressAutoHyphens/>
              <w:spacing w:after="0" w:line="240" w:lineRule="auto"/>
              <w:jc w:val="both"/>
            </w:pPr>
            <w:r>
              <w:t xml:space="preserve">Разъединение </w:t>
            </w:r>
            <w:r w:rsidRPr="00661105"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t xml:space="preserve">на </w:t>
            </w:r>
            <w:r w:rsidRPr="009637D6">
              <w:t>детал</w:t>
            </w:r>
            <w:r>
              <w:t>и</w:t>
            </w:r>
            <w:r w:rsidRPr="009637D6">
              <w:t xml:space="preserve">, </w:t>
            </w:r>
            <w:r>
              <w:t>узлы и механизмы с маркировкой деталей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4003E4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еремещение </w:t>
            </w:r>
            <w:r w:rsidR="009637D6" w:rsidRPr="009637D6">
              <w:t xml:space="preserve">деталей, </w:t>
            </w:r>
            <w:r w:rsidR="009637D6">
              <w:t>узлов и механизмов, агрегатов, аппаратов</w:t>
            </w:r>
            <w:r w:rsidR="009637D6" w:rsidRPr="00661105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сложного оборудования к месту ремонта</w:t>
            </w:r>
            <w:r w:rsidR="00857CB5">
              <w:rPr>
                <w:rFonts w:cs="Times New Roman"/>
                <w:szCs w:val="24"/>
              </w:rPr>
              <w:t>, установки</w:t>
            </w:r>
            <w:r w:rsidRPr="00661105">
              <w:rPr>
                <w:rFonts w:cs="Times New Roman"/>
                <w:szCs w:val="24"/>
              </w:rPr>
              <w:t xml:space="preserve"> или консервации с использованием ГПМ</w:t>
            </w:r>
            <w:r w:rsidR="001D62AA">
              <w:rPr>
                <w:rFonts w:cs="Times New Roman"/>
                <w:szCs w:val="24"/>
              </w:rPr>
              <w:t xml:space="preserve"> при монтаже и демонтаже</w:t>
            </w:r>
          </w:p>
        </w:tc>
      </w:tr>
      <w:tr w:rsidR="009637D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9637D6" w:rsidRPr="00661105" w:rsidRDefault="009637D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637D6" w:rsidRPr="00661105" w:rsidRDefault="009637D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С</w:t>
            </w:r>
            <w:r w:rsidR="00876FEC">
              <w:t>оединение</w:t>
            </w:r>
            <w:r>
              <w:t xml:space="preserve"> </w:t>
            </w:r>
            <w:r w:rsidRPr="009637D6">
              <w:t xml:space="preserve">деталей, </w:t>
            </w:r>
            <w:r>
              <w:t>узлов и механизмов</w:t>
            </w:r>
            <w:r w:rsidR="00876FEC">
              <w:t xml:space="preserve"> </w:t>
            </w:r>
            <w:r w:rsidRPr="00661105"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14048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40481" w:rsidRPr="00661105" w:rsidRDefault="0014048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40481" w:rsidRDefault="00140481" w:rsidP="00125D3B">
            <w:pPr>
              <w:suppressAutoHyphens/>
              <w:spacing w:after="0" w:line="240" w:lineRule="auto"/>
              <w:jc w:val="both"/>
            </w:pPr>
            <w:r w:rsidRPr="00140481">
              <w:t>Снят</w:t>
            </w:r>
            <w:r>
              <w:t>ие</w:t>
            </w:r>
            <w:r w:rsidRPr="00140481">
              <w:t xml:space="preserve"> с наружных поверхностей </w:t>
            </w:r>
            <w:r w:rsidRPr="00661105"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 w:rsidRPr="00140481">
              <w:t>консервирующ</w:t>
            </w:r>
            <w:r w:rsidR="00125D3B">
              <w:t>ей</w:t>
            </w:r>
            <w:r w:rsidRPr="00140481">
              <w:t xml:space="preserve"> смазк</w:t>
            </w:r>
            <w:r w:rsidR="00125D3B">
              <w:t>и</w:t>
            </w:r>
            <w:r>
              <w:t xml:space="preserve"> при монтаже нового оборудования</w:t>
            </w:r>
          </w:p>
        </w:tc>
      </w:tr>
      <w:tr w:rsidR="007208D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208DB" w:rsidRPr="00661105" w:rsidRDefault="007208D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208DB" w:rsidRPr="00661105" w:rsidRDefault="009637D6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>
              <w:t>узлов и механизмов, агрегатов, аппаратов</w:t>
            </w:r>
            <w:r w:rsidRPr="00661105"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 xml:space="preserve">на правильность </w:t>
            </w:r>
            <w:r w:rsidR="00E477D5">
              <w:rPr>
                <w:rFonts w:cs="Times New Roman"/>
                <w:szCs w:val="24"/>
              </w:rPr>
              <w:t>монтажа</w:t>
            </w:r>
            <w:r>
              <w:rPr>
                <w:rFonts w:cs="Times New Roman"/>
                <w:szCs w:val="24"/>
              </w:rPr>
              <w:t xml:space="preserve"> в соответствии с НТД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4003E4" w:rsidRPr="00661105" w:rsidRDefault="00FF4972" w:rsidP="00125D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="00712E8A">
              <w:t>устройств</w:t>
            </w:r>
            <w:r w:rsidR="00562EDA">
              <w:t>, применяемых</w:t>
            </w:r>
            <w:r>
              <w:t xml:space="preserve"> для проведения монтажа и демонтажа </w:t>
            </w:r>
            <w:r w:rsidRPr="00661105">
              <w:t xml:space="preserve">сложного оборудования </w:t>
            </w:r>
          </w:p>
        </w:tc>
      </w:tr>
      <w:tr w:rsidR="00654BCF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54BCF" w:rsidRPr="00661105" w:rsidRDefault="00654BCF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54BCF" w:rsidRPr="00654BCF" w:rsidRDefault="00654BCF" w:rsidP="006B3145">
            <w:pPr>
              <w:suppressAutoHyphens/>
              <w:spacing w:after="0" w:line="240" w:lineRule="auto"/>
              <w:jc w:val="both"/>
            </w:pPr>
            <w:r w:rsidRPr="003D0904">
              <w:t>Применять предупредительные плакаты и аншлаги при</w:t>
            </w:r>
            <w:r w:rsidRPr="00654BCF">
              <w:t xml:space="preserve"> </w:t>
            </w:r>
            <w:r>
              <w:t xml:space="preserve">проведении </w:t>
            </w:r>
            <w:r>
              <w:rPr>
                <w:rFonts w:cs="Times New Roman"/>
                <w:szCs w:val="24"/>
              </w:rPr>
              <w:t>д</w:t>
            </w:r>
            <w:r w:rsidRPr="00661105">
              <w:rPr>
                <w:rFonts w:cs="Times New Roman"/>
                <w:szCs w:val="24"/>
              </w:rPr>
              <w:t>е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>, 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 xml:space="preserve"> 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3D0904" w:rsidRDefault="00195973" w:rsidP="006B3145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хемы расположения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  <w:r w:rsidRPr="003D0904">
              <w:t xml:space="preserve">и </w:t>
            </w:r>
            <w:r w:rsidR="006B3145" w:rsidRPr="006B3145">
              <w:t>технологически</w:t>
            </w:r>
            <w:r w:rsidR="006B3145">
              <w:t>х</w:t>
            </w:r>
            <w:r w:rsidR="006B3145" w:rsidRPr="006B3145">
              <w:t xml:space="preserve"> внутриплощадочны</w:t>
            </w:r>
            <w:r w:rsidR="006B3145">
              <w:t>х</w:t>
            </w:r>
            <w:r w:rsidR="006B3145" w:rsidRPr="006B3145">
              <w:t xml:space="preserve"> трубопровод</w:t>
            </w:r>
            <w:r w:rsidR="006B3145">
              <w:t>ов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306DD6" w:rsidRDefault="00195973" w:rsidP="006B3145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 xml:space="preserve">рименять </w:t>
            </w:r>
            <w:r>
              <w:t>НТД по проведению монтажных, демонтажных работ</w:t>
            </w:r>
            <w:r w:rsidRPr="00661105">
              <w:t xml:space="preserve"> 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Изготавливать сложные </w:t>
            </w:r>
            <w:r>
              <w:t>технические устройства</w:t>
            </w:r>
            <w:r w:rsidRPr="00FE49C0">
              <w:rPr>
                <w:rFonts w:cs="Times New Roman"/>
                <w:szCs w:val="24"/>
              </w:rPr>
              <w:t xml:space="preserve"> для монтажа, демонтажа</w:t>
            </w:r>
            <w:r w:rsidRPr="00661105">
              <w:t xml:space="preserve"> 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FE49C0" w:rsidRDefault="00195973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ткрывать запорную арматуру на дренажн</w:t>
            </w:r>
            <w:r w:rsidR="00434113">
              <w:t>ых</w:t>
            </w:r>
            <w:r w:rsidRPr="003D0904">
              <w:t xml:space="preserve"> лини</w:t>
            </w:r>
            <w:r w:rsidR="00434113">
              <w:t>ях</w:t>
            </w:r>
            <w:r w:rsidRPr="00661105">
              <w:t xml:space="preserve"> сложного оборудования </w:t>
            </w:r>
            <w:r>
              <w:t>для слива рабочего агента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3D0904" w:rsidRDefault="00195973" w:rsidP="006B314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полнять установку и крепление </w:t>
            </w:r>
            <w:r w:rsidRPr="00661105">
              <w:t xml:space="preserve">сложного оборудования </w:t>
            </w:r>
            <w:r>
              <w:rPr>
                <w:rFonts w:cs="Times New Roman"/>
                <w:szCs w:val="24"/>
              </w:rPr>
              <w:t xml:space="preserve">на штатные места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именять ручной и механизированный инструмент при монтаже, демонтаже 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ыполнять такелажные работы с применением подъемно-транспортных механизмов и </w:t>
            </w:r>
            <w:r>
              <w:rPr>
                <w:rFonts w:cs="Times New Roman"/>
                <w:szCs w:val="24"/>
              </w:rPr>
              <w:t>технических устрой</w:t>
            </w:r>
            <w:proofErr w:type="gramStart"/>
            <w:r>
              <w:rPr>
                <w:rFonts w:cs="Times New Roman"/>
                <w:szCs w:val="24"/>
              </w:rPr>
              <w:t>ств пр</w:t>
            </w:r>
            <w:proofErr w:type="gramEnd"/>
            <w:r>
              <w:rPr>
                <w:rFonts w:cs="Times New Roman"/>
                <w:szCs w:val="24"/>
              </w:rPr>
              <w:t xml:space="preserve">и проведении монтажа, демонтажа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Осматривать и выбраковывать грузозахватные приспособления, стропы и тару</w:t>
            </w:r>
            <w:r>
              <w:t xml:space="preserve"> для перемещения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именять ГПМ и средства малой механизации</w:t>
            </w:r>
            <w:r>
              <w:t xml:space="preserve"> при перемещении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е</w:t>
            </w:r>
            <w:r w:rsidR="00EC7DC0">
              <w:rPr>
                <w:rFonts w:cs="Times New Roman"/>
                <w:szCs w:val="24"/>
              </w:rPr>
              <w:t>горючие</w:t>
            </w:r>
            <w:r>
              <w:rPr>
                <w:rFonts w:cs="Times New Roman"/>
                <w:szCs w:val="24"/>
              </w:rPr>
              <w:t xml:space="preserve"> материалы для обтирки </w:t>
            </w:r>
            <w:r w:rsidRPr="00661105">
              <w:t xml:space="preserve">сложного оборудования </w:t>
            </w:r>
            <w:r w:rsidR="00434113">
              <w:t>для</w:t>
            </w:r>
            <w:r>
              <w:t xml:space="preserve"> удалени</w:t>
            </w:r>
            <w:r w:rsidR="00434113">
              <w:t>я</w:t>
            </w:r>
            <w:r>
              <w:t xml:space="preserve"> консервационной смазки при его монтаже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8603E6" w:rsidP="00A905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195973" w:rsidRPr="00661105">
              <w:t xml:space="preserve"> </w:t>
            </w:r>
            <w:r w:rsidR="00195973">
              <w:rPr>
                <w:rFonts w:cs="Times New Roman"/>
                <w:szCs w:val="24"/>
              </w:rPr>
              <w:t>инструкци</w:t>
            </w:r>
            <w:r w:rsidR="00A90510">
              <w:rPr>
                <w:rFonts w:cs="Times New Roman"/>
                <w:szCs w:val="24"/>
              </w:rPr>
              <w:t>и</w:t>
            </w:r>
            <w:r w:rsidR="00195973">
              <w:rPr>
                <w:rFonts w:cs="Times New Roman"/>
                <w:szCs w:val="24"/>
              </w:rPr>
              <w:t xml:space="preserve"> в области </w:t>
            </w:r>
            <w:r w:rsidR="00195973" w:rsidRPr="00661105">
              <w:rPr>
                <w:rFonts w:cs="Times New Roman"/>
                <w:szCs w:val="24"/>
              </w:rPr>
              <w:t>охраны труда,</w:t>
            </w:r>
            <w:r w:rsidR="00195973" w:rsidRPr="00661105">
              <w:t xml:space="preserve"> </w:t>
            </w:r>
            <w:r w:rsidR="00195973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монтажа, демонтажа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t xml:space="preserve">Правила чтения чертежей и </w:t>
            </w:r>
            <w:r>
              <w:t xml:space="preserve">монтажных схем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43411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195973" w:rsidRPr="00661105">
              <w:rPr>
                <w:rFonts w:cs="Times New Roman"/>
                <w:szCs w:val="24"/>
              </w:rPr>
              <w:t>оследовательность о</w:t>
            </w:r>
            <w:r w:rsidR="00195973">
              <w:rPr>
                <w:rFonts w:cs="Times New Roman"/>
                <w:szCs w:val="24"/>
              </w:rPr>
              <w:t>пераций при выполнении монтажа</w:t>
            </w:r>
            <w:r w:rsidR="00195973" w:rsidRPr="00661105">
              <w:rPr>
                <w:rFonts w:cs="Times New Roman"/>
                <w:szCs w:val="24"/>
              </w:rPr>
              <w:t xml:space="preserve"> и демонтаж</w:t>
            </w:r>
            <w:r w:rsidR="00195973">
              <w:rPr>
                <w:rFonts w:cs="Times New Roman"/>
                <w:szCs w:val="24"/>
              </w:rPr>
              <w:t xml:space="preserve">а </w:t>
            </w:r>
            <w:r w:rsidR="00195973"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стройство, требования по эксплуатации грузозахватных приспособлений, стропов, тары и ГПМ</w:t>
            </w:r>
            <w:r>
              <w:rPr>
                <w:rFonts w:cs="Times New Roman"/>
                <w:szCs w:val="24"/>
              </w:rPr>
              <w:t xml:space="preserve"> для перемещения </w:t>
            </w:r>
            <w:r w:rsidRPr="00661105">
              <w:t xml:space="preserve">сложного оборудования </w:t>
            </w:r>
            <w:r w:rsidR="009B2A56">
              <w:t>при демонтаже и монтаже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строповки, подъема, перемещения и складирования грузов</w:t>
            </w:r>
            <w:r>
              <w:rPr>
                <w:rFonts w:cs="Times New Roman"/>
                <w:szCs w:val="24"/>
              </w:rPr>
              <w:t xml:space="preserve"> для перемещения </w:t>
            </w:r>
            <w:r w:rsidRPr="00661105">
              <w:t xml:space="preserve">сложного оборудования </w:t>
            </w:r>
            <w:r w:rsidR="009B2A56">
              <w:t>при демонтаже и монтаже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19597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иды, назначение и способы использования ручного и механизированного инструмента и </w:t>
            </w:r>
            <w:r>
              <w:rPr>
                <w:rFonts w:cs="Times New Roman"/>
                <w:szCs w:val="24"/>
              </w:rPr>
              <w:t>технических устройств</w:t>
            </w:r>
            <w:r w:rsidR="00434113">
              <w:rPr>
                <w:rFonts w:cs="Times New Roman"/>
                <w:szCs w:val="24"/>
              </w:rPr>
              <w:t>, применяемых</w:t>
            </w:r>
            <w:r>
              <w:rPr>
                <w:rFonts w:cs="Times New Roman"/>
                <w:szCs w:val="24"/>
              </w:rPr>
              <w:t xml:space="preserve"> для проведения монтажа и демонтажа </w:t>
            </w:r>
            <w:r w:rsidRPr="00661105">
              <w:t xml:space="preserve">сложного оборудования 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95973" w:rsidRPr="00661105" w:rsidRDefault="00917304" w:rsidP="00D62EB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195973" w:rsidRPr="00661105">
              <w:rPr>
                <w:rFonts w:cs="Times New Roman"/>
                <w:szCs w:val="24"/>
              </w:rPr>
              <w:t>,</w:t>
            </w:r>
            <w:r w:rsidR="00195973" w:rsidRPr="00661105">
              <w:t xml:space="preserve"> </w:t>
            </w:r>
            <w:r w:rsidR="00195973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195973" w:rsidRPr="00661105" w:rsidTr="00A7415B">
        <w:trPr>
          <w:trHeight w:val="20"/>
          <w:jc w:val="center"/>
        </w:trPr>
        <w:tc>
          <w:tcPr>
            <w:tcW w:w="1167" w:type="pct"/>
          </w:tcPr>
          <w:p w:rsidR="00195973" w:rsidRPr="00661105" w:rsidRDefault="0019597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195973" w:rsidRPr="00661105" w:rsidRDefault="00195973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DE6464" w:rsidRPr="00661105" w:rsidRDefault="00DE6464" w:rsidP="00DE6464">
      <w:pPr>
        <w:pStyle w:val="Norm"/>
        <w:rPr>
          <w:b/>
        </w:rPr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2.3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CC5F17" w:rsidRPr="00661105" w:rsidTr="00A7415B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F17" w:rsidRPr="00661105" w:rsidRDefault="00624F86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азборка, сборка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/0</w:t>
            </w:r>
            <w:r w:rsidRPr="00661105">
              <w:rPr>
                <w:rFonts w:cs="Times New Roman"/>
                <w:szCs w:val="24"/>
              </w:rPr>
              <w:t>3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661105" w:rsidTr="00A7415B">
        <w:trPr>
          <w:jc w:val="center"/>
        </w:trPr>
        <w:tc>
          <w:tcPr>
            <w:tcW w:w="1266" w:type="pct"/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4003E4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4003E4" w:rsidRPr="00661105" w:rsidRDefault="00D62EB1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разборки и сборки</w:t>
            </w:r>
            <w:r w:rsidRPr="00FE49C0">
              <w:t xml:space="preserve"> </w:t>
            </w:r>
            <w:r w:rsidRPr="00661105"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2517FA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оединение и присоединение контрольно-изме</w:t>
            </w:r>
            <w:r w:rsidR="00A80CBF">
              <w:rPr>
                <w:rFonts w:cs="Times New Roman"/>
                <w:szCs w:val="24"/>
              </w:rPr>
              <w:t xml:space="preserve">рительных приборов и автоматики </w:t>
            </w:r>
            <w:r w:rsidR="004003E4" w:rsidRPr="00661105">
              <w:rPr>
                <w:rFonts w:cs="Times New Roman"/>
                <w:szCs w:val="24"/>
              </w:rPr>
              <w:t xml:space="preserve">сложного </w:t>
            </w:r>
            <w:r w:rsidR="002771B6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2517F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17FA" w:rsidRPr="00661105" w:rsidRDefault="002517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17FA" w:rsidRDefault="002517FA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2517FA">
              <w:rPr>
                <w:rFonts w:cs="Times New Roman"/>
                <w:szCs w:val="24"/>
              </w:rPr>
              <w:t>няти</w:t>
            </w:r>
            <w:r>
              <w:rPr>
                <w:rFonts w:cs="Times New Roman"/>
                <w:szCs w:val="24"/>
              </w:rPr>
              <w:t>е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установка </w:t>
            </w:r>
            <w:r w:rsidRPr="002517FA">
              <w:rPr>
                <w:rFonts w:cs="Times New Roman"/>
                <w:szCs w:val="24"/>
              </w:rPr>
              <w:t>кожухов, крыше</w:t>
            </w:r>
            <w:r w:rsidR="00043879">
              <w:rPr>
                <w:rFonts w:cs="Times New Roman"/>
                <w:szCs w:val="24"/>
              </w:rPr>
              <w:t>к, защитных щитков, ограждений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  <w:r w:rsidRPr="002517FA">
              <w:rPr>
                <w:rFonts w:cs="Times New Roman"/>
                <w:szCs w:val="24"/>
              </w:rPr>
              <w:t>для открытия доступа к разбираемым агрегатам и узлам</w:t>
            </w:r>
          </w:p>
        </w:tc>
      </w:tr>
      <w:tr w:rsidR="002517F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17FA" w:rsidRPr="00661105" w:rsidRDefault="002517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17FA" w:rsidRDefault="002517FA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з</w:t>
            </w:r>
            <w:r w:rsidRPr="009637D6">
              <w:t>акручивани</w:t>
            </w:r>
            <w:r>
              <w:t>я и скручивания</w:t>
            </w:r>
            <w:r w:rsidRPr="009637D6">
              <w:t xml:space="preserve"> болтов, шпилек и гаек фланцевых соединений</w:t>
            </w:r>
            <w:r>
              <w:t xml:space="preserve"> при </w:t>
            </w:r>
            <w:r w:rsidR="009B2A56">
              <w:t>разборке и сборке</w:t>
            </w:r>
            <w:r>
              <w:t xml:space="preserve"> </w:t>
            </w:r>
            <w:r w:rsidRPr="00661105"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2517F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17FA" w:rsidRPr="00661105" w:rsidRDefault="002517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17FA" w:rsidRDefault="002517FA" w:rsidP="006B3145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2517FA">
              <w:t>няти</w:t>
            </w:r>
            <w:r>
              <w:t>е</w:t>
            </w:r>
            <w:r w:rsidRPr="002517FA">
              <w:t xml:space="preserve"> с валов</w:t>
            </w:r>
            <w:r w:rsidRPr="00661105">
              <w:rPr>
                <w:rFonts w:cs="Times New Roman"/>
                <w:szCs w:val="24"/>
              </w:rPr>
              <w:t xml:space="preserve"> сложного </w:t>
            </w:r>
            <w:proofErr w:type="gramStart"/>
            <w:r w:rsidRPr="00661105">
              <w:rPr>
                <w:rFonts w:cs="Times New Roman"/>
                <w:szCs w:val="24"/>
              </w:rPr>
              <w:t>оборудования</w:t>
            </w:r>
            <w:proofErr w:type="gramEnd"/>
            <w:r w:rsidRPr="00661105">
              <w:rPr>
                <w:rFonts w:cs="Times New Roman"/>
                <w:szCs w:val="24"/>
              </w:rPr>
              <w:t xml:space="preserve"> </w:t>
            </w:r>
            <w:r w:rsidRPr="002517FA">
              <w:t>посаженных с натягом шкивов, звездочек, зубчатых колес, подшипников</w:t>
            </w:r>
            <w:r>
              <w:t xml:space="preserve"> и установка</w:t>
            </w:r>
            <w:r w:rsidR="00847AF3">
              <w:t xml:space="preserve"> </w:t>
            </w:r>
            <w:r w:rsidR="006B3145">
              <w:t xml:space="preserve">их </w:t>
            </w:r>
            <w:r w:rsidR="00847AF3">
              <w:t>на вал</w:t>
            </w:r>
          </w:p>
        </w:tc>
      </w:tr>
      <w:tr w:rsidR="002517F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17FA" w:rsidRPr="00661105" w:rsidRDefault="002517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17FA" w:rsidRDefault="002517FA" w:rsidP="006B3145">
            <w:pPr>
              <w:suppressAutoHyphens/>
              <w:spacing w:after="0" w:line="240" w:lineRule="auto"/>
              <w:jc w:val="both"/>
            </w:pPr>
            <w:r>
              <w:t>Разъединение и соединение рез</w:t>
            </w:r>
            <w:r w:rsidR="00A80CBF">
              <w:t xml:space="preserve">ьбовых и заклепочных соединений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4003E4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Очистка, промывка, протирка узлов и деталей </w:t>
            </w:r>
            <w:r w:rsidR="00D62EB1" w:rsidRPr="00661105">
              <w:t xml:space="preserve">сложного оборудования </w:t>
            </w:r>
            <w:r w:rsidRPr="00661105">
              <w:rPr>
                <w:rFonts w:cs="Times New Roman"/>
                <w:szCs w:val="24"/>
              </w:rPr>
              <w:t>после разборки</w:t>
            </w:r>
          </w:p>
        </w:tc>
      </w:tr>
      <w:tr w:rsidR="002517FA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17FA" w:rsidRPr="00661105" w:rsidRDefault="002517F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17FA" w:rsidRPr="00661105" w:rsidRDefault="002517FA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ъединение и соединение</w:t>
            </w:r>
            <w:r w:rsidRPr="00661105">
              <w:rPr>
                <w:rFonts w:cs="Times New Roman"/>
                <w:szCs w:val="24"/>
              </w:rPr>
              <w:t xml:space="preserve"> фланцевых соединений</w:t>
            </w:r>
            <w:r w:rsidRPr="00661105">
              <w:t xml:space="preserve"> сложного оборудования </w:t>
            </w:r>
          </w:p>
        </w:tc>
      </w:tr>
      <w:tr w:rsidR="00847AF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847AF3" w:rsidRPr="00661105" w:rsidRDefault="00847AF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847AF3" w:rsidRDefault="00847AF3" w:rsidP="006B3145">
            <w:pPr>
              <w:suppressAutoHyphens/>
              <w:spacing w:after="0" w:line="240" w:lineRule="auto"/>
              <w:jc w:val="both"/>
            </w:pPr>
            <w:r>
              <w:t>Разъединение и соединение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подвижных неразъемных соединений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847AF3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ъединение и соединение</w:t>
            </w:r>
            <w:r w:rsidRPr="00847AF3">
              <w:t xml:space="preserve"> типовых сборочных единиц</w:t>
            </w:r>
            <w:r>
              <w:t xml:space="preserve"> на </w:t>
            </w:r>
            <w:r w:rsidRPr="00661105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4003E4" w:rsidRPr="00661105" w:rsidRDefault="000F2D16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="00A47C6A">
              <w:t>устройств</w:t>
            </w:r>
            <w:r w:rsidR="000D613B">
              <w:t>, применяемых</w:t>
            </w:r>
            <w:r>
              <w:t xml:space="preserve"> для сборки и разборки </w:t>
            </w:r>
            <w:r w:rsidRPr="00661105">
              <w:t xml:space="preserve">сложного оборудования </w:t>
            </w:r>
          </w:p>
        </w:tc>
      </w:tr>
      <w:tr w:rsidR="0010494D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10494D" w:rsidRPr="00661105" w:rsidRDefault="0010494D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0494D" w:rsidRPr="00661105" w:rsidRDefault="0010494D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схемы установки контрольно-измерит</w:t>
            </w:r>
            <w:r w:rsidR="006B3145">
              <w:rPr>
                <w:rFonts w:cs="Times New Roman"/>
                <w:szCs w:val="24"/>
              </w:rPr>
              <w:t xml:space="preserve">ельных приборов и автоматики на </w:t>
            </w:r>
            <w:r w:rsidRPr="00661105">
              <w:rPr>
                <w:rFonts w:cs="Times New Roman"/>
                <w:szCs w:val="24"/>
              </w:rPr>
              <w:t>слож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043879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43879" w:rsidRPr="00661105" w:rsidRDefault="0004387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43879" w:rsidRDefault="00043879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ие устройства для снятия и установки</w:t>
            </w:r>
            <w:r w:rsidRPr="002517FA">
              <w:rPr>
                <w:rFonts w:cs="Times New Roman"/>
                <w:szCs w:val="24"/>
              </w:rPr>
              <w:t xml:space="preserve"> кожухов, крыше</w:t>
            </w:r>
            <w:r>
              <w:rPr>
                <w:rFonts w:cs="Times New Roman"/>
                <w:szCs w:val="24"/>
              </w:rPr>
              <w:t>к, защитных щитков, ограждений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DC6A09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C6A09" w:rsidRPr="00661105" w:rsidRDefault="00DC6A0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C6A09" w:rsidRPr="00661105" w:rsidDel="00235BDE" w:rsidRDefault="000F2D16" w:rsidP="006B3145">
            <w:pPr>
              <w:suppressAutoHyphens/>
              <w:spacing w:after="0" w:line="240" w:lineRule="auto"/>
              <w:jc w:val="both"/>
            </w:pPr>
            <w:r w:rsidRPr="00661105">
              <w:rPr>
                <w:rFonts w:cs="Times New Roman"/>
                <w:szCs w:val="24"/>
              </w:rPr>
              <w:t xml:space="preserve">Изготавливать и применять сложные приспособления для разборки, сборки сложного оборудования </w:t>
            </w:r>
          </w:p>
        </w:tc>
      </w:tr>
      <w:tr w:rsidR="000F2D16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2D16" w:rsidRPr="00661105" w:rsidRDefault="000F2D1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2D16" w:rsidRPr="00661105" w:rsidRDefault="000F2D16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именять ручной и механизированный инструмент при проведении </w:t>
            </w:r>
            <w:r>
              <w:t xml:space="preserve">сборки и разборки 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0F2D16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оизводить </w:t>
            </w:r>
            <w:r w:rsidRPr="00235BDE">
              <w:rPr>
                <w:rFonts w:cs="Times New Roman"/>
                <w:szCs w:val="24"/>
              </w:rPr>
              <w:t xml:space="preserve">разделение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  <w:r w:rsidRPr="00235BDE">
              <w:rPr>
                <w:rFonts w:cs="Times New Roman"/>
                <w:szCs w:val="24"/>
              </w:rPr>
              <w:t>на детали</w:t>
            </w:r>
            <w:r w:rsidR="006B3145">
              <w:rPr>
                <w:rFonts w:cs="Times New Roman"/>
                <w:szCs w:val="24"/>
              </w:rPr>
              <w:t>,</w:t>
            </w:r>
            <w:r w:rsidRPr="00235BDE">
              <w:rPr>
                <w:rFonts w:cs="Times New Roman"/>
                <w:szCs w:val="24"/>
              </w:rPr>
              <w:t xml:space="preserve"> сборочные единицы </w:t>
            </w:r>
            <w:r w:rsidRPr="00661105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НТД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0F2D16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</w:t>
            </w:r>
            <w:r w:rsidR="00B07430">
              <w:t>технические</w:t>
            </w:r>
            <w:r>
              <w:t xml:space="preserve"> устройства, моющие составы, масла и смазки  для</w:t>
            </w:r>
            <w:r w:rsidRPr="00CC55EF">
              <w:t xml:space="preserve"> </w:t>
            </w:r>
            <w:r w:rsidRPr="002D17BC">
              <w:t>очистк</w:t>
            </w:r>
            <w:r>
              <w:t xml:space="preserve">и и смазки </w:t>
            </w:r>
            <w:r w:rsidRPr="002D17BC">
              <w:t xml:space="preserve">узлов и деталей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  <w:r w:rsidRPr="002D17BC">
              <w:t>после разборки</w:t>
            </w:r>
          </w:p>
        </w:tc>
      </w:tr>
      <w:tr w:rsidR="00CE301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CE301E" w:rsidRPr="00661105" w:rsidRDefault="00CE301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CE301E" w:rsidRPr="00661105" w:rsidRDefault="000F2D16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я</w:t>
            </w:r>
            <w:r w:rsidRPr="00661105">
              <w:t xml:space="preserve">ть </w:t>
            </w:r>
            <w:r w:rsidRPr="00235BDE">
              <w:t>соединение составных частей</w:t>
            </w:r>
            <w:r w:rsidR="00FB71AA">
              <w:t>, типовых сборочных единиц, разъемных и неразъемных соединений</w:t>
            </w:r>
            <w:r w:rsidRPr="00235BDE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сложного </w:t>
            </w:r>
            <w:r w:rsidR="000D613B">
              <w:rPr>
                <w:rFonts w:cs="Times New Roman"/>
                <w:szCs w:val="24"/>
              </w:rPr>
              <w:t>оборудования</w:t>
            </w:r>
          </w:p>
        </w:tc>
      </w:tr>
      <w:tr w:rsidR="00235BD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35BDE" w:rsidRPr="00661105" w:rsidRDefault="00235BD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35BDE" w:rsidRPr="00661105" w:rsidRDefault="000F2D16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8603E6" w:rsidP="00A9051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4003E4" w:rsidRPr="00661105">
              <w:t xml:space="preserve"> </w:t>
            </w:r>
            <w:r w:rsidR="0004416C">
              <w:rPr>
                <w:rFonts w:cs="Times New Roman"/>
                <w:szCs w:val="24"/>
              </w:rPr>
              <w:t>инструкци</w:t>
            </w:r>
            <w:r w:rsidR="00A90510">
              <w:rPr>
                <w:rFonts w:cs="Times New Roman"/>
                <w:szCs w:val="24"/>
              </w:rPr>
              <w:t>и</w:t>
            </w:r>
            <w:r w:rsidR="0004416C">
              <w:rPr>
                <w:rFonts w:cs="Times New Roman"/>
                <w:szCs w:val="24"/>
              </w:rPr>
              <w:t xml:space="preserve"> в области </w:t>
            </w:r>
            <w:r w:rsidR="0004416C" w:rsidRPr="00661105">
              <w:rPr>
                <w:rFonts w:cs="Times New Roman"/>
                <w:szCs w:val="24"/>
              </w:rPr>
              <w:t>охраны труда,</w:t>
            </w:r>
            <w:r w:rsidR="0004416C" w:rsidRPr="00661105">
              <w:t xml:space="preserve"> </w:t>
            </w:r>
            <w:r w:rsidR="0004416C" w:rsidRPr="00661105">
              <w:rPr>
                <w:rFonts w:cs="Times New Roman"/>
                <w:szCs w:val="24"/>
              </w:rPr>
              <w:t>промышленной, пожарн</w:t>
            </w:r>
            <w:r w:rsidR="000F2D16">
              <w:rPr>
                <w:rFonts w:cs="Times New Roman"/>
                <w:szCs w:val="24"/>
              </w:rPr>
              <w:t>ой и экологической безопасности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4003E4" w:rsidRPr="00661105" w:rsidRDefault="004003E4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 w:rsidR="00AC3EC2">
              <w:rPr>
                <w:rFonts w:cs="Times New Roman"/>
                <w:szCs w:val="24"/>
              </w:rPr>
              <w:t xml:space="preserve"> для проведения </w:t>
            </w:r>
            <w:r w:rsidR="00AC3EC2">
              <w:t xml:space="preserve">сборки и разборки  </w:t>
            </w:r>
            <w:r w:rsidR="00AC3EC2"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6B510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6B510B" w:rsidRPr="00661105" w:rsidRDefault="006B510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B510B" w:rsidRPr="00661105" w:rsidRDefault="006B510B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истема допусков и посадок, квалите</w:t>
            </w:r>
            <w:r w:rsidR="00AC3EC2">
              <w:rPr>
                <w:rFonts w:cs="Times New Roman"/>
                <w:szCs w:val="24"/>
              </w:rPr>
              <w:t xml:space="preserve">тов и параметров шероховатости при проведении </w:t>
            </w:r>
            <w:r w:rsidR="00AC3EC2">
              <w:t xml:space="preserve">сборки и разборки </w:t>
            </w:r>
            <w:r w:rsidR="00AC3EC2"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36DA1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36DA1" w:rsidRPr="00661105" w:rsidRDefault="00436DA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36DA1" w:rsidRPr="00661105" w:rsidRDefault="00AC3EC2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>Правила чтения чертежей деталей</w:t>
            </w:r>
            <w:r>
              <w:rPr>
                <w:rFonts w:cs="Times New Roman"/>
                <w:szCs w:val="24"/>
              </w:rPr>
              <w:t xml:space="preserve"> узлов и конструкций для проведения сборки и разборки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562EDA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4003E4" w:rsidRPr="00661105">
              <w:rPr>
                <w:rFonts w:cs="Times New Roman"/>
                <w:szCs w:val="24"/>
              </w:rPr>
              <w:t>риемы и методы выполнения слесарных работ</w:t>
            </w:r>
            <w:r w:rsidR="00AC3EC2">
              <w:rPr>
                <w:rFonts w:cs="Times New Roman"/>
                <w:szCs w:val="24"/>
              </w:rPr>
              <w:t xml:space="preserve"> для проведения сборки и разборки </w:t>
            </w:r>
            <w:r w:rsidR="00AC3EC2"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4003E4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, маркировка, правила применения масел, смазок и моющих составов</w:t>
            </w:r>
            <w:r w:rsidR="007208DB">
              <w:rPr>
                <w:rFonts w:cs="Times New Roman"/>
                <w:szCs w:val="24"/>
              </w:rPr>
              <w:t xml:space="preserve"> </w:t>
            </w:r>
            <w:r w:rsidR="00046665">
              <w:rPr>
                <w:rFonts w:cs="Times New Roman"/>
                <w:szCs w:val="24"/>
              </w:rPr>
              <w:t>при проведении</w:t>
            </w:r>
            <w:r w:rsidR="00AC3EC2">
              <w:rPr>
                <w:rFonts w:cs="Times New Roman"/>
                <w:szCs w:val="24"/>
              </w:rPr>
              <w:t xml:space="preserve"> сборки и разборки </w:t>
            </w:r>
            <w:r w:rsidR="00AC3EC2"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4003E4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авила и последовательность выполнения разборки, сборки сложного </w:t>
            </w:r>
            <w:r w:rsidR="002771B6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4003E4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значение, устройство и правила применения слесарного, контрольно-измерительного инструментов и приборов</w:t>
            </w:r>
            <w:r w:rsidR="00562EDA">
              <w:t>, применяемых</w:t>
            </w:r>
            <w:r w:rsidR="00AC3EC2">
              <w:rPr>
                <w:rFonts w:cs="Times New Roman"/>
                <w:szCs w:val="24"/>
              </w:rPr>
              <w:t xml:space="preserve"> для проведения сборки и разборки </w:t>
            </w:r>
            <w:r w:rsidR="00AC3EC2"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C86687" w:rsidP="006B314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иды, назначение и </w:t>
            </w:r>
            <w:r w:rsidR="006B3145">
              <w:rPr>
                <w:rFonts w:cs="Times New Roman"/>
                <w:szCs w:val="24"/>
              </w:rPr>
              <w:t>конструкция</w:t>
            </w:r>
            <w:r w:rsidRPr="00661105">
              <w:rPr>
                <w:rFonts w:cs="Times New Roman"/>
                <w:szCs w:val="24"/>
              </w:rPr>
              <w:t xml:space="preserve"> ручного и</w:t>
            </w:r>
            <w:r w:rsidR="009B2A56">
              <w:rPr>
                <w:rFonts w:cs="Times New Roman"/>
                <w:szCs w:val="24"/>
              </w:rPr>
              <w:t xml:space="preserve"> механизированного инструмента, технических устройств</w:t>
            </w:r>
            <w:r w:rsidR="007208DB">
              <w:rPr>
                <w:rFonts w:cs="Times New Roman"/>
                <w:szCs w:val="24"/>
              </w:rPr>
              <w:t xml:space="preserve">, применяемых при выполнении сборки и разборки </w:t>
            </w:r>
            <w:r w:rsidR="007208DB" w:rsidRPr="00661105">
              <w:t xml:space="preserve">сложного </w:t>
            </w:r>
            <w:r w:rsidR="007208DB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003E4" w:rsidRPr="00661105" w:rsidRDefault="00917304" w:rsidP="00AC3E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4416C" w:rsidRPr="00661105">
              <w:rPr>
                <w:rFonts w:cs="Times New Roman"/>
                <w:szCs w:val="24"/>
              </w:rPr>
              <w:t>,</w:t>
            </w:r>
            <w:r w:rsidR="0004416C" w:rsidRPr="00661105">
              <w:t xml:space="preserve"> </w:t>
            </w:r>
            <w:r w:rsidR="0004416C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4003E4" w:rsidRPr="00661105" w:rsidTr="00A7415B">
        <w:trPr>
          <w:trHeight w:val="20"/>
          <w:jc w:val="center"/>
        </w:trPr>
        <w:tc>
          <w:tcPr>
            <w:tcW w:w="1167" w:type="pct"/>
          </w:tcPr>
          <w:p w:rsidR="004003E4" w:rsidRPr="00661105" w:rsidRDefault="004003E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4003E4" w:rsidRPr="00661105" w:rsidRDefault="004003E4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DE6464" w:rsidRPr="00661105" w:rsidRDefault="00DE6464" w:rsidP="00DE6464">
      <w:pPr>
        <w:pStyle w:val="Norm"/>
        <w:rPr>
          <w:b/>
        </w:rPr>
      </w:pPr>
    </w:p>
    <w:p w:rsidR="00E11834" w:rsidRPr="00661105" w:rsidRDefault="00E11834" w:rsidP="00E11834">
      <w:pPr>
        <w:pStyle w:val="Norm"/>
        <w:rPr>
          <w:b/>
        </w:rPr>
      </w:pPr>
      <w:r w:rsidRPr="00661105">
        <w:rPr>
          <w:b/>
        </w:rPr>
        <w:t>3.2.4. Трудовая функция</w:t>
      </w:r>
    </w:p>
    <w:p w:rsidR="00E11834" w:rsidRPr="00661105" w:rsidRDefault="00E11834" w:rsidP="00E1183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CC5F17" w:rsidRPr="00661105" w:rsidTr="00A7415B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C5F17" w:rsidRPr="00661105" w:rsidRDefault="00624F86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емонт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/0</w:t>
            </w:r>
            <w:r w:rsidRPr="00661105">
              <w:rPr>
                <w:rFonts w:cs="Times New Roman"/>
                <w:szCs w:val="24"/>
              </w:rPr>
              <w:t>4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A7415B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CC5F17" w:rsidRPr="00661105" w:rsidTr="00A7415B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C5F17" w:rsidRPr="00661105" w:rsidTr="00A7415B">
        <w:trPr>
          <w:jc w:val="center"/>
        </w:trPr>
        <w:tc>
          <w:tcPr>
            <w:tcW w:w="1266" w:type="pct"/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CC5F17" w:rsidRPr="00661105" w:rsidRDefault="00CC5F17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CC5F17" w:rsidRPr="00661105" w:rsidRDefault="00CC5F17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C5F17" w:rsidRPr="00661105" w:rsidRDefault="00CC5F17" w:rsidP="00CC5F17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2771B6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2771B6" w:rsidRPr="00661105" w:rsidRDefault="002771B6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</w:tcPr>
          <w:p w:rsidR="002771B6" w:rsidRPr="00661105" w:rsidRDefault="00983C13" w:rsidP="00AA1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проведения ремонта</w:t>
            </w:r>
            <w:r w:rsidRPr="00FE49C0">
              <w:t xml:space="preserve"> </w:t>
            </w:r>
            <w:r w:rsidRPr="00661105"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0F4DD8" w:rsidP="00AA1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ыполнение слесарной обработки деталей по 6-10 квалитетам (1-3 класс точности)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0F4DD8" w:rsidP="00AA1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Устранение технических неисправностей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E46F5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46F53" w:rsidRPr="00661105" w:rsidRDefault="00E46F5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46F53" w:rsidRPr="00661105" w:rsidRDefault="00E46F53" w:rsidP="00AA157B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овление детале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0F4DD8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одготовка станка к механической обработке деталей и узлов</w:t>
            </w:r>
            <w:r w:rsidR="00E46F53">
              <w:t xml:space="preserve"> </w:t>
            </w:r>
            <w:r w:rsidR="00046665">
              <w:t xml:space="preserve">сложного </w:t>
            </w:r>
            <w:r w:rsidR="00E46F53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E46F53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Выполнение технологическ</w:t>
            </w:r>
            <w:r>
              <w:t>их операций</w:t>
            </w:r>
            <w:r w:rsidRPr="00661105">
              <w:t xml:space="preserve"> механической обработки деталей и узлов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046665" w:rsidRPr="00661105">
              <w:t>сложн</w:t>
            </w:r>
            <w:r w:rsidR="00046665">
              <w:t>ого</w:t>
            </w:r>
            <w:r w:rsidR="00046665" w:rsidRPr="00661105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E46F53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E46F53" w:rsidRPr="00661105" w:rsidRDefault="00E46F53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46F53" w:rsidRPr="00661105" w:rsidRDefault="00046665" w:rsidP="00046665">
            <w:pPr>
              <w:suppressAutoHyphens/>
              <w:spacing w:after="0" w:line="240" w:lineRule="auto"/>
              <w:jc w:val="both"/>
            </w:pPr>
            <w:r>
              <w:t>В</w:t>
            </w:r>
            <w:r w:rsidRPr="00661105">
              <w:t xml:space="preserve">ыполнение ремонтных работ </w:t>
            </w:r>
            <w:r>
              <w:t>на с</w:t>
            </w:r>
            <w:r w:rsidRPr="00661105">
              <w:t>ложно</w:t>
            </w:r>
            <w:r>
              <w:t>м</w:t>
            </w:r>
            <w:r w:rsidRPr="00661105">
              <w:t xml:space="preserve"> оборудовании 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046665" w:rsidP="00046665">
            <w:pPr>
              <w:suppressAutoHyphens/>
              <w:spacing w:after="0" w:line="240" w:lineRule="auto"/>
              <w:jc w:val="both"/>
            </w:pPr>
            <w:r w:rsidRPr="00FE49C0">
              <w:rPr>
                <w:rFonts w:cs="Times New Roman"/>
                <w:szCs w:val="24"/>
              </w:rPr>
              <w:t xml:space="preserve">Замена дефектных деталей сложного </w:t>
            </w:r>
            <w:r w:rsidRPr="00661105">
              <w:rPr>
                <w:rFonts w:cs="Times New Roman"/>
                <w:szCs w:val="24"/>
              </w:rPr>
              <w:t>оборудования</w:t>
            </w:r>
          </w:p>
        </w:tc>
      </w:tr>
      <w:tr w:rsidR="000F4DD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0F4DD8" w:rsidRPr="00661105" w:rsidRDefault="000F4DD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F4DD8" w:rsidRPr="00661105" w:rsidRDefault="00E46F53" w:rsidP="00AA157B">
            <w:pPr>
              <w:suppressAutoHyphens/>
              <w:spacing w:after="0" w:line="240" w:lineRule="auto"/>
              <w:jc w:val="both"/>
            </w:pPr>
            <w:r>
              <w:t>Визуальный осмотр оборудования после проведения</w:t>
            </w:r>
            <w:r w:rsidRPr="00FE49C0">
              <w:t xml:space="preserve"> </w:t>
            </w:r>
            <w:r>
              <w:t>ремонтных</w:t>
            </w:r>
            <w:r w:rsidRPr="00FE49C0">
              <w:t xml:space="preserve"> работ</w:t>
            </w:r>
            <w: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>на соответствие выполненных работ НТД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4E7628" w:rsidRPr="008B03E0" w:rsidRDefault="00046665" w:rsidP="00AA157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, технические неисправности </w:t>
            </w:r>
            <w:r w:rsidRPr="00FE49C0">
              <w:t xml:space="preserve">инструмента, </w:t>
            </w:r>
            <w:r>
              <w:t xml:space="preserve">технических устройств, применяемых </w:t>
            </w:r>
            <w:r w:rsidR="004E7628">
              <w:t xml:space="preserve">для проведения ремонта </w:t>
            </w:r>
            <w:r w:rsidR="004E7628" w:rsidRPr="00FE49C0">
              <w:rPr>
                <w:rFonts w:cs="Times New Roman"/>
                <w:szCs w:val="24"/>
              </w:rPr>
              <w:t xml:space="preserve">сложного </w:t>
            </w:r>
            <w:r w:rsidR="00AA157B">
              <w:rPr>
                <w:rFonts w:cs="Times New Roman"/>
                <w:szCs w:val="24"/>
              </w:rPr>
              <w:t>оборудования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CC55EF" w:rsidDel="009F068F" w:rsidRDefault="004E7628" w:rsidP="00AA157B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 xml:space="preserve">рименять </w:t>
            </w:r>
            <w:r>
              <w:t xml:space="preserve">НТД по проведению текущего и капитального ремонта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Default="004E7628" w:rsidP="00AA157B">
            <w:pPr>
              <w:suppressAutoHyphens/>
              <w:spacing w:after="0" w:line="240" w:lineRule="auto"/>
              <w:jc w:val="both"/>
            </w:pPr>
            <w:r>
              <w:t xml:space="preserve">Выявлять и устранять дефекты, износ, технические неисправности </w:t>
            </w:r>
            <w:r>
              <w:rPr>
                <w:rFonts w:cs="Times New Roman"/>
                <w:szCs w:val="24"/>
              </w:rPr>
              <w:t>деталей, узлов</w:t>
            </w:r>
            <w:r w:rsidR="0004666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механизмов и корпусов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A37C31" w:rsidRPr="00A37C31" w:rsidRDefault="00A37C31" w:rsidP="00046665">
            <w:pPr>
              <w:suppressAutoHyphens/>
              <w:spacing w:after="0" w:line="240" w:lineRule="auto"/>
              <w:jc w:val="both"/>
            </w:pPr>
            <w:r w:rsidRPr="00E97EF1">
              <w:t>Выполнять технические операции по восстановлению неисправного</w:t>
            </w:r>
            <w:r w:rsidR="00046665">
              <w:t xml:space="preserve">, </w:t>
            </w:r>
            <w:r w:rsidRPr="00E97EF1">
              <w:t>неработоспособного сложного оборудования в последовательности, установленной  производственной инструкцией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FE49C0" w:rsidRDefault="004E7628" w:rsidP="0077255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по назначению ручной и </w:t>
            </w:r>
            <w:r w:rsidR="00772558">
              <w:t xml:space="preserve">механизированный инструмент, </w:t>
            </w:r>
            <w:r>
              <w:t xml:space="preserve">технические устройства при проведении ремонтных работ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FE49C0" w:rsidRDefault="004E7628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="00B07430">
              <w:t>слесарный</w:t>
            </w:r>
            <w:r>
              <w:t xml:space="preserve"> инструмент и материалы для проведения слесарной и механической об</w:t>
            </w:r>
            <w:r w:rsidR="00772558">
              <w:t xml:space="preserve">работки </w:t>
            </w:r>
            <w:r>
              <w:rPr>
                <w:rFonts w:cs="Times New Roman"/>
                <w:szCs w:val="24"/>
              </w:rPr>
              <w:t>деталей, узлов</w:t>
            </w:r>
            <w:r w:rsidR="00E159FC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механизмов и корпусов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="00772558">
              <w:rPr>
                <w:rFonts w:cs="Times New Roman"/>
                <w:szCs w:val="24"/>
              </w:rPr>
              <w:t>оборудования</w:t>
            </w:r>
          </w:p>
        </w:tc>
      </w:tr>
      <w:tr w:rsidR="005A29C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Default="005A29C4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 w:rsidRPr="00B42025">
              <w:rPr>
                <w:szCs w:val="24"/>
              </w:rPr>
              <w:t>Управлять металлообрабатывающими, металлорежущими, трубогибочными станками при механической обработке  деталей, узлов, механизмов и корпусов сложного оборудования</w:t>
            </w:r>
          </w:p>
        </w:tc>
      </w:tr>
      <w:tr w:rsidR="00254CC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4CCB" w:rsidRPr="00661105" w:rsidRDefault="00254CC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4CCB" w:rsidRPr="00B42025" w:rsidRDefault="00254CCB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правлять обдирочными, обдирочно-шлифовальными станками</w:t>
            </w:r>
            <w:r w:rsidRPr="00B42025">
              <w:rPr>
                <w:szCs w:val="24"/>
              </w:rPr>
              <w:t xml:space="preserve"> при механической обработке  деталей, узлов, механизмов и корпусов сложного оборудования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FE49C0" w:rsidRDefault="004E7628" w:rsidP="00772558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>
              <w:t xml:space="preserve">Выполнять </w:t>
            </w:r>
            <w:r w:rsidR="006475A8">
              <w:rPr>
                <w:rFonts w:cs="Times New Roman"/>
                <w:szCs w:val="24"/>
              </w:rPr>
              <w:t>в ходе ремонта</w:t>
            </w:r>
            <w:r w:rsidR="006475A8">
              <w:t xml:space="preserve"> </w:t>
            </w:r>
            <w:r>
              <w:t xml:space="preserve">подбор, подгонку, установку на штатные места </w:t>
            </w:r>
            <w:r w:rsidRPr="00FE49C0">
              <w:rPr>
                <w:rFonts w:cs="Times New Roman"/>
                <w:szCs w:val="24"/>
              </w:rPr>
              <w:t xml:space="preserve">деталей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 xml:space="preserve">взамен изношенных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FE49C0" w:rsidRDefault="004E7628" w:rsidP="00772558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защитные составы, средства, реагенты для нанесения на внутреннюю и внешнюю поверхность </w:t>
            </w:r>
            <w:r w:rsidRPr="002231ED">
              <w:t>деталей, узлов</w:t>
            </w:r>
            <w:r w:rsidR="00E159FC">
              <w:t>,</w:t>
            </w:r>
            <w:r w:rsidRPr="002231ED">
              <w:t xml:space="preserve"> механизмов и корпусов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 w:rsidR="007A34BE">
              <w:rPr>
                <w:rFonts w:cs="Times New Roman"/>
                <w:szCs w:val="24"/>
              </w:rPr>
              <w:t>после проведения ремонта</w:t>
            </w:r>
          </w:p>
        </w:tc>
      </w:tr>
      <w:tr w:rsidR="00DE23E0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DE23E0" w:rsidRPr="00661105" w:rsidRDefault="00DE23E0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E23E0" w:rsidRPr="00AA25D0" w:rsidRDefault="00117BFB" w:rsidP="007108F5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17BFB">
              <w:t xml:space="preserve">Вносить результаты измерения деталей и узлов </w:t>
            </w:r>
            <w:r w:rsidR="008E0D92">
              <w:t xml:space="preserve">сложного оборудования </w:t>
            </w:r>
            <w:r w:rsidRPr="00117BFB">
              <w:t>в техническую документацию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FE49C0" w:rsidRDefault="004E7628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BA43A7">
              <w:rPr>
                <w:rFonts w:cs="Times New Roman"/>
                <w:szCs w:val="24"/>
              </w:rPr>
              <w:t>инструкции в области</w:t>
            </w:r>
            <w:r w:rsidR="00BA43A7" w:rsidRPr="00FE49C0">
              <w:rPr>
                <w:rFonts w:cs="Times New Roman"/>
                <w:szCs w:val="24"/>
              </w:rPr>
              <w:t xml:space="preserve"> </w:t>
            </w:r>
            <w:r w:rsidRPr="00FE49C0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 w:val="restart"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4E7628" w:rsidRPr="00661105" w:rsidRDefault="004E7628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 w:rsidR="00DD1125">
              <w:t xml:space="preserve"> при проведении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565748" w:rsidRDefault="004E7628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t>Правила чтения черт</w:t>
            </w:r>
            <w:r w:rsidR="005A568A">
              <w:t xml:space="preserve">ежей деталей, сборочных единиц </w:t>
            </w:r>
            <w:r w:rsidRPr="00565748">
              <w:t xml:space="preserve">и </w:t>
            </w:r>
            <w:r w:rsidR="00DD1125">
              <w:t>конструкций</w:t>
            </w:r>
            <w:r w:rsidR="00DD1125" w:rsidRPr="00FE49C0">
              <w:rPr>
                <w:rFonts w:cs="Times New Roman"/>
                <w:szCs w:val="24"/>
              </w:rPr>
              <w:t xml:space="preserve"> 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5A568A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</w:t>
            </w:r>
            <w:r w:rsidR="004E7628" w:rsidRPr="00661105">
              <w:t xml:space="preserve">ехнические характеристики ремонтируемого </w:t>
            </w:r>
            <w:r w:rsidR="00DD1125">
              <w:t xml:space="preserve">сложного </w:t>
            </w:r>
            <w:r w:rsidR="004E7628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Назначение, устройство </w:t>
            </w:r>
            <w:r w:rsidR="00D907C7" w:rsidRPr="00661105">
              <w:t xml:space="preserve">и правила применения </w:t>
            </w:r>
            <w:r w:rsidRPr="00661105">
              <w:t xml:space="preserve">универсальных </w:t>
            </w:r>
            <w:r w:rsidRPr="00661105">
              <w:lastRenderedPageBreak/>
              <w:t>приспособлений</w:t>
            </w:r>
            <w:r w:rsidR="00D907C7">
              <w:t>,</w:t>
            </w:r>
            <w:r w:rsidR="005A568A">
              <w:t xml:space="preserve"> слесарных</w:t>
            </w:r>
            <w:r w:rsidRPr="00661105">
              <w:t>, контрольно-измерительн</w:t>
            </w:r>
            <w:r w:rsidR="005A568A">
              <w:t>ых</w:t>
            </w:r>
            <w:r w:rsidRPr="00661105">
              <w:t xml:space="preserve"> инструментов и приборов</w:t>
            </w:r>
            <w:r w:rsidR="00562EDA">
              <w:t>, применяемых</w:t>
            </w:r>
            <w:r w:rsidR="00DD1125">
              <w:t xml:space="preserve"> для проведения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истема допусков и посадок, квалитеты и параметры шероховатости</w:t>
            </w:r>
            <w:r w:rsidR="00DD1125">
              <w:rPr>
                <w:rFonts w:cs="Times New Roman"/>
                <w:szCs w:val="24"/>
              </w:rPr>
              <w:t xml:space="preserve"> при проведении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5A568A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4E7628" w:rsidRPr="00661105">
              <w:rPr>
                <w:rFonts w:cs="Times New Roman"/>
                <w:szCs w:val="24"/>
              </w:rPr>
              <w:t>еханические свойства обрабатываемых материалов</w:t>
            </w:r>
            <w:r w:rsidR="00DD1125">
              <w:rPr>
                <w:rFonts w:cs="Times New Roman"/>
                <w:szCs w:val="24"/>
              </w:rPr>
              <w:t xml:space="preserve"> при проведении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7A34BE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 д</w:t>
            </w:r>
            <w:r w:rsidR="004E7628" w:rsidRPr="00661105">
              <w:t>ефект</w:t>
            </w:r>
            <w:r>
              <w:t>ов</w:t>
            </w:r>
            <w:r w:rsidR="004E7628" w:rsidRPr="00661105">
              <w:t xml:space="preserve"> при выполнении слесарной обработки</w:t>
            </w:r>
            <w:r w:rsidR="00DD1125">
              <w:t xml:space="preserve">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7A34BE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7A34BE" w:rsidRPr="00661105" w:rsidRDefault="007A34BE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A34BE" w:rsidRDefault="007A34BE" w:rsidP="00D907C7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661105">
              <w:t xml:space="preserve">ричины появления </w:t>
            </w:r>
            <w:r w:rsidR="00D907C7" w:rsidRPr="00661105">
              <w:t>дефект</w:t>
            </w:r>
            <w:r w:rsidR="00D907C7">
              <w:t>ов</w:t>
            </w:r>
            <w:r w:rsidR="00D907C7" w:rsidRPr="00661105">
              <w:t xml:space="preserve"> </w:t>
            </w:r>
            <w:r w:rsidRPr="00661105">
              <w:t xml:space="preserve">и способы </w:t>
            </w:r>
            <w:r w:rsidR="00D907C7">
              <w:t xml:space="preserve">их </w:t>
            </w:r>
            <w:r w:rsidRPr="00661105">
              <w:t>предупреждения при выполнении слесарной обработки</w:t>
            </w:r>
            <w: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Способы </w:t>
            </w:r>
            <w:r w:rsidR="00D907C7" w:rsidRPr="00661105">
              <w:t xml:space="preserve">и последовательность </w:t>
            </w:r>
            <w:r w:rsidRPr="00661105">
              <w:t>размерной обработки деталей</w:t>
            </w:r>
            <w:r w:rsidR="00DD1125" w:rsidRPr="00FE49C0">
              <w:rPr>
                <w:rFonts w:cs="Times New Roman"/>
                <w:szCs w:val="24"/>
              </w:rPr>
              <w:t xml:space="preserve"> 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D907C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Способы и последовательность выполнения пригоночных операций слесарной обработки</w:t>
            </w:r>
            <w:r w:rsidR="00DD1125" w:rsidRPr="00FE49C0">
              <w:rPr>
                <w:rFonts w:cs="Times New Roman"/>
                <w:szCs w:val="24"/>
              </w:rPr>
              <w:t xml:space="preserve"> 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3D11C2" w:rsidP="003D11C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4E7628" w:rsidRPr="00661105">
              <w:t>оследовательность выполнения операций при ремонте и регулировке механизмов</w:t>
            </w:r>
            <w:r w:rsidR="00DD1125" w:rsidRPr="00FE49C0">
              <w:rPr>
                <w:rFonts w:cs="Times New Roman"/>
                <w:szCs w:val="24"/>
              </w:rPr>
              <w:t xml:space="preserve"> </w:t>
            </w:r>
            <w:r>
              <w:t>сложного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D907C7">
            <w:pPr>
              <w:suppressAutoHyphens/>
              <w:spacing w:after="0" w:line="240" w:lineRule="auto"/>
              <w:jc w:val="both"/>
            </w:pPr>
            <w:r w:rsidRPr="00661105">
              <w:t xml:space="preserve">Виды, назначение и </w:t>
            </w:r>
            <w:r w:rsidR="00D907C7">
              <w:t>конструкция</w:t>
            </w:r>
            <w:r w:rsidRPr="00661105">
              <w:t xml:space="preserve"> ручного и механизированного инструмент</w:t>
            </w:r>
            <w:r w:rsidR="006475A8">
              <w:t>а</w:t>
            </w:r>
            <w:r w:rsidR="00AD7662">
              <w:t xml:space="preserve">, применяемого при проведении ремонта сложного оборудования </w:t>
            </w:r>
          </w:p>
        </w:tc>
      </w:tr>
      <w:tr w:rsidR="005A29C4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Pr="00661105" w:rsidRDefault="005A29C4" w:rsidP="00D907C7">
            <w:pPr>
              <w:suppressAutoHyphens/>
              <w:spacing w:after="0" w:line="240" w:lineRule="auto"/>
              <w:jc w:val="both"/>
            </w:pPr>
            <w:r w:rsidRPr="00B42025">
              <w:rPr>
                <w:szCs w:val="24"/>
              </w:rPr>
              <w:t>Технологический процесс обработки деталей сложного оборудования на сверлильных, заточных, трубогибочных станках</w:t>
            </w:r>
          </w:p>
        </w:tc>
      </w:tr>
      <w:tr w:rsidR="00254CC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4CCB" w:rsidRPr="00661105" w:rsidRDefault="00254CC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4CCB" w:rsidRPr="00B42025" w:rsidRDefault="00254CCB" w:rsidP="00254C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Устройство и п</w:t>
            </w:r>
            <w:r w:rsidRPr="00254CCB">
              <w:rPr>
                <w:szCs w:val="24"/>
              </w:rPr>
              <w:t>ринцип действия обдирочных, обдирочно-шлифовальных станков</w:t>
            </w:r>
            <w:r>
              <w:t xml:space="preserve"> для проведения ремонта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>оборудования</w:t>
            </w:r>
            <w:r w:rsidRPr="00254CCB">
              <w:rPr>
                <w:szCs w:val="24"/>
              </w:rPr>
              <w:t xml:space="preserve"> </w:t>
            </w:r>
          </w:p>
        </w:tc>
      </w:tr>
      <w:tr w:rsidR="00254CCB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254CCB" w:rsidRPr="00661105" w:rsidRDefault="00254CCB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54CCB" w:rsidRPr="00254CCB" w:rsidRDefault="00254CCB" w:rsidP="00254CCB">
            <w:pPr>
              <w:suppressAutoHyphens/>
              <w:spacing w:after="0" w:line="240" w:lineRule="auto"/>
              <w:jc w:val="both"/>
              <w:rPr>
                <w:szCs w:val="24"/>
              </w:rPr>
            </w:pPr>
            <w:r w:rsidRPr="00254CCB">
              <w:rPr>
                <w:szCs w:val="24"/>
              </w:rPr>
              <w:t>Техн</w:t>
            </w:r>
            <w:r>
              <w:rPr>
                <w:szCs w:val="24"/>
              </w:rPr>
              <w:t>о</w:t>
            </w:r>
            <w:r w:rsidRPr="00254CCB">
              <w:rPr>
                <w:szCs w:val="24"/>
              </w:rPr>
              <w:t xml:space="preserve">логический процесс механической обработки </w:t>
            </w:r>
            <w:r w:rsidRPr="00B42025">
              <w:rPr>
                <w:szCs w:val="24"/>
              </w:rPr>
              <w:t>сложного оборудования</w:t>
            </w:r>
            <w:r w:rsidRPr="00254CCB">
              <w:rPr>
                <w:szCs w:val="24"/>
              </w:rPr>
              <w:t xml:space="preserve"> на обдирочных станках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D907C7">
            <w:pPr>
              <w:suppressAutoHyphens/>
              <w:spacing w:after="0" w:line="240" w:lineRule="auto"/>
              <w:jc w:val="both"/>
            </w:pPr>
            <w:r w:rsidRPr="00661105">
              <w:t>Знаки условного обозначения допусков, квалитетов, параметров шероховатости, способов базирования заготовок</w:t>
            </w:r>
            <w:r w:rsidR="00DD1125">
              <w:t xml:space="preserve"> при проведении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4E7628" w:rsidP="00582821">
            <w:pPr>
              <w:suppressAutoHyphens/>
              <w:spacing w:after="0" w:line="240" w:lineRule="auto"/>
              <w:jc w:val="both"/>
            </w:pPr>
            <w:r w:rsidRPr="00661105">
              <w:t>Общие сведения о системе допусков и посадок, квалитетах и параметрах шероховатости по квалитетам</w:t>
            </w:r>
            <w:r w:rsidR="007A34BE">
              <w:t xml:space="preserve"> при проведении слесарной обработки</w:t>
            </w:r>
            <w:r w:rsidR="007A34BE" w:rsidRPr="00FE49C0">
              <w:rPr>
                <w:rFonts w:cs="Times New Roman"/>
                <w:szCs w:val="24"/>
              </w:rPr>
              <w:t xml:space="preserve"> сложного </w:t>
            </w:r>
            <w:r w:rsidR="007A34BE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801263" w:rsidP="00582821">
            <w:pPr>
              <w:suppressAutoHyphens/>
              <w:spacing w:after="0" w:line="240" w:lineRule="auto"/>
              <w:jc w:val="both"/>
            </w:pPr>
            <w:r>
              <w:t>Устройство и принцип</w:t>
            </w:r>
            <w:r w:rsidR="004E7628" w:rsidRPr="00661105">
              <w:t xml:space="preserve"> действия сверлильных, заточных, трубогибочных станков</w:t>
            </w:r>
            <w:r>
              <w:t>, применяемых</w:t>
            </w:r>
            <w:r w:rsidR="00DD1125">
              <w:t xml:space="preserve"> для проведения ремонта </w:t>
            </w:r>
            <w:r w:rsidR="00DD1125" w:rsidRPr="00FE49C0">
              <w:rPr>
                <w:rFonts w:cs="Times New Roman"/>
                <w:szCs w:val="24"/>
              </w:rPr>
              <w:t xml:space="preserve">сложного </w:t>
            </w:r>
            <w:r w:rsidR="00DD112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  <w:vMerge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4E7628" w:rsidRPr="00661105" w:rsidRDefault="00917304" w:rsidP="004E7628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4E7628" w:rsidRPr="00661105">
              <w:rPr>
                <w:rFonts w:cs="Times New Roman"/>
                <w:szCs w:val="24"/>
              </w:rPr>
              <w:t>,</w:t>
            </w:r>
            <w:r w:rsidR="004E7628" w:rsidRPr="00661105">
              <w:t xml:space="preserve"> </w:t>
            </w:r>
            <w:r w:rsidR="004E7628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4E7628" w:rsidRPr="00661105" w:rsidTr="00A7415B">
        <w:trPr>
          <w:trHeight w:val="20"/>
          <w:jc w:val="center"/>
        </w:trPr>
        <w:tc>
          <w:tcPr>
            <w:tcW w:w="1167" w:type="pct"/>
          </w:tcPr>
          <w:p w:rsidR="004E7628" w:rsidRPr="00661105" w:rsidRDefault="004E7628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4E7628" w:rsidRPr="00661105" w:rsidRDefault="004E7628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E11834" w:rsidRPr="00661105" w:rsidRDefault="00E11834" w:rsidP="00DE6464">
      <w:pPr>
        <w:pStyle w:val="Norm"/>
        <w:rPr>
          <w:b/>
        </w:rPr>
      </w:pPr>
    </w:p>
    <w:p w:rsidR="007E3FC4" w:rsidRPr="00661105" w:rsidRDefault="007E3FC4" w:rsidP="007E3FC4">
      <w:pPr>
        <w:pStyle w:val="Norm"/>
        <w:rPr>
          <w:b/>
        </w:rPr>
      </w:pPr>
      <w:r w:rsidRPr="00661105">
        <w:rPr>
          <w:b/>
        </w:rPr>
        <w:t>3.2.5. Трудовая функция</w:t>
      </w:r>
    </w:p>
    <w:p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7E3FC4" w:rsidRPr="00661105" w:rsidTr="00DC36F7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3FC4" w:rsidRPr="00661105" w:rsidRDefault="00624F86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Испытание слож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B/0</w:t>
            </w:r>
            <w:r w:rsidRPr="00661105">
              <w:rPr>
                <w:rFonts w:cs="Times New Roman"/>
                <w:szCs w:val="24"/>
              </w:rPr>
              <w:t>5</w:t>
            </w:r>
            <w:r w:rsidRPr="00661105">
              <w:rPr>
                <w:rFonts w:cs="Times New Roman"/>
                <w:szCs w:val="24"/>
                <w:lang w:val="en-US"/>
              </w:rPr>
              <w:t>.</w:t>
            </w:r>
            <w:r w:rsidRPr="00661105">
              <w:rPr>
                <w:rFonts w:cs="Times New Roman"/>
                <w:szCs w:val="24"/>
              </w:rPr>
              <w:t>4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DC36F7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4</w:t>
            </w:r>
          </w:p>
        </w:tc>
      </w:tr>
    </w:tbl>
    <w:p w:rsidR="005357A4" w:rsidRDefault="005357A4">
      <w:pPr>
        <w:spacing w:after="0" w:line="240" w:lineRule="auto"/>
        <w:rPr>
          <w:rFonts w:cs="Times New Roman"/>
          <w:b/>
          <w:szCs w:val="24"/>
        </w:rPr>
      </w:pPr>
    </w:p>
    <w:p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3FC4" w:rsidRPr="00661105" w:rsidTr="005357A4">
        <w:trPr>
          <w:jc w:val="center"/>
        </w:trPr>
        <w:tc>
          <w:tcPr>
            <w:tcW w:w="1266" w:type="pct"/>
            <w:tcBorders>
              <w:right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3FC4" w:rsidRPr="00661105" w:rsidTr="005357A4">
        <w:trPr>
          <w:jc w:val="center"/>
        </w:trPr>
        <w:tc>
          <w:tcPr>
            <w:tcW w:w="1266" w:type="pct"/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auto"/>
            </w:tcBorders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5" w:type="pct"/>
            <w:tcBorders>
              <w:top w:val="single" w:sz="4" w:space="0" w:color="auto"/>
            </w:tcBorders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6F2B99" w:rsidRPr="00661105" w:rsidTr="00DC36F7">
        <w:trPr>
          <w:trHeight w:val="20"/>
          <w:jc w:val="center"/>
        </w:trPr>
        <w:tc>
          <w:tcPr>
            <w:tcW w:w="1167" w:type="pct"/>
            <w:vMerge w:val="restart"/>
          </w:tcPr>
          <w:p w:rsidR="006F2B99" w:rsidRPr="00661105" w:rsidRDefault="006F2B9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</w:tcPr>
          <w:p w:rsidR="006F2B99" w:rsidRPr="00661105" w:rsidRDefault="00F51D41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1C31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>
              <w:rPr>
                <w:rFonts w:cs="Times New Roman"/>
                <w:szCs w:val="24"/>
              </w:rPr>
              <w:t xml:space="preserve">, </w:t>
            </w:r>
            <w:r w:rsidR="00A47C6A">
              <w:t>применяемых</w:t>
            </w:r>
            <w:r w:rsidRPr="002F1C31">
              <w:rPr>
                <w:rFonts w:cs="Times New Roman"/>
                <w:szCs w:val="24"/>
              </w:rPr>
              <w:t xml:space="preserve"> для проведения испытаний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6F2B99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6F2B99" w:rsidRPr="00661105" w:rsidRDefault="006F2B9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F2B99" w:rsidRPr="00661105" w:rsidRDefault="0056628A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дение ревизии </w:t>
            </w:r>
            <w:r w:rsidR="001D62AA" w:rsidRPr="00712E8A">
              <w:t>с</w:t>
            </w:r>
            <w:r w:rsidR="009E69D1">
              <w:t xml:space="preserve">ложного </w:t>
            </w:r>
            <w:r w:rsidR="006F2B99" w:rsidRPr="00661105">
              <w:rPr>
                <w:rFonts w:cs="Times New Roman"/>
                <w:szCs w:val="24"/>
              </w:rPr>
              <w:t>оборудования</w:t>
            </w:r>
            <w:r w:rsidR="006F2B99" w:rsidRPr="00661105">
              <w:t>, трубопроводов</w:t>
            </w:r>
            <w:r>
              <w:t xml:space="preserve"> на соответствие техническим требованиям завода-изготовителя</w:t>
            </w:r>
          </w:p>
        </w:tc>
      </w:tr>
      <w:tr w:rsidR="0056628A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56628A" w:rsidRPr="00661105" w:rsidRDefault="0056628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6628A" w:rsidRPr="007C02F1" w:rsidRDefault="0056628A" w:rsidP="00582821">
            <w:pPr>
              <w:suppressAutoHyphens/>
              <w:spacing w:after="0" w:line="240" w:lineRule="auto"/>
              <w:jc w:val="both"/>
            </w:pPr>
            <w:r>
              <w:t xml:space="preserve">Визуальный осмотр правильности сборки </w:t>
            </w:r>
            <w:r w:rsidRPr="0056628A">
              <w:t>систем смазки, охлаждения, противопожарной защиты, защитного заземления, автоматизации</w:t>
            </w:r>
            <w:r w:rsidR="000A7BE5" w:rsidRPr="000A7BE5">
              <w:t xml:space="preserve"> </w:t>
            </w:r>
            <w:r w:rsidR="001D62AA" w:rsidRPr="00712E8A">
              <w:t>с</w:t>
            </w:r>
            <w:r w:rsidR="000A7BE5">
              <w:t xml:space="preserve">ложного </w:t>
            </w:r>
            <w:r w:rsidR="000A7BE5"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DD2872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DD2872" w:rsidRPr="00661105" w:rsidRDefault="00DD287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D2872" w:rsidRDefault="00DD2872" w:rsidP="00582821">
            <w:pPr>
              <w:suppressAutoHyphens/>
              <w:spacing w:after="0" w:line="240" w:lineRule="auto"/>
              <w:jc w:val="both"/>
            </w:pPr>
            <w:r>
              <w:t>Проведение п</w:t>
            </w:r>
            <w:r w:rsidRPr="00DD2872">
              <w:t>ервоначально</w:t>
            </w:r>
            <w:r>
              <w:t>го</w:t>
            </w:r>
            <w:r w:rsidRPr="00DD2872">
              <w:t xml:space="preserve"> </w:t>
            </w:r>
            <w:r>
              <w:t>пробного запуска</w:t>
            </w:r>
            <w:r w:rsidRPr="00DD2872">
              <w:t xml:space="preserve"> </w:t>
            </w:r>
            <w:r w:rsidR="001D62AA" w:rsidRPr="00712E8A">
              <w:t>с</w:t>
            </w:r>
            <w:r>
              <w:t xml:space="preserve">ложного </w:t>
            </w:r>
            <w:r w:rsidRPr="00661105">
              <w:rPr>
                <w:rFonts w:cs="Times New Roman"/>
                <w:szCs w:val="24"/>
              </w:rPr>
              <w:t>оборудования</w:t>
            </w:r>
            <w:r w:rsidRPr="00661105">
              <w:t>, трубопроводов</w:t>
            </w:r>
            <w:r w:rsidRPr="00DD2872">
              <w:t xml:space="preserve"> без нагрузки</w:t>
            </w:r>
            <w:r>
              <w:t xml:space="preserve"> (испытание на холостом ходу)</w:t>
            </w:r>
          </w:p>
        </w:tc>
      </w:tr>
      <w:tr w:rsidR="0056628A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56628A" w:rsidRPr="00661105" w:rsidRDefault="0056628A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6628A" w:rsidRPr="00661105" w:rsidRDefault="0056628A" w:rsidP="00582821">
            <w:pPr>
              <w:suppressAutoHyphens/>
              <w:spacing w:after="0" w:line="240" w:lineRule="auto"/>
              <w:jc w:val="both"/>
            </w:pPr>
            <w:r w:rsidRPr="00661105">
              <w:t>Проведение</w:t>
            </w:r>
            <w:r>
              <w:t xml:space="preserve"> </w:t>
            </w:r>
            <w:r w:rsidR="00DD2872">
              <w:t xml:space="preserve">механических, гидравлических, пневматических </w:t>
            </w:r>
            <w:r w:rsidRPr="00661105">
              <w:t xml:space="preserve">испытаний </w:t>
            </w:r>
            <w:r w:rsidR="001D62AA" w:rsidRPr="00712E8A">
              <w:t>с</w:t>
            </w:r>
            <w:r>
              <w:t xml:space="preserve">ложного </w:t>
            </w:r>
            <w:r w:rsidRPr="00661105">
              <w:rPr>
                <w:rFonts w:cs="Times New Roman"/>
                <w:szCs w:val="24"/>
              </w:rPr>
              <w:t>оборудования</w:t>
            </w:r>
            <w:r w:rsidRPr="00661105">
              <w:t>, трубопроводов</w:t>
            </w:r>
            <w:r w:rsidR="00DD2872">
              <w:t xml:space="preserve"> </w:t>
            </w:r>
          </w:p>
        </w:tc>
      </w:tr>
      <w:tr w:rsidR="00DD2872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DD2872" w:rsidRPr="00661105" w:rsidRDefault="00DD287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D2872" w:rsidRPr="00661105" w:rsidRDefault="00DD2872" w:rsidP="00582821">
            <w:pPr>
              <w:suppressAutoHyphens/>
              <w:spacing w:after="0" w:line="240" w:lineRule="auto"/>
              <w:jc w:val="both"/>
            </w:pPr>
            <w:r>
              <w:t xml:space="preserve">Слив воды из испытуемого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t>п</w:t>
            </w:r>
            <w:r w:rsidRPr="00DD2872">
              <w:t>осле прове</w:t>
            </w:r>
            <w:r>
              <w:t>дения гидравлического испытания</w:t>
            </w:r>
          </w:p>
        </w:tc>
      </w:tr>
      <w:tr w:rsidR="00DD2872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DD2872" w:rsidRPr="00661105" w:rsidRDefault="00DD287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D2872" w:rsidRDefault="00DD2872" w:rsidP="00582821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>
              <w:t xml:space="preserve">сложного </w:t>
            </w:r>
            <w:r>
              <w:rPr>
                <w:rFonts w:cs="Times New Roman"/>
                <w:szCs w:val="24"/>
              </w:rPr>
              <w:t>после проведения испытаний на отсутствие остаточных деформаций, трещин корпусов, течи, потения в сварных, заклепочных и разъемных соединениях</w:t>
            </w:r>
          </w:p>
        </w:tc>
      </w:tr>
      <w:tr w:rsidR="00DD2872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DD2872" w:rsidRPr="00661105" w:rsidRDefault="00DD287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D2872" w:rsidRDefault="00DD2872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ение выявленных дефектов в ходе проведения испытаний </w:t>
            </w:r>
            <w:r>
              <w:t xml:space="preserve">сложного </w:t>
            </w:r>
            <w:r w:rsidR="00582821">
              <w:rPr>
                <w:rFonts w:cs="Times New Roman"/>
                <w:szCs w:val="24"/>
              </w:rPr>
              <w:t>оборудования</w:t>
            </w:r>
          </w:p>
        </w:tc>
      </w:tr>
      <w:tr w:rsidR="006F2B99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6F2B99" w:rsidRPr="00661105" w:rsidRDefault="006F2B99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F2B99" w:rsidRPr="00661105" w:rsidRDefault="00DD2872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овторного испытания </w:t>
            </w:r>
            <w: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>после устранения выявленных дефектов</w:t>
            </w:r>
          </w:p>
        </w:tc>
      </w:tr>
      <w:tr w:rsidR="002F1C31" w:rsidRPr="00661105" w:rsidTr="00DC36F7">
        <w:trPr>
          <w:trHeight w:val="20"/>
          <w:jc w:val="center"/>
        </w:trPr>
        <w:tc>
          <w:tcPr>
            <w:tcW w:w="1167" w:type="pct"/>
            <w:vMerge w:val="restart"/>
          </w:tcPr>
          <w:p w:rsidR="002F1C31" w:rsidRPr="00661105" w:rsidRDefault="002F1C3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2F1C31" w:rsidRPr="008B03E0" w:rsidRDefault="002F1C31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, технические неисправности </w:t>
            </w:r>
            <w:r w:rsidRPr="00FE49C0">
              <w:t>инструмент</w:t>
            </w:r>
            <w:r w:rsidR="00582821">
              <w:t>ов</w:t>
            </w:r>
            <w:r w:rsidRPr="00FE49C0">
              <w:t xml:space="preserve">, </w:t>
            </w:r>
            <w:r>
              <w:t>технических устройств</w:t>
            </w:r>
            <w:r w:rsidR="00582821">
              <w:t>, применяемых</w:t>
            </w:r>
            <w:r>
              <w:t xml:space="preserve"> для проведения испытаний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AF78A2" w:rsidRDefault="009E69D1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Pr="00FE49C0">
              <w:t xml:space="preserve">инструмент, </w:t>
            </w:r>
            <w:r>
              <w:t>технические устройства для проведения испытаний</w:t>
            </w:r>
            <w:r w:rsidRPr="00FE49C0">
              <w:t xml:space="preserve"> </w:t>
            </w:r>
            <w:r>
              <w:rPr>
                <w:rFonts w:cs="Times New Roman"/>
                <w:szCs w:val="24"/>
              </w:rPr>
              <w:t>сложного</w:t>
            </w:r>
            <w:r w:rsidRPr="00FE49C0">
              <w:rPr>
                <w:rFonts w:cs="Times New Roman"/>
                <w:szCs w:val="24"/>
              </w:rPr>
              <w:t xml:space="preserve"> оборудования</w:t>
            </w:r>
          </w:p>
        </w:tc>
      </w:tr>
      <w:tr w:rsidR="00F51D4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F51D41" w:rsidRPr="00661105" w:rsidRDefault="00F51D4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51D41" w:rsidRDefault="00F51D41" w:rsidP="00582821">
            <w:pPr>
              <w:suppressAutoHyphens/>
              <w:spacing w:after="0" w:line="240" w:lineRule="auto"/>
              <w:jc w:val="both"/>
            </w:pPr>
            <w:r w:rsidRPr="00FE49C0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сборку технологической схемы для проведения ревизии, испытаний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F51D4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F51D41" w:rsidRPr="00661105" w:rsidRDefault="00F51D4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51D41" w:rsidRDefault="00F51D41" w:rsidP="00582821">
            <w:pPr>
              <w:suppressAutoHyphens/>
              <w:spacing w:after="0" w:line="240" w:lineRule="auto"/>
              <w:jc w:val="both"/>
            </w:pPr>
            <w:r w:rsidRPr="00DA6D16">
              <w:rPr>
                <w:color w:val="000000"/>
                <w:szCs w:val="24"/>
              </w:rPr>
              <w:t xml:space="preserve">Проверять соответствие </w:t>
            </w:r>
            <w:r w:rsidR="00582821">
              <w:rPr>
                <w:color w:val="000000"/>
                <w:szCs w:val="24"/>
              </w:rPr>
              <w:t xml:space="preserve">сборки </w:t>
            </w:r>
            <w:r w:rsidRPr="00DA6D16">
              <w:rPr>
                <w:color w:val="000000"/>
                <w:szCs w:val="24"/>
              </w:rPr>
              <w:t>сложных деталей и узлов</w:t>
            </w:r>
            <w:r w:rsidR="00582821">
              <w:rPr>
                <w:color w:val="000000"/>
                <w:szCs w:val="24"/>
              </w:rPr>
              <w:t xml:space="preserve"> </w:t>
            </w:r>
            <w:r w:rsidRPr="00DA6D16">
              <w:rPr>
                <w:color w:val="000000"/>
                <w:szCs w:val="24"/>
              </w:rPr>
              <w:t xml:space="preserve">требованиям </w:t>
            </w:r>
            <w:r>
              <w:rPr>
                <w:color w:val="000000"/>
                <w:szCs w:val="24"/>
              </w:rPr>
              <w:t>НТД</w:t>
            </w:r>
            <w:r w:rsidR="00582821">
              <w:rPr>
                <w:color w:val="000000"/>
                <w:szCs w:val="24"/>
              </w:rPr>
              <w:t xml:space="preserve"> перед проведением испытания</w:t>
            </w:r>
          </w:p>
        </w:tc>
      </w:tr>
      <w:tr w:rsidR="00F51D4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F51D41" w:rsidRPr="00661105" w:rsidRDefault="00F51D4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51D41" w:rsidRDefault="00F51D41" w:rsidP="00266201">
            <w:pPr>
              <w:suppressAutoHyphens/>
              <w:spacing w:after="0" w:line="240" w:lineRule="auto"/>
              <w:jc w:val="both"/>
            </w:pPr>
            <w:r>
              <w:t xml:space="preserve">Производить расстановку техники, оборудования, инструментов в рабочей зоне испытаний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8B03E0" w:rsidRDefault="009E69D1" w:rsidP="00BA4539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>рименять</w:t>
            </w:r>
            <w:r>
              <w:t xml:space="preserve"> НТД по проведению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F37F5" w:rsidRPr="00FE49C0" w:rsidRDefault="00FF37F5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ять технические операции по проведению ревизии сложного оборудования в последовательности, установленной производственной инструкцией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FE49C0" w:rsidRDefault="00F51D4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51D41">
              <w:rPr>
                <w:rFonts w:cs="Times New Roman"/>
                <w:szCs w:val="24"/>
              </w:rPr>
              <w:t>Открывать запорную арматуру на дренажн</w:t>
            </w:r>
            <w:r>
              <w:rPr>
                <w:rFonts w:cs="Times New Roman"/>
                <w:szCs w:val="24"/>
              </w:rPr>
              <w:t>ых</w:t>
            </w:r>
            <w:r w:rsidRPr="00F51D41">
              <w:rPr>
                <w:rFonts w:cs="Times New Roman"/>
                <w:szCs w:val="24"/>
              </w:rPr>
              <w:t xml:space="preserve"> лини</w:t>
            </w:r>
            <w:r>
              <w:rPr>
                <w:rFonts w:cs="Times New Roman"/>
                <w:szCs w:val="24"/>
              </w:rPr>
              <w:t>ях</w:t>
            </w:r>
            <w:r w:rsidRPr="00F51D41">
              <w:rPr>
                <w:rFonts w:cs="Times New Roman"/>
                <w:szCs w:val="24"/>
              </w:rPr>
              <w:t xml:space="preserve"> испытуемого сложного оборудования для слива </w:t>
            </w:r>
            <w:r>
              <w:rPr>
                <w:rFonts w:cs="Times New Roman"/>
                <w:szCs w:val="24"/>
              </w:rPr>
              <w:t>воды</w:t>
            </w:r>
            <w:r w:rsidRPr="00F51D41">
              <w:rPr>
                <w:rFonts w:cs="Times New Roman"/>
                <w:szCs w:val="24"/>
              </w:rPr>
              <w:t xml:space="preserve"> </w:t>
            </w:r>
            <w:r>
              <w:t>п</w:t>
            </w:r>
            <w:r w:rsidRPr="00DD2872">
              <w:t>осле прове</w:t>
            </w:r>
            <w:r>
              <w:t>дения гидравлического испытания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FE49C0" w:rsidRDefault="00F51D4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дефекты и неисправности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 xml:space="preserve">после проведения пробных пусков и испытаний  </w:t>
            </w:r>
          </w:p>
        </w:tc>
      </w:tr>
      <w:tr w:rsidR="00E25A92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E25A92" w:rsidRPr="00661105" w:rsidRDefault="00E25A92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E25A92" w:rsidRDefault="00F51D4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по назначению ручной и механизированный инструмент при устранении дефектов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>
              <w:rPr>
                <w:rFonts w:cs="Times New Roman"/>
                <w:szCs w:val="24"/>
              </w:rPr>
              <w:t xml:space="preserve">после проведения испытаний 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FE49C0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, качественных показателей </w:t>
            </w:r>
            <w:r>
              <w:t xml:space="preserve">проведения испытаний 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9E69D1" w:rsidRPr="00661105">
              <w:t xml:space="preserve"> </w:t>
            </w:r>
            <w:r w:rsidR="009E69D1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9E69D1">
              <w:rPr>
                <w:rFonts w:cs="Times New Roman"/>
                <w:szCs w:val="24"/>
              </w:rPr>
              <w:t xml:space="preserve"> в области </w:t>
            </w:r>
            <w:r w:rsidR="009E69D1" w:rsidRPr="00661105">
              <w:rPr>
                <w:rFonts w:cs="Times New Roman"/>
                <w:szCs w:val="24"/>
              </w:rPr>
              <w:t>охраны труда,</w:t>
            </w:r>
            <w:r w:rsidR="009E69D1" w:rsidRPr="00661105">
              <w:t xml:space="preserve"> </w:t>
            </w:r>
            <w:r w:rsidR="009E69D1" w:rsidRPr="00661105">
              <w:rPr>
                <w:rFonts w:cs="Times New Roman"/>
                <w:szCs w:val="24"/>
              </w:rPr>
              <w:t>промышленной, пожарн</w:t>
            </w:r>
            <w:r w:rsidR="009E69D1">
              <w:rPr>
                <w:rFonts w:cs="Times New Roman"/>
                <w:szCs w:val="24"/>
              </w:rPr>
              <w:t>ой и экологической безопасности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 w:val="restart"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t>Правила чтения чертежей деталей, сборочных единиц  и комплектов</w:t>
            </w:r>
            <w:r>
              <w:t xml:space="preserve"> при </w:t>
            </w:r>
            <w:r>
              <w:lastRenderedPageBreak/>
              <w:t>проведении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Методы диагностики технического состояния оборудования</w:t>
            </w:r>
            <w:r>
              <w:t xml:space="preserve">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Требования </w:t>
            </w:r>
            <w:r w:rsidR="00BA4539">
              <w:rPr>
                <w:rFonts w:cs="Times New Roman"/>
                <w:szCs w:val="24"/>
              </w:rPr>
              <w:t>инструкций по проведению испытаний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продувки и опрессовки трубопроводо</w:t>
            </w:r>
            <w:r>
              <w:t>в, сосудов и узлов переключения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Нормы на испытание трубопроводов, сосудов и узлов переключения</w:t>
            </w:r>
            <w: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чень</w:t>
            </w:r>
            <w:r w:rsidRPr="00661105">
              <w:t xml:space="preserve"> дефектов элементов </w:t>
            </w:r>
            <w:r w:rsidR="00BA4539">
              <w:t xml:space="preserve">обвязки </w:t>
            </w:r>
            <w:r w:rsidRPr="00661105">
              <w:t xml:space="preserve">трубопроводов </w:t>
            </w:r>
            <w:r>
              <w:t>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E69D1" w:rsidP="006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орядок проведения испытаний </w:t>
            </w:r>
            <w:r w:rsidRPr="00661105">
              <w:rPr>
                <w:rFonts w:cs="Times New Roman"/>
                <w:szCs w:val="24"/>
              </w:rPr>
              <w:t xml:space="preserve">сложного оборудования 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  <w:vMerge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9E69D1" w:rsidRPr="00661105" w:rsidRDefault="00917304" w:rsidP="00AD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9E69D1" w:rsidRPr="00661105">
              <w:rPr>
                <w:rFonts w:cs="Times New Roman"/>
                <w:szCs w:val="24"/>
              </w:rPr>
              <w:t>,</w:t>
            </w:r>
            <w:r w:rsidR="009E69D1" w:rsidRPr="00661105">
              <w:t xml:space="preserve"> </w:t>
            </w:r>
            <w:r w:rsidR="009E69D1" w:rsidRPr="00661105">
              <w:rPr>
                <w:rFonts w:cs="Times New Roman"/>
                <w:szCs w:val="24"/>
              </w:rPr>
              <w:t>промышленной, пожарной и экологической безо</w:t>
            </w:r>
            <w:r w:rsidR="00AD7662">
              <w:rPr>
                <w:rFonts w:cs="Times New Roman"/>
                <w:szCs w:val="24"/>
              </w:rPr>
              <w:t>пасности</w:t>
            </w:r>
          </w:p>
        </w:tc>
      </w:tr>
      <w:tr w:rsidR="009E69D1" w:rsidRPr="00661105" w:rsidTr="00DC36F7">
        <w:trPr>
          <w:trHeight w:val="20"/>
          <w:jc w:val="center"/>
        </w:trPr>
        <w:tc>
          <w:tcPr>
            <w:tcW w:w="1167" w:type="pct"/>
          </w:tcPr>
          <w:p w:rsidR="009E69D1" w:rsidRPr="00661105" w:rsidRDefault="009E69D1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9E69D1" w:rsidRPr="00661105" w:rsidRDefault="009E69D1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7E3FC4" w:rsidRPr="00661105" w:rsidRDefault="007E3FC4" w:rsidP="00DE6464">
      <w:pPr>
        <w:pStyle w:val="Norm"/>
        <w:rPr>
          <w:b/>
        </w:rPr>
      </w:pPr>
    </w:p>
    <w:p w:rsidR="00DE6464" w:rsidRPr="00661105" w:rsidRDefault="00DE6464" w:rsidP="006F5E12">
      <w:pPr>
        <w:pStyle w:val="Level2"/>
        <w:outlineLvl w:val="1"/>
      </w:pPr>
      <w:bookmarkStart w:id="24" w:name="Par276"/>
      <w:bookmarkStart w:id="25" w:name="_Toc14948301"/>
      <w:r w:rsidRPr="00661105">
        <w:t>3.3. Обобщенная трудовая функция</w:t>
      </w:r>
      <w:bookmarkEnd w:id="24"/>
      <w:bookmarkEnd w:id="25"/>
      <w:r w:rsidRPr="00661105">
        <w:t xml:space="preserve"> </w:t>
      </w:r>
    </w:p>
    <w:p w:rsidR="00DE6464" w:rsidRPr="00661105" w:rsidRDefault="00DE6464" w:rsidP="00DE6464">
      <w:pPr>
        <w:pStyle w:val="Norm"/>
      </w:pPr>
    </w:p>
    <w:tbl>
      <w:tblPr>
        <w:tblW w:w="5041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728"/>
        <w:gridCol w:w="917"/>
        <w:gridCol w:w="1067"/>
        <w:gridCol w:w="1578"/>
        <w:gridCol w:w="555"/>
      </w:tblGrid>
      <w:tr w:rsidR="00DE6464" w:rsidRPr="00661105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DE6464" w:rsidRPr="00661105" w:rsidRDefault="005269CD" w:rsidP="006475A8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6475A8">
              <w:rPr>
                <w:rFonts w:cs="Times New Roman"/>
                <w:szCs w:val="24"/>
              </w:rPr>
              <w:t xml:space="preserve">иР </w:t>
            </w:r>
            <w:r w:rsidR="005D7058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84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11388C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449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EE6687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5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DE6464" w:rsidRPr="00661105" w:rsidTr="00756F9D">
        <w:trPr>
          <w:jc w:val="center"/>
        </w:trPr>
        <w:tc>
          <w:tcPr>
            <w:tcW w:w="2267" w:type="dxa"/>
            <w:tcBorders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DE6464" w:rsidRPr="00661105" w:rsidRDefault="00DE6464" w:rsidP="00282FAD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E6464" w:rsidRPr="00661105" w:rsidTr="00756F9D">
        <w:trPr>
          <w:jc w:val="center"/>
        </w:trPr>
        <w:tc>
          <w:tcPr>
            <w:tcW w:w="2267" w:type="dxa"/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</w:tcBorders>
            <w:vAlign w:val="center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 w:themeColor="background1" w:themeShade="80"/>
            </w:tcBorders>
          </w:tcPr>
          <w:p w:rsidR="00DE6464" w:rsidRPr="00661105" w:rsidRDefault="00DE6464" w:rsidP="00DE6464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:rsidTr="00756F9D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833" w:type="pct"/>
          </w:tcPr>
          <w:p w:rsidR="007C5874" w:rsidRPr="007C5874" w:rsidRDefault="007C5874" w:rsidP="007C587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Слесарь по ремонту технологических установок 6-го разряда</w:t>
            </w:r>
          </w:p>
          <w:p w:rsidR="006E19AB" w:rsidRPr="00661105" w:rsidRDefault="006E19AB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 7-го разряда</w:t>
            </w:r>
          </w:p>
          <w:p w:rsidR="007C5874" w:rsidRDefault="007C5874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Слесарь-ремонтник 6-го разряда</w:t>
            </w:r>
          </w:p>
          <w:p w:rsidR="006E19AB" w:rsidRPr="00661105" w:rsidRDefault="006E19AB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7-го разряда</w:t>
            </w:r>
          </w:p>
          <w:p w:rsidR="006E19AB" w:rsidRPr="00661105" w:rsidRDefault="006E19AB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-ремонтник 8-го разряда</w:t>
            </w:r>
          </w:p>
          <w:p w:rsidR="007C5874" w:rsidRDefault="007C5874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Слесарь техноло</w:t>
            </w:r>
            <w:r>
              <w:rPr>
                <w:rFonts w:cs="Times New Roman"/>
                <w:szCs w:val="24"/>
              </w:rPr>
              <w:t>гических установок 6-го разряда</w:t>
            </w:r>
          </w:p>
          <w:p w:rsidR="006E19AB" w:rsidRDefault="006E19AB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технологических установок 7-го разряда</w:t>
            </w:r>
          </w:p>
          <w:p w:rsidR="007C5874" w:rsidRPr="00661105" w:rsidRDefault="007C5874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Слесарь по ремонту оборудования технологических установок 6-го разряда</w:t>
            </w:r>
          </w:p>
          <w:p w:rsidR="00DE6464" w:rsidRPr="00661105" w:rsidRDefault="006E19AB" w:rsidP="006E19A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оборудования технологических установок 7-го разряда</w:t>
            </w:r>
          </w:p>
        </w:tc>
      </w:tr>
    </w:tbl>
    <w:p w:rsidR="003E12E5" w:rsidRPr="00661105" w:rsidRDefault="003E12E5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DE6464" w:rsidRPr="00661105" w:rsidTr="00756F9D">
        <w:trPr>
          <w:trHeight w:val="20"/>
          <w:jc w:val="center"/>
        </w:trPr>
        <w:tc>
          <w:tcPr>
            <w:tcW w:w="1167" w:type="pct"/>
          </w:tcPr>
          <w:p w:rsidR="00DE6464" w:rsidRPr="00661105" w:rsidRDefault="00DE6464" w:rsidP="00C0056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833" w:type="pct"/>
          </w:tcPr>
          <w:p w:rsidR="00565748" w:rsidRPr="00565748" w:rsidRDefault="00565748" w:rsidP="0056574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rPr>
                <w:rFonts w:cs="Times New Roman"/>
                <w:szCs w:val="24"/>
              </w:rPr>
              <w:t>Среднее профессиональное образование</w:t>
            </w:r>
            <w:r w:rsidR="00EB3804">
              <w:rPr>
                <w:rFonts w:cs="Times New Roman"/>
                <w:szCs w:val="24"/>
              </w:rPr>
              <w:t xml:space="preserve"> –</w:t>
            </w:r>
            <w:r w:rsidRPr="00565748">
              <w:rPr>
                <w:rFonts w:cs="Times New Roman"/>
                <w:szCs w:val="24"/>
              </w:rPr>
              <w:t xml:space="preserve"> программы подготовки квалифицированных рабочих</w:t>
            </w:r>
          </w:p>
          <w:p w:rsidR="00565748" w:rsidRPr="00565748" w:rsidRDefault="00565748" w:rsidP="0056574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rPr>
                <w:rFonts w:cs="Times New Roman"/>
                <w:szCs w:val="24"/>
              </w:rPr>
              <w:t>или</w:t>
            </w:r>
          </w:p>
          <w:p w:rsidR="00DE6464" w:rsidRPr="00661105" w:rsidRDefault="00565748" w:rsidP="0032092A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rPr>
                <w:rFonts w:cs="Times New Roman"/>
                <w:szCs w:val="24"/>
              </w:rPr>
              <w:t>Профессиональное обучение</w:t>
            </w:r>
            <w:r w:rsidR="00EB3804">
              <w:rPr>
                <w:rFonts w:cs="Times New Roman"/>
                <w:szCs w:val="24"/>
              </w:rPr>
              <w:t xml:space="preserve"> – </w:t>
            </w:r>
            <w:r w:rsidRPr="00565748">
              <w:rPr>
                <w:rFonts w:cs="Times New Roman"/>
                <w:szCs w:val="24"/>
              </w:rPr>
              <w:t xml:space="preserve"> программы профессиональной подготовки по профессиям рабочих, программы переподготовки рабочих, программы</w:t>
            </w:r>
            <w:r w:rsidR="00747724">
              <w:rPr>
                <w:rFonts w:cs="Times New Roman"/>
                <w:szCs w:val="24"/>
              </w:rPr>
              <w:t xml:space="preserve"> повышения квалификации рабочих</w:t>
            </w:r>
          </w:p>
        </w:tc>
      </w:tr>
      <w:tr w:rsidR="00DE6464" w:rsidRPr="00661105" w:rsidTr="00756F9D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833" w:type="pct"/>
          </w:tcPr>
          <w:p w:rsidR="00977D97" w:rsidRDefault="00CB1544" w:rsidP="00CB154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аличии</w:t>
            </w:r>
            <w:r w:rsidRPr="0056574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565748">
              <w:rPr>
                <w:rFonts w:cs="Times New Roman"/>
                <w:szCs w:val="24"/>
              </w:rPr>
              <w:t>редне</w:t>
            </w:r>
            <w:r>
              <w:rPr>
                <w:rFonts w:cs="Times New Roman"/>
                <w:szCs w:val="24"/>
              </w:rPr>
              <w:t>го</w:t>
            </w:r>
            <w:r w:rsidRPr="00565748">
              <w:rPr>
                <w:rFonts w:cs="Times New Roman"/>
                <w:szCs w:val="24"/>
              </w:rPr>
              <w:t xml:space="preserve"> п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565748">
              <w:rPr>
                <w:rFonts w:cs="Times New Roman"/>
                <w:szCs w:val="24"/>
              </w:rPr>
              <w:t xml:space="preserve"> образовани</w:t>
            </w:r>
            <w:r>
              <w:rPr>
                <w:rFonts w:cs="Times New Roman"/>
                <w:szCs w:val="24"/>
              </w:rPr>
              <w:t>я:</w:t>
            </w:r>
            <w:r w:rsidR="00FD5C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3E12E5">
              <w:rPr>
                <w:rFonts w:cs="Times New Roman"/>
                <w:szCs w:val="24"/>
              </w:rPr>
              <w:t xml:space="preserve">е менее </w:t>
            </w:r>
            <w:r>
              <w:rPr>
                <w:rFonts w:cs="Times New Roman"/>
                <w:szCs w:val="24"/>
              </w:rPr>
              <w:t>шести месяцев</w:t>
            </w:r>
            <w:r w:rsidRPr="003E12E5">
              <w:rPr>
                <w:rFonts w:cs="Times New Roman"/>
                <w:szCs w:val="24"/>
              </w:rPr>
              <w:t xml:space="preserve"> по профессии с более низким (предыдущим) разрядом</w:t>
            </w:r>
            <w:r w:rsidR="007C5874">
              <w:rPr>
                <w:rFonts w:cs="Times New Roman"/>
                <w:szCs w:val="24"/>
              </w:rPr>
              <w:t xml:space="preserve"> </w:t>
            </w:r>
          </w:p>
          <w:p w:rsidR="00CB1544" w:rsidRPr="00661105" w:rsidRDefault="00CB1544" w:rsidP="00FD5C3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 наличии</w:t>
            </w:r>
            <w:r w:rsidRPr="00565748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</w:t>
            </w:r>
            <w:r w:rsidRPr="00565748">
              <w:rPr>
                <w:rFonts w:cs="Times New Roman"/>
                <w:szCs w:val="24"/>
              </w:rPr>
              <w:t>рофессионально</w:t>
            </w:r>
            <w:r>
              <w:rPr>
                <w:rFonts w:cs="Times New Roman"/>
                <w:szCs w:val="24"/>
              </w:rPr>
              <w:t>го</w:t>
            </w:r>
            <w:r w:rsidRPr="00565748">
              <w:rPr>
                <w:rFonts w:cs="Times New Roman"/>
                <w:szCs w:val="24"/>
              </w:rPr>
              <w:t xml:space="preserve"> обучени</w:t>
            </w:r>
            <w:r>
              <w:rPr>
                <w:rFonts w:cs="Times New Roman"/>
                <w:szCs w:val="24"/>
              </w:rPr>
              <w:t>я:</w:t>
            </w:r>
            <w:r w:rsidR="00FD5C3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3E12E5">
              <w:rPr>
                <w:rFonts w:cs="Times New Roman"/>
                <w:szCs w:val="24"/>
              </w:rPr>
              <w:t>е менее одного года по профессии с более низким (предыдущим) разрядом</w:t>
            </w:r>
          </w:p>
        </w:tc>
      </w:tr>
      <w:tr w:rsidR="00DE6464" w:rsidRPr="00661105" w:rsidTr="00756F9D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833" w:type="pct"/>
          </w:tcPr>
          <w:p w:rsidR="00DB0211" w:rsidRPr="00661105" w:rsidRDefault="00DB0211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 в установленном законодательст</w:t>
            </w:r>
            <w:r w:rsidR="007B3829">
              <w:rPr>
                <w:rFonts w:cs="Times New Roman"/>
                <w:szCs w:val="24"/>
              </w:rPr>
              <w:t>вом Российской Федерации порядке</w:t>
            </w:r>
          </w:p>
          <w:p w:rsidR="006E7371" w:rsidRPr="006E7371" w:rsidRDefault="008714C9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16F4C">
              <w:rPr>
                <w:rFonts w:cs="Times New Roman"/>
                <w:szCs w:val="24"/>
              </w:rPr>
              <w:t>Прохождение обучения и проверки</w:t>
            </w:r>
            <w:r>
              <w:rPr>
                <w:rFonts w:cs="Times New Roman"/>
                <w:szCs w:val="24"/>
              </w:rPr>
              <w:t xml:space="preserve"> знаний требований охраны труда, подготовки и проверки знаний </w:t>
            </w:r>
            <w:r w:rsidR="00833FAC">
              <w:rPr>
                <w:rFonts w:cs="Times New Roman"/>
                <w:szCs w:val="24"/>
              </w:rPr>
              <w:t xml:space="preserve"> </w:t>
            </w:r>
            <w:r w:rsidR="00CA2E6A">
              <w:rPr>
                <w:rFonts w:cs="Times New Roman"/>
                <w:szCs w:val="24"/>
              </w:rPr>
              <w:t>в области</w:t>
            </w:r>
            <w:r w:rsidR="00CA2E6A" w:rsidRPr="00216F4C">
              <w:rPr>
                <w:rFonts w:cs="Times New Roman"/>
                <w:szCs w:val="24"/>
              </w:rPr>
              <w:t xml:space="preserve"> </w:t>
            </w:r>
            <w:r w:rsidRPr="00216F4C">
              <w:rPr>
                <w:rFonts w:cs="Times New Roman"/>
                <w:szCs w:val="24"/>
              </w:rPr>
              <w:t>промышленной безопасности в установленном законодательством Российской Федерации порядке</w:t>
            </w:r>
          </w:p>
          <w:p w:rsidR="00DB0211" w:rsidRPr="00661105" w:rsidRDefault="00DB0211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охождение </w:t>
            </w:r>
            <w:proofErr w:type="gramStart"/>
            <w:r w:rsidRPr="00661105">
              <w:rPr>
                <w:rFonts w:cs="Times New Roman"/>
                <w:szCs w:val="24"/>
              </w:rPr>
              <w:t>обучения</w:t>
            </w:r>
            <w:proofErr w:type="gramEnd"/>
            <w:r w:rsidRPr="00661105">
              <w:rPr>
                <w:rFonts w:cs="Times New Roman"/>
                <w:szCs w:val="24"/>
              </w:rPr>
              <w:t xml:space="preserve"> мерам пожарной безопасности, включая прохождение противопожарного инструктажа и пожарно-технического минимума</w:t>
            </w:r>
            <w:r w:rsidR="000D21CB">
              <w:rPr>
                <w:rFonts w:cs="Times New Roman"/>
                <w:szCs w:val="24"/>
              </w:rPr>
              <w:t>,</w:t>
            </w:r>
            <w:r w:rsidRPr="00661105">
              <w:rPr>
                <w:rFonts w:cs="Times New Roman"/>
                <w:szCs w:val="24"/>
              </w:rPr>
              <w:t xml:space="preserve"> по соответствующей программе</w:t>
            </w:r>
          </w:p>
          <w:p w:rsidR="00DB0211" w:rsidRPr="00661105" w:rsidRDefault="00DB0211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рохождение обучения и проверки знаний норм и правил работы в электроустановках в объеме II группы по электробезопасности (до 1000 В)</w:t>
            </w:r>
            <w:r w:rsidR="007B3829" w:rsidRPr="00661105">
              <w:rPr>
                <w:rFonts w:cs="Times New Roman"/>
                <w:szCs w:val="24"/>
              </w:rPr>
              <w:t xml:space="preserve"> </w:t>
            </w:r>
          </w:p>
          <w:p w:rsidR="00DB0211" w:rsidRPr="00661105" w:rsidRDefault="00DB0211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личие специального допуска для выполнения работ на высоте 1,8 м и более (при необходимости)</w:t>
            </w:r>
            <w:r w:rsidR="007B3829" w:rsidRPr="00661105">
              <w:rPr>
                <w:rFonts w:cs="Times New Roman"/>
                <w:szCs w:val="24"/>
              </w:rPr>
              <w:t xml:space="preserve"> </w:t>
            </w:r>
          </w:p>
          <w:p w:rsidR="00DB0211" w:rsidRPr="00661105" w:rsidRDefault="003E12E5" w:rsidP="00DB021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D2A56">
              <w:rPr>
                <w:rFonts w:cs="Times New Roman"/>
                <w:szCs w:val="24"/>
              </w:rPr>
              <w:t xml:space="preserve">Прохождение обучения и проверки знаний </w:t>
            </w:r>
            <w:r w:rsidR="00BA43A7">
              <w:rPr>
                <w:rFonts w:cs="Times New Roman"/>
                <w:szCs w:val="24"/>
              </w:rPr>
              <w:t>требований</w:t>
            </w:r>
            <w:r w:rsidRPr="00DD2A56">
              <w:rPr>
                <w:rFonts w:cs="Times New Roman"/>
                <w:szCs w:val="24"/>
              </w:rPr>
              <w:t xml:space="preserve"> промышленной безопасности опасных производственных объектов, на которых используется оборудование, работающее под избыточным давлением</w:t>
            </w:r>
            <w:r w:rsidR="007B3829" w:rsidRPr="00661105">
              <w:rPr>
                <w:rFonts w:cs="Times New Roman"/>
                <w:szCs w:val="24"/>
              </w:rPr>
              <w:t xml:space="preserve"> </w:t>
            </w:r>
          </w:p>
          <w:p w:rsidR="007B3829" w:rsidRDefault="00BA43A7" w:rsidP="007B38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прещено применен</w:t>
            </w:r>
            <w:r w:rsidR="00E97EF1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е труда лиц</w:t>
            </w:r>
            <w:r w:rsidR="00DB0211" w:rsidRPr="00661105">
              <w:rPr>
                <w:rFonts w:cs="Times New Roman"/>
                <w:szCs w:val="24"/>
              </w:rPr>
              <w:t xml:space="preserve"> моложе 18 лет</w:t>
            </w:r>
          </w:p>
          <w:p w:rsidR="003F62F5" w:rsidRPr="00661105" w:rsidRDefault="00DB0211" w:rsidP="007B382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Запрещено применение труда женщин</w:t>
            </w:r>
          </w:p>
        </w:tc>
      </w:tr>
      <w:tr w:rsidR="00DE6464" w:rsidRPr="00661105" w:rsidTr="00756F9D">
        <w:trPr>
          <w:jc w:val="center"/>
        </w:trPr>
        <w:tc>
          <w:tcPr>
            <w:tcW w:w="1167" w:type="pct"/>
          </w:tcPr>
          <w:p w:rsidR="00DE6464" w:rsidRPr="00661105" w:rsidRDefault="00DE6464" w:rsidP="00DE6464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</w:tcPr>
          <w:p w:rsidR="007C5874" w:rsidRPr="007C5874" w:rsidRDefault="007C5874" w:rsidP="007C587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Для слесарей по ремонту технологических установок 6-го разряда:</w:t>
            </w:r>
          </w:p>
          <w:p w:rsidR="007C5874" w:rsidRPr="007C5874" w:rsidRDefault="007C5874" w:rsidP="007C587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- ремонт, монтаж, демонтаж, сборка, испытание и регулировка особо сложных уникальных установок, аппаратов, машин и агрегатов с использованием механизмов;</w:t>
            </w:r>
          </w:p>
          <w:p w:rsidR="007C5874" w:rsidRPr="007C5874" w:rsidRDefault="007C5874" w:rsidP="007C587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- выявление и устранение дефектов во время эксплуатации оборудования и при проверке в процессе ремонта;</w:t>
            </w:r>
          </w:p>
          <w:p w:rsidR="007C5874" w:rsidRDefault="007C5874" w:rsidP="007C587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7C5874">
              <w:rPr>
                <w:rFonts w:cs="Times New Roman"/>
                <w:szCs w:val="24"/>
              </w:rPr>
              <w:t>- проверка на точность и испытание под нагрузкой отремонтированного оборудования</w:t>
            </w:r>
          </w:p>
          <w:p w:rsidR="007C5874" w:rsidRDefault="007C5874" w:rsidP="007C5874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30821" w:rsidRDefault="00730821" w:rsidP="00730821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я слесарей по ремонту технологических установок 7</w:t>
            </w:r>
            <w:r w:rsidRPr="00661105">
              <w:rPr>
                <w:rFonts w:cs="Times New Roman"/>
                <w:szCs w:val="24"/>
              </w:rPr>
              <w:t>-го разряда</w:t>
            </w:r>
            <w:r>
              <w:rPr>
                <w:rFonts w:cs="Times New Roman"/>
                <w:szCs w:val="24"/>
              </w:rPr>
              <w:t>:</w:t>
            </w:r>
          </w:p>
          <w:p w:rsidR="00730821" w:rsidRDefault="00730821" w:rsidP="0073082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егулировка и комплексная наладка сложных технологических комплексов, комбинированных и крупнотоннажных установок;</w:t>
            </w:r>
          </w:p>
          <w:p w:rsidR="00730821" w:rsidRDefault="00730821" w:rsidP="0073082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обслуживание и диагностика, в том числе вибродиагностика машинного оборудования в процессе работы и во время ремонта;</w:t>
            </w:r>
          </w:p>
          <w:p w:rsidR="00730821" w:rsidRDefault="00730821" w:rsidP="0073082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испытание под нагрузкой и настройка особо сложных механизмов и отремонтированного оборудования;</w:t>
            </w:r>
          </w:p>
          <w:p w:rsidR="00730821" w:rsidRDefault="00730821" w:rsidP="0073082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ведение технической документации по эксплуатации и ремонту оборудования, участие в пуске сложных технологических комплексов и установок;</w:t>
            </w:r>
          </w:p>
          <w:p w:rsidR="00730821" w:rsidRDefault="00730821" w:rsidP="00730821">
            <w:pPr>
              <w:spacing w:after="0" w:line="240" w:lineRule="auto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 руководство раб</w:t>
            </w:r>
            <w:r w:rsidR="00777D28">
              <w:rPr>
                <w:color w:val="000000"/>
                <w:shd w:val="clear" w:color="auto" w:fill="FFFFFF"/>
              </w:rPr>
              <w:t>очими более низкой квалификации</w:t>
            </w:r>
          </w:p>
          <w:p w:rsidR="00777D28" w:rsidRPr="00730821" w:rsidRDefault="00777D28" w:rsidP="00730821">
            <w:pPr>
              <w:spacing w:after="0" w:line="240" w:lineRule="auto"/>
              <w:jc w:val="both"/>
            </w:pPr>
          </w:p>
          <w:p w:rsidR="007C5874" w:rsidRDefault="007C5874" w:rsidP="007C58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6-го разряда</w:t>
            </w:r>
            <w:r>
              <w:rPr>
                <w:rFonts w:cs="Times New Roman"/>
                <w:szCs w:val="24"/>
              </w:rPr>
              <w:t>:</w:t>
            </w:r>
          </w:p>
          <w:p w:rsidR="007C5874" w:rsidRDefault="007C5874" w:rsidP="007C58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 ремонт, монтаж, демонтаж, сборка, испытание и регулировка особо сложных уникальных установок, аппаратов, машин и агрегат</w:t>
            </w:r>
            <w:r>
              <w:rPr>
                <w:rFonts w:cs="Times New Roman"/>
                <w:szCs w:val="24"/>
              </w:rPr>
              <w:t>ов с использованием механизмов;</w:t>
            </w:r>
          </w:p>
          <w:p w:rsidR="007C5874" w:rsidRDefault="007C5874" w:rsidP="007C58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в</w:t>
            </w:r>
            <w:r w:rsidRPr="00661105">
              <w:rPr>
                <w:rFonts w:cs="Times New Roman"/>
                <w:szCs w:val="24"/>
              </w:rPr>
              <w:t>ыявление и устранение дефектов во время эксплуатации оборудования и при пр</w:t>
            </w:r>
            <w:r>
              <w:rPr>
                <w:rFonts w:cs="Times New Roman"/>
                <w:szCs w:val="24"/>
              </w:rPr>
              <w:t>оверке в процессе ремонта;</w:t>
            </w:r>
          </w:p>
          <w:p w:rsidR="007C5874" w:rsidRDefault="007C5874" w:rsidP="007C58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п</w:t>
            </w:r>
            <w:r w:rsidRPr="00661105">
              <w:rPr>
                <w:rFonts w:cs="Times New Roman"/>
                <w:szCs w:val="24"/>
              </w:rPr>
              <w:t>роверка на точность и испытание под нагрузкой отремонтированного оборудования</w:t>
            </w:r>
          </w:p>
          <w:p w:rsidR="007C5874" w:rsidRDefault="007C5874" w:rsidP="007C587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B3829" w:rsidRDefault="002B1C55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 w:rsidR="00730821">
              <w:rPr>
                <w:rFonts w:cs="Times New Roman"/>
                <w:szCs w:val="24"/>
              </w:rPr>
              <w:t>-ремонтников</w:t>
            </w:r>
            <w:r w:rsidR="00762203" w:rsidRPr="00661105">
              <w:rPr>
                <w:rFonts w:cs="Times New Roman"/>
                <w:szCs w:val="24"/>
              </w:rPr>
              <w:t xml:space="preserve"> 7-го</w:t>
            </w:r>
            <w:r w:rsidR="007B3829">
              <w:rPr>
                <w:rFonts w:cs="Times New Roman"/>
                <w:szCs w:val="24"/>
              </w:rPr>
              <w:t xml:space="preserve"> разряда:</w:t>
            </w:r>
          </w:p>
          <w:p w:rsidR="007B3829" w:rsidRDefault="00762203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 регулировка и комплексная наладка сложных технологических комплексов, комбинированных и крупнотоннажных установок.</w:t>
            </w:r>
            <w:r w:rsidR="002B1C55" w:rsidRPr="00661105">
              <w:rPr>
                <w:rFonts w:cs="Times New Roman"/>
                <w:szCs w:val="24"/>
              </w:rPr>
              <w:t xml:space="preserve"> Д</w:t>
            </w:r>
            <w:r w:rsidRPr="00661105">
              <w:rPr>
                <w:rFonts w:cs="Times New Roman"/>
                <w:szCs w:val="24"/>
              </w:rPr>
              <w:t xml:space="preserve">иагностика, профилактика и ремонт сложного оборудования в гибких </w:t>
            </w:r>
            <w:r w:rsidRPr="00661105">
              <w:rPr>
                <w:rFonts w:cs="Times New Roman"/>
                <w:szCs w:val="24"/>
              </w:rPr>
              <w:lastRenderedPageBreak/>
              <w:t>производственных системах</w:t>
            </w:r>
            <w:r w:rsidR="007B3829">
              <w:rPr>
                <w:rFonts w:cs="Times New Roman"/>
                <w:szCs w:val="24"/>
              </w:rPr>
              <w:t>;</w:t>
            </w:r>
          </w:p>
          <w:p w:rsidR="00DE6464" w:rsidRDefault="007B3829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 у</w:t>
            </w:r>
            <w:r w:rsidR="00762203" w:rsidRPr="00661105">
              <w:rPr>
                <w:rFonts w:cs="Times New Roman"/>
                <w:szCs w:val="24"/>
              </w:rPr>
              <w:t>странение отказов оборудования при эксплуатации с выполнением комплекса работ по ремонту и наладке механической, гидравлической и пневматической систем</w:t>
            </w:r>
          </w:p>
          <w:p w:rsidR="00777D28" w:rsidRDefault="00777D28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7B3829" w:rsidRDefault="00CB17E7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ля слесарей</w:t>
            </w:r>
            <w:r w:rsidR="00730821">
              <w:rPr>
                <w:rFonts w:cs="Times New Roman"/>
                <w:szCs w:val="24"/>
              </w:rPr>
              <w:t>-ремонтников</w:t>
            </w:r>
            <w:r w:rsidRPr="00661105">
              <w:rPr>
                <w:rFonts w:cs="Times New Roman"/>
                <w:szCs w:val="24"/>
              </w:rPr>
              <w:t xml:space="preserve"> 8-го</w:t>
            </w:r>
            <w:r w:rsidR="007B3829">
              <w:rPr>
                <w:rFonts w:cs="Times New Roman"/>
                <w:szCs w:val="24"/>
              </w:rPr>
              <w:t xml:space="preserve"> разряда:</w:t>
            </w:r>
          </w:p>
          <w:p w:rsidR="00CB17E7" w:rsidRPr="00661105" w:rsidRDefault="00CB17E7" w:rsidP="00CB17E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 диагностика, профилактика и ремонт уникального и экспериментального оборудования в гибких производственных системах и участие в работе по обеспечению вывода его на заданные параметры работы</w:t>
            </w:r>
          </w:p>
        </w:tc>
      </w:tr>
    </w:tbl>
    <w:p w:rsidR="00DE6464" w:rsidRPr="00661105" w:rsidRDefault="00DE6464" w:rsidP="00DE6464">
      <w:pPr>
        <w:pStyle w:val="Norm"/>
      </w:pPr>
    </w:p>
    <w:p w:rsidR="00D322A7" w:rsidRDefault="00D322A7" w:rsidP="00DE6464">
      <w:pPr>
        <w:pStyle w:val="Norm"/>
        <w:rPr>
          <w:b/>
        </w:rPr>
      </w:pPr>
    </w:p>
    <w:p w:rsidR="00DE6464" w:rsidRPr="007769EF" w:rsidRDefault="00DE6464" w:rsidP="00DE6464">
      <w:pPr>
        <w:pStyle w:val="Norm"/>
        <w:rPr>
          <w:b/>
        </w:rPr>
      </w:pPr>
      <w:r w:rsidRPr="007769EF">
        <w:rPr>
          <w:b/>
        </w:rPr>
        <w:t>Дополнительные характеристики</w:t>
      </w:r>
    </w:p>
    <w:p w:rsidR="00DE6464" w:rsidRPr="00661105" w:rsidRDefault="00DE6464" w:rsidP="00DE6464">
      <w:pPr>
        <w:pStyle w:val="Norm"/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3"/>
        <w:gridCol w:w="1544"/>
        <w:gridCol w:w="6444"/>
      </w:tblGrid>
      <w:tr w:rsidR="003F62F5" w:rsidRPr="00661105" w:rsidTr="00756F9D">
        <w:trPr>
          <w:jc w:val="center"/>
        </w:trPr>
        <w:tc>
          <w:tcPr>
            <w:tcW w:w="1167" w:type="pct"/>
            <w:vAlign w:val="center"/>
          </w:tcPr>
          <w:p w:rsidR="003F62F5" w:rsidRPr="00661105" w:rsidRDefault="003F62F5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741" w:type="pct"/>
            <w:vAlign w:val="center"/>
          </w:tcPr>
          <w:p w:rsidR="003F62F5" w:rsidRPr="00661105" w:rsidRDefault="003F62F5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92" w:type="pct"/>
            <w:vAlign w:val="center"/>
          </w:tcPr>
          <w:p w:rsidR="003F62F5" w:rsidRPr="00661105" w:rsidRDefault="003F62F5" w:rsidP="00492DE2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3F62F5" w:rsidRPr="00661105" w:rsidTr="00756F9D">
        <w:trPr>
          <w:jc w:val="center"/>
        </w:trPr>
        <w:tc>
          <w:tcPr>
            <w:tcW w:w="1167" w:type="pct"/>
          </w:tcPr>
          <w:p w:rsidR="003F62F5" w:rsidRPr="00661105" w:rsidRDefault="003F62F5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КЗ</w:t>
            </w:r>
          </w:p>
        </w:tc>
        <w:tc>
          <w:tcPr>
            <w:tcW w:w="741" w:type="pct"/>
            <w:vAlign w:val="center"/>
          </w:tcPr>
          <w:p w:rsidR="003F62F5" w:rsidRPr="00661105" w:rsidRDefault="003F62F5" w:rsidP="0011388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t>7233</w:t>
            </w:r>
          </w:p>
        </w:tc>
        <w:tc>
          <w:tcPr>
            <w:tcW w:w="3092" w:type="pct"/>
          </w:tcPr>
          <w:p w:rsidR="003F62F5" w:rsidRPr="00661105" w:rsidRDefault="003F62F5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Механики и ремонтники сельскохозяйственного и производственного оборудования</w:t>
            </w:r>
          </w:p>
        </w:tc>
      </w:tr>
      <w:tr w:rsidR="007C5874" w:rsidRPr="00661105" w:rsidTr="008543CB">
        <w:trPr>
          <w:jc w:val="center"/>
        </w:trPr>
        <w:tc>
          <w:tcPr>
            <w:tcW w:w="1167" w:type="pct"/>
            <w:vMerge w:val="restart"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41" w:type="pct"/>
          </w:tcPr>
          <w:p w:rsidR="007C5874" w:rsidRPr="00661105" w:rsidRDefault="007C5874" w:rsidP="008543CB">
            <w:pPr>
              <w:suppressAutoHyphens/>
              <w:spacing w:after="0" w:line="240" w:lineRule="auto"/>
              <w:jc w:val="center"/>
            </w:pPr>
            <w:r w:rsidRPr="00661105">
              <w:t>§50</w:t>
            </w:r>
          </w:p>
        </w:tc>
        <w:tc>
          <w:tcPr>
            <w:tcW w:w="3092" w:type="pct"/>
          </w:tcPr>
          <w:p w:rsidR="007C5874" w:rsidRPr="00661105" w:rsidRDefault="007C5874" w:rsidP="008543CB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Слесарь по ремонту технологических установок 6-го разряда</w:t>
            </w:r>
          </w:p>
        </w:tc>
      </w:tr>
      <w:tr w:rsidR="007C5874" w:rsidRPr="00661105" w:rsidTr="00756F9D">
        <w:trPr>
          <w:jc w:val="center"/>
        </w:trPr>
        <w:tc>
          <w:tcPr>
            <w:tcW w:w="1167" w:type="pct"/>
            <w:vMerge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7C5874" w:rsidRPr="00661105" w:rsidRDefault="007C5874" w:rsidP="0011388C">
            <w:pPr>
              <w:suppressAutoHyphens/>
              <w:spacing w:after="0" w:line="240" w:lineRule="auto"/>
              <w:jc w:val="center"/>
            </w:pPr>
            <w:r w:rsidRPr="00661105">
              <w:t>§50а</w:t>
            </w:r>
          </w:p>
        </w:tc>
        <w:tc>
          <w:tcPr>
            <w:tcW w:w="3092" w:type="pct"/>
          </w:tcPr>
          <w:p w:rsidR="007C5874" w:rsidRPr="00661105" w:rsidRDefault="007C5874" w:rsidP="003F62F5">
            <w:pPr>
              <w:suppressAutoHyphens/>
              <w:spacing w:after="0" w:line="240" w:lineRule="auto"/>
            </w:pPr>
            <w:r w:rsidRPr="00661105">
              <w:t>Слесарь по ремонту технологических установок 7-го разряда</w:t>
            </w:r>
          </w:p>
        </w:tc>
      </w:tr>
      <w:tr w:rsidR="007C5874" w:rsidRPr="00661105" w:rsidTr="008543CB">
        <w:trPr>
          <w:jc w:val="center"/>
        </w:trPr>
        <w:tc>
          <w:tcPr>
            <w:tcW w:w="1167" w:type="pct"/>
            <w:vMerge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</w:tcPr>
          <w:p w:rsidR="007C5874" w:rsidRPr="00661105" w:rsidRDefault="007C5874" w:rsidP="008543CB">
            <w:pPr>
              <w:suppressAutoHyphens/>
              <w:spacing w:after="0" w:line="240" w:lineRule="auto"/>
              <w:jc w:val="center"/>
            </w:pPr>
            <w:r w:rsidRPr="00661105">
              <w:t>§157</w:t>
            </w:r>
          </w:p>
        </w:tc>
        <w:tc>
          <w:tcPr>
            <w:tcW w:w="3092" w:type="pct"/>
          </w:tcPr>
          <w:p w:rsidR="007C5874" w:rsidRPr="00661105" w:rsidRDefault="007C5874" w:rsidP="008543CB">
            <w:pPr>
              <w:suppressAutoHyphens/>
              <w:spacing w:after="0" w:line="240" w:lineRule="auto"/>
            </w:pPr>
            <w:r w:rsidRPr="00661105">
              <w:t>Слесарь-ремонтник 6-го разряда</w:t>
            </w:r>
          </w:p>
        </w:tc>
      </w:tr>
      <w:tr w:rsidR="007C5874" w:rsidRPr="00661105" w:rsidTr="00756F9D">
        <w:trPr>
          <w:jc w:val="center"/>
        </w:trPr>
        <w:tc>
          <w:tcPr>
            <w:tcW w:w="1167" w:type="pct"/>
            <w:vMerge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7C5874" w:rsidRPr="00661105" w:rsidRDefault="007C5874" w:rsidP="0011388C">
            <w:pPr>
              <w:suppressAutoHyphens/>
              <w:spacing w:after="0" w:line="240" w:lineRule="auto"/>
              <w:jc w:val="center"/>
            </w:pPr>
            <w:r w:rsidRPr="00661105">
              <w:t>§158</w:t>
            </w:r>
          </w:p>
        </w:tc>
        <w:tc>
          <w:tcPr>
            <w:tcW w:w="3092" w:type="pct"/>
          </w:tcPr>
          <w:p w:rsidR="007C5874" w:rsidRPr="00661105" w:rsidRDefault="007C5874" w:rsidP="00E0319D">
            <w:pPr>
              <w:suppressAutoHyphens/>
              <w:spacing w:after="0" w:line="240" w:lineRule="auto"/>
            </w:pPr>
            <w:r w:rsidRPr="00661105">
              <w:t>Слесарь-ремонтник 7-го разряда</w:t>
            </w:r>
          </w:p>
        </w:tc>
      </w:tr>
      <w:tr w:rsidR="007C5874" w:rsidRPr="00661105" w:rsidTr="00756F9D">
        <w:trPr>
          <w:jc w:val="center"/>
        </w:trPr>
        <w:tc>
          <w:tcPr>
            <w:tcW w:w="1167" w:type="pct"/>
            <w:vMerge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7C5874" w:rsidRPr="00661105" w:rsidRDefault="007C5874" w:rsidP="0011388C">
            <w:pPr>
              <w:suppressAutoHyphens/>
              <w:spacing w:after="0" w:line="240" w:lineRule="auto"/>
              <w:jc w:val="center"/>
            </w:pPr>
            <w:r w:rsidRPr="00661105">
              <w:t>§159</w:t>
            </w:r>
          </w:p>
        </w:tc>
        <w:tc>
          <w:tcPr>
            <w:tcW w:w="3092" w:type="pct"/>
          </w:tcPr>
          <w:p w:rsidR="007C5874" w:rsidRPr="00661105" w:rsidRDefault="007C5874" w:rsidP="00E0319D">
            <w:pPr>
              <w:suppressAutoHyphens/>
              <w:spacing w:after="0" w:line="240" w:lineRule="auto"/>
            </w:pPr>
            <w:r w:rsidRPr="00661105">
              <w:t>Слесарь-ремонтник 8-го разряда</w:t>
            </w:r>
          </w:p>
        </w:tc>
      </w:tr>
      <w:tr w:rsidR="007C5874" w:rsidRPr="00661105" w:rsidTr="00756F9D">
        <w:trPr>
          <w:jc w:val="center"/>
        </w:trPr>
        <w:tc>
          <w:tcPr>
            <w:tcW w:w="1167" w:type="pct"/>
            <w:vMerge w:val="restart"/>
          </w:tcPr>
          <w:p w:rsidR="007C5874" w:rsidRPr="00661105" w:rsidRDefault="007C5874" w:rsidP="007B382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41" w:type="pct"/>
            <w:vAlign w:val="center"/>
          </w:tcPr>
          <w:p w:rsidR="007C5874" w:rsidRPr="00661105" w:rsidRDefault="007C5874" w:rsidP="0011388C">
            <w:pPr>
              <w:suppressAutoHyphens/>
              <w:spacing w:after="0" w:line="240" w:lineRule="auto"/>
              <w:jc w:val="center"/>
            </w:pPr>
            <w:r w:rsidRPr="00661105">
              <w:t>18547</w:t>
            </w:r>
          </w:p>
        </w:tc>
        <w:tc>
          <w:tcPr>
            <w:tcW w:w="3092" w:type="pct"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лесарь по ремонту технологических установок</w:t>
            </w:r>
          </w:p>
        </w:tc>
      </w:tr>
      <w:tr w:rsidR="007C5874" w:rsidRPr="00661105" w:rsidTr="00756F9D">
        <w:trPr>
          <w:jc w:val="center"/>
        </w:trPr>
        <w:tc>
          <w:tcPr>
            <w:tcW w:w="1167" w:type="pct"/>
            <w:vMerge/>
          </w:tcPr>
          <w:p w:rsidR="007C5874" w:rsidRPr="00661105" w:rsidRDefault="007C5874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741" w:type="pct"/>
            <w:vAlign w:val="center"/>
          </w:tcPr>
          <w:p w:rsidR="007C5874" w:rsidRPr="00661105" w:rsidRDefault="007C5874" w:rsidP="0011388C">
            <w:pPr>
              <w:suppressAutoHyphens/>
              <w:spacing w:after="0" w:line="240" w:lineRule="auto"/>
              <w:jc w:val="center"/>
            </w:pPr>
            <w:r w:rsidRPr="00661105">
              <w:t>18559</w:t>
            </w:r>
          </w:p>
        </w:tc>
        <w:tc>
          <w:tcPr>
            <w:tcW w:w="3092" w:type="pct"/>
          </w:tcPr>
          <w:p w:rsidR="007C5874" w:rsidRPr="00661105" w:rsidRDefault="007C5874" w:rsidP="00492DE2">
            <w:pPr>
              <w:suppressAutoHyphens/>
              <w:spacing w:after="0" w:line="240" w:lineRule="auto"/>
            </w:pPr>
            <w:r w:rsidRPr="00661105">
              <w:t>Слесарь-ремонтник</w:t>
            </w:r>
          </w:p>
        </w:tc>
      </w:tr>
      <w:tr w:rsidR="00F67761" w:rsidRPr="00661105" w:rsidTr="00756F9D">
        <w:trPr>
          <w:jc w:val="center"/>
        </w:trPr>
        <w:tc>
          <w:tcPr>
            <w:tcW w:w="1167" w:type="pct"/>
            <w:vMerge w:val="restart"/>
          </w:tcPr>
          <w:p w:rsidR="00F67761" w:rsidRPr="006E7371" w:rsidRDefault="00F67761" w:rsidP="007B3829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41" w:type="pct"/>
            <w:vAlign w:val="center"/>
          </w:tcPr>
          <w:p w:rsidR="00F67761" w:rsidRPr="00661105" w:rsidRDefault="00F67761" w:rsidP="0011388C">
            <w:pPr>
              <w:suppressAutoHyphens/>
              <w:spacing w:after="0" w:line="240" w:lineRule="auto"/>
              <w:jc w:val="center"/>
            </w:pPr>
            <w:r w:rsidRPr="00661105">
              <w:t>2.15.01.30</w:t>
            </w:r>
          </w:p>
        </w:tc>
        <w:tc>
          <w:tcPr>
            <w:tcW w:w="3092" w:type="pct"/>
          </w:tcPr>
          <w:p w:rsidR="00F67761" w:rsidRPr="00661105" w:rsidRDefault="00F67761" w:rsidP="00492DE2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t>Слесарь</w:t>
            </w:r>
          </w:p>
        </w:tc>
      </w:tr>
      <w:tr w:rsidR="00F67761" w:rsidRPr="00661105" w:rsidTr="008543CB">
        <w:trPr>
          <w:jc w:val="center"/>
        </w:trPr>
        <w:tc>
          <w:tcPr>
            <w:tcW w:w="1167" w:type="pct"/>
            <w:vMerge/>
          </w:tcPr>
          <w:p w:rsidR="00F67761" w:rsidRPr="00F67761" w:rsidRDefault="00F67761" w:rsidP="00F67761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741" w:type="pct"/>
          </w:tcPr>
          <w:p w:rsidR="00F67761" w:rsidRDefault="00F67761" w:rsidP="00F67761">
            <w:pPr>
              <w:suppressAutoHyphens/>
              <w:spacing w:after="0" w:line="240" w:lineRule="auto"/>
              <w:jc w:val="center"/>
            </w:pPr>
            <w:r w:rsidRPr="0051670B">
              <w:t xml:space="preserve">2.18.01.28 </w:t>
            </w:r>
          </w:p>
        </w:tc>
        <w:tc>
          <w:tcPr>
            <w:tcW w:w="3092" w:type="pct"/>
          </w:tcPr>
          <w:p w:rsidR="00F67761" w:rsidRDefault="00F67761" w:rsidP="00F67761">
            <w:pPr>
              <w:suppressAutoHyphens/>
              <w:spacing w:after="0" w:line="240" w:lineRule="auto"/>
            </w:pPr>
            <w:r w:rsidRPr="0051670B">
              <w:t>Оператор нефтепереработки</w:t>
            </w:r>
          </w:p>
        </w:tc>
      </w:tr>
    </w:tbl>
    <w:p w:rsidR="008B5B76" w:rsidRPr="00F67761" w:rsidRDefault="008B5B76" w:rsidP="00F67761">
      <w:pPr>
        <w:suppressAutoHyphens/>
        <w:spacing w:after="0" w:line="240" w:lineRule="auto"/>
        <w:jc w:val="center"/>
      </w:pPr>
    </w:p>
    <w:p w:rsidR="00DE6464" w:rsidRPr="00661105" w:rsidRDefault="00DE6464" w:rsidP="00DE6464">
      <w:pPr>
        <w:pStyle w:val="Norm"/>
        <w:rPr>
          <w:b/>
        </w:rPr>
      </w:pPr>
      <w:r w:rsidRPr="00661105">
        <w:rPr>
          <w:b/>
        </w:rPr>
        <w:t>3.3.1. Трудовая функция</w:t>
      </w:r>
    </w:p>
    <w:p w:rsidR="00DE6464" w:rsidRPr="00661105" w:rsidRDefault="00DE6464" w:rsidP="00DE6464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0"/>
        <w:gridCol w:w="4580"/>
        <w:gridCol w:w="742"/>
        <w:gridCol w:w="1022"/>
        <w:gridCol w:w="1740"/>
        <w:gridCol w:w="597"/>
      </w:tblGrid>
      <w:tr w:rsidR="003E446A" w:rsidRPr="00661105" w:rsidTr="00756F9D">
        <w:trPr>
          <w:jc w:val="center"/>
        </w:trPr>
        <w:tc>
          <w:tcPr>
            <w:tcW w:w="1598" w:type="dxa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46A" w:rsidRPr="00661105" w:rsidRDefault="007B3829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О</w:t>
            </w:r>
            <w:r w:rsidR="005D7058"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/01.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E446A" w:rsidRPr="00661105" w:rsidTr="007A34BE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:rsidTr="007A34BE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E446A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E12E5" w:rsidRPr="00661105" w:rsidRDefault="003E12E5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рка комплектности и целостности</w:t>
            </w:r>
            <w:r w:rsidRPr="00661105">
              <w:t xml:space="preserve"> инструмента, </w:t>
            </w:r>
            <w:r>
              <w:t>технических устройств</w:t>
            </w:r>
            <w:r w:rsidR="00562EDA">
              <w:t>, применяемых</w:t>
            </w:r>
            <w:r>
              <w:t xml:space="preserve"> для проведения 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Наружный осмотр</w:t>
            </w:r>
            <w:r w:rsidRPr="00661105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6C5589">
              <w:rPr>
                <w:rFonts w:cs="Times New Roman"/>
                <w:szCs w:val="24"/>
              </w:rPr>
              <w:t>на целостность и исправность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ружный осмотр</w:t>
            </w:r>
            <w:r w:rsidRPr="00661105">
              <w:rPr>
                <w:rFonts w:cs="Times New Roman"/>
                <w:szCs w:val="24"/>
              </w:rPr>
              <w:t xml:space="preserve"> вспомогательных систем уникального, комбинированного, крупногабаритного и экспериментального оборудования </w:t>
            </w:r>
            <w:r w:rsidR="006C5589">
              <w:rPr>
                <w:rFonts w:cs="Times New Roman"/>
                <w:szCs w:val="24"/>
              </w:rPr>
              <w:t>на целостность и исправность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Восстановление </w:t>
            </w:r>
            <w:r>
              <w:rPr>
                <w:rFonts w:cs="Times New Roman"/>
                <w:szCs w:val="24"/>
              </w:rPr>
              <w:t>антикоррозионного</w:t>
            </w:r>
            <w:r w:rsidRPr="00FE49C0">
              <w:rPr>
                <w:rFonts w:cs="Times New Roman"/>
                <w:szCs w:val="24"/>
              </w:rPr>
              <w:t xml:space="preserve"> покрытия </w:t>
            </w:r>
            <w:r>
              <w:rPr>
                <w:rFonts w:cs="Times New Roman"/>
                <w:szCs w:val="24"/>
              </w:rPr>
              <w:t xml:space="preserve">поверхност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>
              <w:t>Проверка целостности ТПА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6475A8" w:rsidP="006C5589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оджатие, </w:t>
            </w:r>
            <w:r w:rsidR="007108F5">
              <w:rPr>
                <w:rFonts w:cs="Times New Roman"/>
                <w:szCs w:val="24"/>
              </w:rPr>
              <w:t>з</w:t>
            </w:r>
            <w:r w:rsidR="007108F5" w:rsidRPr="00FE49C0">
              <w:rPr>
                <w:rFonts w:cs="Times New Roman"/>
                <w:szCs w:val="24"/>
              </w:rPr>
              <w:t xml:space="preserve">амена </w:t>
            </w:r>
            <w:r w:rsidR="007108F5">
              <w:rPr>
                <w:rFonts w:cs="Times New Roman"/>
                <w:szCs w:val="24"/>
              </w:rPr>
              <w:t>сальниковых уплотнений</w:t>
            </w:r>
            <w:r w:rsidR="007108F5" w:rsidRPr="00FE49C0">
              <w:rPr>
                <w:rFonts w:cs="Times New Roman"/>
                <w:szCs w:val="24"/>
              </w:rPr>
              <w:t xml:space="preserve"> </w:t>
            </w:r>
            <w:r w:rsidR="007108F5">
              <w:rPr>
                <w:rFonts w:cs="Times New Roman"/>
                <w:szCs w:val="24"/>
              </w:rPr>
              <w:t xml:space="preserve">НКО, ТПА </w:t>
            </w:r>
            <w:r w:rsidR="007108F5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6C5589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C558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Замена фильтров и фильтрующих элементов масляных, воздушных, газовых систем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6475A8" w:rsidP="006C5589">
            <w:pPr>
              <w:suppressAutoHyphens/>
              <w:spacing w:after="0" w:line="240" w:lineRule="auto"/>
              <w:jc w:val="both"/>
            </w:pPr>
            <w:r>
              <w:t xml:space="preserve">Проверка, замена </w:t>
            </w:r>
            <w:r w:rsidR="007108F5">
              <w:t xml:space="preserve">уплотнительных прокладок технологических соединений </w:t>
            </w:r>
            <w:r w:rsidR="007108F5">
              <w:rPr>
                <w:rFonts w:cs="Times New Roman"/>
                <w:szCs w:val="24"/>
              </w:rPr>
              <w:t>ТПА, НКО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 xml:space="preserve">Отбор проб масла для </w:t>
            </w:r>
            <w:r w:rsidR="006C5589">
              <w:t>проведения лабораторных исследований</w:t>
            </w:r>
            <w:r w:rsidRPr="00661105">
              <w:t xml:space="preserve"> на содержание механических примесей в НКО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>Пр</w:t>
            </w:r>
            <w:r>
              <w:t xml:space="preserve">оверка уровня масла в картерах НКО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 xml:space="preserve">Проверка </w:t>
            </w:r>
            <w:r w:rsidR="00FF0FB8">
              <w:t>целостности</w:t>
            </w:r>
            <w:r w:rsidRPr="00661105">
              <w:t xml:space="preserve"> кожухов, крепежных и стопорных детале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>Проверка герметичности корпуса аппаратов, ёмкостного и резервуарного оборудования</w:t>
            </w:r>
            <w:r>
              <w:t xml:space="preserve">, </w:t>
            </w:r>
            <w:r w:rsidRPr="00661105">
              <w:t>маслопроводов и вспомогательных трубопроводов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661105">
              <w:t>мазк</w:t>
            </w:r>
            <w:r>
              <w:t>а</w:t>
            </w:r>
            <w:r w:rsidRPr="00661105">
              <w:t xml:space="preserve"> подшипниковых узлов НКО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>Замена изоляции на технологических трубопроводах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 xml:space="preserve">Регулировка предохранительной арматуры, установленной на </w:t>
            </w:r>
            <w:r w:rsidRPr="00661105">
              <w:rPr>
                <w:rFonts w:cs="Times New Roman"/>
                <w:szCs w:val="24"/>
              </w:rPr>
              <w:t>уникально</w:t>
            </w:r>
            <w:r w:rsidR="001D62AA"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омбинированно</w:t>
            </w:r>
            <w:r w:rsidR="001D62AA"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рупногабаритно</w:t>
            </w:r>
            <w:r w:rsidR="001D62AA"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и экспериментально</w:t>
            </w:r>
            <w:r w:rsidR="001D62AA"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 w:rsidR="001D62AA"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6C5589">
            <w:pPr>
              <w:suppressAutoHyphens/>
              <w:spacing w:after="0" w:line="240" w:lineRule="auto"/>
              <w:jc w:val="both"/>
            </w:pPr>
            <w:r w:rsidRPr="00661105">
              <w:t xml:space="preserve">Проверка </w:t>
            </w:r>
            <w:r w:rsidR="006C5589">
              <w:t xml:space="preserve">целостности </w:t>
            </w:r>
            <w:r w:rsidRPr="00661105">
              <w:t xml:space="preserve">заземл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6C5589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CC0B8D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="00CC0B8D">
              <w:t>устройств</w:t>
            </w:r>
            <w:r w:rsidR="00562EDA">
              <w:t>, применяемых</w:t>
            </w:r>
            <w:r>
              <w:t xml:space="preserve"> для проведения 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CA759D" w:rsidRDefault="007108F5" w:rsidP="00CC0B8D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Default="007108F5" w:rsidP="00CC0B8D">
            <w:pPr>
              <w:suppressAutoHyphens/>
              <w:spacing w:after="0" w:line="240" w:lineRule="auto"/>
              <w:jc w:val="both"/>
            </w:pPr>
            <w:r>
              <w:t xml:space="preserve">Выявлять дефекты, неисправности, механические повреждения </w:t>
            </w:r>
            <w:r w:rsidRPr="00661105">
              <w:rPr>
                <w:rFonts w:cs="Times New Roman"/>
                <w:szCs w:val="24"/>
              </w:rPr>
              <w:t xml:space="preserve">вспомогательных систем 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Default="007108F5" w:rsidP="00CC0B8D">
            <w:pPr>
              <w:suppressAutoHyphens/>
              <w:spacing w:after="0" w:line="240" w:lineRule="auto"/>
              <w:jc w:val="both"/>
            </w:pPr>
            <w:r w:rsidRPr="00EB6B0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>регламентные</w:t>
            </w:r>
            <w:r w:rsidRPr="004B7FF2">
              <w:rPr>
                <w:rFonts w:cs="Times New Roman"/>
                <w:szCs w:val="24"/>
              </w:rPr>
              <w:t xml:space="preserve"> работ</w:t>
            </w:r>
            <w:r>
              <w:rPr>
                <w:rFonts w:cs="Times New Roman"/>
                <w:szCs w:val="24"/>
              </w:rPr>
              <w:t>ы</w:t>
            </w:r>
            <w:r w:rsidRPr="004B7FF2" w:rsidDel="004B7FF2">
              <w:rPr>
                <w:rFonts w:cs="Times New Roman"/>
                <w:szCs w:val="24"/>
              </w:rPr>
              <w:t xml:space="preserve"> </w:t>
            </w:r>
            <w:r w:rsidRPr="00EB6B03">
              <w:rPr>
                <w:rFonts w:cs="Times New Roman"/>
                <w:szCs w:val="24"/>
              </w:rPr>
              <w:t xml:space="preserve">по </w:t>
            </w:r>
            <w:r w:rsidRPr="00097546">
              <w:rPr>
                <w:rFonts w:cs="Times New Roman"/>
                <w:szCs w:val="24"/>
              </w:rPr>
              <w:t>поддержанию работоспособности</w:t>
            </w:r>
            <w:r w:rsidR="00CC0B8D">
              <w:rPr>
                <w:rFonts w:cs="Times New Roman"/>
                <w:szCs w:val="24"/>
              </w:rPr>
              <w:t xml:space="preserve">, </w:t>
            </w:r>
            <w:r w:rsidRPr="00097546">
              <w:rPr>
                <w:rFonts w:cs="Times New Roman"/>
                <w:szCs w:val="24"/>
              </w:rPr>
              <w:t xml:space="preserve">исправност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86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Default="007108F5" w:rsidP="00FE13AE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Применять материалы для нанесения  </w:t>
            </w:r>
            <w:r w:rsidRPr="00EA7C28">
              <w:rPr>
                <w:rFonts w:cs="Times New Roman"/>
                <w:szCs w:val="24"/>
              </w:rPr>
              <w:t xml:space="preserve">защитного, защитно-декоративного, антифрикционного и жаростойкого покрытия </w:t>
            </w:r>
            <w:r w:rsidR="00FE13AE">
              <w:rPr>
                <w:rFonts w:cs="Times New Roman"/>
                <w:szCs w:val="24"/>
              </w:rPr>
              <w:t xml:space="preserve">на </w:t>
            </w:r>
            <w:r w:rsidRPr="00EA7C28">
              <w:rPr>
                <w:rFonts w:cs="Times New Roman"/>
                <w:szCs w:val="24"/>
              </w:rPr>
              <w:t>детал</w:t>
            </w:r>
            <w:r w:rsidR="00FE13AE">
              <w:rPr>
                <w:rFonts w:cs="Times New Roman"/>
                <w:szCs w:val="24"/>
              </w:rPr>
              <w:t>и</w:t>
            </w:r>
            <w:r w:rsidRPr="00EA7C28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A4BD0" w:rsidRDefault="007108F5" w:rsidP="007108F5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>
              <w:t xml:space="preserve">Выявлять дефекты, неисправности, механические повреждения ТПА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 технологических установок нефтегазовой отрасли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="00FE13AE">
              <w:rPr>
                <w:rFonts w:cs="Times New Roman"/>
                <w:szCs w:val="24"/>
              </w:rPr>
              <w:t xml:space="preserve">слесарный </w:t>
            </w:r>
            <w:r>
              <w:rPr>
                <w:rFonts w:cs="Times New Roman"/>
                <w:szCs w:val="24"/>
              </w:rPr>
              <w:t xml:space="preserve">инструмент и </w:t>
            </w:r>
            <w:r>
              <w:t>технические устройства</w:t>
            </w:r>
            <w:r>
              <w:rPr>
                <w:rFonts w:cs="Times New Roman"/>
                <w:szCs w:val="24"/>
              </w:rPr>
              <w:t xml:space="preserve"> для разметки, </w:t>
            </w:r>
            <w:r>
              <w:rPr>
                <w:rFonts w:cs="Times New Roman"/>
                <w:szCs w:val="24"/>
              </w:rPr>
              <w:lastRenderedPageBreak/>
              <w:t xml:space="preserve">нарезки, набивки </w:t>
            </w:r>
            <w:r w:rsidR="00FE13AE">
              <w:rPr>
                <w:rFonts w:cs="Times New Roman"/>
                <w:szCs w:val="24"/>
              </w:rPr>
              <w:t>сальниковых уплотнений НКО, ТПА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дбирать и устанавливать на штатные места фильтры и сменные фильтрующие элементы </w:t>
            </w:r>
            <w:r w:rsidRPr="00EA7C28">
              <w:rPr>
                <w:rFonts w:cs="Times New Roman"/>
                <w:szCs w:val="24"/>
              </w:rPr>
              <w:t xml:space="preserve">масляных, воздушных, газовых систем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FE13AE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лесарный инструмент для </w:t>
            </w:r>
            <w:r>
              <w:t xml:space="preserve">замены уплотнительных прокладок технологических соединений </w:t>
            </w:r>
            <w:r>
              <w:rPr>
                <w:rFonts w:cs="Times New Roman"/>
                <w:szCs w:val="24"/>
              </w:rPr>
              <w:t>ТПА, НКО в соответствии с требованиями НТД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12244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лабораторное оборудование </w:t>
            </w:r>
            <w:r w:rsidR="00FE13AE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отбор</w:t>
            </w:r>
            <w:r w:rsidR="00FE13AE">
              <w:rPr>
                <w:rFonts w:cs="Times New Roman"/>
                <w:szCs w:val="24"/>
              </w:rPr>
              <w:t>е</w:t>
            </w:r>
            <w:r>
              <w:rPr>
                <w:rFonts w:cs="Times New Roman"/>
                <w:szCs w:val="24"/>
              </w:rPr>
              <w:t xml:space="preserve"> </w:t>
            </w:r>
            <w:r w:rsidRPr="00661105">
              <w:t>проб масла</w:t>
            </w:r>
            <w:r>
              <w:t>, применяющегося</w:t>
            </w:r>
            <w:r w:rsidRPr="00661105">
              <w:t xml:space="preserve"> в НКО</w:t>
            </w:r>
            <w:r>
              <w:t xml:space="preserve">, </w:t>
            </w:r>
            <w:r w:rsidR="009D138D">
              <w:t>для</w:t>
            </w:r>
            <w:r>
              <w:t xml:space="preserve"> проведени</w:t>
            </w:r>
            <w:r w:rsidR="009D138D">
              <w:t>я</w:t>
            </w:r>
            <w:r w:rsidRPr="00661105">
              <w:t xml:space="preserve"> </w:t>
            </w:r>
            <w:r>
              <w:t xml:space="preserve">лабораторных исследований </w:t>
            </w:r>
            <w:r w:rsidR="009D138D">
              <w:t>на</w:t>
            </w:r>
            <w:r>
              <w:t xml:space="preserve"> </w:t>
            </w:r>
            <w:r w:rsidRPr="00661105">
              <w:t>содержани</w:t>
            </w:r>
            <w:r w:rsidR="009D138D">
              <w:t>е</w:t>
            </w:r>
            <w:r w:rsidRPr="00661105">
              <w:t xml:space="preserve"> механических примесей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технические устройства для долива или </w:t>
            </w:r>
            <w:r w:rsidR="00FE13AE">
              <w:rPr>
                <w:rFonts w:cs="Times New Roman"/>
                <w:szCs w:val="24"/>
              </w:rPr>
              <w:t>замены масла в маслосистеме НКО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Default="007108F5" w:rsidP="00FE13AE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 и механические повреждения</w:t>
            </w:r>
            <w:r w:rsidRPr="00661105">
              <w:t xml:space="preserve"> кожухов, крепежных и стопорных детале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Default="007108F5" w:rsidP="003E58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ять утечки рабочего агента через </w:t>
            </w:r>
            <w:r w:rsidRPr="00661105">
              <w:t>корпуса аппаратов, ёмкостного и резервуарного оборудования</w:t>
            </w:r>
            <w:r>
              <w:t xml:space="preserve">, фланцевые соедин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1C1177" w:rsidRDefault="007108F5" w:rsidP="003E58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C1177">
              <w:rPr>
                <w:rFonts w:cs="Times New Roman"/>
                <w:szCs w:val="24"/>
              </w:rPr>
              <w:t xml:space="preserve">Применять инструмент для подтяжки крепежа элементов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3E5813">
            <w:pPr>
              <w:suppressAutoHyphens/>
              <w:spacing w:after="0" w:line="240" w:lineRule="auto"/>
              <w:jc w:val="both"/>
            </w:pPr>
            <w:r>
              <w:t>Применять технические устройства и материалы для наполнения и замены смазки в подшипниках, подшипниковых узлах НКО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EB6B03" w:rsidRDefault="007108F5" w:rsidP="003E58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являть дефекты</w:t>
            </w:r>
            <w:r w:rsidRPr="00306DD6">
              <w:rPr>
                <w:rFonts w:cs="Times New Roman"/>
                <w:szCs w:val="24"/>
              </w:rPr>
              <w:t xml:space="preserve"> крепления </w:t>
            </w:r>
            <w:r w:rsidR="003E5813"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="003E5813">
              <w:rPr>
                <w:rFonts w:cs="Times New Roman"/>
                <w:szCs w:val="24"/>
              </w:rPr>
              <w:t xml:space="preserve"> к фундаменту</w:t>
            </w:r>
            <w:r w:rsidRPr="00306DD6">
              <w:rPr>
                <w:rFonts w:cs="Times New Roman"/>
                <w:szCs w:val="24"/>
              </w:rPr>
              <w:t xml:space="preserve"> </w:t>
            </w:r>
          </w:p>
        </w:tc>
      </w:tr>
      <w:tr w:rsidR="003E581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3E5813" w:rsidRPr="00661105" w:rsidRDefault="003E581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3E5813" w:rsidRDefault="003E5813" w:rsidP="003E58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целостность изоляции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1C1177" w:rsidRDefault="007108F5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proofErr w:type="gramStart"/>
            <w:r w:rsidRPr="001C1177">
              <w:rPr>
                <w:rFonts w:cs="Times New Roman"/>
                <w:szCs w:val="24"/>
              </w:rPr>
              <w:t xml:space="preserve">Выполнять комплекс работ по доведению параметров предохранительной арматуры, установленной на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1C1177">
              <w:rPr>
                <w:rFonts w:cs="Times New Roman"/>
                <w:szCs w:val="24"/>
              </w:rPr>
              <w:t>, соответствующих требованиям технической документации с заданной степенью точности</w:t>
            </w:r>
            <w:proofErr w:type="gramEnd"/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EB6B03" w:rsidRDefault="007108F5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механические повреждения заземл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7108F5" w:rsidRPr="00661105">
              <w:t xml:space="preserve"> </w:t>
            </w:r>
            <w:r w:rsidR="007108F5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7108F5">
              <w:rPr>
                <w:rFonts w:cs="Times New Roman"/>
                <w:szCs w:val="24"/>
              </w:rPr>
              <w:t xml:space="preserve"> в области </w:t>
            </w:r>
            <w:r w:rsidR="007108F5" w:rsidRPr="00661105">
              <w:rPr>
                <w:rFonts w:cs="Times New Roman"/>
                <w:szCs w:val="24"/>
              </w:rPr>
              <w:t>охраны труда,</w:t>
            </w:r>
            <w:r w:rsidR="007108F5" w:rsidRPr="00661105">
              <w:t xml:space="preserve"> </w:t>
            </w:r>
            <w:r w:rsidR="007108F5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чтения чертежей и эскизов</w:t>
            </w:r>
            <w:r w:rsidRPr="001C1177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CE4B1E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Назначение, виды </w:t>
            </w:r>
            <w:r w:rsidR="007108F5" w:rsidRPr="00FE49C0">
              <w:t xml:space="preserve">инструмента, </w:t>
            </w:r>
            <w:r w:rsidR="007108F5">
              <w:t>технических устройств</w:t>
            </w:r>
            <w:r w:rsidR="00EC6602">
              <w:t xml:space="preserve">, применяемых при проведении </w:t>
            </w:r>
            <w:r w:rsidR="007108F5">
              <w:t xml:space="preserve">ТО </w:t>
            </w:r>
            <w:r w:rsidR="007108F5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EC660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иды дефектов, неисправностей, механических поврежде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 xml:space="preserve">и способы их устране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струкции по эксплуатаци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</w:t>
            </w:r>
            <w:r w:rsidRPr="00661105">
              <w:rPr>
                <w:rFonts w:cs="Times New Roman"/>
                <w:szCs w:val="24"/>
              </w:rPr>
              <w:lastRenderedPageBreak/>
              <w:t xml:space="preserve">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Последовательность </w:t>
            </w:r>
            <w:r w:rsidR="006271A0">
              <w:rPr>
                <w:rFonts w:cs="Times New Roman"/>
                <w:szCs w:val="24"/>
              </w:rPr>
              <w:t>проведения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Физико-химические свойства</w:t>
            </w:r>
            <w:r w:rsidRPr="00FE49C0">
              <w:rPr>
                <w:rFonts w:cs="Times New Roman"/>
                <w:szCs w:val="24"/>
              </w:rPr>
              <w:t>, маркировка и правила применения масел, моющих составов и смазок</w:t>
            </w:r>
            <w:r>
              <w:rPr>
                <w:rFonts w:cs="Times New Roman"/>
                <w:szCs w:val="24"/>
              </w:rPr>
              <w:t xml:space="preserve">, применяемых </w:t>
            </w:r>
            <w:proofErr w:type="gramStart"/>
            <w:r>
              <w:rPr>
                <w:rFonts w:cs="Times New Roman"/>
                <w:szCs w:val="24"/>
              </w:rPr>
              <w:t>при</w:t>
            </w:r>
            <w:proofErr w:type="gramEnd"/>
            <w:r>
              <w:rPr>
                <w:rFonts w:cs="Times New Roman"/>
                <w:szCs w:val="24"/>
              </w:rPr>
              <w:t xml:space="preserve"> 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Нормы расхода материалов </w:t>
            </w:r>
            <w:r w:rsidR="00CE4B1E">
              <w:rPr>
                <w:rFonts w:cs="Times New Roman"/>
                <w:szCs w:val="24"/>
              </w:rPr>
              <w:t>для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CE4B1E">
              <w:rPr>
                <w:rFonts w:cs="Times New Roman"/>
                <w:szCs w:val="24"/>
              </w:rPr>
              <w:t xml:space="preserve">проведения </w:t>
            </w:r>
            <w:r>
              <w:rPr>
                <w:rFonts w:cs="Times New Roman"/>
                <w:szCs w:val="24"/>
              </w:rPr>
              <w:t xml:space="preserve">Т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рядок слива, долива, </w:t>
            </w:r>
            <w:r w:rsidR="006271A0">
              <w:rPr>
                <w:rFonts w:cs="Times New Roman"/>
                <w:szCs w:val="24"/>
              </w:rPr>
              <w:t>замены масла в маслосистеме НКО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виды, материалы изготовления, способы </w:t>
            </w:r>
            <w:proofErr w:type="gramStart"/>
            <w:r>
              <w:rPr>
                <w:rFonts w:cs="Times New Roman"/>
                <w:szCs w:val="24"/>
              </w:rPr>
              <w:t>устранения дефектов уплотнительных прокладок технологических соединений узлов</w:t>
            </w:r>
            <w:proofErr w:type="gramEnd"/>
            <w:r>
              <w:rPr>
                <w:rFonts w:cs="Times New Roman"/>
                <w:szCs w:val="24"/>
              </w:rPr>
              <w:t xml:space="preserve"> и механизмов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рядок извлечения, дополнения, замены смазки узлов подшипников НКО</w:t>
            </w:r>
            <w:r w:rsidRPr="001C1177"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ение, конструкция, способы устранения дефектов, неисправностей соединительных узлов НКО, вентиляционной системы с силовыми приводами</w:t>
            </w:r>
            <w:r w:rsidRPr="001C1177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6271A0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значение, устройство, способы устранения дефектов изоляции </w:t>
            </w:r>
            <w:r>
              <w:t xml:space="preserve">на технологических линиях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FE49C0" w:rsidRDefault="007108F5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пособы удаления, восстановления, нанесения защитного покрытия </w:t>
            </w:r>
            <w:r w:rsidR="006271A0">
              <w:rPr>
                <w:rFonts w:cs="Times New Roman"/>
                <w:szCs w:val="24"/>
              </w:rPr>
              <w:t>на поверхности</w:t>
            </w:r>
            <w:r>
              <w:rPr>
                <w:rFonts w:cs="Times New Roman"/>
                <w:szCs w:val="24"/>
              </w:rP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детале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7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917304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108F5" w:rsidRPr="00661105">
              <w:rPr>
                <w:rFonts w:cs="Times New Roman"/>
                <w:szCs w:val="24"/>
              </w:rPr>
              <w:t>,</w:t>
            </w:r>
            <w:r w:rsidR="007108F5" w:rsidRPr="00661105">
              <w:t xml:space="preserve"> </w:t>
            </w:r>
            <w:r w:rsidR="007108F5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08F5" w:rsidRPr="00661105" w:rsidRDefault="007108F5" w:rsidP="00DC2DE7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-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p w:rsidR="00EC16FE" w:rsidRPr="00661105" w:rsidRDefault="00EC16FE" w:rsidP="00EC16FE">
      <w:pPr>
        <w:pStyle w:val="Norm"/>
        <w:rPr>
          <w:b/>
        </w:rPr>
      </w:pPr>
      <w:bookmarkStart w:id="26" w:name="_Toc411717330"/>
      <w:r w:rsidRPr="00661105">
        <w:rPr>
          <w:b/>
        </w:rPr>
        <w:t>3.3.2. Трудовая функция</w:t>
      </w:r>
    </w:p>
    <w:p w:rsidR="00EC16FE" w:rsidRPr="00661105" w:rsidRDefault="00EC16FE" w:rsidP="00EC16FE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3E446A" w:rsidRPr="00661105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46A" w:rsidRPr="00661105" w:rsidRDefault="005D7058" w:rsidP="001638BC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Демонтаж, монтаж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/0</w:t>
            </w:r>
            <w:r w:rsidRPr="00661105">
              <w:rPr>
                <w:rFonts w:cs="Times New Roman"/>
                <w:szCs w:val="24"/>
              </w:rPr>
              <w:t>2</w:t>
            </w:r>
            <w:r w:rsidRPr="00661105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446A" w:rsidRPr="00661105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:rsidTr="00756F9D">
        <w:trPr>
          <w:jc w:val="center"/>
        </w:trPr>
        <w:tc>
          <w:tcPr>
            <w:tcW w:w="1266" w:type="pct"/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6C0E2E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6C0E2E" w:rsidRPr="00661105" w:rsidRDefault="006C0E2E" w:rsidP="006271A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проведения монтажа, демонтажа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Default="006C0E2E" w:rsidP="006271A0">
            <w:pPr>
              <w:suppressAutoHyphens/>
              <w:spacing w:after="0" w:line="240" w:lineRule="auto"/>
              <w:jc w:val="both"/>
            </w:pPr>
            <w:r w:rsidRPr="00140481">
              <w:t>Установка предупредительных плакатов и аншлагов в зоне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д</w:t>
            </w:r>
            <w:r w:rsidRPr="00661105">
              <w:rPr>
                <w:rFonts w:cs="Times New Roman"/>
                <w:szCs w:val="24"/>
              </w:rPr>
              <w:t>е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>, 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</w:t>
            </w:r>
            <w:r w:rsidRPr="00661105">
              <w:rPr>
                <w:rFonts w:cs="Times New Roman"/>
                <w:szCs w:val="24"/>
              </w:rPr>
              <w:lastRenderedPageBreak/>
              <w:t xml:space="preserve">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140481" w:rsidRDefault="006C0E2E" w:rsidP="006271A0">
            <w:pPr>
              <w:suppressAutoHyphens/>
              <w:spacing w:after="0" w:line="240" w:lineRule="auto"/>
              <w:jc w:val="both"/>
            </w:pPr>
            <w:r>
              <w:t>О</w:t>
            </w:r>
            <w:r w:rsidRPr="00140481">
              <w:t xml:space="preserve">тключение </w:t>
            </w:r>
            <w:r w:rsidR="00EC7DC0">
              <w:t xml:space="preserve">и подключение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140481">
              <w:t>от коммуникационных систем</w:t>
            </w:r>
            <w:r>
              <w:t xml:space="preserve"> для проведения монтажа, демонтажа этого оборудования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Default="006C0E2E" w:rsidP="006271A0">
            <w:pPr>
              <w:suppressAutoHyphens/>
              <w:spacing w:after="0" w:line="240" w:lineRule="auto"/>
              <w:jc w:val="both"/>
            </w:pPr>
            <w:r>
              <w:t>Снятие</w:t>
            </w:r>
            <w:r w:rsidRPr="00140481">
              <w:t xml:space="preserve"> </w:t>
            </w:r>
            <w:r w:rsidR="00EC7DC0">
              <w:t xml:space="preserve">и установка </w:t>
            </w:r>
            <w:r w:rsidRPr="00140481">
              <w:t>к</w:t>
            </w:r>
            <w:r>
              <w:t xml:space="preserve">реплений и элементов фундамента, на котором установлено </w:t>
            </w:r>
            <w:r w:rsidRPr="00661105">
              <w:rPr>
                <w:rFonts w:cs="Times New Roman"/>
                <w:szCs w:val="24"/>
              </w:rPr>
              <w:t>уникально</w:t>
            </w:r>
            <w:r w:rsidR="00366B1B"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</w:rPr>
              <w:t xml:space="preserve">, </w:t>
            </w:r>
            <w:r w:rsidR="00366B1B">
              <w:rPr>
                <w:rFonts w:cs="Times New Roman"/>
                <w:szCs w:val="24"/>
              </w:rPr>
              <w:t>комбинированное</w:t>
            </w:r>
            <w:r w:rsidRPr="00661105">
              <w:rPr>
                <w:rFonts w:cs="Times New Roman"/>
                <w:szCs w:val="24"/>
              </w:rPr>
              <w:t>, крупногабаритно</w:t>
            </w:r>
            <w:r w:rsidR="00366B1B"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</w:rPr>
              <w:t xml:space="preserve"> и экспериментально</w:t>
            </w:r>
            <w:r w:rsidR="00366B1B">
              <w:rPr>
                <w:rFonts w:cs="Times New Roman"/>
                <w:szCs w:val="24"/>
              </w:rPr>
              <w:t>е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 w:rsidR="00366B1B">
              <w:rPr>
                <w:rFonts w:cs="Times New Roman"/>
                <w:szCs w:val="24"/>
              </w:rPr>
              <w:t>е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Default="00434113" w:rsidP="00434113">
            <w:pPr>
              <w:suppressAutoHyphens/>
              <w:spacing w:after="0" w:line="240" w:lineRule="auto"/>
              <w:jc w:val="both"/>
            </w:pPr>
            <w:r>
              <w:t>С</w:t>
            </w:r>
            <w:r w:rsidR="006C0E2E">
              <w:t xml:space="preserve">лив рабочего агента из </w:t>
            </w:r>
            <w:r w:rsidR="006C0E2E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6C0E2E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>проведения демонтажа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Default="006C0E2E" w:rsidP="00434113">
            <w:pPr>
              <w:suppressAutoHyphens/>
              <w:spacing w:after="0" w:line="240" w:lineRule="auto"/>
              <w:jc w:val="both"/>
            </w:pPr>
            <w:r>
              <w:t xml:space="preserve">Разъединение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t xml:space="preserve">на </w:t>
            </w:r>
            <w:r w:rsidRPr="009637D6">
              <w:t>детал</w:t>
            </w:r>
            <w:r>
              <w:t>и</w:t>
            </w:r>
            <w:r w:rsidRPr="009637D6">
              <w:t xml:space="preserve">, </w:t>
            </w:r>
            <w:r>
              <w:t>узлы и механизмы с маркировкой деталей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еремещение </w:t>
            </w:r>
            <w:r w:rsidRPr="009637D6">
              <w:t xml:space="preserve">деталей, </w:t>
            </w:r>
            <w:r>
              <w:t>узлов и механизмов, агрегатов, аппаратов</w:t>
            </w:r>
            <w:r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к месту ремонта</w:t>
            </w:r>
            <w:r>
              <w:rPr>
                <w:rFonts w:cs="Times New Roman"/>
                <w:szCs w:val="24"/>
              </w:rPr>
              <w:t>, установки</w:t>
            </w:r>
            <w:r w:rsidRPr="00661105">
              <w:rPr>
                <w:rFonts w:cs="Times New Roman"/>
                <w:szCs w:val="24"/>
              </w:rPr>
              <w:t xml:space="preserve"> или консервации с использованием ГПМ</w:t>
            </w:r>
            <w:r w:rsidR="001D62AA">
              <w:rPr>
                <w:rFonts w:cs="Times New Roman"/>
                <w:szCs w:val="24"/>
              </w:rPr>
              <w:t xml:space="preserve"> при монтаже и демонтаже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Соединение </w:t>
            </w:r>
            <w:r w:rsidRPr="009637D6">
              <w:t xml:space="preserve">деталей, </w:t>
            </w:r>
            <w:r>
              <w:t xml:space="preserve">узлов и механизмов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Default="006C0E2E" w:rsidP="00434113">
            <w:pPr>
              <w:suppressAutoHyphens/>
              <w:spacing w:after="0" w:line="240" w:lineRule="auto"/>
              <w:jc w:val="both"/>
            </w:pPr>
            <w:r w:rsidRPr="00140481">
              <w:t>Снят</w:t>
            </w:r>
            <w:r>
              <w:t>ие</w:t>
            </w:r>
            <w:r w:rsidRPr="00140481">
              <w:t xml:space="preserve"> с наружных поверхносте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140481">
              <w:t>консервирующ</w:t>
            </w:r>
            <w:r w:rsidR="00434113">
              <w:t>ей</w:t>
            </w:r>
            <w:r w:rsidRPr="00140481">
              <w:t xml:space="preserve"> смазк</w:t>
            </w:r>
            <w:r w:rsidR="00434113">
              <w:t>и</w:t>
            </w:r>
            <w:r>
              <w:t xml:space="preserve"> при монтаже нового оборудования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>
              <w:t>узлов и механизмов, агрегатов, аппаратов</w:t>
            </w:r>
            <w:r w:rsidRPr="00661105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>на правильность монтажа в соответствии с НТД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Pr="005177AE">
              <w:t>приспособлени</w:t>
            </w:r>
            <w:r>
              <w:t>й</w:t>
            </w:r>
            <w:r w:rsidR="00562EDA">
              <w:t>, применяемых</w:t>
            </w:r>
            <w:r>
              <w:t xml:space="preserve"> для проведения монтажа и демонтажа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54BCF" w:rsidRDefault="00355B07" w:rsidP="00434113">
            <w:pPr>
              <w:suppressAutoHyphens/>
              <w:spacing w:after="0" w:line="240" w:lineRule="auto"/>
              <w:jc w:val="both"/>
            </w:pPr>
            <w:r w:rsidRPr="003D0904">
              <w:t>Применять предупредительные плакаты и аншлаги при</w:t>
            </w:r>
            <w:r w:rsidRPr="00654BCF">
              <w:t xml:space="preserve"> </w:t>
            </w:r>
            <w:r>
              <w:t xml:space="preserve">проведении </w:t>
            </w:r>
            <w:r>
              <w:rPr>
                <w:rFonts w:cs="Times New Roman"/>
                <w:szCs w:val="24"/>
              </w:rPr>
              <w:t>д</w:t>
            </w:r>
            <w:r w:rsidRPr="00661105">
              <w:rPr>
                <w:rFonts w:cs="Times New Roman"/>
                <w:szCs w:val="24"/>
              </w:rPr>
              <w:t>е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>, монтаж</w:t>
            </w:r>
            <w:r>
              <w:rPr>
                <w:rFonts w:cs="Times New Roman"/>
                <w:szCs w:val="24"/>
              </w:rPr>
              <w:t>а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3D0904" w:rsidRDefault="00355B07" w:rsidP="00434113">
            <w:pPr>
              <w:suppressAutoHyphens/>
              <w:spacing w:after="0" w:line="240" w:lineRule="auto"/>
              <w:jc w:val="both"/>
            </w:pPr>
            <w:r w:rsidRPr="003D0904">
              <w:t xml:space="preserve">Применять схемы расположения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434113">
              <w:rPr>
                <w:rFonts w:cs="Times New Roman"/>
                <w:szCs w:val="24"/>
              </w:rPr>
              <w:t>и технологических внутриплощадочных трубопроводов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306DD6" w:rsidRDefault="00355B07" w:rsidP="00434113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 xml:space="preserve">рименять </w:t>
            </w:r>
            <w:r>
              <w:t>НТД по проведению монтажных, демонтажных работ</w:t>
            </w:r>
            <w:r w:rsidRPr="00661105">
              <w:t xml:space="preserve">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Изготавливать сложные </w:t>
            </w:r>
            <w:r>
              <w:t>технические устройства</w:t>
            </w:r>
            <w:r w:rsidRPr="00FE49C0">
              <w:rPr>
                <w:rFonts w:cs="Times New Roman"/>
                <w:szCs w:val="24"/>
              </w:rPr>
              <w:t xml:space="preserve"> для монтажа, демонтажа</w:t>
            </w:r>
            <w:r w:rsidRPr="00661105">
              <w:t xml:space="preserve">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FE49C0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D0904">
              <w:t>Открывать запорную арматуру на дренажн</w:t>
            </w:r>
            <w:r w:rsidR="00434113">
              <w:t>ых</w:t>
            </w:r>
            <w:r w:rsidRPr="003D0904">
              <w:t xml:space="preserve"> лини</w:t>
            </w:r>
            <w:r w:rsidR="00434113">
              <w:t>ях</w:t>
            </w:r>
            <w:r w:rsidRPr="00661105">
              <w:t xml:space="preserve">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t>для слива рабочего агента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3D0904" w:rsidRDefault="00355B07" w:rsidP="00434113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ыполнять установку и крепление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 xml:space="preserve">на штатные места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именять ручной и механизированный инструмент при монтаже, демонтаже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ыполнять такелажные работы с применением подъемно-транспортных механизмов и </w:t>
            </w:r>
            <w:r>
              <w:rPr>
                <w:rFonts w:cs="Times New Roman"/>
                <w:szCs w:val="24"/>
              </w:rPr>
              <w:t>технических устрой</w:t>
            </w:r>
            <w:proofErr w:type="gramStart"/>
            <w:r>
              <w:rPr>
                <w:rFonts w:cs="Times New Roman"/>
                <w:szCs w:val="24"/>
              </w:rPr>
              <w:t>ств пр</w:t>
            </w:r>
            <w:proofErr w:type="gramEnd"/>
            <w:r>
              <w:rPr>
                <w:rFonts w:cs="Times New Roman"/>
                <w:szCs w:val="24"/>
              </w:rPr>
              <w:t xml:space="preserve">и проведении монтажа, демонтажа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Осматривать и выбраковывать грузозахватные приспособления, стропы и тару</w:t>
            </w:r>
            <w:r>
              <w:t xml:space="preserve"> для перемещения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именять ГПМ и средства малой механизации</w:t>
            </w:r>
            <w:r>
              <w:t xml:space="preserve"> при перемещении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355B0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355B07" w:rsidRPr="00661105" w:rsidRDefault="00355B0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355B07" w:rsidRPr="00661105" w:rsidRDefault="00355B07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не</w:t>
            </w:r>
            <w:r w:rsidR="00EC7DC0">
              <w:rPr>
                <w:rFonts w:cs="Times New Roman"/>
                <w:szCs w:val="24"/>
              </w:rPr>
              <w:t>горючие</w:t>
            </w:r>
            <w:r>
              <w:rPr>
                <w:rFonts w:cs="Times New Roman"/>
                <w:szCs w:val="24"/>
              </w:rPr>
              <w:t xml:space="preserve"> материалы для обтирки </w:t>
            </w:r>
            <w:r w:rsidR="00366B1B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434113">
              <w:t>для</w:t>
            </w:r>
            <w:r>
              <w:t xml:space="preserve"> удалени</w:t>
            </w:r>
            <w:r w:rsidR="00434113">
              <w:t>я</w:t>
            </w:r>
            <w:r>
              <w:t xml:space="preserve"> консервационной смазки при его монтаже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6C0E2E" w:rsidRPr="00661105">
              <w:t xml:space="preserve"> </w:t>
            </w:r>
            <w:r w:rsidR="006C0E2E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6C0E2E">
              <w:rPr>
                <w:rFonts w:cs="Times New Roman"/>
                <w:szCs w:val="24"/>
              </w:rPr>
              <w:t xml:space="preserve"> в области </w:t>
            </w:r>
            <w:r w:rsidR="006C0E2E" w:rsidRPr="00661105">
              <w:rPr>
                <w:rFonts w:cs="Times New Roman"/>
                <w:szCs w:val="24"/>
              </w:rPr>
              <w:t>охраны труда,</w:t>
            </w:r>
            <w:r w:rsidR="006C0E2E" w:rsidRPr="00661105">
              <w:t xml:space="preserve"> </w:t>
            </w:r>
            <w:r w:rsidR="006C0E2E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монтажа, демонтажа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t xml:space="preserve">Правила чтения чертежей и </w:t>
            </w:r>
            <w:r>
              <w:t xml:space="preserve">монтажных схем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434113" w:rsidP="00434113">
            <w:pPr>
              <w:suppressAutoHyphens/>
              <w:spacing w:after="0" w:line="240" w:lineRule="auto"/>
              <w:jc w:val="both"/>
              <w:rPr>
                <w:rFonts w:cs="Times New Roman"/>
                <w:strike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6C0E2E" w:rsidRPr="00661105">
              <w:rPr>
                <w:rFonts w:cs="Times New Roman"/>
                <w:szCs w:val="24"/>
              </w:rPr>
              <w:t>оследовательность о</w:t>
            </w:r>
            <w:r w:rsidR="006C0E2E">
              <w:rPr>
                <w:rFonts w:cs="Times New Roman"/>
                <w:szCs w:val="24"/>
              </w:rPr>
              <w:t>пераций при выполнении монтажа</w:t>
            </w:r>
            <w:r w:rsidR="006C0E2E" w:rsidRPr="00661105">
              <w:rPr>
                <w:rFonts w:cs="Times New Roman"/>
                <w:szCs w:val="24"/>
              </w:rPr>
              <w:t xml:space="preserve"> и демонтаж</w:t>
            </w:r>
            <w:r w:rsidR="006C0E2E">
              <w:rPr>
                <w:rFonts w:cs="Times New Roman"/>
                <w:szCs w:val="24"/>
              </w:rPr>
              <w:t xml:space="preserve">а </w:t>
            </w:r>
            <w:r w:rsidR="006C0E2E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Устройство, требования по эксплуатации грузозахватных приспособлений, стропов, тары и ГПМ</w:t>
            </w:r>
            <w:r>
              <w:rPr>
                <w:rFonts w:cs="Times New Roman"/>
                <w:szCs w:val="24"/>
              </w:rPr>
              <w:t xml:space="preserve"> для перемещ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9B2A56">
              <w:t>при демонтаже и монтаже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434113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строповки, подъема, перемещения и складирования грузов</w:t>
            </w:r>
            <w:r>
              <w:rPr>
                <w:rFonts w:cs="Times New Roman"/>
                <w:szCs w:val="24"/>
              </w:rPr>
              <w:t xml:space="preserve"> для перемеще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9B2A56">
              <w:t>при демонтаже и монтаже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6C0E2E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иды, назначение и способы использования ручного и механизированного инструмента</w:t>
            </w:r>
            <w:r w:rsidR="006475A8">
              <w:rPr>
                <w:rFonts w:cs="Times New Roman"/>
                <w:szCs w:val="24"/>
              </w:rPr>
              <w:t>,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6475A8">
              <w:rPr>
                <w:rFonts w:cs="Times New Roman"/>
                <w:szCs w:val="24"/>
              </w:rPr>
              <w:t>технических устройств</w:t>
            </w:r>
            <w:r w:rsidR="00434113">
              <w:rPr>
                <w:rFonts w:cs="Times New Roman"/>
                <w:szCs w:val="24"/>
              </w:rPr>
              <w:t>, применяемых</w:t>
            </w:r>
            <w:r>
              <w:rPr>
                <w:rFonts w:cs="Times New Roman"/>
                <w:szCs w:val="24"/>
              </w:rPr>
              <w:t xml:space="preserve"> для проведения монтажа и демонтажа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 технологических установок нефтегазовой отрасли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C0E2E" w:rsidRPr="00661105" w:rsidRDefault="00917304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6C0E2E" w:rsidRPr="00661105">
              <w:rPr>
                <w:rFonts w:cs="Times New Roman"/>
                <w:szCs w:val="24"/>
              </w:rPr>
              <w:t>,</w:t>
            </w:r>
            <w:r w:rsidR="006C0E2E" w:rsidRPr="00661105">
              <w:t xml:space="preserve"> </w:t>
            </w:r>
            <w:r w:rsidR="006C0E2E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6C0E2E" w:rsidRPr="00661105" w:rsidTr="00756F9D">
        <w:trPr>
          <w:trHeight w:val="20"/>
          <w:jc w:val="center"/>
        </w:trPr>
        <w:tc>
          <w:tcPr>
            <w:tcW w:w="1167" w:type="pct"/>
          </w:tcPr>
          <w:p w:rsidR="006C0E2E" w:rsidRPr="00661105" w:rsidRDefault="006C0E2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6C0E2E" w:rsidRPr="00661105" w:rsidRDefault="006C0E2E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515A3A" w:rsidRDefault="00515A3A" w:rsidP="006D4FF9">
      <w:pPr>
        <w:pStyle w:val="Norm"/>
        <w:rPr>
          <w:b/>
        </w:rPr>
      </w:pPr>
    </w:p>
    <w:p w:rsidR="006D4FF9" w:rsidRPr="00661105" w:rsidRDefault="006D4FF9" w:rsidP="006D4FF9">
      <w:pPr>
        <w:pStyle w:val="Norm"/>
        <w:rPr>
          <w:b/>
        </w:rPr>
      </w:pPr>
      <w:r w:rsidRPr="00661105">
        <w:rPr>
          <w:b/>
        </w:rPr>
        <w:t>3.3.3. Трудовая функция</w:t>
      </w:r>
    </w:p>
    <w:p w:rsidR="006D4FF9" w:rsidRPr="00661105" w:rsidRDefault="006D4FF9" w:rsidP="006D4FF9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3E446A" w:rsidRPr="00661105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46A" w:rsidRPr="00661105" w:rsidRDefault="005D7058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азборка, сборка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/0</w:t>
            </w:r>
            <w:r w:rsidRPr="00661105">
              <w:rPr>
                <w:rFonts w:cs="Times New Roman"/>
                <w:szCs w:val="24"/>
              </w:rPr>
              <w:t>3</w:t>
            </w:r>
            <w:r w:rsidRPr="00661105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433"/>
        <w:gridCol w:w="1390"/>
        <w:gridCol w:w="638"/>
        <w:gridCol w:w="1911"/>
        <w:gridCol w:w="638"/>
        <w:gridCol w:w="1273"/>
        <w:gridCol w:w="2138"/>
      </w:tblGrid>
      <w:tr w:rsidR="003E446A" w:rsidRPr="00661105" w:rsidTr="00A23D2B">
        <w:trPr>
          <w:jc w:val="center"/>
        </w:trPr>
        <w:tc>
          <w:tcPr>
            <w:tcW w:w="1167" w:type="pct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6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:rsidTr="00A23D2B">
        <w:trPr>
          <w:jc w:val="center"/>
        </w:trPr>
        <w:tc>
          <w:tcPr>
            <w:tcW w:w="1167" w:type="pct"/>
            <w:tcBorders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Код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3E446A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  <w:p w:rsidR="00DD2A56" w:rsidRPr="00661105" w:rsidRDefault="00DD2A56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Трудовые действия</w:t>
            </w:r>
          </w:p>
        </w:tc>
        <w:tc>
          <w:tcPr>
            <w:tcW w:w="3833" w:type="pct"/>
            <w:gridSpan w:val="6"/>
            <w:tcBorders>
              <w:top w:val="single" w:sz="4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Pr="00661105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разборки и сборки</w:t>
            </w:r>
            <w:r w:rsidRPr="00FE49C0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2517FA">
              <w:rPr>
                <w:rFonts w:cs="Times New Roman"/>
                <w:szCs w:val="24"/>
              </w:rPr>
              <w:t>няти</w:t>
            </w:r>
            <w:r>
              <w:rPr>
                <w:rFonts w:cs="Times New Roman"/>
                <w:szCs w:val="24"/>
              </w:rPr>
              <w:t>е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установка </w:t>
            </w:r>
            <w:r w:rsidRPr="002517FA">
              <w:rPr>
                <w:rFonts w:cs="Times New Roman"/>
                <w:szCs w:val="24"/>
              </w:rPr>
              <w:t>кожухов, крыше</w:t>
            </w:r>
            <w:r>
              <w:rPr>
                <w:rFonts w:cs="Times New Roman"/>
                <w:szCs w:val="24"/>
              </w:rPr>
              <w:t>к, защитных щитков, ограждений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Pr="002517FA">
              <w:rPr>
                <w:rFonts w:cs="Times New Roman"/>
                <w:szCs w:val="24"/>
              </w:rPr>
              <w:t>для открытия доступа к разбираемым агрегатам и узлам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оведение з</w:t>
            </w:r>
            <w:r w:rsidRPr="009637D6">
              <w:t>акручивани</w:t>
            </w:r>
            <w:r>
              <w:t>я и скручивания</w:t>
            </w:r>
            <w:r w:rsidRPr="009637D6">
              <w:t xml:space="preserve"> болтов, шпилек и гаек фланцевых соединений</w:t>
            </w:r>
            <w:r w:rsidR="009B2A56">
              <w:t xml:space="preserve"> при разборке и сборке</w:t>
            </w:r>
            <w: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Default="00A23D2B" w:rsidP="00A47C6A">
            <w:pPr>
              <w:suppressAutoHyphens/>
              <w:spacing w:after="0" w:line="240" w:lineRule="auto"/>
              <w:jc w:val="both"/>
            </w:pPr>
            <w:r>
              <w:t>С</w:t>
            </w:r>
            <w:r w:rsidRPr="002517FA">
              <w:t>няти</w:t>
            </w:r>
            <w:r>
              <w:t>е</w:t>
            </w:r>
            <w:r w:rsidRPr="002517FA">
              <w:t xml:space="preserve"> с валов</w:t>
            </w:r>
            <w:r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  <w:r w:rsidRPr="002517FA">
              <w:t>посаженных с натягом шкивов, звездочек, зубчатых колес, подшипников</w:t>
            </w:r>
            <w:r>
              <w:t xml:space="preserve"> и установка </w:t>
            </w:r>
            <w:r w:rsidR="00A47C6A">
              <w:t xml:space="preserve">их </w:t>
            </w:r>
            <w:r>
              <w:t>на вал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Default="00A23D2B" w:rsidP="00A47C6A">
            <w:pPr>
              <w:suppressAutoHyphens/>
              <w:spacing w:after="0" w:line="240" w:lineRule="auto"/>
              <w:jc w:val="both"/>
            </w:pPr>
            <w:r>
              <w:t xml:space="preserve">Разъединение и соединение резьбовых и заклепочных соедине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Pr="00661105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Очистка, промывка, протирка узлов и деталей </w:t>
            </w:r>
            <w:r w:rsidR="00A47C6A"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661105">
              <w:rPr>
                <w:rFonts w:cs="Times New Roman"/>
                <w:szCs w:val="24"/>
              </w:rPr>
              <w:t xml:space="preserve"> после разборки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Pr="00661105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ъединение и соединение</w:t>
            </w:r>
            <w:r w:rsidRPr="00661105">
              <w:rPr>
                <w:rFonts w:cs="Times New Roman"/>
                <w:szCs w:val="24"/>
              </w:rPr>
              <w:t xml:space="preserve"> фланцевых соединений</w:t>
            </w:r>
            <w:r w:rsidRPr="00661105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Default="00A23D2B" w:rsidP="00A47C6A">
            <w:pPr>
              <w:suppressAutoHyphens/>
              <w:spacing w:after="0" w:line="240" w:lineRule="auto"/>
              <w:jc w:val="both"/>
            </w:pPr>
            <w:r>
              <w:t>Разъединение и соединение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неподвижных неразъемных соедине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A47C6A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A23D2B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23D2B" w:rsidRPr="00661105" w:rsidRDefault="00A23D2B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23D2B" w:rsidRPr="00661105" w:rsidRDefault="00A23D2B" w:rsidP="00A47C6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Разъединение и соединение</w:t>
            </w:r>
            <w:r w:rsidRPr="00847AF3">
              <w:t xml:space="preserve"> типовых сборочных единиц</w:t>
            </w:r>
            <w:r>
              <w:t xml:space="preserve"> на </w:t>
            </w:r>
            <w:r w:rsidRPr="00661105">
              <w:rPr>
                <w:rFonts w:cs="Times New Roman"/>
                <w:szCs w:val="24"/>
              </w:rPr>
              <w:t>уникаль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омбинирован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рупногабарит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и эксперименталь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 </w:t>
            </w:r>
            <w:r w:rsidRPr="005177AE">
              <w:t>инструмент</w:t>
            </w:r>
            <w:r>
              <w:t>ов</w:t>
            </w:r>
            <w:r w:rsidRPr="005177AE">
              <w:t xml:space="preserve">, </w:t>
            </w:r>
            <w:r>
              <w:t xml:space="preserve">технических </w:t>
            </w:r>
            <w:r w:rsidR="00A47C6A">
              <w:t>устройств</w:t>
            </w:r>
            <w:r w:rsidR="000D613B">
              <w:t>, применяемых</w:t>
            </w:r>
            <w:r>
              <w:t xml:space="preserve"> для сборки и разборки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схемы установки контрольно-измерительных приборов и автоматики на </w:t>
            </w:r>
            <w:r w:rsidRPr="00661105">
              <w:rPr>
                <w:rFonts w:cs="Times New Roman"/>
                <w:szCs w:val="24"/>
              </w:rPr>
              <w:t xml:space="preserve"> уникаль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омбинированно</w:t>
            </w:r>
            <w:r>
              <w:rPr>
                <w:rFonts w:cs="Times New Roman"/>
                <w:szCs w:val="24"/>
              </w:rPr>
              <w:t>м</w:t>
            </w:r>
            <w:r w:rsidRPr="00661105">
              <w:rPr>
                <w:rFonts w:cs="Times New Roman"/>
                <w:szCs w:val="24"/>
              </w:rPr>
              <w:t>, крупног</w:t>
            </w:r>
            <w:r>
              <w:rPr>
                <w:rFonts w:cs="Times New Roman"/>
                <w:szCs w:val="24"/>
              </w:rPr>
              <w:t xml:space="preserve">абаритном и экспериментальном </w:t>
            </w:r>
            <w:r w:rsidRPr="00661105">
              <w:rPr>
                <w:rFonts w:cs="Times New Roman"/>
                <w:szCs w:val="24"/>
              </w:rPr>
              <w:t>оборудовани</w:t>
            </w:r>
            <w:r>
              <w:rPr>
                <w:rFonts w:cs="Times New Roman"/>
                <w:szCs w:val="24"/>
              </w:rPr>
              <w:t>и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 технические устройства для снятия и установки</w:t>
            </w:r>
            <w:r w:rsidRPr="002517FA">
              <w:rPr>
                <w:rFonts w:cs="Times New Roman"/>
                <w:szCs w:val="24"/>
              </w:rPr>
              <w:t xml:space="preserve"> кожухов, крыше</w:t>
            </w:r>
            <w:r>
              <w:rPr>
                <w:rFonts w:cs="Times New Roman"/>
                <w:szCs w:val="24"/>
              </w:rPr>
              <w:t>к, защитных щитков, ограждений</w:t>
            </w:r>
            <w:r w:rsidRPr="002517FA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Del="00235BDE" w:rsidRDefault="00AC17A3" w:rsidP="000D613B">
            <w:pPr>
              <w:suppressAutoHyphens/>
              <w:spacing w:after="0" w:line="240" w:lineRule="auto"/>
              <w:jc w:val="both"/>
            </w:pPr>
            <w:r w:rsidRPr="00661105">
              <w:rPr>
                <w:rFonts w:cs="Times New Roman"/>
                <w:szCs w:val="24"/>
              </w:rPr>
              <w:t>Изготавливать и применять сложные приспособления для разборки, сборки 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именять ручной и механизированный инструмент при проведении </w:t>
            </w:r>
            <w:r>
              <w:t xml:space="preserve">сборки и разборки 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Производить </w:t>
            </w:r>
            <w:r w:rsidRPr="00235BDE">
              <w:rPr>
                <w:rFonts w:cs="Times New Roman"/>
                <w:szCs w:val="24"/>
              </w:rPr>
              <w:t xml:space="preserve">разделение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  <w:r w:rsidRPr="00235BDE">
              <w:rPr>
                <w:rFonts w:cs="Times New Roman"/>
                <w:szCs w:val="24"/>
              </w:rPr>
              <w:t>на детали</w:t>
            </w:r>
            <w:r w:rsidR="000D613B">
              <w:rPr>
                <w:rFonts w:cs="Times New Roman"/>
                <w:szCs w:val="24"/>
              </w:rPr>
              <w:t xml:space="preserve">, </w:t>
            </w:r>
            <w:r w:rsidRPr="00235BDE">
              <w:rPr>
                <w:rFonts w:cs="Times New Roman"/>
                <w:szCs w:val="24"/>
              </w:rPr>
              <w:t xml:space="preserve">сборочные единицы </w:t>
            </w:r>
            <w:r w:rsidRPr="00661105">
              <w:rPr>
                <w:rFonts w:cs="Times New Roman"/>
                <w:szCs w:val="24"/>
              </w:rPr>
              <w:t xml:space="preserve">в соответствии с </w:t>
            </w:r>
            <w:r>
              <w:rPr>
                <w:rFonts w:cs="Times New Roman"/>
                <w:szCs w:val="24"/>
              </w:rPr>
              <w:t>НТД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</w:t>
            </w:r>
            <w:r w:rsidR="00B07430">
              <w:t xml:space="preserve">технические </w:t>
            </w:r>
            <w:r>
              <w:t>устройства, моющие составы, масла и смазки  для</w:t>
            </w:r>
            <w:r w:rsidRPr="00CC55EF">
              <w:t xml:space="preserve"> </w:t>
            </w:r>
            <w:r w:rsidRPr="002D17BC">
              <w:t>очистк</w:t>
            </w:r>
            <w:r>
              <w:t xml:space="preserve">и и смазки </w:t>
            </w:r>
            <w:r w:rsidRPr="002D17BC">
              <w:t xml:space="preserve">узлов и детале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</w:t>
            </w:r>
            <w:r w:rsidRPr="00661105">
              <w:rPr>
                <w:rFonts w:cs="Times New Roman"/>
                <w:szCs w:val="24"/>
              </w:rPr>
              <w:lastRenderedPageBreak/>
              <w:t>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>оборудования технологических установок нефтегазовой отрасли</w:t>
            </w:r>
            <w:r w:rsidRPr="002D17BC">
              <w:t xml:space="preserve"> после разборки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ыполня</w:t>
            </w:r>
            <w:r w:rsidRPr="00661105">
              <w:t xml:space="preserve">ть </w:t>
            </w:r>
            <w:r w:rsidRPr="00235BDE">
              <w:t>соединение составных частей</w:t>
            </w:r>
            <w:r>
              <w:t>, типовых сборочных единиц, разъемных и неразъемных соединений</w:t>
            </w:r>
            <w:r w:rsidRPr="00235BDE"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AC17A3" w:rsidP="000D613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AC17A3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AC17A3" w:rsidRPr="00661105" w:rsidRDefault="00AC17A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AC17A3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AC17A3" w:rsidRPr="00661105">
              <w:t xml:space="preserve"> </w:t>
            </w:r>
            <w:r w:rsidR="00AC17A3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AC17A3">
              <w:rPr>
                <w:rFonts w:cs="Times New Roman"/>
                <w:szCs w:val="24"/>
              </w:rPr>
              <w:t xml:space="preserve"> в области </w:t>
            </w:r>
            <w:r w:rsidR="00AC17A3" w:rsidRPr="00661105">
              <w:rPr>
                <w:rFonts w:cs="Times New Roman"/>
                <w:szCs w:val="24"/>
              </w:rPr>
              <w:t>охраны труда,</w:t>
            </w:r>
            <w:r w:rsidR="00AC17A3" w:rsidRPr="00661105">
              <w:t xml:space="preserve"> </w:t>
            </w:r>
            <w:r w:rsidR="00AC17A3" w:rsidRPr="00661105">
              <w:rPr>
                <w:rFonts w:cs="Times New Roman"/>
                <w:szCs w:val="24"/>
              </w:rPr>
              <w:t>промышленной, пожарн</w:t>
            </w:r>
            <w:r w:rsidR="00AC17A3">
              <w:rPr>
                <w:rFonts w:cs="Times New Roman"/>
                <w:szCs w:val="24"/>
              </w:rPr>
              <w:t>ой и экологической безопасности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 w:val="restar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32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ебования к планировке и оснащению рабочего места</w:t>
            </w:r>
            <w:r>
              <w:rPr>
                <w:rFonts w:cs="Times New Roman"/>
                <w:szCs w:val="24"/>
              </w:rPr>
              <w:t xml:space="preserve"> для проведения </w:t>
            </w:r>
            <w:r>
              <w:t xml:space="preserve">сборки и разборки 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</w:t>
            </w:r>
            <w:r>
              <w:rPr>
                <w:rFonts w:cs="Times New Roman"/>
                <w:szCs w:val="24"/>
              </w:rPr>
              <w:t xml:space="preserve">абаритного и эксперименталь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32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истема допусков и посадок, квалите</w:t>
            </w:r>
            <w:r>
              <w:rPr>
                <w:rFonts w:cs="Times New Roman"/>
                <w:szCs w:val="24"/>
              </w:rPr>
              <w:t xml:space="preserve">тов и параметров шероховатости при проведении </w:t>
            </w:r>
            <w:r>
              <w:t xml:space="preserve">сборки и раз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32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>Правила чтения чертежей деталей</w:t>
            </w:r>
            <w:r>
              <w:rPr>
                <w:rFonts w:cs="Times New Roman"/>
                <w:szCs w:val="24"/>
              </w:rPr>
              <w:t xml:space="preserve"> узлов и конструкций для проведения сборки и раз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562EDA" w:rsidP="00F32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108F5" w:rsidRPr="00661105">
              <w:rPr>
                <w:rFonts w:cs="Times New Roman"/>
                <w:szCs w:val="24"/>
              </w:rPr>
              <w:t>риемы и методы выполнения слесарных работ</w:t>
            </w:r>
            <w:r w:rsidR="007108F5">
              <w:rPr>
                <w:rFonts w:cs="Times New Roman"/>
                <w:szCs w:val="24"/>
              </w:rPr>
              <w:t xml:space="preserve"> для проведения сборки и разборки </w:t>
            </w:r>
            <w:r w:rsidR="007108F5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F32B36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именование, маркировка, правила применения масел, смазок и моющих составов</w:t>
            </w:r>
            <w:r>
              <w:rPr>
                <w:rFonts w:cs="Times New Roman"/>
                <w:szCs w:val="24"/>
              </w:rPr>
              <w:t xml:space="preserve"> </w:t>
            </w:r>
            <w:r w:rsidR="00F32B36">
              <w:rPr>
                <w:rFonts w:cs="Times New Roman"/>
                <w:szCs w:val="24"/>
              </w:rPr>
              <w:t>при</w:t>
            </w:r>
            <w:r>
              <w:rPr>
                <w:rFonts w:cs="Times New Roman"/>
                <w:szCs w:val="24"/>
              </w:rPr>
              <w:t xml:space="preserve"> проведени</w:t>
            </w:r>
            <w:r w:rsidR="00F32B3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сборки и раз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равила и последовательность выполнения разборки, с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B07430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азначение, устройство и правила применения слесарного, контрольно-измерительного инструментов и приборов</w:t>
            </w:r>
            <w:r w:rsidR="00562EDA">
              <w:t>, применяемых</w:t>
            </w:r>
            <w:r>
              <w:rPr>
                <w:rFonts w:cs="Times New Roman"/>
                <w:szCs w:val="24"/>
              </w:rPr>
              <w:t xml:space="preserve"> для проведения сборки и раз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Виды, назначение и </w:t>
            </w:r>
            <w:r w:rsidR="00046665">
              <w:rPr>
                <w:rFonts w:cs="Times New Roman"/>
                <w:szCs w:val="24"/>
              </w:rPr>
              <w:t>конструкция</w:t>
            </w:r>
            <w:r w:rsidRPr="00661105">
              <w:rPr>
                <w:rFonts w:cs="Times New Roman"/>
                <w:szCs w:val="24"/>
              </w:rPr>
              <w:t xml:space="preserve"> ручного и </w:t>
            </w:r>
            <w:r w:rsidR="006475A8">
              <w:rPr>
                <w:rFonts w:cs="Times New Roman"/>
                <w:szCs w:val="24"/>
              </w:rPr>
              <w:t xml:space="preserve">механизированного инструмента, </w:t>
            </w:r>
            <w:r w:rsidR="00366B1B">
              <w:rPr>
                <w:rFonts w:cs="Times New Roman"/>
                <w:szCs w:val="24"/>
              </w:rPr>
              <w:t>технических устройств</w:t>
            </w:r>
            <w:r>
              <w:rPr>
                <w:rFonts w:cs="Times New Roman"/>
                <w:szCs w:val="24"/>
              </w:rPr>
              <w:t xml:space="preserve">, применяемых при выполнении сборки и разборк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vMerge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</w:tcPr>
          <w:p w:rsidR="007108F5" w:rsidRPr="00661105" w:rsidRDefault="00917304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108F5" w:rsidRPr="00661105">
              <w:rPr>
                <w:rFonts w:cs="Times New Roman"/>
                <w:szCs w:val="24"/>
              </w:rPr>
              <w:t>,</w:t>
            </w:r>
            <w:r w:rsidR="007108F5" w:rsidRPr="00661105">
              <w:t xml:space="preserve"> </w:t>
            </w:r>
            <w:r w:rsidR="007108F5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7108F5" w:rsidRPr="00661105" w:rsidTr="00756F9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167" w:type="pct"/>
            <w:tcBorders>
              <w:top w:val="single" w:sz="6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6" w:space="0" w:color="808080" w:themeColor="background1" w:themeShade="80"/>
            </w:tcBorders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gridSpan w:val="6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108F5" w:rsidRPr="00661105" w:rsidRDefault="007108F5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p w:rsidR="00964F56" w:rsidRPr="00661105" w:rsidRDefault="00964F56" w:rsidP="00964F56">
      <w:pPr>
        <w:pStyle w:val="Norm"/>
        <w:rPr>
          <w:b/>
        </w:rPr>
      </w:pPr>
      <w:r w:rsidRPr="00661105">
        <w:rPr>
          <w:b/>
        </w:rPr>
        <w:t>3.3.4. Трудовая функция</w:t>
      </w:r>
    </w:p>
    <w:p w:rsidR="00964F56" w:rsidRPr="00661105" w:rsidRDefault="00964F56" w:rsidP="00964F56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3E446A" w:rsidRPr="00661105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3E446A" w:rsidRPr="00661105" w:rsidRDefault="005D7058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Ремонт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/0</w:t>
            </w:r>
            <w:r w:rsidRPr="00661105">
              <w:rPr>
                <w:rFonts w:cs="Times New Roman"/>
                <w:szCs w:val="24"/>
              </w:rPr>
              <w:t>4</w:t>
            </w:r>
            <w:r w:rsidRPr="00661105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3E446A" w:rsidRPr="00661105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E446A" w:rsidRPr="00661105" w:rsidTr="00756F9D">
        <w:trPr>
          <w:jc w:val="center"/>
        </w:trPr>
        <w:tc>
          <w:tcPr>
            <w:tcW w:w="1266" w:type="pct"/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3E446A" w:rsidRPr="00661105" w:rsidRDefault="003E446A" w:rsidP="00546E0E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 xml:space="preserve">Код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3E446A" w:rsidRPr="00661105" w:rsidRDefault="003E446A" w:rsidP="00546E0E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</w:t>
            </w:r>
            <w:r w:rsidRPr="00661105">
              <w:rPr>
                <w:rFonts w:cs="Times New Roman"/>
                <w:sz w:val="20"/>
                <w:szCs w:val="20"/>
              </w:rPr>
              <w:lastRenderedPageBreak/>
              <w:t>номер профессионального стандарта</w:t>
            </w:r>
          </w:p>
        </w:tc>
      </w:tr>
    </w:tbl>
    <w:p w:rsidR="003E446A" w:rsidRPr="00661105" w:rsidRDefault="003E446A" w:rsidP="003E446A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7108F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рка комплектности и исправности </w:t>
            </w:r>
            <w:r w:rsidRPr="00FE49C0">
              <w:t xml:space="preserve">оборудования, инструмента, </w:t>
            </w:r>
            <w:r>
              <w:t>технических устройств</w:t>
            </w:r>
            <w:r w:rsidR="00A47C6A">
              <w:t>, применяемых</w:t>
            </w:r>
            <w:r>
              <w:t xml:space="preserve"> для проведения ремонта</w:t>
            </w:r>
            <w:r w:rsidRPr="00FE49C0"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Выполнение слесарной обработки деталей по 6-10 квалитетам (1-3 класс точности)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Устранение технических неисправностей</w:t>
            </w:r>
            <w: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>Изготовление детале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5A29C4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Default="005A29C4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Подготовка станка к механической обработке деталей и узлов</w:t>
            </w:r>
            <w:r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Выполнение технологическ</w:t>
            </w:r>
            <w:r>
              <w:t>их операций</w:t>
            </w:r>
            <w:r w:rsidRPr="00661105">
              <w:t xml:space="preserve"> механической обработки деталей и узлов</w:t>
            </w:r>
            <w:r w:rsidRPr="00661105">
              <w:rPr>
                <w:rFonts w:cs="Times New Roman"/>
                <w:szCs w:val="24"/>
              </w:rP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</w:pPr>
            <w:r>
              <w:t>В</w:t>
            </w:r>
            <w:r w:rsidR="005269CD">
              <w:t xml:space="preserve">ыполнение ремонтных работ </w:t>
            </w:r>
            <w:r w:rsidR="00046665">
              <w:t xml:space="preserve">на </w:t>
            </w:r>
            <w:r w:rsidR="00AD7662" w:rsidRPr="00661105">
              <w:rPr>
                <w:rFonts w:cs="Times New Roman"/>
                <w:szCs w:val="24"/>
              </w:rPr>
              <w:t>уникально</w:t>
            </w:r>
            <w:r w:rsidR="00046665">
              <w:rPr>
                <w:rFonts w:cs="Times New Roman"/>
                <w:szCs w:val="24"/>
              </w:rPr>
              <w:t>м</w:t>
            </w:r>
            <w:r w:rsidR="00AD7662" w:rsidRPr="00661105">
              <w:rPr>
                <w:rFonts w:cs="Times New Roman"/>
                <w:szCs w:val="24"/>
              </w:rPr>
              <w:t>, комбинированно</w:t>
            </w:r>
            <w:r w:rsidR="00046665">
              <w:rPr>
                <w:rFonts w:cs="Times New Roman"/>
                <w:szCs w:val="24"/>
              </w:rPr>
              <w:t>м</w:t>
            </w:r>
            <w:r w:rsidR="00AD7662" w:rsidRPr="00661105">
              <w:rPr>
                <w:rFonts w:cs="Times New Roman"/>
                <w:szCs w:val="24"/>
              </w:rPr>
              <w:t>, крупногабаритно</w:t>
            </w:r>
            <w:r w:rsidR="00046665">
              <w:rPr>
                <w:rFonts w:cs="Times New Roman"/>
                <w:szCs w:val="24"/>
              </w:rPr>
              <w:t>м</w:t>
            </w:r>
            <w:r w:rsidR="00AD7662" w:rsidRPr="00661105">
              <w:rPr>
                <w:rFonts w:cs="Times New Roman"/>
                <w:szCs w:val="24"/>
              </w:rPr>
              <w:t xml:space="preserve"> и экспериментально</w:t>
            </w:r>
            <w:r w:rsidR="00046665">
              <w:rPr>
                <w:rFonts w:cs="Times New Roman"/>
                <w:szCs w:val="24"/>
              </w:rPr>
              <w:t>м</w:t>
            </w:r>
            <w:r w:rsidR="00AD7662" w:rsidRPr="00661105">
              <w:rPr>
                <w:rFonts w:cs="Times New Roman"/>
                <w:szCs w:val="24"/>
              </w:rPr>
              <w:t xml:space="preserve"> оборудовани</w:t>
            </w:r>
            <w:r w:rsidR="00046665">
              <w:rPr>
                <w:rFonts w:cs="Times New Roman"/>
                <w:szCs w:val="24"/>
              </w:rPr>
              <w:t>и</w:t>
            </w:r>
            <w:r w:rsidR="00AD7662"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5269CD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5269CD" w:rsidRPr="00661105" w:rsidRDefault="005269CD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269CD" w:rsidRDefault="005269CD" w:rsidP="00046665">
            <w:pPr>
              <w:suppressAutoHyphens/>
              <w:spacing w:after="0" w:line="240" w:lineRule="auto"/>
              <w:jc w:val="both"/>
            </w:pPr>
            <w:r>
              <w:t xml:space="preserve">Замена дефектных деталей </w:t>
            </w:r>
            <w:r w:rsidRPr="00661105">
              <w:rPr>
                <w:rFonts w:cs="Times New Roman"/>
                <w:szCs w:val="24"/>
              </w:rPr>
              <w:t>уникально</w:t>
            </w:r>
            <w:r w:rsidR="00046665"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>, комбинированно</w:t>
            </w:r>
            <w:r w:rsidR="00046665"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>, крупногабаритно</w:t>
            </w:r>
            <w:r w:rsidR="00046665"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 xml:space="preserve"> и экспериментально</w:t>
            </w:r>
            <w:r w:rsidR="00046665"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 w:rsidR="00046665">
              <w:rPr>
                <w:rFonts w:cs="Times New Roman"/>
                <w:szCs w:val="24"/>
              </w:rPr>
              <w:t>я</w:t>
            </w:r>
            <w:r w:rsidRPr="00661105">
              <w:rPr>
                <w:rFonts w:cs="Times New Roman"/>
                <w:szCs w:val="24"/>
              </w:rPr>
              <w:t xml:space="preserve"> </w:t>
            </w:r>
          </w:p>
        </w:tc>
      </w:tr>
      <w:tr w:rsidR="00DB16A6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DB16A6" w:rsidRPr="00661105" w:rsidRDefault="00DB16A6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B16A6" w:rsidRDefault="00DB16A6" w:rsidP="00046665">
            <w:pPr>
              <w:suppressAutoHyphens/>
              <w:spacing w:after="0" w:line="240" w:lineRule="auto"/>
              <w:jc w:val="both"/>
            </w:pPr>
            <w:r>
              <w:t>Проведение лазерной центровки валов динамического</w:t>
            </w:r>
            <w:r w:rsidRPr="00661105">
              <w:rPr>
                <w:rFonts w:cs="Times New Roman"/>
                <w:szCs w:val="24"/>
              </w:rPr>
              <w:t xml:space="preserve"> уникально</w:t>
            </w:r>
            <w:r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>, комбинированно</w:t>
            </w:r>
            <w:r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>, крупногабаритно</w:t>
            </w:r>
            <w:r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 xml:space="preserve"> и экспериментально</w:t>
            </w:r>
            <w:r>
              <w:rPr>
                <w:rFonts w:cs="Times New Roman"/>
                <w:szCs w:val="24"/>
              </w:rPr>
              <w:t>го</w:t>
            </w:r>
            <w:r w:rsidRPr="00661105">
              <w:rPr>
                <w:rFonts w:cs="Times New Roman"/>
                <w:szCs w:val="24"/>
              </w:rPr>
              <w:t xml:space="preserve"> оборудовани</w:t>
            </w:r>
            <w:r>
              <w:rPr>
                <w:rFonts w:cs="Times New Roman"/>
                <w:szCs w:val="24"/>
              </w:rPr>
              <w:t>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046665">
            <w:pPr>
              <w:suppressAutoHyphens/>
              <w:spacing w:after="0" w:line="240" w:lineRule="auto"/>
              <w:jc w:val="both"/>
            </w:pPr>
            <w:r>
              <w:t>Визуальный осмотр оборудования после проведения</w:t>
            </w:r>
            <w:r w:rsidRPr="00FE49C0">
              <w:t xml:space="preserve"> </w:t>
            </w:r>
            <w:r>
              <w:t>ремонтных</w:t>
            </w:r>
            <w:r w:rsidRPr="00FE49C0">
              <w:t xml:space="preserve"> работ</w:t>
            </w:r>
            <w: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>на соответствие выполненных работ НТД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7108F5" w:rsidRPr="008B03E0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, технические неисправности </w:t>
            </w:r>
            <w:r w:rsidRPr="00FE49C0">
              <w:t xml:space="preserve">инструмента, </w:t>
            </w:r>
            <w:r>
              <w:t>технических устройств</w:t>
            </w:r>
            <w:r w:rsidR="00046665">
              <w:t>, применяемых</w:t>
            </w:r>
            <w:r>
              <w:t xml:space="preserve"> для проведения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CC55EF" w:rsidDel="009F068F" w:rsidRDefault="007108F5" w:rsidP="00046665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 xml:space="preserve">рименять </w:t>
            </w:r>
            <w:r>
              <w:t xml:space="preserve">НТД по проведению текущего и капитального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Default="007108F5" w:rsidP="00046665">
            <w:pPr>
              <w:suppressAutoHyphens/>
              <w:spacing w:after="0" w:line="240" w:lineRule="auto"/>
              <w:jc w:val="both"/>
            </w:pPr>
            <w:r>
              <w:t xml:space="preserve">Выявлять и устранять дефекты, износ, технические неисправности </w:t>
            </w:r>
            <w:r>
              <w:rPr>
                <w:rFonts w:cs="Times New Roman"/>
                <w:szCs w:val="24"/>
              </w:rPr>
              <w:t>деталей, узлов</w:t>
            </w:r>
            <w:r w:rsidR="00046665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механизмов и корпусов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F37F5" w:rsidRPr="00FE49C0" w:rsidRDefault="00FF37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E97EF1">
              <w:rPr>
                <w:rFonts w:cs="Times New Roman"/>
                <w:szCs w:val="24"/>
              </w:rPr>
              <w:t>Выполнять технические операции по восстановлению неисправного</w:t>
            </w:r>
            <w:r w:rsidR="00046665">
              <w:rPr>
                <w:rFonts w:cs="Times New Roman"/>
                <w:szCs w:val="24"/>
              </w:rPr>
              <w:t xml:space="preserve">, </w:t>
            </w:r>
            <w:r w:rsidRPr="00E97EF1">
              <w:rPr>
                <w:rFonts w:cs="Times New Roman"/>
                <w:szCs w:val="24"/>
              </w:rPr>
              <w:t xml:space="preserve">неработоспособного </w:t>
            </w:r>
            <w:r w:rsidR="00046665"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="00046665" w:rsidRPr="00E97EF1">
              <w:rPr>
                <w:rFonts w:cs="Times New Roman"/>
                <w:szCs w:val="24"/>
              </w:rPr>
              <w:t xml:space="preserve"> </w:t>
            </w:r>
            <w:r w:rsidRPr="00E97EF1">
              <w:rPr>
                <w:rFonts w:cs="Times New Roman"/>
                <w:szCs w:val="24"/>
              </w:rPr>
              <w:t>в последовательности, установленной  производственной инструкцией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FE49C0" w:rsidRDefault="007108F5" w:rsidP="0004666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по назначению ручной и механизированный инструмент, оборудование и технические устройства при проведении ремонтных работ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046665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FE49C0" w:rsidRDefault="007108F5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>
              <w:t xml:space="preserve">Применять </w:t>
            </w:r>
            <w:r w:rsidR="00B07430">
              <w:t>слесарный</w:t>
            </w:r>
            <w:r>
              <w:t xml:space="preserve"> инструмент и материалы для проведения слесарной и механической обработки  </w:t>
            </w:r>
            <w:r>
              <w:rPr>
                <w:rFonts w:cs="Times New Roman"/>
                <w:szCs w:val="24"/>
              </w:rPr>
              <w:t>деталей, узлов</w:t>
            </w:r>
            <w:r w:rsidR="00E159FC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</w:rPr>
              <w:t xml:space="preserve"> механизмов и корпусов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AD7662" w:rsidRPr="00661105">
              <w:rPr>
                <w:rFonts w:cs="Times New Roman"/>
                <w:szCs w:val="24"/>
              </w:rPr>
              <w:lastRenderedPageBreak/>
              <w:t xml:space="preserve">экспериментального оборудования </w:t>
            </w:r>
          </w:p>
        </w:tc>
      </w:tr>
      <w:tr w:rsidR="00671D03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71D03" w:rsidRPr="00661105" w:rsidRDefault="00671D0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1D03" w:rsidRDefault="00671D03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>
              <w:t xml:space="preserve">Применять слесарный инструмент для центровки валов динамического </w:t>
            </w:r>
            <w:r w:rsidRPr="00B42025">
              <w:rPr>
                <w:color w:val="000000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5A29C4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Default="005A29C4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 w:rsidRPr="00B42025">
              <w:rPr>
                <w:color w:val="000000"/>
                <w:szCs w:val="24"/>
              </w:rPr>
              <w:t>Управлять металлообрабатывающими, металлорежущими, трубогибочными станками при механической обработке  деталей, узлов, механизмов и корпусов уникального, комбинированного, крупногабаритного и 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FE49C0" w:rsidRDefault="007108F5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</w:pPr>
            <w:r>
              <w:t xml:space="preserve">Выполнять </w:t>
            </w:r>
            <w:r w:rsidR="006475A8">
              <w:rPr>
                <w:rFonts w:cs="Times New Roman"/>
                <w:szCs w:val="24"/>
              </w:rPr>
              <w:t>в ходе ремонта</w:t>
            </w:r>
            <w:r w:rsidR="006475A8">
              <w:t xml:space="preserve"> </w:t>
            </w:r>
            <w:r>
              <w:t xml:space="preserve">подбор, подгонку, установку на штатные места </w:t>
            </w:r>
            <w:r w:rsidRPr="00FE49C0">
              <w:rPr>
                <w:rFonts w:cs="Times New Roman"/>
                <w:szCs w:val="24"/>
              </w:rPr>
              <w:t xml:space="preserve">деталей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 xml:space="preserve">взамен изношенных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FE49C0" w:rsidRDefault="00B07430" w:rsidP="00E159FC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именять </w:t>
            </w:r>
            <w:r w:rsidR="007108F5">
              <w:t xml:space="preserve">защитные составы, средства, реагенты для нанесения на внутреннюю и внешнюю поверхность </w:t>
            </w:r>
            <w:r w:rsidR="007108F5" w:rsidRPr="002231ED">
              <w:t>деталей, узлов</w:t>
            </w:r>
            <w:r w:rsidR="00E159FC">
              <w:t>,</w:t>
            </w:r>
            <w:r w:rsidR="007108F5" w:rsidRPr="002231ED">
              <w:t xml:space="preserve"> механизмов и корпусов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 w:rsidR="00E159FC">
              <w:rPr>
                <w:rFonts w:cs="Times New Roman"/>
                <w:szCs w:val="24"/>
              </w:rPr>
              <w:t>после проведения ремонта</w:t>
            </w:r>
          </w:p>
        </w:tc>
      </w:tr>
      <w:tr w:rsidR="00DE23E0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DE23E0" w:rsidRPr="00661105" w:rsidRDefault="00DE23E0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DE23E0" w:rsidRPr="00AA25D0" w:rsidRDefault="00117BFB" w:rsidP="007108F5">
            <w:pPr>
              <w:tabs>
                <w:tab w:val="left" w:pos="6720"/>
              </w:tabs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117BFB">
              <w:t xml:space="preserve">Вносить результаты измерения деталей и узлов </w:t>
            </w:r>
            <w:r w:rsidR="008E0D92"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="008E0D92" w:rsidRPr="00117BFB">
              <w:t xml:space="preserve"> </w:t>
            </w:r>
            <w:r w:rsidRPr="00117BFB">
              <w:t>в техническую документацию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FE49C0" w:rsidRDefault="007108F5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менять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BA43A7">
              <w:rPr>
                <w:rFonts w:cs="Times New Roman"/>
                <w:szCs w:val="24"/>
              </w:rPr>
              <w:t>инструкции в области</w:t>
            </w:r>
            <w:r w:rsidR="00BA43A7" w:rsidRPr="00FE49C0">
              <w:rPr>
                <w:rFonts w:cs="Times New Roman"/>
                <w:szCs w:val="24"/>
              </w:rPr>
              <w:t xml:space="preserve"> </w:t>
            </w:r>
            <w:r w:rsidRPr="00FE49C0">
              <w:rPr>
                <w:rFonts w:cs="Times New Roman"/>
                <w:szCs w:val="24"/>
              </w:rPr>
              <w:t>охраны труда, промышленной, пожарной и экологической безопасности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7108F5" w:rsidRPr="00661105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565748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t>Правила чтения чертежей деталей, сборочн</w:t>
            </w:r>
            <w:r w:rsidR="005A568A">
              <w:t xml:space="preserve">ых единиц </w:t>
            </w:r>
            <w:r w:rsidRPr="00565748">
              <w:t xml:space="preserve">и </w:t>
            </w:r>
            <w:r>
              <w:t>конструкц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5A568A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Технические х</w:t>
            </w:r>
            <w:r w:rsidR="007108F5" w:rsidRPr="00661105">
              <w:t xml:space="preserve">арактеристики ремонтируемого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Назначение, устройство универсальных приспособлений и правила применения слесарн</w:t>
            </w:r>
            <w:r w:rsidR="005A568A">
              <w:t>ых</w:t>
            </w:r>
            <w:r w:rsidRPr="00661105">
              <w:t>, контрольно-измерительн</w:t>
            </w:r>
            <w:r w:rsidR="005A568A">
              <w:t>ых</w:t>
            </w:r>
            <w:r w:rsidRPr="00661105">
              <w:t xml:space="preserve"> инструментов и приборов</w:t>
            </w:r>
            <w:r w:rsidR="00562EDA">
              <w:t>, применяемых</w:t>
            </w:r>
            <w:r>
              <w:t xml:space="preserve"> для проведения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Система допусков и посадок, квалитеты и параметры шероховатости</w:t>
            </w:r>
            <w:r>
              <w:rPr>
                <w:rFonts w:cs="Times New Roman"/>
                <w:szCs w:val="24"/>
              </w:rPr>
              <w:t xml:space="preserve"> при проведении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5A568A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5A568A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="007108F5" w:rsidRPr="00661105">
              <w:rPr>
                <w:rFonts w:cs="Times New Roman"/>
                <w:szCs w:val="24"/>
              </w:rPr>
              <w:t>еханические свойства обрабатываемых материалов</w:t>
            </w:r>
            <w:r w:rsidR="007108F5">
              <w:rPr>
                <w:rFonts w:cs="Times New Roman"/>
                <w:szCs w:val="24"/>
              </w:rPr>
              <w:t xml:space="preserve"> при проведении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A34BE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Виды</w:t>
            </w:r>
            <w:r w:rsidR="007108F5" w:rsidRPr="00661105">
              <w:t xml:space="preserve"> дефект</w:t>
            </w:r>
            <w:r>
              <w:t>ов</w:t>
            </w:r>
            <w:r w:rsidR="007108F5" w:rsidRPr="00661105">
              <w:t xml:space="preserve"> при выполнении слесарной обработки</w:t>
            </w:r>
            <w:r w:rsidR="007108F5"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A34BE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A34BE" w:rsidRPr="00661105" w:rsidRDefault="007A34BE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A34BE" w:rsidRDefault="007A34BE" w:rsidP="005A568A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661105">
              <w:t xml:space="preserve">ричины появления </w:t>
            </w:r>
            <w:r w:rsidR="005A568A" w:rsidRPr="00661105">
              <w:t>дефект</w:t>
            </w:r>
            <w:r w:rsidR="005A568A">
              <w:t>ов</w:t>
            </w:r>
            <w:r w:rsidR="005A568A" w:rsidRPr="00661105">
              <w:t xml:space="preserve"> </w:t>
            </w:r>
            <w:r w:rsidRPr="00661105">
              <w:t xml:space="preserve">и способы </w:t>
            </w:r>
            <w:r w:rsidR="005A568A">
              <w:t xml:space="preserve">их </w:t>
            </w:r>
            <w:r w:rsidRPr="00661105">
              <w:t>предупреждения при выполнении слесарной обработки</w:t>
            </w:r>
            <w: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Способы </w:t>
            </w:r>
            <w:r w:rsidR="005A568A">
              <w:t xml:space="preserve">и последовательность </w:t>
            </w:r>
            <w:r w:rsidRPr="00661105">
              <w:t>размерной обработки детале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5A568A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Способы и последовательность выполнения пригоночных операций слесарной обработки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</w:t>
            </w:r>
            <w:r w:rsidR="00AD7662" w:rsidRPr="00661105">
              <w:rPr>
                <w:rFonts w:cs="Times New Roman"/>
                <w:szCs w:val="24"/>
              </w:rPr>
              <w:lastRenderedPageBreak/>
              <w:t>и экспериментального обо</w:t>
            </w:r>
            <w:r w:rsidR="005A568A">
              <w:rPr>
                <w:rFonts w:cs="Times New Roman"/>
                <w:szCs w:val="24"/>
              </w:rPr>
              <w:t>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5A568A" w:rsidP="005A568A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</w:t>
            </w:r>
            <w:r w:rsidR="007108F5" w:rsidRPr="00661105">
              <w:t>оследовательность выполнения операций при ремонте и регулировке механизмов</w:t>
            </w:r>
            <w:r w:rsidR="007108F5"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</w:t>
            </w:r>
            <w:r>
              <w:rPr>
                <w:rFonts w:cs="Times New Roman"/>
                <w:szCs w:val="24"/>
              </w:rPr>
              <w:t>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801263">
            <w:pPr>
              <w:suppressAutoHyphens/>
              <w:spacing w:after="0" w:line="240" w:lineRule="auto"/>
              <w:jc w:val="both"/>
            </w:pPr>
            <w:r w:rsidRPr="00661105">
              <w:t xml:space="preserve">Виды, назначение и </w:t>
            </w:r>
            <w:r w:rsidR="00801263">
              <w:t>конструкция</w:t>
            </w:r>
            <w:r w:rsidRPr="00661105">
              <w:t xml:space="preserve"> ручного и </w:t>
            </w:r>
            <w:r w:rsidR="00AD7662">
              <w:t>механизированного инструмента</w:t>
            </w:r>
            <w:r w:rsidR="00434113">
              <w:t>, применяем</w:t>
            </w:r>
            <w:r w:rsidR="00801263">
              <w:t>ого</w:t>
            </w:r>
            <w:r w:rsidR="00AD7662">
              <w:t xml:space="preserve"> при проведении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5A29C4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Pr="00661105" w:rsidRDefault="005A29C4" w:rsidP="005A29C4">
            <w:pPr>
              <w:suppressAutoHyphens/>
              <w:spacing w:after="0" w:line="240" w:lineRule="auto"/>
              <w:jc w:val="both"/>
            </w:pPr>
            <w:r>
              <w:t xml:space="preserve">Устройство и принцип действия сверлильных, заточных, трубогибочных станков, применяемых для проведения ремонта уникального, комбинированного, крупногабаритного и экспериментального оборудования </w:t>
            </w:r>
          </w:p>
        </w:tc>
      </w:tr>
      <w:tr w:rsidR="005A29C4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5A29C4" w:rsidRPr="00661105" w:rsidRDefault="005A29C4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5A29C4" w:rsidRPr="00661105" w:rsidRDefault="005A29C4" w:rsidP="00801263">
            <w:pPr>
              <w:suppressAutoHyphens/>
              <w:spacing w:after="0" w:line="240" w:lineRule="auto"/>
              <w:jc w:val="both"/>
            </w:pPr>
            <w:r>
              <w:t>Технологический процесс обработки деталей уникального, комбинированного, крупногабаритного и экспериментального оборудования на сверлильных, заточных, трубогибочных станках</w:t>
            </w:r>
          </w:p>
        </w:tc>
      </w:tr>
      <w:tr w:rsidR="00671D03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71D03" w:rsidRPr="00661105" w:rsidRDefault="00671D0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1D03" w:rsidRDefault="00671D03" w:rsidP="00671D03">
            <w:pPr>
              <w:suppressAutoHyphens/>
              <w:spacing w:after="0" w:line="240" w:lineRule="auto"/>
              <w:jc w:val="both"/>
            </w:pPr>
            <w:r>
              <w:t xml:space="preserve">Технология и методика центровки динамического </w:t>
            </w:r>
            <w:r w:rsidRPr="00B42025">
              <w:rPr>
                <w:color w:val="000000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671D03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671D03" w:rsidRPr="00661105" w:rsidRDefault="00671D03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671D03" w:rsidRDefault="00671D03" w:rsidP="00671D03">
            <w:pPr>
              <w:suppressAutoHyphens/>
              <w:spacing w:after="0" w:line="240" w:lineRule="auto"/>
              <w:jc w:val="both"/>
            </w:pPr>
            <w:r>
              <w:t xml:space="preserve">Принцип действия лазерной системы для центровки валов динамического </w:t>
            </w:r>
            <w:r w:rsidRPr="00B42025">
              <w:rPr>
                <w:color w:val="000000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801263">
            <w:pPr>
              <w:suppressAutoHyphens/>
              <w:spacing w:after="0" w:line="240" w:lineRule="auto"/>
              <w:jc w:val="both"/>
            </w:pPr>
            <w:r w:rsidRPr="00661105">
              <w:t>Знаки условного обозначения допусков, квалитетов, параметров шероховатости, способов базирования заготовок</w:t>
            </w:r>
            <w:r>
              <w:t xml:space="preserve"> при проведении ремонта </w:t>
            </w:r>
            <w:r w:rsidR="00AD7662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7108F5" w:rsidP="00801263">
            <w:pPr>
              <w:suppressAutoHyphens/>
              <w:spacing w:after="0" w:line="240" w:lineRule="auto"/>
              <w:jc w:val="both"/>
            </w:pPr>
            <w:r w:rsidRPr="00661105">
              <w:t>Общие сведения о системе допусков и посадок, квалитетах и параметрах шероховатости по квалитетам</w:t>
            </w:r>
            <w:r w:rsidR="007A34BE" w:rsidRPr="00661105">
              <w:t xml:space="preserve"> при выполнении слесарной обработки</w:t>
            </w:r>
            <w:r w:rsidR="007A34BE">
              <w:t xml:space="preserve"> </w:t>
            </w:r>
            <w:r w:rsidR="007A34BE"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7108F5" w:rsidRPr="00661105" w:rsidRDefault="00917304" w:rsidP="007108F5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7108F5" w:rsidRPr="00661105">
              <w:rPr>
                <w:rFonts w:cs="Times New Roman"/>
                <w:szCs w:val="24"/>
              </w:rPr>
              <w:t>,</w:t>
            </w:r>
            <w:r w:rsidR="007108F5" w:rsidRPr="00661105">
              <w:t xml:space="preserve"> </w:t>
            </w:r>
            <w:r w:rsidR="007108F5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7108F5" w:rsidRPr="00661105" w:rsidTr="00756F9D">
        <w:trPr>
          <w:trHeight w:val="20"/>
          <w:jc w:val="center"/>
        </w:trPr>
        <w:tc>
          <w:tcPr>
            <w:tcW w:w="1167" w:type="pct"/>
          </w:tcPr>
          <w:p w:rsidR="007108F5" w:rsidRPr="00661105" w:rsidRDefault="007108F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7108F5" w:rsidRPr="00661105" w:rsidRDefault="007108F5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3E446A" w:rsidRPr="00661105" w:rsidRDefault="003E446A" w:rsidP="00964F56">
      <w:pPr>
        <w:pStyle w:val="Norm"/>
        <w:rPr>
          <w:b/>
          <w:lang w:val="en-US"/>
        </w:rPr>
      </w:pPr>
    </w:p>
    <w:p w:rsidR="001638BC" w:rsidRDefault="001638BC" w:rsidP="007E3FC4">
      <w:pPr>
        <w:pStyle w:val="Norm"/>
        <w:rPr>
          <w:b/>
        </w:rPr>
      </w:pPr>
    </w:p>
    <w:p w:rsidR="007E3FC4" w:rsidRPr="00661105" w:rsidRDefault="007E3FC4" w:rsidP="007E3FC4">
      <w:pPr>
        <w:pStyle w:val="Norm"/>
        <w:rPr>
          <w:b/>
        </w:rPr>
      </w:pPr>
      <w:r w:rsidRPr="00661105">
        <w:rPr>
          <w:b/>
        </w:rPr>
        <w:t>3.3.5. Трудовая функция</w:t>
      </w:r>
    </w:p>
    <w:p w:rsidR="007E3FC4" w:rsidRPr="00661105" w:rsidRDefault="007E3FC4" w:rsidP="007E3FC4">
      <w:pPr>
        <w:pStyle w:val="Norm"/>
        <w:rPr>
          <w:b/>
          <w:lang w:val="en-US"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661"/>
        <w:gridCol w:w="4659"/>
        <w:gridCol w:w="742"/>
        <w:gridCol w:w="1022"/>
        <w:gridCol w:w="1740"/>
        <w:gridCol w:w="597"/>
      </w:tblGrid>
      <w:tr w:rsidR="007E3FC4" w:rsidRPr="00661105" w:rsidTr="00756F9D">
        <w:trPr>
          <w:jc w:val="center"/>
        </w:trPr>
        <w:tc>
          <w:tcPr>
            <w:tcW w:w="1526" w:type="dxa"/>
            <w:tcBorders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27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E3FC4" w:rsidRPr="00661105" w:rsidRDefault="005D7058" w:rsidP="00DD2A56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Испытание уникального, комбинированного, крупногабаритного и экспериментального оборудования технологических установок </w:t>
            </w:r>
            <w:r w:rsidR="00B003B3" w:rsidRPr="00661105">
              <w:rPr>
                <w:rFonts w:cs="Times New Roman"/>
                <w:szCs w:val="24"/>
              </w:rPr>
              <w:t>нефтегазовой отрасли</w:t>
            </w:r>
          </w:p>
        </w:tc>
        <w:tc>
          <w:tcPr>
            <w:tcW w:w="682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496CE5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93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1638BC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C/0</w:t>
            </w:r>
            <w:r w:rsidRPr="00661105">
              <w:rPr>
                <w:rFonts w:cs="Times New Roman"/>
                <w:szCs w:val="24"/>
              </w:rPr>
              <w:t>5</w:t>
            </w:r>
            <w:r w:rsidRPr="00661105">
              <w:rPr>
                <w:rFonts w:cs="Times New Roman"/>
                <w:szCs w:val="24"/>
                <w:lang w:val="en-US"/>
              </w:rPr>
              <w:t>.5</w:t>
            </w:r>
          </w:p>
        </w:tc>
        <w:tc>
          <w:tcPr>
            <w:tcW w:w="1598" w:type="dxa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756F9D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661105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5</w:t>
            </w:r>
          </w:p>
        </w:tc>
      </w:tr>
    </w:tbl>
    <w:p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7E3FC4" w:rsidRPr="00661105" w:rsidTr="00756F9D">
        <w:trPr>
          <w:jc w:val="center"/>
        </w:trPr>
        <w:tc>
          <w:tcPr>
            <w:tcW w:w="1266" w:type="pct"/>
            <w:tcBorders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 w:themeColor="background1" w:themeShade="80"/>
              <w:left w:val="single" w:sz="4" w:space="0" w:color="8080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3FC4" w:rsidRPr="00661105" w:rsidTr="00756F9D">
        <w:trPr>
          <w:jc w:val="center"/>
        </w:trPr>
        <w:tc>
          <w:tcPr>
            <w:tcW w:w="1266" w:type="pct"/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pct"/>
            <w:tcBorders>
              <w:top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top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 w:themeColor="background1" w:themeShade="80"/>
            </w:tcBorders>
            <w:vAlign w:val="center"/>
          </w:tcPr>
          <w:p w:rsidR="007E3FC4" w:rsidRPr="00661105" w:rsidRDefault="007E3FC4" w:rsidP="006F2B99">
            <w:pPr>
              <w:suppressAutoHyphens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 w:themeColor="background1" w:themeShade="80"/>
            </w:tcBorders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 w:themeColor="background1" w:themeShade="80"/>
            </w:tcBorders>
          </w:tcPr>
          <w:p w:rsidR="007E3FC4" w:rsidRPr="00661105" w:rsidRDefault="007E3FC4" w:rsidP="006F2B99">
            <w:pPr>
              <w:suppressAutoHyphens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661105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E3FC4" w:rsidRPr="00661105" w:rsidRDefault="007E3FC4" w:rsidP="007E3FC4">
      <w:pPr>
        <w:pStyle w:val="Norm"/>
        <w:rPr>
          <w:b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7989"/>
      </w:tblGrid>
      <w:tr w:rsidR="000A7BE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33" w:type="pct"/>
          </w:tcPr>
          <w:p w:rsidR="000A7BE5" w:rsidRPr="00661105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2F1C31">
              <w:rPr>
                <w:rFonts w:cs="Times New Roman"/>
                <w:szCs w:val="24"/>
              </w:rPr>
              <w:t>Проверка комплектности и исправности оборудования, инструмента, технических устройств</w:t>
            </w:r>
            <w:r w:rsidR="00A47C6A">
              <w:rPr>
                <w:rFonts w:cs="Times New Roman"/>
                <w:szCs w:val="24"/>
              </w:rPr>
              <w:t>, применяемых</w:t>
            </w:r>
            <w:r w:rsidRPr="002F1C31">
              <w:rPr>
                <w:rFonts w:cs="Times New Roman"/>
                <w:szCs w:val="24"/>
              </w:rPr>
              <w:t xml:space="preserve"> для проведения испытаний </w:t>
            </w:r>
            <w:r w:rsidRPr="00661105">
              <w:rPr>
                <w:rFonts w:cs="Times New Roman"/>
                <w:szCs w:val="24"/>
              </w:rPr>
              <w:lastRenderedPageBreak/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Проведение ревизии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661105">
              <w:t>, трубопроводов</w:t>
            </w:r>
            <w:r>
              <w:t xml:space="preserve"> на соответствие техническим требованиям завода-изготовител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Default="000A7BE5" w:rsidP="00166D27">
            <w:pPr>
              <w:suppressAutoHyphens/>
              <w:spacing w:after="0" w:line="240" w:lineRule="auto"/>
              <w:jc w:val="both"/>
            </w:pPr>
            <w:r>
              <w:t xml:space="preserve">Визуальный осмотр правильности сборки </w:t>
            </w:r>
            <w:r w:rsidRPr="0056628A">
              <w:t>систем смазки, охлаждения, противопожарной защиты, защитного заземления, автоматизации</w:t>
            </w:r>
            <w:r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Default="000A7BE5" w:rsidP="00166D27">
            <w:pPr>
              <w:suppressAutoHyphens/>
              <w:spacing w:after="0" w:line="240" w:lineRule="auto"/>
              <w:jc w:val="both"/>
            </w:pPr>
            <w:r>
              <w:t>Проведение п</w:t>
            </w:r>
            <w:r w:rsidRPr="00DD2872">
              <w:t>ервоначально</w:t>
            </w:r>
            <w:r>
              <w:t>го</w:t>
            </w:r>
            <w:r w:rsidRPr="00DD2872">
              <w:t xml:space="preserve"> </w:t>
            </w:r>
            <w:r>
              <w:t>пробного запуска</w:t>
            </w:r>
            <w:r w:rsidRPr="00DD2872"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 w:rsidRPr="00661105">
              <w:t>, трубопроводов</w:t>
            </w:r>
            <w:r w:rsidRPr="00DD2872">
              <w:t xml:space="preserve"> без нагрузки</w:t>
            </w:r>
            <w:r>
              <w:t xml:space="preserve"> (испытание на холостом ходу)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166D27">
            <w:pPr>
              <w:suppressAutoHyphens/>
              <w:spacing w:after="0" w:line="240" w:lineRule="auto"/>
              <w:jc w:val="both"/>
            </w:pPr>
            <w:r w:rsidRPr="00661105">
              <w:t>Проведение</w:t>
            </w:r>
            <w:r>
              <w:t xml:space="preserve"> механических, гидравлических, пневматических </w:t>
            </w:r>
            <w:r w:rsidRPr="00661105">
              <w:t xml:space="preserve">испыта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166D27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166D27">
            <w:pPr>
              <w:suppressAutoHyphens/>
              <w:spacing w:after="0" w:line="240" w:lineRule="auto"/>
              <w:jc w:val="both"/>
            </w:pPr>
            <w:r>
              <w:t xml:space="preserve">Слив воды из испытуемого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t>п</w:t>
            </w:r>
            <w:r w:rsidRPr="00DD2872">
              <w:t>осле прове</w:t>
            </w:r>
            <w:r>
              <w:t>дения гидравлического испытани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Default="000A7BE5" w:rsidP="00166D27">
            <w:pPr>
              <w:suppressAutoHyphens/>
              <w:spacing w:after="0" w:line="240" w:lineRule="auto"/>
              <w:jc w:val="both"/>
            </w:pPr>
            <w:r>
              <w:rPr>
                <w:rFonts w:cs="Times New Roman"/>
                <w:szCs w:val="24"/>
              </w:rPr>
              <w:t xml:space="preserve">Визуальный осмотр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>после проведения испытаний на отсутствие остаточных деформаций, трещин корпусов, течи, потения в сварных, заклепочных и разъемных соединениях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Устранение выявленных дефектов в ходе проведения испыта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ведение повторного испытания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>после устранения выявленных дефектов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833" w:type="pct"/>
          </w:tcPr>
          <w:p w:rsidR="000A7BE5" w:rsidRPr="008B03E0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являть дефекты, технические неисправности </w:t>
            </w:r>
            <w:r w:rsidRPr="00FE49C0">
              <w:t>инструмент</w:t>
            </w:r>
            <w:r w:rsidR="00166D27">
              <w:t>ов</w:t>
            </w:r>
            <w:r w:rsidRPr="00FE49C0">
              <w:t xml:space="preserve">, </w:t>
            </w:r>
            <w:r>
              <w:t>технических устройств</w:t>
            </w:r>
            <w:r w:rsidR="00046665">
              <w:t>, применяемых</w:t>
            </w:r>
            <w:r>
              <w:t xml:space="preserve"> для проведения испыта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AF78A2" w:rsidRDefault="000A7BE5" w:rsidP="00166D2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</w:t>
            </w:r>
            <w:r w:rsidRPr="00FE49C0">
              <w:t xml:space="preserve">инструмент, </w:t>
            </w:r>
            <w:r>
              <w:t>технические устройства для проведения испытаний</w:t>
            </w:r>
            <w:r w:rsidRPr="00FE49C0"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FE49C0" w:rsidRDefault="000A7BE5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FE49C0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>сборку технологической схемы дл</w:t>
            </w:r>
            <w:r w:rsidR="00BA4539">
              <w:rPr>
                <w:rFonts w:cs="Times New Roman"/>
                <w:szCs w:val="24"/>
              </w:rPr>
              <w:t xml:space="preserve">я проведения ревизии, испыта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166D27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166D27" w:rsidRPr="00661105" w:rsidRDefault="00166D27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166D27" w:rsidRPr="00FE49C0" w:rsidRDefault="00166D27" w:rsidP="0058282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DA6D16">
              <w:rPr>
                <w:color w:val="000000"/>
                <w:szCs w:val="24"/>
              </w:rPr>
              <w:t xml:space="preserve">Проверять соответствие </w:t>
            </w:r>
            <w:r>
              <w:rPr>
                <w:color w:val="000000"/>
                <w:szCs w:val="24"/>
              </w:rPr>
              <w:t xml:space="preserve">сборки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>
              <w:rPr>
                <w:color w:val="000000"/>
                <w:szCs w:val="24"/>
              </w:rPr>
              <w:t xml:space="preserve"> </w:t>
            </w:r>
            <w:r w:rsidRPr="00DA6D16">
              <w:rPr>
                <w:color w:val="000000"/>
                <w:szCs w:val="24"/>
              </w:rPr>
              <w:t xml:space="preserve">требованиям </w:t>
            </w:r>
            <w:r>
              <w:rPr>
                <w:color w:val="000000"/>
                <w:szCs w:val="24"/>
              </w:rPr>
              <w:t>НТД перед проведением испытания</w:t>
            </w:r>
          </w:p>
        </w:tc>
      </w:tr>
      <w:tr w:rsidR="00BA4539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BA4539" w:rsidRPr="00661105" w:rsidRDefault="00BA4539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BA4539" w:rsidRDefault="00BA4539" w:rsidP="00166D27">
            <w:pPr>
              <w:suppressAutoHyphens/>
              <w:spacing w:after="0" w:line="240" w:lineRule="auto"/>
              <w:jc w:val="both"/>
            </w:pPr>
            <w:r>
              <w:t>Производить рас</w:t>
            </w:r>
            <w:r w:rsidR="00166D27">
              <w:t>становку техники, оборудования,</w:t>
            </w:r>
            <w:r>
              <w:t xml:space="preserve"> инструментов в рабочей зоне испытаний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BA4539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BA4539" w:rsidRPr="00661105" w:rsidRDefault="00BA4539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BA4539" w:rsidRPr="008B03E0" w:rsidRDefault="00BA4539" w:rsidP="00BA4539">
            <w:pPr>
              <w:suppressAutoHyphens/>
              <w:spacing w:after="0" w:line="240" w:lineRule="auto"/>
              <w:jc w:val="both"/>
            </w:pPr>
            <w:r>
              <w:t>П</w:t>
            </w:r>
            <w:r w:rsidRPr="00FE49C0">
              <w:t>рименять</w:t>
            </w:r>
            <w:r>
              <w:t xml:space="preserve"> НТД по проведению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FF37F5" w:rsidRPr="00FE49C0" w:rsidRDefault="00FF37F5" w:rsidP="00366B1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 xml:space="preserve">Выполнять технические операции по проведению ревизии </w:t>
            </w:r>
            <w:r w:rsidR="00BA4539"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>
              <w:t xml:space="preserve"> в последовательности, установленной производственной инструкцией</w:t>
            </w:r>
          </w:p>
        </w:tc>
      </w:tr>
      <w:tr w:rsidR="00266201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266201" w:rsidRPr="00661105" w:rsidRDefault="00266201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66201" w:rsidRDefault="00266201" w:rsidP="00366B1B">
            <w:pPr>
              <w:suppressAutoHyphens/>
              <w:spacing w:after="0" w:line="240" w:lineRule="auto"/>
              <w:jc w:val="both"/>
            </w:pPr>
            <w:r>
              <w:t xml:space="preserve">Открывать запорную арматуру на дренажных линиях испытуемого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>
              <w:t xml:space="preserve"> для слива воды после проведения гидравлического испытани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FE49C0" w:rsidRDefault="000A7BE5" w:rsidP="002662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являть </w:t>
            </w:r>
            <w:r w:rsidR="00266201">
              <w:rPr>
                <w:rFonts w:cs="Times New Roman"/>
                <w:szCs w:val="24"/>
              </w:rPr>
              <w:t>дефекты и</w:t>
            </w:r>
            <w:r>
              <w:rPr>
                <w:rFonts w:cs="Times New Roman"/>
                <w:szCs w:val="24"/>
              </w:rPr>
              <w:t xml:space="preserve"> технические неисправности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  <w:r>
              <w:rPr>
                <w:rFonts w:cs="Times New Roman"/>
                <w:szCs w:val="24"/>
              </w:rPr>
              <w:t>п</w:t>
            </w:r>
            <w:r w:rsidR="00266201">
              <w:rPr>
                <w:rFonts w:cs="Times New Roman"/>
                <w:szCs w:val="24"/>
              </w:rPr>
              <w:t xml:space="preserve">осле проведения пробных пусков и </w:t>
            </w:r>
            <w:r w:rsidR="00BA4539">
              <w:rPr>
                <w:rFonts w:cs="Times New Roman"/>
                <w:szCs w:val="24"/>
              </w:rPr>
              <w:t>испытаний</w:t>
            </w:r>
            <w:r>
              <w:rPr>
                <w:rFonts w:cs="Times New Roman"/>
                <w:szCs w:val="24"/>
              </w:rPr>
              <w:t xml:space="preserve">  </w:t>
            </w:r>
          </w:p>
        </w:tc>
      </w:tr>
      <w:tr w:rsidR="00266201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266201" w:rsidRPr="00661105" w:rsidRDefault="00266201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266201" w:rsidRDefault="00266201" w:rsidP="00266201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именять по назначению ручной и механизированный инструмент при устранении дефектов </w:t>
            </w:r>
            <w:r w:rsidRPr="00661105">
              <w:rPr>
                <w:rFonts w:cs="Times New Roman"/>
                <w:szCs w:val="24"/>
              </w:rPr>
              <w:t>уникального, комбинированного, крупногабаритного и экспериментального оборудования</w:t>
            </w:r>
            <w:r>
              <w:rPr>
                <w:rFonts w:cs="Times New Roman"/>
                <w:szCs w:val="24"/>
              </w:rPr>
              <w:t xml:space="preserve"> после проведения испытаний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FE49C0" w:rsidRDefault="000A7BE5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A86FE3">
              <w:rPr>
                <w:rFonts w:cs="Times New Roman"/>
                <w:szCs w:val="24"/>
              </w:rPr>
              <w:t xml:space="preserve">Выполнять </w:t>
            </w:r>
            <w:r>
              <w:rPr>
                <w:rFonts w:cs="Times New Roman"/>
                <w:szCs w:val="24"/>
              </w:rPr>
              <w:t xml:space="preserve">контрольные осмотры, замеры технических характеристик, качественных показателей </w:t>
            </w:r>
            <w:r>
              <w:t xml:space="preserve">проведения испытаний 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8603E6" w:rsidP="00BA43A7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рименять</w:t>
            </w:r>
            <w:r w:rsidR="000A7BE5" w:rsidRPr="00661105">
              <w:t xml:space="preserve"> </w:t>
            </w:r>
            <w:r w:rsidR="000A7BE5">
              <w:rPr>
                <w:rFonts w:cs="Times New Roman"/>
                <w:szCs w:val="24"/>
              </w:rPr>
              <w:t>инструкци</w:t>
            </w:r>
            <w:r w:rsidR="00BA43A7">
              <w:rPr>
                <w:rFonts w:cs="Times New Roman"/>
                <w:szCs w:val="24"/>
              </w:rPr>
              <w:t>и</w:t>
            </w:r>
            <w:r w:rsidR="000A7BE5">
              <w:rPr>
                <w:rFonts w:cs="Times New Roman"/>
                <w:szCs w:val="24"/>
              </w:rPr>
              <w:t xml:space="preserve"> в области </w:t>
            </w:r>
            <w:r w:rsidR="000A7BE5" w:rsidRPr="00661105">
              <w:rPr>
                <w:rFonts w:cs="Times New Roman"/>
                <w:szCs w:val="24"/>
              </w:rPr>
              <w:t>охраны труда,</w:t>
            </w:r>
            <w:r w:rsidR="000A7BE5" w:rsidRPr="00661105">
              <w:t xml:space="preserve"> </w:t>
            </w:r>
            <w:r w:rsidR="000A7BE5" w:rsidRPr="00661105">
              <w:rPr>
                <w:rFonts w:cs="Times New Roman"/>
                <w:szCs w:val="24"/>
              </w:rPr>
              <w:t>промышленной, пожарн</w:t>
            </w:r>
            <w:r w:rsidR="000A7BE5">
              <w:rPr>
                <w:rFonts w:cs="Times New Roman"/>
                <w:szCs w:val="24"/>
              </w:rPr>
              <w:t>ой и экологической безопасности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 w:val="restart"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833" w:type="pct"/>
          </w:tcPr>
          <w:p w:rsidR="000A7BE5" w:rsidRPr="00661105" w:rsidRDefault="000A7BE5" w:rsidP="007843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Требования к планировке и оснащению рабочего места</w:t>
            </w:r>
            <w:r>
              <w:t xml:space="preserve">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7843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565748">
              <w:t>Правила чтения чертежей деталей, сборочных единиц  и комплектов</w:t>
            </w:r>
            <w:r>
              <w:t xml:space="preserve">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7843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Методы диагностики технического состояния оборудования</w:t>
            </w:r>
            <w:r>
              <w:t xml:space="preserve">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 xml:space="preserve">Требования </w:t>
            </w:r>
            <w:r w:rsidR="00BA4539">
              <w:rPr>
                <w:rFonts w:cs="Times New Roman"/>
                <w:szCs w:val="24"/>
              </w:rPr>
              <w:t>инструкций по проведению испытаний</w:t>
            </w:r>
            <w:r w:rsidRPr="00661105">
              <w:rPr>
                <w:rFonts w:cs="Times New Roman"/>
                <w:szCs w:val="24"/>
              </w:rPr>
              <w:t xml:space="preserve"> 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7843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Правила продувки и опрессовки трубопроводо</w:t>
            </w:r>
            <w:r>
              <w:t>в, сосудов и узлов переключения 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</w:t>
            </w:r>
            <w:r w:rsidR="0078432B">
              <w:rPr>
                <w:rFonts w:cs="Times New Roman"/>
                <w:szCs w:val="24"/>
              </w:rPr>
              <w:t>экспериментального оборудования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7843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>Нормы на испытание трубопроводов, сосудов и узлов переключения</w:t>
            </w:r>
            <w:r>
              <w:t xml:space="preserve"> </w:t>
            </w:r>
            <w:r w:rsidRPr="00FE49C0">
              <w:rPr>
                <w:rFonts w:cs="Times New Roman"/>
                <w:szCs w:val="24"/>
              </w:rPr>
              <w:t xml:space="preserve">сложного </w:t>
            </w:r>
            <w:r w:rsidRPr="00661105">
              <w:rPr>
                <w:rFonts w:cs="Times New Roman"/>
                <w:szCs w:val="24"/>
              </w:rPr>
              <w:t xml:space="preserve">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Перечень</w:t>
            </w:r>
            <w:r w:rsidRPr="00661105">
              <w:t xml:space="preserve"> дефектов элементов </w:t>
            </w:r>
            <w:r w:rsidR="00BA4539">
              <w:t xml:space="preserve">обвязки </w:t>
            </w:r>
            <w:r w:rsidRPr="00661105">
              <w:t xml:space="preserve">трубопроводов </w:t>
            </w:r>
            <w:r>
              <w:t>при проведении испытаний</w:t>
            </w:r>
            <w:r w:rsidRPr="00FE49C0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0A7BE5" w:rsidP="00BA4539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661105">
              <w:t xml:space="preserve">Порядок проведения испытаний </w:t>
            </w:r>
            <w:r w:rsidRPr="00661105">
              <w:rPr>
                <w:rFonts w:cs="Times New Roman"/>
                <w:szCs w:val="24"/>
              </w:rPr>
              <w:t xml:space="preserve">уникального, комбинированного, крупногабаритного и экспериментального оборудования 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  <w:vMerge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3833" w:type="pct"/>
          </w:tcPr>
          <w:p w:rsidR="000A7BE5" w:rsidRPr="00661105" w:rsidRDefault="00917304" w:rsidP="00AD7662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бования охраны труда</w:t>
            </w:r>
            <w:r w:rsidR="000A7BE5" w:rsidRPr="00661105">
              <w:rPr>
                <w:rFonts w:cs="Times New Roman"/>
                <w:szCs w:val="24"/>
              </w:rPr>
              <w:t>,</w:t>
            </w:r>
            <w:r w:rsidR="000A7BE5" w:rsidRPr="00661105">
              <w:t xml:space="preserve"> </w:t>
            </w:r>
            <w:r w:rsidR="000A7BE5" w:rsidRPr="00661105">
              <w:rPr>
                <w:rFonts w:cs="Times New Roman"/>
                <w:szCs w:val="24"/>
              </w:rPr>
              <w:t>промышленной, пожарной и экологической безопасности</w:t>
            </w:r>
          </w:p>
        </w:tc>
      </w:tr>
      <w:tr w:rsidR="000A7BE5" w:rsidRPr="00661105" w:rsidTr="00756F9D">
        <w:trPr>
          <w:trHeight w:val="20"/>
          <w:jc w:val="center"/>
        </w:trPr>
        <w:tc>
          <w:tcPr>
            <w:tcW w:w="1167" w:type="pct"/>
          </w:tcPr>
          <w:p w:rsidR="000A7BE5" w:rsidRPr="00661105" w:rsidRDefault="000A7BE5" w:rsidP="007108F5">
            <w:pPr>
              <w:suppressAutoHyphens/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833" w:type="pct"/>
            <w:vAlign w:val="center"/>
          </w:tcPr>
          <w:p w:rsidR="000A7BE5" w:rsidRPr="00661105" w:rsidRDefault="000A7BE5" w:rsidP="00DC2DE7">
            <w:pPr>
              <w:suppressAutoHyphens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661105"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:rsidR="004F31BB" w:rsidRDefault="004F31BB" w:rsidP="00006FF5">
      <w:bookmarkStart w:id="27" w:name="_Hlt448477528"/>
      <w:bookmarkStart w:id="28" w:name="Par277"/>
    </w:p>
    <w:p w:rsidR="00DB5F5C" w:rsidRDefault="00DB5F5C" w:rsidP="006F5E12">
      <w:pPr>
        <w:pStyle w:val="Level1"/>
        <w:jc w:val="center"/>
        <w:outlineLvl w:val="0"/>
        <w:rPr>
          <w:lang w:val="ru-RU"/>
        </w:rPr>
      </w:pPr>
      <w:bookmarkStart w:id="29" w:name="_Toc14948302"/>
      <w:r w:rsidRPr="00661105">
        <w:t>IV</w:t>
      </w:r>
      <w:r w:rsidR="004C763B">
        <w:rPr>
          <w:lang w:val="ru-RU"/>
        </w:rPr>
        <w:t>. Сведения об организациях-</w:t>
      </w:r>
      <w:r w:rsidRPr="00661105">
        <w:rPr>
          <w:lang w:val="ru-RU"/>
        </w:rPr>
        <w:t>разработчиках</w:t>
      </w:r>
      <w:r w:rsidR="000A0A09" w:rsidRPr="00661105">
        <w:rPr>
          <w:lang w:val="ru-RU"/>
        </w:rPr>
        <w:t xml:space="preserve"> </w:t>
      </w:r>
      <w:r w:rsidR="000A0A09" w:rsidRPr="00661105">
        <w:rPr>
          <w:lang w:val="ru-RU"/>
        </w:rPr>
        <w:br/>
      </w:r>
      <w:r w:rsidRPr="00661105">
        <w:rPr>
          <w:lang w:val="ru-RU"/>
        </w:rPr>
        <w:t>профессионального стандарта</w:t>
      </w:r>
      <w:bookmarkEnd w:id="26"/>
      <w:bookmarkEnd w:id="27"/>
      <w:bookmarkEnd w:id="29"/>
    </w:p>
    <w:p w:rsidR="00006FF5" w:rsidRDefault="00006FF5" w:rsidP="00006FF5">
      <w:bookmarkStart w:id="30" w:name="_4.1._Ответственная_организация-разр"/>
      <w:bookmarkStart w:id="31" w:name="_Toc14948303"/>
      <w:bookmarkEnd w:id="28"/>
      <w:bookmarkEnd w:id="30"/>
    </w:p>
    <w:p w:rsidR="00DB5F5C" w:rsidRPr="00661105" w:rsidRDefault="00DB5F5C" w:rsidP="008F30B3">
      <w:pPr>
        <w:pStyle w:val="2"/>
      </w:pPr>
      <w:r w:rsidRPr="00661105">
        <w:t>4.1. Ответственная организация-разработчик</w:t>
      </w:r>
      <w:bookmarkEnd w:id="31"/>
    </w:p>
    <w:p w:rsidR="00DB5F5C" w:rsidRPr="00661105" w:rsidRDefault="00DB5F5C" w:rsidP="00DB5F5C">
      <w:pPr>
        <w:suppressAutoHyphens/>
        <w:spacing w:after="0" w:line="240" w:lineRule="auto"/>
        <w:rPr>
          <w:rFonts w:cs="Times New Roman"/>
          <w:szCs w:val="24"/>
        </w:rPr>
      </w:pPr>
    </w:p>
    <w:tbl>
      <w:tblPr>
        <w:tblW w:w="960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97338B" w:rsidRPr="00661105" w:rsidTr="00756F9D">
        <w:trPr>
          <w:trHeight w:val="455"/>
        </w:trPr>
        <w:tc>
          <w:tcPr>
            <w:tcW w:w="9606" w:type="dxa"/>
            <w:gridSpan w:val="2"/>
            <w:shd w:val="clear" w:color="auto" w:fill="auto"/>
            <w:vAlign w:val="center"/>
          </w:tcPr>
          <w:p w:rsidR="0097338B" w:rsidRPr="00661105" w:rsidRDefault="00D802F6" w:rsidP="00EE2EB7">
            <w:pPr>
              <w:spacing w:after="0" w:line="240" w:lineRule="auto"/>
              <w:rPr>
                <w:rFonts w:cs="Times New Roman"/>
                <w:szCs w:val="24"/>
              </w:rPr>
            </w:pPr>
            <w:r w:rsidRPr="00661105">
              <w:rPr>
                <w:rFonts w:cs="Times New Roman"/>
                <w:szCs w:val="24"/>
              </w:rPr>
              <w:lastRenderedPageBreak/>
              <w:t>П</w:t>
            </w:r>
            <w:r w:rsidR="00E207DC">
              <w:rPr>
                <w:rFonts w:cs="Times New Roman"/>
                <w:szCs w:val="24"/>
              </w:rPr>
              <w:t xml:space="preserve">убличное </w:t>
            </w:r>
            <w:r w:rsidR="00917304">
              <w:rPr>
                <w:rFonts w:cs="Times New Roman"/>
                <w:szCs w:val="24"/>
              </w:rPr>
              <w:t>акционерное общество</w:t>
            </w:r>
            <w:r w:rsidR="00917304" w:rsidRPr="00661105">
              <w:rPr>
                <w:rFonts w:cs="Times New Roman"/>
                <w:szCs w:val="24"/>
              </w:rPr>
              <w:t xml:space="preserve"> </w:t>
            </w:r>
            <w:r w:rsidRPr="00661105">
              <w:rPr>
                <w:rFonts w:cs="Times New Roman"/>
                <w:szCs w:val="24"/>
              </w:rPr>
              <w:t>«Н</w:t>
            </w:r>
            <w:r w:rsidR="00EE2EB7">
              <w:rPr>
                <w:rFonts w:cs="Times New Roman"/>
                <w:szCs w:val="24"/>
              </w:rPr>
              <w:t xml:space="preserve">ефтяная компания </w:t>
            </w:r>
            <w:r w:rsidRPr="00661105">
              <w:rPr>
                <w:rFonts w:cs="Times New Roman"/>
                <w:szCs w:val="24"/>
              </w:rPr>
              <w:t>«Роснефть»</w:t>
            </w:r>
            <w:r w:rsidR="00565748">
              <w:rPr>
                <w:rFonts w:cs="Times New Roman"/>
                <w:szCs w:val="24"/>
              </w:rPr>
              <w:t>, город Москва</w:t>
            </w:r>
          </w:p>
        </w:tc>
      </w:tr>
      <w:tr w:rsidR="005D3877" w:rsidRPr="00661105" w:rsidTr="00756F9D">
        <w:trPr>
          <w:trHeight w:val="416"/>
        </w:trPr>
        <w:tc>
          <w:tcPr>
            <w:tcW w:w="5778" w:type="dxa"/>
            <w:tcBorders>
              <w:top w:val="single" w:sz="6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5D3877" w:rsidRPr="002308D9" w:rsidRDefault="00FD5CFF" w:rsidP="00964D5B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</w:t>
            </w:r>
            <w:r w:rsidR="004668A0">
              <w:rPr>
                <w:rFonts w:cs="Times New Roman"/>
                <w:bCs/>
                <w:szCs w:val="24"/>
              </w:rPr>
              <w:t>ице-</w:t>
            </w:r>
            <w:r w:rsidR="005D3877" w:rsidRPr="002308D9">
              <w:rPr>
                <w:rFonts w:cs="Times New Roman"/>
                <w:bCs/>
                <w:szCs w:val="24"/>
              </w:rPr>
              <w:t xml:space="preserve">президент по </w:t>
            </w:r>
            <w:proofErr w:type="gramStart"/>
            <w:r w:rsidR="005D3877" w:rsidRPr="002308D9">
              <w:rPr>
                <w:rFonts w:cs="Times New Roman"/>
                <w:bCs/>
                <w:szCs w:val="24"/>
              </w:rPr>
              <w:t>кадровым</w:t>
            </w:r>
            <w:proofErr w:type="gramEnd"/>
          </w:p>
          <w:p w:rsidR="00B935CC" w:rsidRPr="00565748" w:rsidRDefault="005D3877" w:rsidP="005D3877">
            <w:pPr>
              <w:pStyle w:val="aff1"/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8"/>
                <w:szCs w:val="28"/>
              </w:rPr>
            </w:pPr>
            <w:r w:rsidRPr="002308D9">
              <w:rPr>
                <w:rFonts w:cs="Times New Roman"/>
                <w:bCs/>
                <w:szCs w:val="24"/>
              </w:rPr>
              <w:t>и социальным вопросам</w:t>
            </w:r>
            <w:r w:rsidRPr="002308D9">
              <w:rPr>
                <w:rFonts w:cs="Times New Roman"/>
                <w:bCs/>
                <w:szCs w:val="24"/>
              </w:rPr>
              <w:tab/>
            </w:r>
            <w:r w:rsidRPr="002308D9">
              <w:rPr>
                <w:rFonts w:cs="Times New Roman"/>
                <w:bCs/>
                <w:szCs w:val="24"/>
              </w:rPr>
              <w:tab/>
            </w:r>
            <w:r>
              <w:rPr>
                <w:sz w:val="28"/>
                <w:szCs w:val="28"/>
              </w:rPr>
              <w:tab/>
            </w:r>
            <w:r w:rsidR="00B935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tcBorders>
              <w:left w:val="nil"/>
            </w:tcBorders>
            <w:shd w:val="clear" w:color="auto" w:fill="auto"/>
            <w:vAlign w:val="center"/>
          </w:tcPr>
          <w:p w:rsidR="005D3877" w:rsidRPr="002308D9" w:rsidRDefault="005D3877" w:rsidP="00B935CC">
            <w:pPr>
              <w:widowControl w:val="0"/>
              <w:shd w:val="clear" w:color="auto" w:fill="FFFFFF" w:themeFill="background1"/>
              <w:spacing w:after="0" w:line="240" w:lineRule="auto"/>
              <w:ind w:left="459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линин Юрий Иванович</w:t>
            </w:r>
          </w:p>
        </w:tc>
      </w:tr>
    </w:tbl>
    <w:p w:rsidR="00D322A7" w:rsidRDefault="00D322A7" w:rsidP="0003658E">
      <w:pPr>
        <w:rPr>
          <w:rFonts w:cs="Times New Roman"/>
          <w:b/>
          <w:szCs w:val="24"/>
        </w:rPr>
      </w:pPr>
    </w:p>
    <w:p w:rsidR="00DB5F5C" w:rsidRDefault="00DB5F5C" w:rsidP="007008BC">
      <w:pPr>
        <w:pStyle w:val="2"/>
      </w:pPr>
      <w:bookmarkStart w:id="32" w:name="_Toc14948304"/>
      <w:r w:rsidRPr="00661105">
        <w:t>4.2. Наименования организаций-разработчиков</w:t>
      </w:r>
      <w:bookmarkEnd w:id="32"/>
    </w:p>
    <w:p w:rsidR="001221C4" w:rsidRPr="001221C4" w:rsidRDefault="001221C4" w:rsidP="001221C4"/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15"/>
        <w:gridCol w:w="9057"/>
      </w:tblGrid>
      <w:tr w:rsidR="000B2956" w:rsidRPr="00661105" w:rsidTr="00756F9D">
        <w:trPr>
          <w:trHeight w:val="407"/>
        </w:trPr>
        <w:tc>
          <w:tcPr>
            <w:tcW w:w="515" w:type="dxa"/>
            <w:vAlign w:val="center"/>
          </w:tcPr>
          <w:p w:rsidR="000B2956" w:rsidRPr="00661105" w:rsidRDefault="000B2956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0B2956" w:rsidRPr="00661105" w:rsidRDefault="004668A0" w:rsidP="002E2194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Частное учреждение дополнительного профессионального образования «Центр профессиональных квалификаций </w:t>
            </w:r>
            <w:r w:rsidR="002E2194">
              <w:rPr>
                <w:rFonts w:cs="Times New Roman"/>
                <w:szCs w:val="24"/>
              </w:rPr>
              <w:t>нефтяной компании</w:t>
            </w:r>
            <w:r>
              <w:rPr>
                <w:rFonts w:cs="Times New Roman"/>
                <w:szCs w:val="24"/>
              </w:rPr>
              <w:t xml:space="preserve"> «Роснефть» Нефтеюганский корпоративный институт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Нефтеюганск</w:t>
            </w:r>
          </w:p>
        </w:tc>
      </w:tr>
      <w:tr w:rsidR="000B2956" w:rsidRPr="00661105" w:rsidTr="00756F9D">
        <w:trPr>
          <w:trHeight w:val="407"/>
        </w:trPr>
        <w:tc>
          <w:tcPr>
            <w:tcW w:w="515" w:type="dxa"/>
            <w:vAlign w:val="center"/>
          </w:tcPr>
          <w:p w:rsidR="000B2956" w:rsidRPr="00661105" w:rsidRDefault="000B2956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0B2956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щество с ограниченной ответственностью «Роснефть-Юганскнефтегаз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Нефтеюганск</w:t>
            </w:r>
          </w:p>
        </w:tc>
      </w:tr>
      <w:tr w:rsidR="00321FA7" w:rsidRPr="00661105" w:rsidTr="00756F9D">
        <w:trPr>
          <w:trHeight w:val="407"/>
        </w:trPr>
        <w:tc>
          <w:tcPr>
            <w:tcW w:w="515" w:type="dxa"/>
            <w:vAlign w:val="center"/>
          </w:tcPr>
          <w:p w:rsidR="00321FA7" w:rsidRPr="00661105" w:rsidRDefault="00321FA7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321FA7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t>Акционерное общество «Новокуйбышевский нефтеперерабатывающий завод»</w:t>
            </w:r>
            <w:r w:rsidR="00565748">
              <w:t xml:space="preserve">, город </w:t>
            </w:r>
            <w:r w:rsidR="00200C8A">
              <w:t xml:space="preserve"> </w:t>
            </w:r>
            <w:r w:rsidR="00565748" w:rsidRPr="00565748">
              <w:t>Новокуйбышевск</w:t>
            </w:r>
          </w:p>
        </w:tc>
      </w:tr>
      <w:tr w:rsidR="00321FA7" w:rsidRPr="00661105" w:rsidTr="00756F9D">
        <w:trPr>
          <w:trHeight w:val="407"/>
        </w:trPr>
        <w:tc>
          <w:tcPr>
            <w:tcW w:w="515" w:type="dxa"/>
            <w:vAlign w:val="center"/>
          </w:tcPr>
          <w:p w:rsidR="00321FA7" w:rsidRPr="00661105" w:rsidRDefault="00321FA7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321FA7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68A0">
              <w:rPr>
                <w:rFonts w:cs="Times New Roman"/>
                <w:szCs w:val="24"/>
              </w:rPr>
              <w:t>Публичное акционерное общество «Саратовский нефтеперерабатывающий завод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Саратов</w:t>
            </w:r>
          </w:p>
        </w:tc>
      </w:tr>
      <w:tr w:rsidR="00321FA7" w:rsidRPr="00661105" w:rsidTr="00756F9D">
        <w:trPr>
          <w:trHeight w:val="407"/>
        </w:trPr>
        <w:tc>
          <w:tcPr>
            <w:tcW w:w="515" w:type="dxa"/>
            <w:vAlign w:val="center"/>
          </w:tcPr>
          <w:p w:rsidR="00321FA7" w:rsidRPr="00661105" w:rsidRDefault="00321FA7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321FA7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68A0">
              <w:rPr>
                <w:rFonts w:cs="Times New Roman"/>
                <w:szCs w:val="24"/>
              </w:rPr>
              <w:t>Акционерное общество «Рязанская нефтеперерабатывающая компания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 w:rsidRPr="00565748">
              <w:rPr>
                <w:rFonts w:cs="Times New Roman"/>
                <w:szCs w:val="24"/>
              </w:rPr>
              <w:t>Рязань</w:t>
            </w:r>
          </w:p>
        </w:tc>
      </w:tr>
      <w:tr w:rsidR="00321FA7" w:rsidRPr="00661105" w:rsidTr="00756F9D">
        <w:trPr>
          <w:trHeight w:val="407"/>
        </w:trPr>
        <w:tc>
          <w:tcPr>
            <w:tcW w:w="515" w:type="dxa"/>
            <w:vAlign w:val="center"/>
          </w:tcPr>
          <w:p w:rsidR="00321FA7" w:rsidRPr="00661105" w:rsidRDefault="00321FA7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321FA7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68A0">
              <w:rPr>
                <w:rFonts w:cs="Times New Roman"/>
                <w:szCs w:val="24"/>
              </w:rPr>
              <w:t>Общество с ограниченной ответственностью «Роснефть-Пурнефтегаз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Губкинский</w:t>
            </w:r>
          </w:p>
        </w:tc>
      </w:tr>
      <w:tr w:rsidR="00EB2EBC" w:rsidRPr="00661105" w:rsidTr="00756F9D">
        <w:trPr>
          <w:trHeight w:val="407"/>
        </w:trPr>
        <w:tc>
          <w:tcPr>
            <w:tcW w:w="515" w:type="dxa"/>
            <w:vAlign w:val="center"/>
          </w:tcPr>
          <w:p w:rsidR="00EB2EBC" w:rsidRPr="00661105" w:rsidRDefault="00EB2EBC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EB2EBC" w:rsidRPr="00661105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68A0">
              <w:rPr>
                <w:rFonts w:cs="Times New Roman"/>
                <w:szCs w:val="24"/>
              </w:rPr>
              <w:t>Акционерное общество</w:t>
            </w:r>
            <w:r w:rsidR="00EB2EBC" w:rsidRPr="00661105">
              <w:rPr>
                <w:rFonts w:cs="Times New Roman"/>
                <w:szCs w:val="24"/>
              </w:rPr>
              <w:t xml:space="preserve"> «Самотлорнефтегаз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Нижневартовск</w:t>
            </w:r>
          </w:p>
        </w:tc>
      </w:tr>
      <w:tr w:rsidR="00321FA7" w:rsidRPr="00813792" w:rsidTr="00756F9D">
        <w:trPr>
          <w:trHeight w:val="407"/>
        </w:trPr>
        <w:tc>
          <w:tcPr>
            <w:tcW w:w="515" w:type="dxa"/>
            <w:vAlign w:val="center"/>
          </w:tcPr>
          <w:p w:rsidR="00321FA7" w:rsidRPr="00661105" w:rsidRDefault="00321FA7" w:rsidP="00D802F6">
            <w:pPr>
              <w:pStyle w:val="aff1"/>
              <w:numPr>
                <w:ilvl w:val="0"/>
                <w:numId w:val="26"/>
              </w:numPr>
              <w:suppressAutoHyphens/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9057" w:type="dxa"/>
            <w:vAlign w:val="center"/>
          </w:tcPr>
          <w:p w:rsidR="00321FA7" w:rsidRDefault="004668A0" w:rsidP="00BE092B">
            <w:pPr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4668A0">
              <w:rPr>
                <w:rFonts w:cs="Times New Roman"/>
                <w:szCs w:val="24"/>
              </w:rPr>
              <w:t>Акционерное общество</w:t>
            </w:r>
            <w:r w:rsidR="007A7AD5" w:rsidRPr="00661105">
              <w:rPr>
                <w:rFonts w:cs="Times New Roman"/>
                <w:szCs w:val="24"/>
              </w:rPr>
              <w:t xml:space="preserve"> «Самаранефтегаз»</w:t>
            </w:r>
            <w:r w:rsidR="00565748">
              <w:rPr>
                <w:rFonts w:cs="Times New Roman"/>
                <w:szCs w:val="24"/>
              </w:rPr>
              <w:t xml:space="preserve">, город </w:t>
            </w:r>
            <w:r w:rsidR="00200C8A">
              <w:rPr>
                <w:rFonts w:cs="Times New Roman"/>
                <w:szCs w:val="24"/>
              </w:rPr>
              <w:t xml:space="preserve"> </w:t>
            </w:r>
            <w:r w:rsidR="00565748">
              <w:rPr>
                <w:rFonts w:cs="Times New Roman"/>
                <w:szCs w:val="24"/>
              </w:rPr>
              <w:t>Самара</w:t>
            </w:r>
          </w:p>
        </w:tc>
      </w:tr>
    </w:tbl>
    <w:p w:rsidR="00DB5F5C" w:rsidRPr="00813792" w:rsidRDefault="00DB5F5C" w:rsidP="00DB5F5C">
      <w:pPr>
        <w:suppressAutoHyphens/>
        <w:spacing w:after="0" w:line="240" w:lineRule="auto"/>
        <w:rPr>
          <w:rFonts w:cs="Times New Roman"/>
          <w:sz w:val="20"/>
          <w:szCs w:val="20"/>
        </w:rPr>
      </w:pPr>
    </w:p>
    <w:sectPr w:rsidR="00DB5F5C" w:rsidRPr="00813792" w:rsidSect="008B5B7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3F" w:rsidRDefault="00AF4B3F" w:rsidP="0085401D">
      <w:pPr>
        <w:spacing w:after="0" w:line="240" w:lineRule="auto"/>
      </w:pPr>
      <w:r>
        <w:separator/>
      </w:r>
    </w:p>
  </w:endnote>
  <w:endnote w:type="continuationSeparator" w:id="0">
    <w:p w:rsidR="00AF4B3F" w:rsidRDefault="00AF4B3F" w:rsidP="0085401D">
      <w:pPr>
        <w:spacing w:after="0" w:line="240" w:lineRule="auto"/>
      </w:pPr>
      <w:r>
        <w:continuationSeparator/>
      </w:r>
    </w:p>
  </w:endnote>
  <w:endnote w:id="1">
    <w:p w:rsidR="00046665" w:rsidRPr="006101BE" w:rsidRDefault="00046665" w:rsidP="003736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6101BE">
        <w:rPr>
          <w:rStyle w:val="af2"/>
          <w:sz w:val="20"/>
          <w:szCs w:val="20"/>
        </w:rPr>
        <w:endnoteRef/>
      </w:r>
      <w:r w:rsidRPr="006101BE">
        <w:rPr>
          <w:rFonts w:cs="Times New Roman"/>
          <w:sz w:val="20"/>
          <w:szCs w:val="20"/>
        </w:rPr>
        <w:t xml:space="preserve"> Общероссийский классификатор занятий </w:t>
      </w:r>
      <w:proofErr w:type="gramStart"/>
      <w:r w:rsidRPr="006101BE">
        <w:rPr>
          <w:rFonts w:cs="Times New Roman"/>
          <w:sz w:val="20"/>
          <w:szCs w:val="20"/>
        </w:rPr>
        <w:t>ОК</w:t>
      </w:r>
      <w:proofErr w:type="gramEnd"/>
      <w:r w:rsidRPr="006101BE">
        <w:rPr>
          <w:rFonts w:cs="Times New Roman"/>
          <w:sz w:val="20"/>
          <w:szCs w:val="20"/>
        </w:rPr>
        <w:t xml:space="preserve"> 010-2014 (МСКЗ-08).</w:t>
      </w:r>
    </w:p>
  </w:endnote>
  <w:endnote w:id="2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Общероссийский классификатор видов экономической деятельности (ОКВЭД 2) </w:t>
      </w:r>
      <w:proofErr w:type="gramStart"/>
      <w:r w:rsidRPr="006101BE">
        <w:t>ОК</w:t>
      </w:r>
      <w:proofErr w:type="gramEnd"/>
      <w:r w:rsidRPr="006101BE">
        <w:t xml:space="preserve"> 029-2014.</w:t>
      </w:r>
    </w:p>
  </w:endnote>
  <w:endnote w:id="3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proofErr w:type="gramStart"/>
      <w:r w:rsidRPr="006101BE">
        <w:t>Приказ Минздравсоцразвития России от 12 апреля 2011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в Минюсте России 21</w:t>
      </w:r>
      <w:proofErr w:type="gramEnd"/>
      <w:r w:rsidRPr="006101BE">
        <w:t xml:space="preserve"> октября 2011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.</w:t>
      </w:r>
    </w:p>
  </w:endnote>
  <w:endnote w:id="4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</w:t>
      </w:r>
      <w:proofErr w:type="gramStart"/>
      <w:r w:rsidRPr="006101BE">
        <w:t>Постановление Минтруда России, Минобразования России от 13 января 2003 г. № 1/29 «Об утверждении Порядка обучения по охране труда и проверки знаний требований охраны труда работников организаций» (зарегистрировано Минюстом России 12 февраля 2003 г., регистрационный № 4209), приказ Ростехнадзора от 29 января 2007 г. № 37 «О порядке подготовки и аттестации работников организаций, поднадзорных Федеральной службе по экологическому, технологическому и атомному надзору</w:t>
      </w:r>
      <w:proofErr w:type="gramEnd"/>
      <w:r w:rsidRPr="006101BE">
        <w:t>» (</w:t>
      </w:r>
      <w:proofErr w:type="gramStart"/>
      <w:r w:rsidRPr="006101BE">
        <w:t>зарегистрирован Минюстом России 22 марта 2007 г., регистрационный № 9133) с изменениями, внесенными приказами Ростехнадзора от 5 июля 2007 г. № 450 (зарегистрирован Минюстом России 23 июля 2007 г., регистрационный № 9881), от 27 августа 2010 г. № 823 (зарегистрирован Минюстом России 7 сентября 2010 г., регистрационный № 18370), от 15 декабря 2011 г. № 714 (зарегистрирован Минюстом России 8 февраля 2012 г., регистрационный № 23166), от</w:t>
      </w:r>
      <w:proofErr w:type="gramEnd"/>
      <w:r w:rsidRPr="006101BE">
        <w:t xml:space="preserve"> 19 декабря 2012 г. № 739 (зарегистрирован Минюстом России 5 апреля 2013 г., регистрационный № 28002), от 6 декабря 2013 г. № 591 (зарегистрирован Минюстом России 14 марта 2014 г., регистрационный № 31601), от 30 июня 2015 г. № 251 (зарегистрирован Минюстом России 27 июля 2015 г., регистрационный № 38208).</w:t>
      </w:r>
    </w:p>
  </w:endnote>
  <w:endnote w:id="5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остановление Правительства Российской Федерации от 25 апреля 2012 г. № 390 «О противопожарном режиме» (Собрание законодательства Российской Федерации, 2012, № 19, ст. 2415; 2014, № 9, ст. 906, № 26, ст. 3577; 2015, № 11, ст. 1607, № 46, ст. 6397; 2016, № 15, ст.2105, № 35, ст. 5327, № 40, ст. 5733; 2017, № 13, ст. 1941).</w:t>
      </w:r>
    </w:p>
  </w:endnote>
  <w:endnote w:id="6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риказ Минтруда России от 24 июля 2013 г. № 328н «Об утверждении Правил по охране труда при эксплуатации электроустановок» (зарегистрирован Минюстом России 12 декабря 2013 г., регистрационный № 30593), с изменениями, внесенными приказом Минтруда России от 19 февраля 2016 г. № 74н (зарегистрирован Минюстом России 13 апреля 2016 г., регистрационный номер № 41781).</w:t>
      </w:r>
    </w:p>
  </w:endnote>
  <w:endnote w:id="7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риказ Минтруда России от 28 марта 2014 № 155н «Об утверждении Правил по охране труда при работе на высоте» (зарегистрирован Минюстом России 5 сентября 2014 г., регистрационный № 33990), с изменениями, внесенными приказом Минтруда России от 17 июня 2015 г. № 383н (зарегистрирован Минюстом России 22 июля 2015 г., регистрационный № 38119).</w:t>
      </w:r>
    </w:p>
  </w:endnote>
  <w:endnote w:id="8">
    <w:p w:rsidR="00046665" w:rsidRPr="006101BE" w:rsidRDefault="00046665" w:rsidP="00AE1D17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риказ Федеральной службы по экологическому, технологическому и атомному надзору от 25.03.2014 № 116 «Об утверждении Федеральных норм и правил в области промышленной безопасности «Правила промышленной безопасности опасных производственных объектов, на которых используется оборудование, работающее под избыточным давлением». (Зарегистрировано в Минюсте России 19 мая 2014г., </w:t>
      </w:r>
      <w:proofErr w:type="gramStart"/>
      <w:r w:rsidRPr="006101BE">
        <w:t>регистрационный</w:t>
      </w:r>
      <w:proofErr w:type="gramEnd"/>
      <w:r w:rsidRPr="006101BE">
        <w:t xml:space="preserve"> № 32326), № 539 от 12 декабря 2017г., (зарегистрирован в Минюсте России 15 июня 2018, регистрационный № 51352).</w:t>
      </w:r>
    </w:p>
  </w:endnote>
  <w:endnote w:id="9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остановление Правительства Российской Федерации от 25 февраля 2000 г. № 163 «Об утверждении перечня тяжелых работ и работ с вредными или опасными условиями труда, при выполнении которых запрещается применение труда лиц моложе восемнадцати лет» (Собрание законодательства Российской Федерации, 2000, № 10, ст. 1131; 2001, № 26, ст. 2685; 2011, № 26, ст. 3803); статья 265 трудового кодекса Российской Федерации (Собрание законодательства Российской Федерации, 2002, № 1, ст. 3; 2006, № 27, ст. 2878; 2013, № 14, ст. 1666).</w:t>
      </w:r>
    </w:p>
  </w:endnote>
  <w:endnote w:id="10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Постановление Правительства Российской Федерации от 25 февраля 2000 г. № 162 «Об утверждении перечня тяжелых работ и работ с вредными или опасными условиями труда, при выполнении которых запрещается применение труда женщин» (Собрание законодательств Российской Федерации, 2000, № 10, ст. 1130).</w:t>
      </w:r>
    </w:p>
  </w:endnote>
  <w:endnote w:id="11">
    <w:p w:rsidR="00046665" w:rsidRDefault="00046665">
      <w:pPr>
        <w:pStyle w:val="af0"/>
      </w:pPr>
      <w:r>
        <w:rPr>
          <w:rStyle w:val="af2"/>
        </w:rPr>
        <w:endnoteRef/>
      </w:r>
      <w:r>
        <w:t xml:space="preserve"> Единый тарифно-квалификационный справочник работ и профессий рабочих. Выпуск 36. Часть №1. Раздел «Переработка нефти, нефтепродуктов, газа, сланцев, угля и обслуживание магистральных трубопроводов».</w:t>
      </w:r>
    </w:p>
  </w:endnote>
  <w:endnote w:id="12">
    <w:p w:rsidR="00046665" w:rsidRPr="006101BE" w:rsidRDefault="00046665" w:rsidP="00373605">
      <w:pPr>
        <w:pStyle w:val="af0"/>
        <w:jc w:val="both"/>
      </w:pPr>
      <w:r w:rsidRPr="006101BE">
        <w:rPr>
          <w:rStyle w:val="af2"/>
        </w:rPr>
        <w:endnoteRef/>
      </w:r>
      <w:r w:rsidRPr="006101BE">
        <w:t xml:space="preserve"> Единый тарифно-квалификационный справочник работ и профессий рабочих, выпуск 2, часть 2, раздел «Слесарные и слесарно-сборочные работы».</w:t>
      </w:r>
    </w:p>
  </w:endnote>
  <w:endnote w:id="13">
    <w:p w:rsidR="00046665" w:rsidRPr="00A25D3E" w:rsidRDefault="00046665" w:rsidP="00373605">
      <w:pPr>
        <w:spacing w:after="0"/>
        <w:jc w:val="both"/>
        <w:rPr>
          <w:rFonts w:cs="Times New Roman"/>
          <w:sz w:val="20"/>
          <w:szCs w:val="20"/>
        </w:rPr>
      </w:pPr>
      <w:r w:rsidRPr="006101BE">
        <w:rPr>
          <w:rStyle w:val="af2"/>
          <w:sz w:val="20"/>
          <w:szCs w:val="20"/>
        </w:rPr>
        <w:endnoteRef/>
      </w:r>
      <w:r w:rsidRPr="006101BE">
        <w:rPr>
          <w:rFonts w:cs="Times New Roman"/>
          <w:sz w:val="20"/>
          <w:szCs w:val="20"/>
        </w:rPr>
        <w:t xml:space="preserve"> Общероссийский классификатор профессий рабочих, должностей служащих и тарифных разрядов </w:t>
      </w:r>
      <w:proofErr w:type="gramStart"/>
      <w:r w:rsidRPr="006101BE">
        <w:rPr>
          <w:rFonts w:cs="Times New Roman"/>
          <w:sz w:val="20"/>
          <w:szCs w:val="20"/>
        </w:rPr>
        <w:t>ОК</w:t>
      </w:r>
      <w:proofErr w:type="gramEnd"/>
      <w:r w:rsidRPr="006101BE">
        <w:rPr>
          <w:rFonts w:cs="Times New Roman"/>
          <w:sz w:val="20"/>
          <w:szCs w:val="20"/>
        </w:rPr>
        <w:t xml:space="preserve"> 016-9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3F" w:rsidRDefault="00AF4B3F" w:rsidP="0085401D">
      <w:pPr>
        <w:spacing w:after="0" w:line="240" w:lineRule="auto"/>
      </w:pPr>
      <w:r>
        <w:separator/>
      </w:r>
    </w:p>
  </w:footnote>
  <w:footnote w:type="continuationSeparator" w:id="0">
    <w:p w:rsidR="00AF4B3F" w:rsidRDefault="00AF4B3F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65" w:rsidRDefault="00046665" w:rsidP="00DB71B3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46665" w:rsidRDefault="00046665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65" w:rsidRPr="00014E1E" w:rsidRDefault="00046665" w:rsidP="00DB71B3">
    <w:pPr>
      <w:pStyle w:val="af6"/>
      <w:framePr w:wrap="around" w:vAnchor="text" w:hAnchor="margin" w:xAlign="center" w:y="1"/>
      <w:rPr>
        <w:rStyle w:val="af5"/>
      </w:rPr>
    </w:pPr>
    <w:r w:rsidRPr="00014E1E">
      <w:rPr>
        <w:rStyle w:val="af5"/>
      </w:rPr>
      <w:fldChar w:fldCharType="begin"/>
    </w:r>
    <w:r w:rsidRPr="00014E1E">
      <w:rPr>
        <w:rStyle w:val="af5"/>
      </w:rPr>
      <w:instrText xml:space="preserve">PAGE  </w:instrText>
    </w:r>
    <w:r w:rsidRPr="00014E1E">
      <w:rPr>
        <w:rStyle w:val="af5"/>
      </w:rPr>
      <w:fldChar w:fldCharType="separate"/>
    </w:r>
    <w:r w:rsidR="00C249D0">
      <w:rPr>
        <w:rStyle w:val="af5"/>
        <w:noProof/>
      </w:rPr>
      <w:t>39</w:t>
    </w:r>
    <w:r w:rsidRPr="00014E1E">
      <w:rPr>
        <w:rStyle w:val="af5"/>
      </w:rPr>
      <w:fldChar w:fldCharType="end"/>
    </w:r>
  </w:p>
  <w:p w:rsidR="00046665" w:rsidRPr="00C207C0" w:rsidRDefault="00046665" w:rsidP="00C207C0">
    <w:pPr>
      <w:pStyle w:val="af6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65" w:rsidRPr="00C207C0" w:rsidRDefault="00046665" w:rsidP="00582606">
    <w:pPr>
      <w:pStyle w:val="af6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665" w:rsidRPr="00051FA9" w:rsidRDefault="00046665" w:rsidP="00582606">
    <w:pPr>
      <w:pStyle w:val="af6"/>
      <w:jc w:val="center"/>
    </w:pPr>
    <w:r w:rsidRPr="00051FA9">
      <w:rPr>
        <w:rStyle w:val="af5"/>
      </w:rPr>
      <w:fldChar w:fldCharType="begin"/>
    </w:r>
    <w:r w:rsidRPr="00051FA9">
      <w:rPr>
        <w:rStyle w:val="af5"/>
      </w:rPr>
      <w:instrText xml:space="preserve"> PAGE </w:instrText>
    </w:r>
    <w:r w:rsidRPr="00051FA9">
      <w:rPr>
        <w:rStyle w:val="af5"/>
      </w:rPr>
      <w:fldChar w:fldCharType="separate"/>
    </w:r>
    <w:r w:rsidR="00C249D0">
      <w:rPr>
        <w:rStyle w:val="af5"/>
        <w:noProof/>
      </w:rPr>
      <w:t>5</w:t>
    </w:r>
    <w:r w:rsidRPr="00051FA9">
      <w:rPr>
        <w:rStyle w:val="af5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7ED1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9A9B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2637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86EB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19E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AA7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3CB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865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5E2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5401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1394F"/>
    <w:multiLevelType w:val="hybridMultilevel"/>
    <w:tmpl w:val="8C16B3AC"/>
    <w:lvl w:ilvl="0" w:tplc="CDCA338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170673C1"/>
    <w:multiLevelType w:val="hybridMultilevel"/>
    <w:tmpl w:val="13A632E6"/>
    <w:lvl w:ilvl="0" w:tplc="44ECA9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6F2A68"/>
    <w:multiLevelType w:val="hybridMultilevel"/>
    <w:tmpl w:val="021AFF12"/>
    <w:lvl w:ilvl="0" w:tplc="0BA875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D62C0"/>
    <w:multiLevelType w:val="multilevel"/>
    <w:tmpl w:val="36DCDD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10"/>
        </w:tabs>
        <w:ind w:left="171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0"/>
        </w:tabs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20"/>
        </w:tabs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0"/>
        </w:tabs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800"/>
      </w:pPr>
      <w:rPr>
        <w:rFonts w:cs="Times New Roman" w:hint="default"/>
      </w:rPr>
    </w:lvl>
  </w:abstractNum>
  <w:abstractNum w:abstractNumId="16">
    <w:nsid w:val="31C46E9E"/>
    <w:multiLevelType w:val="hybridMultilevel"/>
    <w:tmpl w:val="EC1E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38572E86"/>
    <w:multiLevelType w:val="multilevel"/>
    <w:tmpl w:val="1084E1B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color w:val="FF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>
    <w:nsid w:val="39C62D7D"/>
    <w:multiLevelType w:val="multilevel"/>
    <w:tmpl w:val="83CA3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767D8E"/>
    <w:multiLevelType w:val="hybridMultilevel"/>
    <w:tmpl w:val="F942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>
    <w:nsid w:val="4E14269E"/>
    <w:multiLevelType w:val="hybridMultilevel"/>
    <w:tmpl w:val="6A7A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97781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57B6729"/>
    <w:multiLevelType w:val="hybridMultilevel"/>
    <w:tmpl w:val="3A2E65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5D44E8B"/>
    <w:multiLevelType w:val="multilevel"/>
    <w:tmpl w:val="92E047A6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28">
    <w:nsid w:val="65D9016F"/>
    <w:multiLevelType w:val="hybridMultilevel"/>
    <w:tmpl w:val="9CBEC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>
    <w:nsid w:val="766B42A7"/>
    <w:multiLevelType w:val="hybridMultilevel"/>
    <w:tmpl w:val="8D80FD28"/>
    <w:lvl w:ilvl="0" w:tplc="6FF0B794">
      <w:start w:val="1"/>
      <w:numFmt w:val="decimal"/>
      <w:lvlText w:val="2.%1"/>
      <w:lvlJc w:val="left"/>
      <w:pPr>
        <w:tabs>
          <w:tab w:val="num" w:pos="-4062"/>
        </w:tabs>
        <w:ind w:firstLine="737"/>
      </w:pPr>
      <w:rPr>
        <w:rFonts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ED6EB4"/>
    <w:multiLevelType w:val="hybridMultilevel"/>
    <w:tmpl w:val="7B6C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22683"/>
    <w:multiLevelType w:val="hybridMultilevel"/>
    <w:tmpl w:val="D3CEF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18"/>
  </w:num>
  <w:num w:numId="4">
    <w:abstractNumId w:val="17"/>
  </w:num>
  <w:num w:numId="5">
    <w:abstractNumId w:val="20"/>
  </w:num>
  <w:num w:numId="6">
    <w:abstractNumId w:val="12"/>
  </w:num>
  <w:num w:numId="7">
    <w:abstractNumId w:val="29"/>
  </w:num>
  <w:num w:numId="8">
    <w:abstractNumId w:val="22"/>
  </w:num>
  <w:num w:numId="9">
    <w:abstractNumId w:val="32"/>
  </w:num>
  <w:num w:numId="10">
    <w:abstractNumId w:val="26"/>
  </w:num>
  <w:num w:numId="11">
    <w:abstractNumId w:val="15"/>
  </w:num>
  <w:num w:numId="12">
    <w:abstractNumId w:val="27"/>
  </w:num>
  <w:num w:numId="13">
    <w:abstractNumId w:val="24"/>
  </w:num>
  <w:num w:numId="14">
    <w:abstractNumId w:val="19"/>
  </w:num>
  <w:num w:numId="15">
    <w:abstractNumId w:val="3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4"/>
  </w:num>
  <w:num w:numId="27">
    <w:abstractNumId w:val="13"/>
  </w:num>
  <w:num w:numId="28">
    <w:abstractNumId w:val="16"/>
  </w:num>
  <w:num w:numId="29">
    <w:abstractNumId w:val="23"/>
  </w:num>
  <w:num w:numId="30">
    <w:abstractNumId w:val="31"/>
  </w:num>
  <w:num w:numId="31">
    <w:abstractNumId w:val="21"/>
  </w:num>
  <w:num w:numId="32">
    <w:abstractNumId w:val="10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455"/>
    <w:rsid w:val="00000A62"/>
    <w:rsid w:val="00001088"/>
    <w:rsid w:val="00001C2A"/>
    <w:rsid w:val="00004D54"/>
    <w:rsid w:val="00004F84"/>
    <w:rsid w:val="00006243"/>
    <w:rsid w:val="0000647A"/>
    <w:rsid w:val="00006FF5"/>
    <w:rsid w:val="000075A3"/>
    <w:rsid w:val="00010ABE"/>
    <w:rsid w:val="000141E1"/>
    <w:rsid w:val="00014209"/>
    <w:rsid w:val="00014E1E"/>
    <w:rsid w:val="00015C61"/>
    <w:rsid w:val="0001669C"/>
    <w:rsid w:val="000167FC"/>
    <w:rsid w:val="000169B1"/>
    <w:rsid w:val="00017B0D"/>
    <w:rsid w:val="00020B66"/>
    <w:rsid w:val="00020F3B"/>
    <w:rsid w:val="00021980"/>
    <w:rsid w:val="000237AC"/>
    <w:rsid w:val="000239F9"/>
    <w:rsid w:val="00023D94"/>
    <w:rsid w:val="000304F8"/>
    <w:rsid w:val="00032005"/>
    <w:rsid w:val="00032681"/>
    <w:rsid w:val="00034130"/>
    <w:rsid w:val="00034500"/>
    <w:rsid w:val="0003658E"/>
    <w:rsid w:val="00036E2E"/>
    <w:rsid w:val="00037543"/>
    <w:rsid w:val="00037832"/>
    <w:rsid w:val="00037847"/>
    <w:rsid w:val="00041E81"/>
    <w:rsid w:val="00043879"/>
    <w:rsid w:val="00043D25"/>
    <w:rsid w:val="0004416C"/>
    <w:rsid w:val="00045455"/>
    <w:rsid w:val="00045FDE"/>
    <w:rsid w:val="00046665"/>
    <w:rsid w:val="00046A47"/>
    <w:rsid w:val="00047D74"/>
    <w:rsid w:val="00050058"/>
    <w:rsid w:val="00050C33"/>
    <w:rsid w:val="00051FA9"/>
    <w:rsid w:val="000530BE"/>
    <w:rsid w:val="00053BFF"/>
    <w:rsid w:val="00054EEE"/>
    <w:rsid w:val="000559C2"/>
    <w:rsid w:val="000564C3"/>
    <w:rsid w:val="000578C1"/>
    <w:rsid w:val="00057B6A"/>
    <w:rsid w:val="0006087F"/>
    <w:rsid w:val="000610B9"/>
    <w:rsid w:val="000610CE"/>
    <w:rsid w:val="0006143D"/>
    <w:rsid w:val="00062B01"/>
    <w:rsid w:val="000630BF"/>
    <w:rsid w:val="00063914"/>
    <w:rsid w:val="00064388"/>
    <w:rsid w:val="00064B06"/>
    <w:rsid w:val="00065064"/>
    <w:rsid w:val="00065ADC"/>
    <w:rsid w:val="00065B17"/>
    <w:rsid w:val="00065D95"/>
    <w:rsid w:val="000661AB"/>
    <w:rsid w:val="0006663A"/>
    <w:rsid w:val="00067607"/>
    <w:rsid w:val="00071543"/>
    <w:rsid w:val="00074C50"/>
    <w:rsid w:val="00075D15"/>
    <w:rsid w:val="00076182"/>
    <w:rsid w:val="0007631D"/>
    <w:rsid w:val="00076492"/>
    <w:rsid w:val="00077C33"/>
    <w:rsid w:val="000805B9"/>
    <w:rsid w:val="000806E1"/>
    <w:rsid w:val="00083238"/>
    <w:rsid w:val="00084232"/>
    <w:rsid w:val="00084945"/>
    <w:rsid w:val="00084FE7"/>
    <w:rsid w:val="00085076"/>
    <w:rsid w:val="00087D42"/>
    <w:rsid w:val="000900BC"/>
    <w:rsid w:val="00090F10"/>
    <w:rsid w:val="00090FA0"/>
    <w:rsid w:val="00091F6B"/>
    <w:rsid w:val="00092FD8"/>
    <w:rsid w:val="00094459"/>
    <w:rsid w:val="00094482"/>
    <w:rsid w:val="00094B7D"/>
    <w:rsid w:val="00095D45"/>
    <w:rsid w:val="000967A8"/>
    <w:rsid w:val="00097546"/>
    <w:rsid w:val="000977CE"/>
    <w:rsid w:val="000A0938"/>
    <w:rsid w:val="000A0A09"/>
    <w:rsid w:val="000A0D22"/>
    <w:rsid w:val="000A4545"/>
    <w:rsid w:val="000A5E96"/>
    <w:rsid w:val="000A7BE5"/>
    <w:rsid w:val="000B040E"/>
    <w:rsid w:val="000B0A67"/>
    <w:rsid w:val="000B1189"/>
    <w:rsid w:val="000B1424"/>
    <w:rsid w:val="000B282A"/>
    <w:rsid w:val="000B2956"/>
    <w:rsid w:val="000B2E36"/>
    <w:rsid w:val="000B3A8A"/>
    <w:rsid w:val="000B5851"/>
    <w:rsid w:val="000B5875"/>
    <w:rsid w:val="000B61A6"/>
    <w:rsid w:val="000B6248"/>
    <w:rsid w:val="000B7685"/>
    <w:rsid w:val="000B78AB"/>
    <w:rsid w:val="000C009E"/>
    <w:rsid w:val="000C04C3"/>
    <w:rsid w:val="000C1AD0"/>
    <w:rsid w:val="000C2855"/>
    <w:rsid w:val="000C2FAE"/>
    <w:rsid w:val="000C3213"/>
    <w:rsid w:val="000C4063"/>
    <w:rsid w:val="000C4D42"/>
    <w:rsid w:val="000C4EED"/>
    <w:rsid w:val="000C5E13"/>
    <w:rsid w:val="000C6162"/>
    <w:rsid w:val="000C685E"/>
    <w:rsid w:val="000C6FA6"/>
    <w:rsid w:val="000C7139"/>
    <w:rsid w:val="000C7EF8"/>
    <w:rsid w:val="000D05DC"/>
    <w:rsid w:val="000D21CB"/>
    <w:rsid w:val="000D26BC"/>
    <w:rsid w:val="000D2C0B"/>
    <w:rsid w:val="000D39A0"/>
    <w:rsid w:val="000D4708"/>
    <w:rsid w:val="000D613B"/>
    <w:rsid w:val="000D7AE8"/>
    <w:rsid w:val="000E450C"/>
    <w:rsid w:val="000E4A39"/>
    <w:rsid w:val="000E5995"/>
    <w:rsid w:val="000E5BD8"/>
    <w:rsid w:val="000E7385"/>
    <w:rsid w:val="000F01B8"/>
    <w:rsid w:val="000F1CF2"/>
    <w:rsid w:val="000F2D16"/>
    <w:rsid w:val="000F2EE4"/>
    <w:rsid w:val="000F3873"/>
    <w:rsid w:val="000F47CC"/>
    <w:rsid w:val="000F4DD8"/>
    <w:rsid w:val="000F6343"/>
    <w:rsid w:val="000F6B2B"/>
    <w:rsid w:val="0010013F"/>
    <w:rsid w:val="00100569"/>
    <w:rsid w:val="001008C7"/>
    <w:rsid w:val="00101613"/>
    <w:rsid w:val="001019BB"/>
    <w:rsid w:val="0010276A"/>
    <w:rsid w:val="0010494D"/>
    <w:rsid w:val="001049A9"/>
    <w:rsid w:val="00104D4E"/>
    <w:rsid w:val="00104D98"/>
    <w:rsid w:val="001050FF"/>
    <w:rsid w:val="00105506"/>
    <w:rsid w:val="00106589"/>
    <w:rsid w:val="00110B2F"/>
    <w:rsid w:val="00112260"/>
    <w:rsid w:val="0011388C"/>
    <w:rsid w:val="00113C51"/>
    <w:rsid w:val="0011422A"/>
    <w:rsid w:val="001152E9"/>
    <w:rsid w:val="001159EA"/>
    <w:rsid w:val="0011729F"/>
    <w:rsid w:val="00117BFB"/>
    <w:rsid w:val="0012217A"/>
    <w:rsid w:val="001221C4"/>
    <w:rsid w:val="0012250A"/>
    <w:rsid w:val="001227B9"/>
    <w:rsid w:val="00122ACC"/>
    <w:rsid w:val="00122F09"/>
    <w:rsid w:val="0012336F"/>
    <w:rsid w:val="00125D3B"/>
    <w:rsid w:val="00126DCA"/>
    <w:rsid w:val="0013077A"/>
    <w:rsid w:val="00134BCB"/>
    <w:rsid w:val="00134C59"/>
    <w:rsid w:val="00134F95"/>
    <w:rsid w:val="001368C6"/>
    <w:rsid w:val="00137392"/>
    <w:rsid w:val="00137CBF"/>
    <w:rsid w:val="00140481"/>
    <w:rsid w:val="00140B27"/>
    <w:rsid w:val="001427C9"/>
    <w:rsid w:val="001428D9"/>
    <w:rsid w:val="0014307F"/>
    <w:rsid w:val="00146638"/>
    <w:rsid w:val="0014748B"/>
    <w:rsid w:val="001474C6"/>
    <w:rsid w:val="001478FF"/>
    <w:rsid w:val="0015075B"/>
    <w:rsid w:val="0015188E"/>
    <w:rsid w:val="001518CA"/>
    <w:rsid w:val="00152A43"/>
    <w:rsid w:val="00152B1E"/>
    <w:rsid w:val="0015375B"/>
    <w:rsid w:val="00154045"/>
    <w:rsid w:val="00155B8A"/>
    <w:rsid w:val="00157990"/>
    <w:rsid w:val="001615D0"/>
    <w:rsid w:val="00161BD3"/>
    <w:rsid w:val="001638B5"/>
    <w:rsid w:val="001638BC"/>
    <w:rsid w:val="00163BE9"/>
    <w:rsid w:val="001656CB"/>
    <w:rsid w:val="00166D27"/>
    <w:rsid w:val="00167722"/>
    <w:rsid w:val="001736B3"/>
    <w:rsid w:val="00173C94"/>
    <w:rsid w:val="001749BB"/>
    <w:rsid w:val="00174FA3"/>
    <w:rsid w:val="00176699"/>
    <w:rsid w:val="00176ABF"/>
    <w:rsid w:val="001806E5"/>
    <w:rsid w:val="0018117C"/>
    <w:rsid w:val="00182253"/>
    <w:rsid w:val="001823B2"/>
    <w:rsid w:val="00182641"/>
    <w:rsid w:val="00184E94"/>
    <w:rsid w:val="001857B2"/>
    <w:rsid w:val="00187845"/>
    <w:rsid w:val="00187BBD"/>
    <w:rsid w:val="00190716"/>
    <w:rsid w:val="001907E2"/>
    <w:rsid w:val="0019146C"/>
    <w:rsid w:val="00192092"/>
    <w:rsid w:val="00192FB6"/>
    <w:rsid w:val="00195973"/>
    <w:rsid w:val="001A005D"/>
    <w:rsid w:val="001A0790"/>
    <w:rsid w:val="001A1AEB"/>
    <w:rsid w:val="001A1F74"/>
    <w:rsid w:val="001A220C"/>
    <w:rsid w:val="001A225A"/>
    <w:rsid w:val="001A5484"/>
    <w:rsid w:val="001A5A92"/>
    <w:rsid w:val="001A5B81"/>
    <w:rsid w:val="001B1A20"/>
    <w:rsid w:val="001B2565"/>
    <w:rsid w:val="001B31A8"/>
    <w:rsid w:val="001B3598"/>
    <w:rsid w:val="001B3E4F"/>
    <w:rsid w:val="001B5618"/>
    <w:rsid w:val="001B5A3F"/>
    <w:rsid w:val="001B67D6"/>
    <w:rsid w:val="001C1177"/>
    <w:rsid w:val="001C122E"/>
    <w:rsid w:val="001C2571"/>
    <w:rsid w:val="001C299C"/>
    <w:rsid w:val="001C3086"/>
    <w:rsid w:val="001C34E1"/>
    <w:rsid w:val="001C3CAF"/>
    <w:rsid w:val="001C4E4E"/>
    <w:rsid w:val="001C6371"/>
    <w:rsid w:val="001D5E99"/>
    <w:rsid w:val="001D62AA"/>
    <w:rsid w:val="001D6BA1"/>
    <w:rsid w:val="001E0726"/>
    <w:rsid w:val="001E1648"/>
    <w:rsid w:val="001E19C6"/>
    <w:rsid w:val="001E28B2"/>
    <w:rsid w:val="001E28BC"/>
    <w:rsid w:val="001E3CA6"/>
    <w:rsid w:val="001E4405"/>
    <w:rsid w:val="001E4F9F"/>
    <w:rsid w:val="001E7BE4"/>
    <w:rsid w:val="001F0BD3"/>
    <w:rsid w:val="001F1BC6"/>
    <w:rsid w:val="001F2A45"/>
    <w:rsid w:val="001F2C38"/>
    <w:rsid w:val="001F322D"/>
    <w:rsid w:val="001F326F"/>
    <w:rsid w:val="001F4175"/>
    <w:rsid w:val="001F4EA9"/>
    <w:rsid w:val="001F54B1"/>
    <w:rsid w:val="001F59E2"/>
    <w:rsid w:val="00200C8A"/>
    <w:rsid w:val="00202912"/>
    <w:rsid w:val="00205462"/>
    <w:rsid w:val="002066D5"/>
    <w:rsid w:val="00206C9D"/>
    <w:rsid w:val="002070B5"/>
    <w:rsid w:val="0020719D"/>
    <w:rsid w:val="002071F7"/>
    <w:rsid w:val="002077F6"/>
    <w:rsid w:val="002115C3"/>
    <w:rsid w:val="0021186E"/>
    <w:rsid w:val="00211BBD"/>
    <w:rsid w:val="0021235F"/>
    <w:rsid w:val="002125D3"/>
    <w:rsid w:val="00213C4D"/>
    <w:rsid w:val="00214E56"/>
    <w:rsid w:val="00214F53"/>
    <w:rsid w:val="00215CDD"/>
    <w:rsid w:val="002167E1"/>
    <w:rsid w:val="002202EF"/>
    <w:rsid w:val="00220ED6"/>
    <w:rsid w:val="00220F9B"/>
    <w:rsid w:val="00223C5F"/>
    <w:rsid w:val="00223F34"/>
    <w:rsid w:val="002240E5"/>
    <w:rsid w:val="0022600B"/>
    <w:rsid w:val="00226349"/>
    <w:rsid w:val="0022691B"/>
    <w:rsid w:val="00230409"/>
    <w:rsid w:val="00230ED8"/>
    <w:rsid w:val="00231E42"/>
    <w:rsid w:val="0023281E"/>
    <w:rsid w:val="0023346D"/>
    <w:rsid w:val="00235530"/>
    <w:rsid w:val="00235BDE"/>
    <w:rsid w:val="0023681D"/>
    <w:rsid w:val="00236BDA"/>
    <w:rsid w:val="0024073B"/>
    <w:rsid w:val="0024079C"/>
    <w:rsid w:val="00240C7F"/>
    <w:rsid w:val="002410B5"/>
    <w:rsid w:val="00242396"/>
    <w:rsid w:val="002442D3"/>
    <w:rsid w:val="002501B5"/>
    <w:rsid w:val="002517FA"/>
    <w:rsid w:val="00252F78"/>
    <w:rsid w:val="0025316F"/>
    <w:rsid w:val="00254CCB"/>
    <w:rsid w:val="00260440"/>
    <w:rsid w:val="00260BD1"/>
    <w:rsid w:val="00260D29"/>
    <w:rsid w:val="0026274C"/>
    <w:rsid w:val="00262A97"/>
    <w:rsid w:val="00265C1F"/>
    <w:rsid w:val="00266194"/>
    <w:rsid w:val="00266201"/>
    <w:rsid w:val="00266ACE"/>
    <w:rsid w:val="00266FE4"/>
    <w:rsid w:val="002708ED"/>
    <w:rsid w:val="00271A1E"/>
    <w:rsid w:val="002764C4"/>
    <w:rsid w:val="00277186"/>
    <w:rsid w:val="002771B6"/>
    <w:rsid w:val="0027784A"/>
    <w:rsid w:val="00277E44"/>
    <w:rsid w:val="00282576"/>
    <w:rsid w:val="00282FAD"/>
    <w:rsid w:val="0028304A"/>
    <w:rsid w:val="00284A8F"/>
    <w:rsid w:val="00285C92"/>
    <w:rsid w:val="00287A21"/>
    <w:rsid w:val="00290D32"/>
    <w:rsid w:val="00291512"/>
    <w:rsid w:val="0029282F"/>
    <w:rsid w:val="00293088"/>
    <w:rsid w:val="00293A24"/>
    <w:rsid w:val="0029535A"/>
    <w:rsid w:val="00296F72"/>
    <w:rsid w:val="00297D2F"/>
    <w:rsid w:val="002A0D18"/>
    <w:rsid w:val="002A1D54"/>
    <w:rsid w:val="002A24B7"/>
    <w:rsid w:val="002A2ABE"/>
    <w:rsid w:val="002A3CB9"/>
    <w:rsid w:val="002A4F76"/>
    <w:rsid w:val="002A5ED2"/>
    <w:rsid w:val="002A6700"/>
    <w:rsid w:val="002A6793"/>
    <w:rsid w:val="002A7306"/>
    <w:rsid w:val="002A7AE0"/>
    <w:rsid w:val="002B1B8D"/>
    <w:rsid w:val="002B1C55"/>
    <w:rsid w:val="002B6DC0"/>
    <w:rsid w:val="002C004D"/>
    <w:rsid w:val="002C0D1A"/>
    <w:rsid w:val="002C18EF"/>
    <w:rsid w:val="002C1F17"/>
    <w:rsid w:val="002C346B"/>
    <w:rsid w:val="002C3DD3"/>
    <w:rsid w:val="002C42D8"/>
    <w:rsid w:val="002C511D"/>
    <w:rsid w:val="002C60F9"/>
    <w:rsid w:val="002C69DD"/>
    <w:rsid w:val="002C70B6"/>
    <w:rsid w:val="002D2204"/>
    <w:rsid w:val="002D2573"/>
    <w:rsid w:val="002D29BC"/>
    <w:rsid w:val="002D36B0"/>
    <w:rsid w:val="002D515A"/>
    <w:rsid w:val="002D555C"/>
    <w:rsid w:val="002D6EC2"/>
    <w:rsid w:val="002D7B26"/>
    <w:rsid w:val="002E177F"/>
    <w:rsid w:val="002E2194"/>
    <w:rsid w:val="002E630E"/>
    <w:rsid w:val="002E6A74"/>
    <w:rsid w:val="002E7982"/>
    <w:rsid w:val="002F10BF"/>
    <w:rsid w:val="002F1C31"/>
    <w:rsid w:val="002F3E1A"/>
    <w:rsid w:val="002F543C"/>
    <w:rsid w:val="002F714C"/>
    <w:rsid w:val="002F788F"/>
    <w:rsid w:val="00302465"/>
    <w:rsid w:val="00303A0F"/>
    <w:rsid w:val="00303A89"/>
    <w:rsid w:val="00303B92"/>
    <w:rsid w:val="00304DE8"/>
    <w:rsid w:val="00305577"/>
    <w:rsid w:val="00306DD6"/>
    <w:rsid w:val="003072B4"/>
    <w:rsid w:val="003105B6"/>
    <w:rsid w:val="003130A4"/>
    <w:rsid w:val="003130C8"/>
    <w:rsid w:val="00314DD3"/>
    <w:rsid w:val="003153F3"/>
    <w:rsid w:val="00315BCF"/>
    <w:rsid w:val="00316804"/>
    <w:rsid w:val="0031683D"/>
    <w:rsid w:val="0032092A"/>
    <w:rsid w:val="00321FA7"/>
    <w:rsid w:val="003229FA"/>
    <w:rsid w:val="00322B39"/>
    <w:rsid w:val="003233B9"/>
    <w:rsid w:val="00323B0D"/>
    <w:rsid w:val="003240A7"/>
    <w:rsid w:val="00324325"/>
    <w:rsid w:val="0032437A"/>
    <w:rsid w:val="003252DE"/>
    <w:rsid w:val="00326530"/>
    <w:rsid w:val="00330A6D"/>
    <w:rsid w:val="00331630"/>
    <w:rsid w:val="003326A7"/>
    <w:rsid w:val="003345F6"/>
    <w:rsid w:val="00337091"/>
    <w:rsid w:val="0034059A"/>
    <w:rsid w:val="003405EE"/>
    <w:rsid w:val="00341AF4"/>
    <w:rsid w:val="003421EE"/>
    <w:rsid w:val="00342FCF"/>
    <w:rsid w:val="00343569"/>
    <w:rsid w:val="003459F9"/>
    <w:rsid w:val="003475A9"/>
    <w:rsid w:val="00351955"/>
    <w:rsid w:val="003519DE"/>
    <w:rsid w:val="0035278C"/>
    <w:rsid w:val="003543C7"/>
    <w:rsid w:val="00354422"/>
    <w:rsid w:val="00354EC9"/>
    <w:rsid w:val="003554AC"/>
    <w:rsid w:val="00355B07"/>
    <w:rsid w:val="00362D9A"/>
    <w:rsid w:val="00363469"/>
    <w:rsid w:val="00364091"/>
    <w:rsid w:val="00365AAA"/>
    <w:rsid w:val="00366433"/>
    <w:rsid w:val="00366B1B"/>
    <w:rsid w:val="003712F8"/>
    <w:rsid w:val="0037254E"/>
    <w:rsid w:val="00373605"/>
    <w:rsid w:val="0037372F"/>
    <w:rsid w:val="003737EE"/>
    <w:rsid w:val="0037537C"/>
    <w:rsid w:val="00375A85"/>
    <w:rsid w:val="00375EEB"/>
    <w:rsid w:val="00376646"/>
    <w:rsid w:val="003803E8"/>
    <w:rsid w:val="00380EAA"/>
    <w:rsid w:val="00382463"/>
    <w:rsid w:val="003862FA"/>
    <w:rsid w:val="0038654C"/>
    <w:rsid w:val="0038733A"/>
    <w:rsid w:val="0038796D"/>
    <w:rsid w:val="0039039A"/>
    <w:rsid w:val="00391CF7"/>
    <w:rsid w:val="00392F66"/>
    <w:rsid w:val="003930F4"/>
    <w:rsid w:val="00393B08"/>
    <w:rsid w:val="00393FE5"/>
    <w:rsid w:val="00395FF3"/>
    <w:rsid w:val="003973C1"/>
    <w:rsid w:val="003A06DB"/>
    <w:rsid w:val="003A22DB"/>
    <w:rsid w:val="003A2CC5"/>
    <w:rsid w:val="003A311D"/>
    <w:rsid w:val="003A3242"/>
    <w:rsid w:val="003A4B70"/>
    <w:rsid w:val="003A514D"/>
    <w:rsid w:val="003A5A72"/>
    <w:rsid w:val="003A6812"/>
    <w:rsid w:val="003A7562"/>
    <w:rsid w:val="003A78AC"/>
    <w:rsid w:val="003A7922"/>
    <w:rsid w:val="003B0E08"/>
    <w:rsid w:val="003B1005"/>
    <w:rsid w:val="003B26E5"/>
    <w:rsid w:val="003B341C"/>
    <w:rsid w:val="003B4E87"/>
    <w:rsid w:val="003B5C98"/>
    <w:rsid w:val="003C1691"/>
    <w:rsid w:val="003C28D0"/>
    <w:rsid w:val="003C33FF"/>
    <w:rsid w:val="003C3644"/>
    <w:rsid w:val="003C4935"/>
    <w:rsid w:val="003C5247"/>
    <w:rsid w:val="003C5AA4"/>
    <w:rsid w:val="003C757D"/>
    <w:rsid w:val="003D10C3"/>
    <w:rsid w:val="003D11C2"/>
    <w:rsid w:val="003D1F49"/>
    <w:rsid w:val="003D2DD3"/>
    <w:rsid w:val="003D4D68"/>
    <w:rsid w:val="003D71D7"/>
    <w:rsid w:val="003E0DF2"/>
    <w:rsid w:val="003E0DFE"/>
    <w:rsid w:val="003E10B5"/>
    <w:rsid w:val="003E12E5"/>
    <w:rsid w:val="003E16EA"/>
    <w:rsid w:val="003E2A57"/>
    <w:rsid w:val="003E3199"/>
    <w:rsid w:val="003E4432"/>
    <w:rsid w:val="003E446A"/>
    <w:rsid w:val="003E4F23"/>
    <w:rsid w:val="003E51BD"/>
    <w:rsid w:val="003E5813"/>
    <w:rsid w:val="003E5DB3"/>
    <w:rsid w:val="003E6E3F"/>
    <w:rsid w:val="003F1B57"/>
    <w:rsid w:val="003F27A8"/>
    <w:rsid w:val="003F2C1F"/>
    <w:rsid w:val="003F4DF3"/>
    <w:rsid w:val="003F62F5"/>
    <w:rsid w:val="004003E4"/>
    <w:rsid w:val="004009F6"/>
    <w:rsid w:val="0040167D"/>
    <w:rsid w:val="00402D4F"/>
    <w:rsid w:val="0040324A"/>
    <w:rsid w:val="004035FE"/>
    <w:rsid w:val="00403A5B"/>
    <w:rsid w:val="0040461B"/>
    <w:rsid w:val="004072A7"/>
    <w:rsid w:val="00410757"/>
    <w:rsid w:val="004125F1"/>
    <w:rsid w:val="00412DCF"/>
    <w:rsid w:val="0041379D"/>
    <w:rsid w:val="00413FA6"/>
    <w:rsid w:val="004148E3"/>
    <w:rsid w:val="00415041"/>
    <w:rsid w:val="004152FB"/>
    <w:rsid w:val="00415B13"/>
    <w:rsid w:val="00415BF6"/>
    <w:rsid w:val="00415E55"/>
    <w:rsid w:val="0041642B"/>
    <w:rsid w:val="0042573A"/>
    <w:rsid w:val="004257A7"/>
    <w:rsid w:val="00425D99"/>
    <w:rsid w:val="0042770F"/>
    <w:rsid w:val="00430A19"/>
    <w:rsid w:val="00433949"/>
    <w:rsid w:val="00434113"/>
    <w:rsid w:val="00434647"/>
    <w:rsid w:val="0043555F"/>
    <w:rsid w:val="004355C4"/>
    <w:rsid w:val="00435743"/>
    <w:rsid w:val="004369CD"/>
    <w:rsid w:val="00436DA1"/>
    <w:rsid w:val="00437B11"/>
    <w:rsid w:val="004413CD"/>
    <w:rsid w:val="00441E0E"/>
    <w:rsid w:val="00443A84"/>
    <w:rsid w:val="00444911"/>
    <w:rsid w:val="00444B0F"/>
    <w:rsid w:val="00444DA4"/>
    <w:rsid w:val="0044506E"/>
    <w:rsid w:val="00445D21"/>
    <w:rsid w:val="00445F30"/>
    <w:rsid w:val="00445F70"/>
    <w:rsid w:val="00451E97"/>
    <w:rsid w:val="0045414D"/>
    <w:rsid w:val="00454A52"/>
    <w:rsid w:val="00454C25"/>
    <w:rsid w:val="00455A15"/>
    <w:rsid w:val="00455F12"/>
    <w:rsid w:val="0045693B"/>
    <w:rsid w:val="00456AF4"/>
    <w:rsid w:val="00457EA1"/>
    <w:rsid w:val="004617A9"/>
    <w:rsid w:val="004640BA"/>
    <w:rsid w:val="00464614"/>
    <w:rsid w:val="00464D3D"/>
    <w:rsid w:val="004658E0"/>
    <w:rsid w:val="00465EB0"/>
    <w:rsid w:val="004668A0"/>
    <w:rsid w:val="00467BCD"/>
    <w:rsid w:val="0047034F"/>
    <w:rsid w:val="004704B6"/>
    <w:rsid w:val="004704FC"/>
    <w:rsid w:val="00470AA5"/>
    <w:rsid w:val="00471A44"/>
    <w:rsid w:val="004743E3"/>
    <w:rsid w:val="004751CF"/>
    <w:rsid w:val="00475DBD"/>
    <w:rsid w:val="004761F0"/>
    <w:rsid w:val="004768A8"/>
    <w:rsid w:val="0047748E"/>
    <w:rsid w:val="00480822"/>
    <w:rsid w:val="0048145B"/>
    <w:rsid w:val="004829A0"/>
    <w:rsid w:val="00483300"/>
    <w:rsid w:val="004844AE"/>
    <w:rsid w:val="0048532C"/>
    <w:rsid w:val="00486059"/>
    <w:rsid w:val="00487032"/>
    <w:rsid w:val="00487C16"/>
    <w:rsid w:val="00490313"/>
    <w:rsid w:val="00492282"/>
    <w:rsid w:val="00492DD8"/>
    <w:rsid w:val="00492DE2"/>
    <w:rsid w:val="00494E44"/>
    <w:rsid w:val="00495E35"/>
    <w:rsid w:val="00496AF3"/>
    <w:rsid w:val="00496CE5"/>
    <w:rsid w:val="00497A21"/>
    <w:rsid w:val="004A0AAE"/>
    <w:rsid w:val="004A111C"/>
    <w:rsid w:val="004A15C2"/>
    <w:rsid w:val="004A1970"/>
    <w:rsid w:val="004A2BB0"/>
    <w:rsid w:val="004A2EAD"/>
    <w:rsid w:val="004A3377"/>
    <w:rsid w:val="004A435D"/>
    <w:rsid w:val="004A65F7"/>
    <w:rsid w:val="004B0852"/>
    <w:rsid w:val="004B192C"/>
    <w:rsid w:val="004B2F0D"/>
    <w:rsid w:val="004B4A19"/>
    <w:rsid w:val="004B4F31"/>
    <w:rsid w:val="004B52F6"/>
    <w:rsid w:val="004B6966"/>
    <w:rsid w:val="004B72C6"/>
    <w:rsid w:val="004B7FF2"/>
    <w:rsid w:val="004C107E"/>
    <w:rsid w:val="004C2F98"/>
    <w:rsid w:val="004C31EE"/>
    <w:rsid w:val="004C3D72"/>
    <w:rsid w:val="004C677A"/>
    <w:rsid w:val="004C763B"/>
    <w:rsid w:val="004C7D39"/>
    <w:rsid w:val="004C7D8F"/>
    <w:rsid w:val="004D055A"/>
    <w:rsid w:val="004D0595"/>
    <w:rsid w:val="004D09F7"/>
    <w:rsid w:val="004D0C4A"/>
    <w:rsid w:val="004D1D32"/>
    <w:rsid w:val="004D347C"/>
    <w:rsid w:val="004D55BF"/>
    <w:rsid w:val="004D5FB9"/>
    <w:rsid w:val="004E03CF"/>
    <w:rsid w:val="004E111B"/>
    <w:rsid w:val="004E1307"/>
    <w:rsid w:val="004E31A2"/>
    <w:rsid w:val="004E4324"/>
    <w:rsid w:val="004E7628"/>
    <w:rsid w:val="004F047F"/>
    <w:rsid w:val="004F0AA1"/>
    <w:rsid w:val="004F0B54"/>
    <w:rsid w:val="004F31BB"/>
    <w:rsid w:val="004F32EB"/>
    <w:rsid w:val="004F78D9"/>
    <w:rsid w:val="005011D9"/>
    <w:rsid w:val="00501235"/>
    <w:rsid w:val="00501CC5"/>
    <w:rsid w:val="00504953"/>
    <w:rsid w:val="00504DE2"/>
    <w:rsid w:val="00505C32"/>
    <w:rsid w:val="0050739E"/>
    <w:rsid w:val="00507ADF"/>
    <w:rsid w:val="00510C3B"/>
    <w:rsid w:val="00511EAC"/>
    <w:rsid w:val="00512514"/>
    <w:rsid w:val="00512A6A"/>
    <w:rsid w:val="00512C20"/>
    <w:rsid w:val="00513117"/>
    <w:rsid w:val="0051390B"/>
    <w:rsid w:val="00514A25"/>
    <w:rsid w:val="00515A3A"/>
    <w:rsid w:val="00515F8F"/>
    <w:rsid w:val="00521CE3"/>
    <w:rsid w:val="0052507A"/>
    <w:rsid w:val="00525909"/>
    <w:rsid w:val="005269CD"/>
    <w:rsid w:val="00531F0D"/>
    <w:rsid w:val="00532213"/>
    <w:rsid w:val="00533018"/>
    <w:rsid w:val="00533359"/>
    <w:rsid w:val="00533D18"/>
    <w:rsid w:val="00534382"/>
    <w:rsid w:val="005343DC"/>
    <w:rsid w:val="00534F13"/>
    <w:rsid w:val="005357A4"/>
    <w:rsid w:val="00537A3C"/>
    <w:rsid w:val="00542384"/>
    <w:rsid w:val="0054266C"/>
    <w:rsid w:val="00542B3A"/>
    <w:rsid w:val="00542B83"/>
    <w:rsid w:val="00544042"/>
    <w:rsid w:val="00544EA6"/>
    <w:rsid w:val="00546E0E"/>
    <w:rsid w:val="00546F00"/>
    <w:rsid w:val="005470CE"/>
    <w:rsid w:val="0054779A"/>
    <w:rsid w:val="00547A87"/>
    <w:rsid w:val="00550D15"/>
    <w:rsid w:val="005523B9"/>
    <w:rsid w:val="00552415"/>
    <w:rsid w:val="00552A84"/>
    <w:rsid w:val="005534A8"/>
    <w:rsid w:val="00555122"/>
    <w:rsid w:val="005569E2"/>
    <w:rsid w:val="0056108B"/>
    <w:rsid w:val="00562198"/>
    <w:rsid w:val="00562788"/>
    <w:rsid w:val="00562EDA"/>
    <w:rsid w:val="005646F9"/>
    <w:rsid w:val="00565414"/>
    <w:rsid w:val="00565748"/>
    <w:rsid w:val="005659A7"/>
    <w:rsid w:val="0056628A"/>
    <w:rsid w:val="0057176C"/>
    <w:rsid w:val="005731E3"/>
    <w:rsid w:val="00573AFC"/>
    <w:rsid w:val="00573F92"/>
    <w:rsid w:val="00576563"/>
    <w:rsid w:val="005769E5"/>
    <w:rsid w:val="00576E18"/>
    <w:rsid w:val="005778BD"/>
    <w:rsid w:val="005804A0"/>
    <w:rsid w:val="0058096E"/>
    <w:rsid w:val="00582606"/>
    <w:rsid w:val="0058278A"/>
    <w:rsid w:val="00582821"/>
    <w:rsid w:val="0058524B"/>
    <w:rsid w:val="0058632C"/>
    <w:rsid w:val="00586E3F"/>
    <w:rsid w:val="005875D8"/>
    <w:rsid w:val="00587B25"/>
    <w:rsid w:val="00587FBA"/>
    <w:rsid w:val="00591BD9"/>
    <w:rsid w:val="00592038"/>
    <w:rsid w:val="0059212D"/>
    <w:rsid w:val="00592D42"/>
    <w:rsid w:val="0059466F"/>
    <w:rsid w:val="005A19A3"/>
    <w:rsid w:val="005A29C4"/>
    <w:rsid w:val="005A3FF9"/>
    <w:rsid w:val="005A4202"/>
    <w:rsid w:val="005A4DBF"/>
    <w:rsid w:val="005A54E0"/>
    <w:rsid w:val="005A568A"/>
    <w:rsid w:val="005A7488"/>
    <w:rsid w:val="005A780F"/>
    <w:rsid w:val="005A79D4"/>
    <w:rsid w:val="005B1214"/>
    <w:rsid w:val="005B2850"/>
    <w:rsid w:val="005B326B"/>
    <w:rsid w:val="005B3E63"/>
    <w:rsid w:val="005B4EF4"/>
    <w:rsid w:val="005B70D5"/>
    <w:rsid w:val="005B72E1"/>
    <w:rsid w:val="005B77E6"/>
    <w:rsid w:val="005B7C84"/>
    <w:rsid w:val="005C21C5"/>
    <w:rsid w:val="005C23E3"/>
    <w:rsid w:val="005C2691"/>
    <w:rsid w:val="005C2F71"/>
    <w:rsid w:val="005C4288"/>
    <w:rsid w:val="005C52B0"/>
    <w:rsid w:val="005C5C43"/>
    <w:rsid w:val="005C5D4D"/>
    <w:rsid w:val="005C628B"/>
    <w:rsid w:val="005D0EC4"/>
    <w:rsid w:val="005D2811"/>
    <w:rsid w:val="005D3877"/>
    <w:rsid w:val="005D4C5C"/>
    <w:rsid w:val="005D4DF1"/>
    <w:rsid w:val="005D5F6D"/>
    <w:rsid w:val="005D6A5E"/>
    <w:rsid w:val="005D7058"/>
    <w:rsid w:val="005D7487"/>
    <w:rsid w:val="005E00DE"/>
    <w:rsid w:val="005E0C47"/>
    <w:rsid w:val="005E0EA5"/>
    <w:rsid w:val="005E5A03"/>
    <w:rsid w:val="005E6A26"/>
    <w:rsid w:val="005E7ABF"/>
    <w:rsid w:val="005F0415"/>
    <w:rsid w:val="005F067A"/>
    <w:rsid w:val="005F0B95"/>
    <w:rsid w:val="005F0C09"/>
    <w:rsid w:val="005F369F"/>
    <w:rsid w:val="005F373A"/>
    <w:rsid w:val="005F39AA"/>
    <w:rsid w:val="005F4C1C"/>
    <w:rsid w:val="005F4C75"/>
    <w:rsid w:val="005F5670"/>
    <w:rsid w:val="005F5D6C"/>
    <w:rsid w:val="005F648F"/>
    <w:rsid w:val="005F65BE"/>
    <w:rsid w:val="005F78D1"/>
    <w:rsid w:val="006020A5"/>
    <w:rsid w:val="00603172"/>
    <w:rsid w:val="006046B7"/>
    <w:rsid w:val="00604D49"/>
    <w:rsid w:val="00604F03"/>
    <w:rsid w:val="006051CB"/>
    <w:rsid w:val="00606426"/>
    <w:rsid w:val="0060760B"/>
    <w:rsid w:val="006101BE"/>
    <w:rsid w:val="0061218A"/>
    <w:rsid w:val="00612E8B"/>
    <w:rsid w:val="006148F6"/>
    <w:rsid w:val="00614C9A"/>
    <w:rsid w:val="00615828"/>
    <w:rsid w:val="0061641D"/>
    <w:rsid w:val="0062107B"/>
    <w:rsid w:val="00621294"/>
    <w:rsid w:val="0062142D"/>
    <w:rsid w:val="00622078"/>
    <w:rsid w:val="00624F86"/>
    <w:rsid w:val="0062529D"/>
    <w:rsid w:val="0062585C"/>
    <w:rsid w:val="006271A0"/>
    <w:rsid w:val="0062772A"/>
    <w:rsid w:val="006304C9"/>
    <w:rsid w:val="0063076A"/>
    <w:rsid w:val="00630C3B"/>
    <w:rsid w:val="006310B0"/>
    <w:rsid w:val="00631118"/>
    <w:rsid w:val="006312C7"/>
    <w:rsid w:val="00631678"/>
    <w:rsid w:val="00631988"/>
    <w:rsid w:val="0063198A"/>
    <w:rsid w:val="00633095"/>
    <w:rsid w:val="0063341E"/>
    <w:rsid w:val="00635FE9"/>
    <w:rsid w:val="006362F3"/>
    <w:rsid w:val="006366E2"/>
    <w:rsid w:val="00637A85"/>
    <w:rsid w:val="00640FD4"/>
    <w:rsid w:val="006416C7"/>
    <w:rsid w:val="006447E7"/>
    <w:rsid w:val="00644F78"/>
    <w:rsid w:val="006475A8"/>
    <w:rsid w:val="0065079F"/>
    <w:rsid w:val="00651253"/>
    <w:rsid w:val="00652587"/>
    <w:rsid w:val="006543C6"/>
    <w:rsid w:val="006545A0"/>
    <w:rsid w:val="00654BCF"/>
    <w:rsid w:val="0065679D"/>
    <w:rsid w:val="00657A2C"/>
    <w:rsid w:val="00657D69"/>
    <w:rsid w:val="00661105"/>
    <w:rsid w:val="006635CD"/>
    <w:rsid w:val="00664717"/>
    <w:rsid w:val="00664829"/>
    <w:rsid w:val="006653E2"/>
    <w:rsid w:val="00665CC2"/>
    <w:rsid w:val="00666573"/>
    <w:rsid w:val="00667E97"/>
    <w:rsid w:val="00671D03"/>
    <w:rsid w:val="00671D91"/>
    <w:rsid w:val="006725A6"/>
    <w:rsid w:val="00672BF7"/>
    <w:rsid w:val="00673B7E"/>
    <w:rsid w:val="0067504A"/>
    <w:rsid w:val="00681B98"/>
    <w:rsid w:val="00682A4B"/>
    <w:rsid w:val="00682E42"/>
    <w:rsid w:val="006840DF"/>
    <w:rsid w:val="00684D4F"/>
    <w:rsid w:val="00685237"/>
    <w:rsid w:val="00685867"/>
    <w:rsid w:val="00686D72"/>
    <w:rsid w:val="00687313"/>
    <w:rsid w:val="0069190E"/>
    <w:rsid w:val="00693C95"/>
    <w:rsid w:val="006954F9"/>
    <w:rsid w:val="00696511"/>
    <w:rsid w:val="0069771C"/>
    <w:rsid w:val="006A02E6"/>
    <w:rsid w:val="006A2ED8"/>
    <w:rsid w:val="006A3CD2"/>
    <w:rsid w:val="006A4BD0"/>
    <w:rsid w:val="006A7939"/>
    <w:rsid w:val="006A7C58"/>
    <w:rsid w:val="006B1618"/>
    <w:rsid w:val="006B1FD1"/>
    <w:rsid w:val="006B20F8"/>
    <w:rsid w:val="006B298E"/>
    <w:rsid w:val="006B311E"/>
    <w:rsid w:val="006B3145"/>
    <w:rsid w:val="006B3D0E"/>
    <w:rsid w:val="006B4C1E"/>
    <w:rsid w:val="006B4E81"/>
    <w:rsid w:val="006B510B"/>
    <w:rsid w:val="006B5466"/>
    <w:rsid w:val="006B5BF6"/>
    <w:rsid w:val="006B6FFA"/>
    <w:rsid w:val="006B7D48"/>
    <w:rsid w:val="006C09FA"/>
    <w:rsid w:val="006C0E2E"/>
    <w:rsid w:val="006C13B5"/>
    <w:rsid w:val="006C1776"/>
    <w:rsid w:val="006C30B2"/>
    <w:rsid w:val="006C32B4"/>
    <w:rsid w:val="006C451C"/>
    <w:rsid w:val="006C5589"/>
    <w:rsid w:val="006C5F31"/>
    <w:rsid w:val="006D26AA"/>
    <w:rsid w:val="006D398A"/>
    <w:rsid w:val="006D493C"/>
    <w:rsid w:val="006D4A9F"/>
    <w:rsid w:val="006D4FF9"/>
    <w:rsid w:val="006E19AB"/>
    <w:rsid w:val="006E1A1F"/>
    <w:rsid w:val="006E3FD6"/>
    <w:rsid w:val="006E456A"/>
    <w:rsid w:val="006E5A38"/>
    <w:rsid w:val="006E5D2F"/>
    <w:rsid w:val="006E7371"/>
    <w:rsid w:val="006F0422"/>
    <w:rsid w:val="006F0C8D"/>
    <w:rsid w:val="006F0CFE"/>
    <w:rsid w:val="006F2B99"/>
    <w:rsid w:val="006F3949"/>
    <w:rsid w:val="006F4180"/>
    <w:rsid w:val="006F4763"/>
    <w:rsid w:val="006F5283"/>
    <w:rsid w:val="006F5E12"/>
    <w:rsid w:val="006F72C9"/>
    <w:rsid w:val="007008BC"/>
    <w:rsid w:val="00701DCE"/>
    <w:rsid w:val="00701FA6"/>
    <w:rsid w:val="0070258D"/>
    <w:rsid w:val="00702C2F"/>
    <w:rsid w:val="007108F5"/>
    <w:rsid w:val="00710D9C"/>
    <w:rsid w:val="00711B7A"/>
    <w:rsid w:val="007123AF"/>
    <w:rsid w:val="0071246B"/>
    <w:rsid w:val="007127F9"/>
    <w:rsid w:val="0071290B"/>
    <w:rsid w:val="00712E8A"/>
    <w:rsid w:val="007150B2"/>
    <w:rsid w:val="00715B8F"/>
    <w:rsid w:val="00717B28"/>
    <w:rsid w:val="007208DB"/>
    <w:rsid w:val="007227C8"/>
    <w:rsid w:val="0072336E"/>
    <w:rsid w:val="0072352F"/>
    <w:rsid w:val="00723B71"/>
    <w:rsid w:val="007240B3"/>
    <w:rsid w:val="00724A7F"/>
    <w:rsid w:val="00725A83"/>
    <w:rsid w:val="00727B5D"/>
    <w:rsid w:val="00730821"/>
    <w:rsid w:val="0073096C"/>
    <w:rsid w:val="00731001"/>
    <w:rsid w:val="007312FB"/>
    <w:rsid w:val="00734FBB"/>
    <w:rsid w:val="0073671A"/>
    <w:rsid w:val="007377CE"/>
    <w:rsid w:val="00737EB1"/>
    <w:rsid w:val="00741374"/>
    <w:rsid w:val="0074261F"/>
    <w:rsid w:val="00742A03"/>
    <w:rsid w:val="00742C33"/>
    <w:rsid w:val="00745A34"/>
    <w:rsid w:val="00745B5B"/>
    <w:rsid w:val="007469F2"/>
    <w:rsid w:val="00747724"/>
    <w:rsid w:val="0075172B"/>
    <w:rsid w:val="00751D76"/>
    <w:rsid w:val="0075439E"/>
    <w:rsid w:val="0075571A"/>
    <w:rsid w:val="00756F9D"/>
    <w:rsid w:val="00756F9E"/>
    <w:rsid w:val="00757606"/>
    <w:rsid w:val="00760102"/>
    <w:rsid w:val="00760C56"/>
    <w:rsid w:val="00762203"/>
    <w:rsid w:val="00763033"/>
    <w:rsid w:val="007641D7"/>
    <w:rsid w:val="0076627B"/>
    <w:rsid w:val="007663E5"/>
    <w:rsid w:val="0076699D"/>
    <w:rsid w:val="00767F7F"/>
    <w:rsid w:val="00770A33"/>
    <w:rsid w:val="007721EA"/>
    <w:rsid w:val="00772558"/>
    <w:rsid w:val="00773D68"/>
    <w:rsid w:val="007769EF"/>
    <w:rsid w:val="00776D3B"/>
    <w:rsid w:val="00777BC3"/>
    <w:rsid w:val="00777D28"/>
    <w:rsid w:val="007802C8"/>
    <w:rsid w:val="00780777"/>
    <w:rsid w:val="00781A60"/>
    <w:rsid w:val="00781CB1"/>
    <w:rsid w:val="007832BD"/>
    <w:rsid w:val="00783A11"/>
    <w:rsid w:val="0078432B"/>
    <w:rsid w:val="00784917"/>
    <w:rsid w:val="007854A6"/>
    <w:rsid w:val="007855D7"/>
    <w:rsid w:val="0078601F"/>
    <w:rsid w:val="0078629F"/>
    <w:rsid w:val="00786386"/>
    <w:rsid w:val="00786521"/>
    <w:rsid w:val="0078784A"/>
    <w:rsid w:val="00787ABE"/>
    <w:rsid w:val="00791378"/>
    <w:rsid w:val="00791C8C"/>
    <w:rsid w:val="00791F00"/>
    <w:rsid w:val="00791F98"/>
    <w:rsid w:val="007926ED"/>
    <w:rsid w:val="00794E48"/>
    <w:rsid w:val="00796776"/>
    <w:rsid w:val="00796D29"/>
    <w:rsid w:val="007A0952"/>
    <w:rsid w:val="007A0C73"/>
    <w:rsid w:val="007A1D86"/>
    <w:rsid w:val="007A213E"/>
    <w:rsid w:val="007A2776"/>
    <w:rsid w:val="007A34BE"/>
    <w:rsid w:val="007A3758"/>
    <w:rsid w:val="007A3998"/>
    <w:rsid w:val="007A3A98"/>
    <w:rsid w:val="007A4B00"/>
    <w:rsid w:val="007A5E47"/>
    <w:rsid w:val="007A65E8"/>
    <w:rsid w:val="007A7AD5"/>
    <w:rsid w:val="007B0A93"/>
    <w:rsid w:val="007B0B1C"/>
    <w:rsid w:val="007B2A13"/>
    <w:rsid w:val="007B2B5F"/>
    <w:rsid w:val="007B370F"/>
    <w:rsid w:val="007B3829"/>
    <w:rsid w:val="007B7BC5"/>
    <w:rsid w:val="007C02F1"/>
    <w:rsid w:val="007C0B07"/>
    <w:rsid w:val="007C22B9"/>
    <w:rsid w:val="007C33F4"/>
    <w:rsid w:val="007C3B89"/>
    <w:rsid w:val="007C3F0C"/>
    <w:rsid w:val="007C4E3A"/>
    <w:rsid w:val="007C4FFF"/>
    <w:rsid w:val="007C5669"/>
    <w:rsid w:val="007C5874"/>
    <w:rsid w:val="007D27D1"/>
    <w:rsid w:val="007D2CCF"/>
    <w:rsid w:val="007D4B7B"/>
    <w:rsid w:val="007D543A"/>
    <w:rsid w:val="007D5A84"/>
    <w:rsid w:val="007D627D"/>
    <w:rsid w:val="007D698F"/>
    <w:rsid w:val="007D705F"/>
    <w:rsid w:val="007D7475"/>
    <w:rsid w:val="007E0BBC"/>
    <w:rsid w:val="007E2A75"/>
    <w:rsid w:val="007E3FC4"/>
    <w:rsid w:val="007E4FB3"/>
    <w:rsid w:val="007E606E"/>
    <w:rsid w:val="007E62E2"/>
    <w:rsid w:val="007E7739"/>
    <w:rsid w:val="007F0496"/>
    <w:rsid w:val="007F2641"/>
    <w:rsid w:val="007F340F"/>
    <w:rsid w:val="007F4F64"/>
    <w:rsid w:val="007F796D"/>
    <w:rsid w:val="00801263"/>
    <w:rsid w:val="008013A5"/>
    <w:rsid w:val="0080172C"/>
    <w:rsid w:val="00803A0C"/>
    <w:rsid w:val="00803F4F"/>
    <w:rsid w:val="008045CB"/>
    <w:rsid w:val="008048BC"/>
    <w:rsid w:val="00805987"/>
    <w:rsid w:val="00805E4A"/>
    <w:rsid w:val="00805FB3"/>
    <w:rsid w:val="008066A6"/>
    <w:rsid w:val="0081266E"/>
    <w:rsid w:val="0081276C"/>
    <w:rsid w:val="00812C74"/>
    <w:rsid w:val="00813792"/>
    <w:rsid w:val="008163CE"/>
    <w:rsid w:val="00817368"/>
    <w:rsid w:val="008178F4"/>
    <w:rsid w:val="00817A74"/>
    <w:rsid w:val="00817EB7"/>
    <w:rsid w:val="00821B06"/>
    <w:rsid w:val="008223BD"/>
    <w:rsid w:val="00823146"/>
    <w:rsid w:val="0082314F"/>
    <w:rsid w:val="008234F3"/>
    <w:rsid w:val="008245C2"/>
    <w:rsid w:val="00826B96"/>
    <w:rsid w:val="00833548"/>
    <w:rsid w:val="00833BCE"/>
    <w:rsid w:val="00833FAC"/>
    <w:rsid w:val="008349DF"/>
    <w:rsid w:val="00835E26"/>
    <w:rsid w:val="0083614C"/>
    <w:rsid w:val="00840392"/>
    <w:rsid w:val="00840EF4"/>
    <w:rsid w:val="00841568"/>
    <w:rsid w:val="00842F35"/>
    <w:rsid w:val="008436A0"/>
    <w:rsid w:val="00845237"/>
    <w:rsid w:val="00846196"/>
    <w:rsid w:val="00847AF3"/>
    <w:rsid w:val="00847C0F"/>
    <w:rsid w:val="00847D68"/>
    <w:rsid w:val="0085135D"/>
    <w:rsid w:val="0085401D"/>
    <w:rsid w:val="008543CB"/>
    <w:rsid w:val="008554B3"/>
    <w:rsid w:val="00856717"/>
    <w:rsid w:val="00857CB5"/>
    <w:rsid w:val="008603E6"/>
    <w:rsid w:val="008609AE"/>
    <w:rsid w:val="00861134"/>
    <w:rsid w:val="00861917"/>
    <w:rsid w:val="00862CBA"/>
    <w:rsid w:val="008633D3"/>
    <w:rsid w:val="008634F8"/>
    <w:rsid w:val="00863CA5"/>
    <w:rsid w:val="00863DDB"/>
    <w:rsid w:val="008642D1"/>
    <w:rsid w:val="008644B9"/>
    <w:rsid w:val="00864CE1"/>
    <w:rsid w:val="00871371"/>
    <w:rsid w:val="008714C9"/>
    <w:rsid w:val="00871867"/>
    <w:rsid w:val="008727CD"/>
    <w:rsid w:val="00874710"/>
    <w:rsid w:val="008753DA"/>
    <w:rsid w:val="0087541B"/>
    <w:rsid w:val="008758DC"/>
    <w:rsid w:val="00876F23"/>
    <w:rsid w:val="00876FEC"/>
    <w:rsid w:val="0088089C"/>
    <w:rsid w:val="00881734"/>
    <w:rsid w:val="0088226B"/>
    <w:rsid w:val="00882945"/>
    <w:rsid w:val="00882F2E"/>
    <w:rsid w:val="00883010"/>
    <w:rsid w:val="008839DA"/>
    <w:rsid w:val="00884AED"/>
    <w:rsid w:val="008866AF"/>
    <w:rsid w:val="00886860"/>
    <w:rsid w:val="00886E7C"/>
    <w:rsid w:val="008906DA"/>
    <w:rsid w:val="008940C3"/>
    <w:rsid w:val="00895439"/>
    <w:rsid w:val="008956D3"/>
    <w:rsid w:val="00896588"/>
    <w:rsid w:val="008978C3"/>
    <w:rsid w:val="008A0DD8"/>
    <w:rsid w:val="008A1B42"/>
    <w:rsid w:val="008A1E7C"/>
    <w:rsid w:val="008A39B0"/>
    <w:rsid w:val="008A5A30"/>
    <w:rsid w:val="008A68C3"/>
    <w:rsid w:val="008A692A"/>
    <w:rsid w:val="008B000A"/>
    <w:rsid w:val="008B0D15"/>
    <w:rsid w:val="008B274F"/>
    <w:rsid w:val="008B3C3A"/>
    <w:rsid w:val="008B5B76"/>
    <w:rsid w:val="008B768B"/>
    <w:rsid w:val="008B7ED7"/>
    <w:rsid w:val="008C2564"/>
    <w:rsid w:val="008C4B53"/>
    <w:rsid w:val="008C5056"/>
    <w:rsid w:val="008C55C8"/>
    <w:rsid w:val="008C5857"/>
    <w:rsid w:val="008C78DE"/>
    <w:rsid w:val="008D0B17"/>
    <w:rsid w:val="008D15F8"/>
    <w:rsid w:val="008D3061"/>
    <w:rsid w:val="008D4472"/>
    <w:rsid w:val="008D48C5"/>
    <w:rsid w:val="008D665D"/>
    <w:rsid w:val="008D7E7F"/>
    <w:rsid w:val="008E0256"/>
    <w:rsid w:val="008E0D92"/>
    <w:rsid w:val="008E5DA7"/>
    <w:rsid w:val="008E6979"/>
    <w:rsid w:val="008F0C2E"/>
    <w:rsid w:val="008F0F55"/>
    <w:rsid w:val="008F30B3"/>
    <w:rsid w:val="008F5024"/>
    <w:rsid w:val="008F5EF6"/>
    <w:rsid w:val="008F5FEB"/>
    <w:rsid w:val="008F6CC0"/>
    <w:rsid w:val="00900436"/>
    <w:rsid w:val="0090063E"/>
    <w:rsid w:val="00901A2C"/>
    <w:rsid w:val="009020FC"/>
    <w:rsid w:val="00902622"/>
    <w:rsid w:val="009027D3"/>
    <w:rsid w:val="009027FC"/>
    <w:rsid w:val="009028E8"/>
    <w:rsid w:val="009035A1"/>
    <w:rsid w:val="009038E7"/>
    <w:rsid w:val="00903D0C"/>
    <w:rsid w:val="0090726D"/>
    <w:rsid w:val="00907F39"/>
    <w:rsid w:val="00910C00"/>
    <w:rsid w:val="009116AE"/>
    <w:rsid w:val="00912AF5"/>
    <w:rsid w:val="0091434F"/>
    <w:rsid w:val="00914956"/>
    <w:rsid w:val="00915659"/>
    <w:rsid w:val="00915790"/>
    <w:rsid w:val="00916FD4"/>
    <w:rsid w:val="00917304"/>
    <w:rsid w:val="009178BF"/>
    <w:rsid w:val="00920F8D"/>
    <w:rsid w:val="009212E6"/>
    <w:rsid w:val="00923C44"/>
    <w:rsid w:val="00925279"/>
    <w:rsid w:val="00925AA8"/>
    <w:rsid w:val="00926BB1"/>
    <w:rsid w:val="00931E47"/>
    <w:rsid w:val="009340C5"/>
    <w:rsid w:val="009372A7"/>
    <w:rsid w:val="00944296"/>
    <w:rsid w:val="00944CDF"/>
    <w:rsid w:val="00944F80"/>
    <w:rsid w:val="00945B4E"/>
    <w:rsid w:val="00947D88"/>
    <w:rsid w:val="009510FF"/>
    <w:rsid w:val="00953605"/>
    <w:rsid w:val="009544CF"/>
    <w:rsid w:val="0095615A"/>
    <w:rsid w:val="0095737F"/>
    <w:rsid w:val="009579CB"/>
    <w:rsid w:val="00957AF7"/>
    <w:rsid w:val="00957B8D"/>
    <w:rsid w:val="00960864"/>
    <w:rsid w:val="009619B7"/>
    <w:rsid w:val="00961D7D"/>
    <w:rsid w:val="00962574"/>
    <w:rsid w:val="009637D6"/>
    <w:rsid w:val="00964D5B"/>
    <w:rsid w:val="00964F56"/>
    <w:rsid w:val="00966BD5"/>
    <w:rsid w:val="00967276"/>
    <w:rsid w:val="0097338B"/>
    <w:rsid w:val="00973773"/>
    <w:rsid w:val="00974658"/>
    <w:rsid w:val="0097489C"/>
    <w:rsid w:val="00975EBB"/>
    <w:rsid w:val="00976896"/>
    <w:rsid w:val="00976A81"/>
    <w:rsid w:val="00976B28"/>
    <w:rsid w:val="00977D97"/>
    <w:rsid w:val="00980777"/>
    <w:rsid w:val="009807BB"/>
    <w:rsid w:val="009808DD"/>
    <w:rsid w:val="00980CCF"/>
    <w:rsid w:val="009812A1"/>
    <w:rsid w:val="00981AE7"/>
    <w:rsid w:val="00981B45"/>
    <w:rsid w:val="009822CA"/>
    <w:rsid w:val="00982BF2"/>
    <w:rsid w:val="00983C13"/>
    <w:rsid w:val="00986952"/>
    <w:rsid w:val="00986D89"/>
    <w:rsid w:val="00990059"/>
    <w:rsid w:val="00990C47"/>
    <w:rsid w:val="009927CA"/>
    <w:rsid w:val="00992CF8"/>
    <w:rsid w:val="00992EB8"/>
    <w:rsid w:val="009932A0"/>
    <w:rsid w:val="009935C1"/>
    <w:rsid w:val="009936C7"/>
    <w:rsid w:val="00993822"/>
    <w:rsid w:val="0099388B"/>
    <w:rsid w:val="009940BD"/>
    <w:rsid w:val="00995504"/>
    <w:rsid w:val="00995A11"/>
    <w:rsid w:val="00996312"/>
    <w:rsid w:val="009967C1"/>
    <w:rsid w:val="009A0566"/>
    <w:rsid w:val="009A0824"/>
    <w:rsid w:val="009A0C0F"/>
    <w:rsid w:val="009A1F1E"/>
    <w:rsid w:val="009A213F"/>
    <w:rsid w:val="009A4EC2"/>
    <w:rsid w:val="009A59D9"/>
    <w:rsid w:val="009A610B"/>
    <w:rsid w:val="009A6EE1"/>
    <w:rsid w:val="009A71FA"/>
    <w:rsid w:val="009A7D3F"/>
    <w:rsid w:val="009B003B"/>
    <w:rsid w:val="009B00DA"/>
    <w:rsid w:val="009B0538"/>
    <w:rsid w:val="009B0610"/>
    <w:rsid w:val="009B22CB"/>
    <w:rsid w:val="009B2A56"/>
    <w:rsid w:val="009B2F62"/>
    <w:rsid w:val="009B392B"/>
    <w:rsid w:val="009B3A1C"/>
    <w:rsid w:val="009B56D3"/>
    <w:rsid w:val="009B5A94"/>
    <w:rsid w:val="009B7660"/>
    <w:rsid w:val="009B7A1D"/>
    <w:rsid w:val="009C11BB"/>
    <w:rsid w:val="009C2CDE"/>
    <w:rsid w:val="009C3EED"/>
    <w:rsid w:val="009C677B"/>
    <w:rsid w:val="009C6A41"/>
    <w:rsid w:val="009C6B6D"/>
    <w:rsid w:val="009C7A6B"/>
    <w:rsid w:val="009D0103"/>
    <w:rsid w:val="009D138D"/>
    <w:rsid w:val="009D1E94"/>
    <w:rsid w:val="009D2965"/>
    <w:rsid w:val="009D55F6"/>
    <w:rsid w:val="009D5A3E"/>
    <w:rsid w:val="009D6D50"/>
    <w:rsid w:val="009E026D"/>
    <w:rsid w:val="009E0A9C"/>
    <w:rsid w:val="009E32C0"/>
    <w:rsid w:val="009E337A"/>
    <w:rsid w:val="009E3EE1"/>
    <w:rsid w:val="009E4436"/>
    <w:rsid w:val="009E5C1A"/>
    <w:rsid w:val="009E68C4"/>
    <w:rsid w:val="009E69D1"/>
    <w:rsid w:val="009E72D4"/>
    <w:rsid w:val="009E7F59"/>
    <w:rsid w:val="009F14C5"/>
    <w:rsid w:val="009F2102"/>
    <w:rsid w:val="009F348E"/>
    <w:rsid w:val="009F355F"/>
    <w:rsid w:val="009F388A"/>
    <w:rsid w:val="009F3C50"/>
    <w:rsid w:val="009F6349"/>
    <w:rsid w:val="009F7885"/>
    <w:rsid w:val="00A0148B"/>
    <w:rsid w:val="00A01FDE"/>
    <w:rsid w:val="00A02414"/>
    <w:rsid w:val="00A05A6B"/>
    <w:rsid w:val="00A05F2B"/>
    <w:rsid w:val="00A0610F"/>
    <w:rsid w:val="00A0799F"/>
    <w:rsid w:val="00A11338"/>
    <w:rsid w:val="00A124B8"/>
    <w:rsid w:val="00A12E5A"/>
    <w:rsid w:val="00A132D6"/>
    <w:rsid w:val="00A13B21"/>
    <w:rsid w:val="00A13E18"/>
    <w:rsid w:val="00A1409F"/>
    <w:rsid w:val="00A1440D"/>
    <w:rsid w:val="00A14458"/>
    <w:rsid w:val="00A14C59"/>
    <w:rsid w:val="00A15357"/>
    <w:rsid w:val="00A15747"/>
    <w:rsid w:val="00A1780F"/>
    <w:rsid w:val="00A206B0"/>
    <w:rsid w:val="00A20FA6"/>
    <w:rsid w:val="00A2165E"/>
    <w:rsid w:val="00A226F4"/>
    <w:rsid w:val="00A231F4"/>
    <w:rsid w:val="00A23D2B"/>
    <w:rsid w:val="00A24187"/>
    <w:rsid w:val="00A24561"/>
    <w:rsid w:val="00A256E3"/>
    <w:rsid w:val="00A25D3E"/>
    <w:rsid w:val="00A27386"/>
    <w:rsid w:val="00A27C00"/>
    <w:rsid w:val="00A33B7D"/>
    <w:rsid w:val="00A33E51"/>
    <w:rsid w:val="00A34D8A"/>
    <w:rsid w:val="00A3606B"/>
    <w:rsid w:val="00A37C31"/>
    <w:rsid w:val="00A40CC2"/>
    <w:rsid w:val="00A40F2D"/>
    <w:rsid w:val="00A41BFE"/>
    <w:rsid w:val="00A457A7"/>
    <w:rsid w:val="00A47621"/>
    <w:rsid w:val="00A47640"/>
    <w:rsid w:val="00A47C6A"/>
    <w:rsid w:val="00A503CF"/>
    <w:rsid w:val="00A50982"/>
    <w:rsid w:val="00A50B0B"/>
    <w:rsid w:val="00A51DF3"/>
    <w:rsid w:val="00A52AB4"/>
    <w:rsid w:val="00A571E1"/>
    <w:rsid w:val="00A60E5D"/>
    <w:rsid w:val="00A612D7"/>
    <w:rsid w:val="00A61B1F"/>
    <w:rsid w:val="00A66357"/>
    <w:rsid w:val="00A6664A"/>
    <w:rsid w:val="00A67328"/>
    <w:rsid w:val="00A677DF"/>
    <w:rsid w:val="00A704B0"/>
    <w:rsid w:val="00A70851"/>
    <w:rsid w:val="00A72AD4"/>
    <w:rsid w:val="00A7359A"/>
    <w:rsid w:val="00A7415B"/>
    <w:rsid w:val="00A741ED"/>
    <w:rsid w:val="00A75D4A"/>
    <w:rsid w:val="00A761CA"/>
    <w:rsid w:val="00A76694"/>
    <w:rsid w:val="00A76B7F"/>
    <w:rsid w:val="00A8072B"/>
    <w:rsid w:val="00A80C87"/>
    <w:rsid w:val="00A80CBF"/>
    <w:rsid w:val="00A84252"/>
    <w:rsid w:val="00A84CDF"/>
    <w:rsid w:val="00A852EE"/>
    <w:rsid w:val="00A87B24"/>
    <w:rsid w:val="00A90510"/>
    <w:rsid w:val="00A90EE3"/>
    <w:rsid w:val="00A91564"/>
    <w:rsid w:val="00A927B5"/>
    <w:rsid w:val="00A95387"/>
    <w:rsid w:val="00A95EC4"/>
    <w:rsid w:val="00A96853"/>
    <w:rsid w:val="00A969F8"/>
    <w:rsid w:val="00A96BA3"/>
    <w:rsid w:val="00A9747E"/>
    <w:rsid w:val="00A97A38"/>
    <w:rsid w:val="00A97A39"/>
    <w:rsid w:val="00AA093C"/>
    <w:rsid w:val="00AA157B"/>
    <w:rsid w:val="00AA25D0"/>
    <w:rsid w:val="00AA2F8B"/>
    <w:rsid w:val="00AA36CB"/>
    <w:rsid w:val="00AA3E16"/>
    <w:rsid w:val="00AA3EC6"/>
    <w:rsid w:val="00AA55E9"/>
    <w:rsid w:val="00AA6616"/>
    <w:rsid w:val="00AA6958"/>
    <w:rsid w:val="00AA772A"/>
    <w:rsid w:val="00AA7BAE"/>
    <w:rsid w:val="00AB00F6"/>
    <w:rsid w:val="00AB0682"/>
    <w:rsid w:val="00AB0DEC"/>
    <w:rsid w:val="00AB132F"/>
    <w:rsid w:val="00AB1A6E"/>
    <w:rsid w:val="00AB1FB0"/>
    <w:rsid w:val="00AB2DFD"/>
    <w:rsid w:val="00AB31B4"/>
    <w:rsid w:val="00AB45BC"/>
    <w:rsid w:val="00AB4C18"/>
    <w:rsid w:val="00AB5418"/>
    <w:rsid w:val="00AB6602"/>
    <w:rsid w:val="00AB6831"/>
    <w:rsid w:val="00AB756E"/>
    <w:rsid w:val="00AB7B3B"/>
    <w:rsid w:val="00AC09A9"/>
    <w:rsid w:val="00AC0E5F"/>
    <w:rsid w:val="00AC17A3"/>
    <w:rsid w:val="00AC1EC6"/>
    <w:rsid w:val="00AC37FA"/>
    <w:rsid w:val="00AC3B10"/>
    <w:rsid w:val="00AC3EC2"/>
    <w:rsid w:val="00AC66F9"/>
    <w:rsid w:val="00AC6862"/>
    <w:rsid w:val="00AC6BBF"/>
    <w:rsid w:val="00AC6C38"/>
    <w:rsid w:val="00AC72AA"/>
    <w:rsid w:val="00AD0A76"/>
    <w:rsid w:val="00AD12A3"/>
    <w:rsid w:val="00AD1DE5"/>
    <w:rsid w:val="00AD325A"/>
    <w:rsid w:val="00AD3756"/>
    <w:rsid w:val="00AD52FF"/>
    <w:rsid w:val="00AD685A"/>
    <w:rsid w:val="00AD6C03"/>
    <w:rsid w:val="00AD6DBA"/>
    <w:rsid w:val="00AD7194"/>
    <w:rsid w:val="00AD71DF"/>
    <w:rsid w:val="00AD7662"/>
    <w:rsid w:val="00AE1D17"/>
    <w:rsid w:val="00AE1EBB"/>
    <w:rsid w:val="00AE41A2"/>
    <w:rsid w:val="00AE4562"/>
    <w:rsid w:val="00AE493A"/>
    <w:rsid w:val="00AE5510"/>
    <w:rsid w:val="00AE5A2B"/>
    <w:rsid w:val="00AE6441"/>
    <w:rsid w:val="00AE6CB3"/>
    <w:rsid w:val="00AF0796"/>
    <w:rsid w:val="00AF3437"/>
    <w:rsid w:val="00AF4085"/>
    <w:rsid w:val="00AF4335"/>
    <w:rsid w:val="00AF45C7"/>
    <w:rsid w:val="00AF4705"/>
    <w:rsid w:val="00AF4B3F"/>
    <w:rsid w:val="00AF5462"/>
    <w:rsid w:val="00AF7453"/>
    <w:rsid w:val="00AF746E"/>
    <w:rsid w:val="00B003B3"/>
    <w:rsid w:val="00B01E45"/>
    <w:rsid w:val="00B03600"/>
    <w:rsid w:val="00B04712"/>
    <w:rsid w:val="00B05058"/>
    <w:rsid w:val="00B07430"/>
    <w:rsid w:val="00B1093B"/>
    <w:rsid w:val="00B1118B"/>
    <w:rsid w:val="00B11B2E"/>
    <w:rsid w:val="00B11ECD"/>
    <w:rsid w:val="00B11ECE"/>
    <w:rsid w:val="00B1220D"/>
    <w:rsid w:val="00B12C89"/>
    <w:rsid w:val="00B14E9E"/>
    <w:rsid w:val="00B15948"/>
    <w:rsid w:val="00B17698"/>
    <w:rsid w:val="00B2055B"/>
    <w:rsid w:val="00B21D3F"/>
    <w:rsid w:val="00B2514B"/>
    <w:rsid w:val="00B25586"/>
    <w:rsid w:val="00B272D8"/>
    <w:rsid w:val="00B272F7"/>
    <w:rsid w:val="00B2734C"/>
    <w:rsid w:val="00B274B9"/>
    <w:rsid w:val="00B30477"/>
    <w:rsid w:val="00B30E19"/>
    <w:rsid w:val="00B30E8F"/>
    <w:rsid w:val="00B3320C"/>
    <w:rsid w:val="00B34AAA"/>
    <w:rsid w:val="00B34BD0"/>
    <w:rsid w:val="00B34C18"/>
    <w:rsid w:val="00B35AC7"/>
    <w:rsid w:val="00B35C43"/>
    <w:rsid w:val="00B367D2"/>
    <w:rsid w:val="00B3697F"/>
    <w:rsid w:val="00B36A05"/>
    <w:rsid w:val="00B4021F"/>
    <w:rsid w:val="00B41461"/>
    <w:rsid w:val="00B421DA"/>
    <w:rsid w:val="00B431CB"/>
    <w:rsid w:val="00B4628E"/>
    <w:rsid w:val="00B518B0"/>
    <w:rsid w:val="00B51B2B"/>
    <w:rsid w:val="00B52690"/>
    <w:rsid w:val="00B527FB"/>
    <w:rsid w:val="00B5350E"/>
    <w:rsid w:val="00B54771"/>
    <w:rsid w:val="00B5494D"/>
    <w:rsid w:val="00B54C61"/>
    <w:rsid w:val="00B553FB"/>
    <w:rsid w:val="00B56A9F"/>
    <w:rsid w:val="00B5712D"/>
    <w:rsid w:val="00B576B8"/>
    <w:rsid w:val="00B57F33"/>
    <w:rsid w:val="00B602F5"/>
    <w:rsid w:val="00B61A51"/>
    <w:rsid w:val="00B624ED"/>
    <w:rsid w:val="00B63B61"/>
    <w:rsid w:val="00B640DE"/>
    <w:rsid w:val="00B6476C"/>
    <w:rsid w:val="00B701F5"/>
    <w:rsid w:val="00B712CB"/>
    <w:rsid w:val="00B71333"/>
    <w:rsid w:val="00B71D37"/>
    <w:rsid w:val="00B71E5D"/>
    <w:rsid w:val="00B7396B"/>
    <w:rsid w:val="00B75C2F"/>
    <w:rsid w:val="00B75E5D"/>
    <w:rsid w:val="00B76A37"/>
    <w:rsid w:val="00B8115E"/>
    <w:rsid w:val="00B823CC"/>
    <w:rsid w:val="00B845FA"/>
    <w:rsid w:val="00B84738"/>
    <w:rsid w:val="00B84A42"/>
    <w:rsid w:val="00B85919"/>
    <w:rsid w:val="00B909BC"/>
    <w:rsid w:val="00B91781"/>
    <w:rsid w:val="00B91E01"/>
    <w:rsid w:val="00B934F9"/>
    <w:rsid w:val="00B935CC"/>
    <w:rsid w:val="00B94445"/>
    <w:rsid w:val="00B946DA"/>
    <w:rsid w:val="00B947D3"/>
    <w:rsid w:val="00B97DC7"/>
    <w:rsid w:val="00BA2075"/>
    <w:rsid w:val="00BA284A"/>
    <w:rsid w:val="00BA2B4D"/>
    <w:rsid w:val="00BA2BAF"/>
    <w:rsid w:val="00BA3FF1"/>
    <w:rsid w:val="00BA43A7"/>
    <w:rsid w:val="00BA4539"/>
    <w:rsid w:val="00BA68C6"/>
    <w:rsid w:val="00BA6B35"/>
    <w:rsid w:val="00BA7010"/>
    <w:rsid w:val="00BB0703"/>
    <w:rsid w:val="00BB29CC"/>
    <w:rsid w:val="00BB3BA9"/>
    <w:rsid w:val="00BB43DB"/>
    <w:rsid w:val="00BB5035"/>
    <w:rsid w:val="00BB6B4D"/>
    <w:rsid w:val="00BB702F"/>
    <w:rsid w:val="00BB7603"/>
    <w:rsid w:val="00BB7A43"/>
    <w:rsid w:val="00BC06D6"/>
    <w:rsid w:val="00BC1D5A"/>
    <w:rsid w:val="00BC1E6A"/>
    <w:rsid w:val="00BC5201"/>
    <w:rsid w:val="00BC5875"/>
    <w:rsid w:val="00BC5A91"/>
    <w:rsid w:val="00BC63E8"/>
    <w:rsid w:val="00BC6BD6"/>
    <w:rsid w:val="00BD15CB"/>
    <w:rsid w:val="00BD26EB"/>
    <w:rsid w:val="00BD3EED"/>
    <w:rsid w:val="00BD5AAD"/>
    <w:rsid w:val="00BD7829"/>
    <w:rsid w:val="00BE090B"/>
    <w:rsid w:val="00BE092B"/>
    <w:rsid w:val="00BE4B18"/>
    <w:rsid w:val="00BE5B1A"/>
    <w:rsid w:val="00BE7A35"/>
    <w:rsid w:val="00BE7AB7"/>
    <w:rsid w:val="00BE7C61"/>
    <w:rsid w:val="00BF05AE"/>
    <w:rsid w:val="00BF2A6C"/>
    <w:rsid w:val="00BF2BF1"/>
    <w:rsid w:val="00BF2D46"/>
    <w:rsid w:val="00BF5D6F"/>
    <w:rsid w:val="00BF753C"/>
    <w:rsid w:val="00BF77B4"/>
    <w:rsid w:val="00C00565"/>
    <w:rsid w:val="00C01CA7"/>
    <w:rsid w:val="00C01E06"/>
    <w:rsid w:val="00C024DD"/>
    <w:rsid w:val="00C0282D"/>
    <w:rsid w:val="00C02E3E"/>
    <w:rsid w:val="00C04281"/>
    <w:rsid w:val="00C070C8"/>
    <w:rsid w:val="00C07AED"/>
    <w:rsid w:val="00C134E4"/>
    <w:rsid w:val="00C150EA"/>
    <w:rsid w:val="00C17253"/>
    <w:rsid w:val="00C207C0"/>
    <w:rsid w:val="00C20F66"/>
    <w:rsid w:val="00C219FE"/>
    <w:rsid w:val="00C2329E"/>
    <w:rsid w:val="00C2375C"/>
    <w:rsid w:val="00C249D0"/>
    <w:rsid w:val="00C2666C"/>
    <w:rsid w:val="00C27917"/>
    <w:rsid w:val="00C30069"/>
    <w:rsid w:val="00C32ACE"/>
    <w:rsid w:val="00C33C97"/>
    <w:rsid w:val="00C3440C"/>
    <w:rsid w:val="00C3596C"/>
    <w:rsid w:val="00C37072"/>
    <w:rsid w:val="00C37DB6"/>
    <w:rsid w:val="00C41828"/>
    <w:rsid w:val="00C42549"/>
    <w:rsid w:val="00C428A0"/>
    <w:rsid w:val="00C43835"/>
    <w:rsid w:val="00C44D40"/>
    <w:rsid w:val="00C45F4F"/>
    <w:rsid w:val="00C469F1"/>
    <w:rsid w:val="00C50842"/>
    <w:rsid w:val="00C51435"/>
    <w:rsid w:val="00C5369E"/>
    <w:rsid w:val="00C53D24"/>
    <w:rsid w:val="00C53F6F"/>
    <w:rsid w:val="00C54E3B"/>
    <w:rsid w:val="00C5548C"/>
    <w:rsid w:val="00C55EE7"/>
    <w:rsid w:val="00C619E7"/>
    <w:rsid w:val="00C632AA"/>
    <w:rsid w:val="00C6445A"/>
    <w:rsid w:val="00C646B0"/>
    <w:rsid w:val="00C648AE"/>
    <w:rsid w:val="00C65EC2"/>
    <w:rsid w:val="00C66491"/>
    <w:rsid w:val="00C665C2"/>
    <w:rsid w:val="00C679A1"/>
    <w:rsid w:val="00C70401"/>
    <w:rsid w:val="00C712D2"/>
    <w:rsid w:val="00C718AD"/>
    <w:rsid w:val="00C73D1D"/>
    <w:rsid w:val="00C7628B"/>
    <w:rsid w:val="00C76791"/>
    <w:rsid w:val="00C77BC2"/>
    <w:rsid w:val="00C8027D"/>
    <w:rsid w:val="00C81083"/>
    <w:rsid w:val="00C83170"/>
    <w:rsid w:val="00C85D0C"/>
    <w:rsid w:val="00C85F62"/>
    <w:rsid w:val="00C86687"/>
    <w:rsid w:val="00C87DB3"/>
    <w:rsid w:val="00C91EA6"/>
    <w:rsid w:val="00C95454"/>
    <w:rsid w:val="00C9703B"/>
    <w:rsid w:val="00C97387"/>
    <w:rsid w:val="00CA094E"/>
    <w:rsid w:val="00CA0C27"/>
    <w:rsid w:val="00CA1DEB"/>
    <w:rsid w:val="00CA1E9F"/>
    <w:rsid w:val="00CA24D7"/>
    <w:rsid w:val="00CA2E6A"/>
    <w:rsid w:val="00CA411E"/>
    <w:rsid w:val="00CA46AA"/>
    <w:rsid w:val="00CA4E8B"/>
    <w:rsid w:val="00CA632E"/>
    <w:rsid w:val="00CA7558"/>
    <w:rsid w:val="00CA759D"/>
    <w:rsid w:val="00CB06EE"/>
    <w:rsid w:val="00CB1544"/>
    <w:rsid w:val="00CB17E7"/>
    <w:rsid w:val="00CB2099"/>
    <w:rsid w:val="00CB3ABC"/>
    <w:rsid w:val="00CB5D52"/>
    <w:rsid w:val="00CB6927"/>
    <w:rsid w:val="00CC0B8D"/>
    <w:rsid w:val="00CC1768"/>
    <w:rsid w:val="00CC2930"/>
    <w:rsid w:val="00CC3432"/>
    <w:rsid w:val="00CC4A95"/>
    <w:rsid w:val="00CC5020"/>
    <w:rsid w:val="00CC5827"/>
    <w:rsid w:val="00CC5F17"/>
    <w:rsid w:val="00CD0D51"/>
    <w:rsid w:val="00CD1B9E"/>
    <w:rsid w:val="00CD210F"/>
    <w:rsid w:val="00CD2C81"/>
    <w:rsid w:val="00CD47FE"/>
    <w:rsid w:val="00CD6E20"/>
    <w:rsid w:val="00CD7597"/>
    <w:rsid w:val="00CE1078"/>
    <w:rsid w:val="00CE18AC"/>
    <w:rsid w:val="00CE2078"/>
    <w:rsid w:val="00CE250C"/>
    <w:rsid w:val="00CE301E"/>
    <w:rsid w:val="00CE4B1E"/>
    <w:rsid w:val="00CE510A"/>
    <w:rsid w:val="00CE5BB3"/>
    <w:rsid w:val="00CE74A4"/>
    <w:rsid w:val="00CE76D9"/>
    <w:rsid w:val="00CF0593"/>
    <w:rsid w:val="00CF1A51"/>
    <w:rsid w:val="00CF1B86"/>
    <w:rsid w:val="00CF23F3"/>
    <w:rsid w:val="00CF30D1"/>
    <w:rsid w:val="00CF47DB"/>
    <w:rsid w:val="00CF4CE5"/>
    <w:rsid w:val="00CF561F"/>
    <w:rsid w:val="00CF5848"/>
    <w:rsid w:val="00CF71B2"/>
    <w:rsid w:val="00CF74BC"/>
    <w:rsid w:val="00CF7F8D"/>
    <w:rsid w:val="00D00D4E"/>
    <w:rsid w:val="00D00F6B"/>
    <w:rsid w:val="00D01D0F"/>
    <w:rsid w:val="00D021CD"/>
    <w:rsid w:val="00D03378"/>
    <w:rsid w:val="00D050A9"/>
    <w:rsid w:val="00D05714"/>
    <w:rsid w:val="00D06ECC"/>
    <w:rsid w:val="00D07029"/>
    <w:rsid w:val="00D1058E"/>
    <w:rsid w:val="00D105F5"/>
    <w:rsid w:val="00D10E18"/>
    <w:rsid w:val="00D115C0"/>
    <w:rsid w:val="00D118B3"/>
    <w:rsid w:val="00D12078"/>
    <w:rsid w:val="00D120BD"/>
    <w:rsid w:val="00D134B4"/>
    <w:rsid w:val="00D138A4"/>
    <w:rsid w:val="00D149A1"/>
    <w:rsid w:val="00D162EA"/>
    <w:rsid w:val="00D16CC8"/>
    <w:rsid w:val="00D209CE"/>
    <w:rsid w:val="00D21A29"/>
    <w:rsid w:val="00D21F66"/>
    <w:rsid w:val="00D23013"/>
    <w:rsid w:val="00D25463"/>
    <w:rsid w:val="00D254C1"/>
    <w:rsid w:val="00D26522"/>
    <w:rsid w:val="00D26A3F"/>
    <w:rsid w:val="00D27BD1"/>
    <w:rsid w:val="00D30104"/>
    <w:rsid w:val="00D30B49"/>
    <w:rsid w:val="00D322A7"/>
    <w:rsid w:val="00D342AF"/>
    <w:rsid w:val="00D3542E"/>
    <w:rsid w:val="00D366D1"/>
    <w:rsid w:val="00D36780"/>
    <w:rsid w:val="00D379A7"/>
    <w:rsid w:val="00D40218"/>
    <w:rsid w:val="00D42298"/>
    <w:rsid w:val="00D42DFB"/>
    <w:rsid w:val="00D43167"/>
    <w:rsid w:val="00D45705"/>
    <w:rsid w:val="00D46D33"/>
    <w:rsid w:val="00D47147"/>
    <w:rsid w:val="00D5007A"/>
    <w:rsid w:val="00D51693"/>
    <w:rsid w:val="00D51A86"/>
    <w:rsid w:val="00D521A2"/>
    <w:rsid w:val="00D527B7"/>
    <w:rsid w:val="00D52A95"/>
    <w:rsid w:val="00D53587"/>
    <w:rsid w:val="00D53997"/>
    <w:rsid w:val="00D5519A"/>
    <w:rsid w:val="00D5544F"/>
    <w:rsid w:val="00D56964"/>
    <w:rsid w:val="00D57523"/>
    <w:rsid w:val="00D62EB1"/>
    <w:rsid w:val="00D63DE2"/>
    <w:rsid w:val="00D64B94"/>
    <w:rsid w:val="00D64C82"/>
    <w:rsid w:val="00D64E79"/>
    <w:rsid w:val="00D67226"/>
    <w:rsid w:val="00D67C8B"/>
    <w:rsid w:val="00D70781"/>
    <w:rsid w:val="00D71DA8"/>
    <w:rsid w:val="00D72722"/>
    <w:rsid w:val="00D802E9"/>
    <w:rsid w:val="00D802F6"/>
    <w:rsid w:val="00D80382"/>
    <w:rsid w:val="00D80543"/>
    <w:rsid w:val="00D80A91"/>
    <w:rsid w:val="00D82DEA"/>
    <w:rsid w:val="00D86E7D"/>
    <w:rsid w:val="00D878D6"/>
    <w:rsid w:val="00D87C96"/>
    <w:rsid w:val="00D907C7"/>
    <w:rsid w:val="00D91723"/>
    <w:rsid w:val="00D928BF"/>
    <w:rsid w:val="00D92E5F"/>
    <w:rsid w:val="00D92F0D"/>
    <w:rsid w:val="00D96C61"/>
    <w:rsid w:val="00D9786E"/>
    <w:rsid w:val="00DA00EF"/>
    <w:rsid w:val="00DA02B1"/>
    <w:rsid w:val="00DA4078"/>
    <w:rsid w:val="00DB0211"/>
    <w:rsid w:val="00DB16A6"/>
    <w:rsid w:val="00DB1BC3"/>
    <w:rsid w:val="00DB2DD0"/>
    <w:rsid w:val="00DB36C8"/>
    <w:rsid w:val="00DB3F26"/>
    <w:rsid w:val="00DB4326"/>
    <w:rsid w:val="00DB4BE5"/>
    <w:rsid w:val="00DB556D"/>
    <w:rsid w:val="00DB5F5C"/>
    <w:rsid w:val="00DB651C"/>
    <w:rsid w:val="00DB65CC"/>
    <w:rsid w:val="00DB65F5"/>
    <w:rsid w:val="00DB719A"/>
    <w:rsid w:val="00DB71B3"/>
    <w:rsid w:val="00DB750D"/>
    <w:rsid w:val="00DC2DE7"/>
    <w:rsid w:val="00DC36F7"/>
    <w:rsid w:val="00DC6A09"/>
    <w:rsid w:val="00DC7091"/>
    <w:rsid w:val="00DC781B"/>
    <w:rsid w:val="00DD0173"/>
    <w:rsid w:val="00DD0522"/>
    <w:rsid w:val="00DD091B"/>
    <w:rsid w:val="00DD1125"/>
    <w:rsid w:val="00DD1431"/>
    <w:rsid w:val="00DD1776"/>
    <w:rsid w:val="00DD2808"/>
    <w:rsid w:val="00DD2872"/>
    <w:rsid w:val="00DD2A56"/>
    <w:rsid w:val="00DD31BE"/>
    <w:rsid w:val="00DD361D"/>
    <w:rsid w:val="00DD4874"/>
    <w:rsid w:val="00DD48DD"/>
    <w:rsid w:val="00DD4DE5"/>
    <w:rsid w:val="00DD5235"/>
    <w:rsid w:val="00DE23E0"/>
    <w:rsid w:val="00DE30C8"/>
    <w:rsid w:val="00DE35D8"/>
    <w:rsid w:val="00DE3DBD"/>
    <w:rsid w:val="00DE4286"/>
    <w:rsid w:val="00DE4EBE"/>
    <w:rsid w:val="00DE6464"/>
    <w:rsid w:val="00DE6C6C"/>
    <w:rsid w:val="00DE7566"/>
    <w:rsid w:val="00DE772C"/>
    <w:rsid w:val="00DE7E78"/>
    <w:rsid w:val="00DF0567"/>
    <w:rsid w:val="00DF1EDA"/>
    <w:rsid w:val="00DF2F3E"/>
    <w:rsid w:val="00DF30F0"/>
    <w:rsid w:val="00DF5033"/>
    <w:rsid w:val="00DF5378"/>
    <w:rsid w:val="00DF7BCA"/>
    <w:rsid w:val="00DF7F08"/>
    <w:rsid w:val="00E00094"/>
    <w:rsid w:val="00E00632"/>
    <w:rsid w:val="00E02304"/>
    <w:rsid w:val="00E02B66"/>
    <w:rsid w:val="00E0319D"/>
    <w:rsid w:val="00E03A58"/>
    <w:rsid w:val="00E040C9"/>
    <w:rsid w:val="00E04B18"/>
    <w:rsid w:val="00E04F8D"/>
    <w:rsid w:val="00E06494"/>
    <w:rsid w:val="00E07307"/>
    <w:rsid w:val="00E07D7C"/>
    <w:rsid w:val="00E11834"/>
    <w:rsid w:val="00E125C7"/>
    <w:rsid w:val="00E142DD"/>
    <w:rsid w:val="00E1580C"/>
    <w:rsid w:val="00E159FC"/>
    <w:rsid w:val="00E16846"/>
    <w:rsid w:val="00E16864"/>
    <w:rsid w:val="00E17235"/>
    <w:rsid w:val="00E17CB2"/>
    <w:rsid w:val="00E207DC"/>
    <w:rsid w:val="00E21552"/>
    <w:rsid w:val="00E21987"/>
    <w:rsid w:val="00E22391"/>
    <w:rsid w:val="00E24382"/>
    <w:rsid w:val="00E24F89"/>
    <w:rsid w:val="00E25216"/>
    <w:rsid w:val="00E2542E"/>
    <w:rsid w:val="00E25A92"/>
    <w:rsid w:val="00E3035D"/>
    <w:rsid w:val="00E30677"/>
    <w:rsid w:val="00E31540"/>
    <w:rsid w:val="00E34547"/>
    <w:rsid w:val="00E36524"/>
    <w:rsid w:val="00E41082"/>
    <w:rsid w:val="00E415EC"/>
    <w:rsid w:val="00E41BDC"/>
    <w:rsid w:val="00E41D04"/>
    <w:rsid w:val="00E42BA7"/>
    <w:rsid w:val="00E42E2E"/>
    <w:rsid w:val="00E43A7B"/>
    <w:rsid w:val="00E46F53"/>
    <w:rsid w:val="00E477D5"/>
    <w:rsid w:val="00E5081A"/>
    <w:rsid w:val="00E50B8E"/>
    <w:rsid w:val="00E53226"/>
    <w:rsid w:val="00E57C2C"/>
    <w:rsid w:val="00E61493"/>
    <w:rsid w:val="00E630D4"/>
    <w:rsid w:val="00E63704"/>
    <w:rsid w:val="00E65563"/>
    <w:rsid w:val="00E70703"/>
    <w:rsid w:val="00E70BF4"/>
    <w:rsid w:val="00E72F5D"/>
    <w:rsid w:val="00E73808"/>
    <w:rsid w:val="00E74421"/>
    <w:rsid w:val="00E758EC"/>
    <w:rsid w:val="00E763F6"/>
    <w:rsid w:val="00E81139"/>
    <w:rsid w:val="00E81766"/>
    <w:rsid w:val="00E81CC4"/>
    <w:rsid w:val="00E900DB"/>
    <w:rsid w:val="00E900FF"/>
    <w:rsid w:val="00E9258F"/>
    <w:rsid w:val="00E94D16"/>
    <w:rsid w:val="00E95845"/>
    <w:rsid w:val="00E95FEE"/>
    <w:rsid w:val="00E96801"/>
    <w:rsid w:val="00E97EF1"/>
    <w:rsid w:val="00EA02C0"/>
    <w:rsid w:val="00EA2328"/>
    <w:rsid w:val="00EA30EF"/>
    <w:rsid w:val="00EA3EFA"/>
    <w:rsid w:val="00EA5F81"/>
    <w:rsid w:val="00EA7C31"/>
    <w:rsid w:val="00EB0381"/>
    <w:rsid w:val="00EB08B7"/>
    <w:rsid w:val="00EB2243"/>
    <w:rsid w:val="00EB2967"/>
    <w:rsid w:val="00EB2EBC"/>
    <w:rsid w:val="00EB35AD"/>
    <w:rsid w:val="00EB35C0"/>
    <w:rsid w:val="00EB3804"/>
    <w:rsid w:val="00EB3ACD"/>
    <w:rsid w:val="00EB4EA3"/>
    <w:rsid w:val="00EB6170"/>
    <w:rsid w:val="00EB6208"/>
    <w:rsid w:val="00EB6B03"/>
    <w:rsid w:val="00EB77A0"/>
    <w:rsid w:val="00EC0D36"/>
    <w:rsid w:val="00EC0F39"/>
    <w:rsid w:val="00EC16FE"/>
    <w:rsid w:val="00EC18B7"/>
    <w:rsid w:val="00EC4F2E"/>
    <w:rsid w:val="00EC6602"/>
    <w:rsid w:val="00EC67D5"/>
    <w:rsid w:val="00EC6A8F"/>
    <w:rsid w:val="00EC7DC0"/>
    <w:rsid w:val="00ED0D61"/>
    <w:rsid w:val="00ED1F57"/>
    <w:rsid w:val="00ED26F1"/>
    <w:rsid w:val="00ED2E6B"/>
    <w:rsid w:val="00ED43F3"/>
    <w:rsid w:val="00ED5A03"/>
    <w:rsid w:val="00ED6DFF"/>
    <w:rsid w:val="00EE0050"/>
    <w:rsid w:val="00EE0577"/>
    <w:rsid w:val="00EE10DF"/>
    <w:rsid w:val="00EE24B8"/>
    <w:rsid w:val="00EE2EB7"/>
    <w:rsid w:val="00EE4F71"/>
    <w:rsid w:val="00EE5525"/>
    <w:rsid w:val="00EE6687"/>
    <w:rsid w:val="00EE772C"/>
    <w:rsid w:val="00EF01F0"/>
    <w:rsid w:val="00EF0380"/>
    <w:rsid w:val="00EF04AA"/>
    <w:rsid w:val="00EF15A8"/>
    <w:rsid w:val="00EF20A2"/>
    <w:rsid w:val="00EF20C6"/>
    <w:rsid w:val="00EF2763"/>
    <w:rsid w:val="00EF41B9"/>
    <w:rsid w:val="00EF52DE"/>
    <w:rsid w:val="00EF5D8A"/>
    <w:rsid w:val="00EF61F4"/>
    <w:rsid w:val="00EF62DF"/>
    <w:rsid w:val="00EF6EE1"/>
    <w:rsid w:val="00EF7FD0"/>
    <w:rsid w:val="00F014EA"/>
    <w:rsid w:val="00F03074"/>
    <w:rsid w:val="00F10CA7"/>
    <w:rsid w:val="00F12244"/>
    <w:rsid w:val="00F12409"/>
    <w:rsid w:val="00F132B9"/>
    <w:rsid w:val="00F2163F"/>
    <w:rsid w:val="00F22CCC"/>
    <w:rsid w:val="00F22E7A"/>
    <w:rsid w:val="00F2367E"/>
    <w:rsid w:val="00F240B4"/>
    <w:rsid w:val="00F246C4"/>
    <w:rsid w:val="00F248FD"/>
    <w:rsid w:val="00F24C74"/>
    <w:rsid w:val="00F2535A"/>
    <w:rsid w:val="00F275EF"/>
    <w:rsid w:val="00F32670"/>
    <w:rsid w:val="00F32B36"/>
    <w:rsid w:val="00F32B49"/>
    <w:rsid w:val="00F32B51"/>
    <w:rsid w:val="00F32EDB"/>
    <w:rsid w:val="00F33624"/>
    <w:rsid w:val="00F34107"/>
    <w:rsid w:val="00F37A03"/>
    <w:rsid w:val="00F43B9F"/>
    <w:rsid w:val="00F44F98"/>
    <w:rsid w:val="00F45804"/>
    <w:rsid w:val="00F4650F"/>
    <w:rsid w:val="00F4662F"/>
    <w:rsid w:val="00F47604"/>
    <w:rsid w:val="00F47EC6"/>
    <w:rsid w:val="00F51D41"/>
    <w:rsid w:val="00F54CD1"/>
    <w:rsid w:val="00F552E4"/>
    <w:rsid w:val="00F56250"/>
    <w:rsid w:val="00F5655A"/>
    <w:rsid w:val="00F573FC"/>
    <w:rsid w:val="00F576BA"/>
    <w:rsid w:val="00F60309"/>
    <w:rsid w:val="00F604C8"/>
    <w:rsid w:val="00F62D12"/>
    <w:rsid w:val="00F6319D"/>
    <w:rsid w:val="00F63809"/>
    <w:rsid w:val="00F66157"/>
    <w:rsid w:val="00F66A49"/>
    <w:rsid w:val="00F67761"/>
    <w:rsid w:val="00F67F1E"/>
    <w:rsid w:val="00F70096"/>
    <w:rsid w:val="00F70A52"/>
    <w:rsid w:val="00F72292"/>
    <w:rsid w:val="00F73884"/>
    <w:rsid w:val="00F76E8B"/>
    <w:rsid w:val="00F776C2"/>
    <w:rsid w:val="00F777D2"/>
    <w:rsid w:val="00F8071B"/>
    <w:rsid w:val="00F85E3F"/>
    <w:rsid w:val="00F86289"/>
    <w:rsid w:val="00F86B52"/>
    <w:rsid w:val="00F876FF"/>
    <w:rsid w:val="00F90181"/>
    <w:rsid w:val="00F90325"/>
    <w:rsid w:val="00F91023"/>
    <w:rsid w:val="00F92396"/>
    <w:rsid w:val="00F92B87"/>
    <w:rsid w:val="00F932A0"/>
    <w:rsid w:val="00F9331F"/>
    <w:rsid w:val="00F9600B"/>
    <w:rsid w:val="00F96FB4"/>
    <w:rsid w:val="00F978DE"/>
    <w:rsid w:val="00F97EB9"/>
    <w:rsid w:val="00FA1098"/>
    <w:rsid w:val="00FA1E21"/>
    <w:rsid w:val="00FA498A"/>
    <w:rsid w:val="00FA4F7E"/>
    <w:rsid w:val="00FA51C7"/>
    <w:rsid w:val="00FA56D2"/>
    <w:rsid w:val="00FA59EA"/>
    <w:rsid w:val="00FA624B"/>
    <w:rsid w:val="00FB2F86"/>
    <w:rsid w:val="00FB3A45"/>
    <w:rsid w:val="00FB47CF"/>
    <w:rsid w:val="00FB48BF"/>
    <w:rsid w:val="00FB4970"/>
    <w:rsid w:val="00FB4CD1"/>
    <w:rsid w:val="00FB5A6C"/>
    <w:rsid w:val="00FB71AA"/>
    <w:rsid w:val="00FB7374"/>
    <w:rsid w:val="00FB7D67"/>
    <w:rsid w:val="00FC0A7E"/>
    <w:rsid w:val="00FC35EA"/>
    <w:rsid w:val="00FC3F82"/>
    <w:rsid w:val="00FC573F"/>
    <w:rsid w:val="00FC61AF"/>
    <w:rsid w:val="00FC6C42"/>
    <w:rsid w:val="00FC7211"/>
    <w:rsid w:val="00FC79CF"/>
    <w:rsid w:val="00FC7C33"/>
    <w:rsid w:val="00FD0B84"/>
    <w:rsid w:val="00FD1DE9"/>
    <w:rsid w:val="00FD22E2"/>
    <w:rsid w:val="00FD3086"/>
    <w:rsid w:val="00FD34B3"/>
    <w:rsid w:val="00FD3967"/>
    <w:rsid w:val="00FD469A"/>
    <w:rsid w:val="00FD4943"/>
    <w:rsid w:val="00FD5C34"/>
    <w:rsid w:val="00FD5CFF"/>
    <w:rsid w:val="00FD5D76"/>
    <w:rsid w:val="00FD6DBC"/>
    <w:rsid w:val="00FD6DCE"/>
    <w:rsid w:val="00FD73BC"/>
    <w:rsid w:val="00FD791F"/>
    <w:rsid w:val="00FD7B42"/>
    <w:rsid w:val="00FE07AE"/>
    <w:rsid w:val="00FE13AE"/>
    <w:rsid w:val="00FE23F8"/>
    <w:rsid w:val="00FE634A"/>
    <w:rsid w:val="00FE75FD"/>
    <w:rsid w:val="00FF0FB8"/>
    <w:rsid w:val="00FF2292"/>
    <w:rsid w:val="00FF26AA"/>
    <w:rsid w:val="00FF3210"/>
    <w:rsid w:val="00FF37F5"/>
    <w:rsid w:val="00FF38B7"/>
    <w:rsid w:val="00FF4972"/>
    <w:rsid w:val="00FF60AF"/>
    <w:rsid w:val="00FF6591"/>
    <w:rsid w:val="00FF67EF"/>
    <w:rsid w:val="00FF7146"/>
    <w:rsid w:val="00FF74C0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776C2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C7A6B"/>
    <w:pPr>
      <w:spacing w:after="200" w:line="276" w:lineRule="auto"/>
    </w:pPr>
    <w:rPr>
      <w:rFonts w:ascii="Times New Roman" w:hAnsi="Times New Roman" w:cs="Calibri"/>
      <w:sz w:val="24"/>
      <w:szCs w:val="22"/>
    </w:rPr>
  </w:style>
  <w:style w:type="paragraph" w:styleId="1">
    <w:name w:val="heading 1"/>
    <w:basedOn w:val="a"/>
    <w:next w:val="a"/>
    <w:link w:val="10"/>
    <w:qFormat/>
    <w:rsid w:val="00D67226"/>
    <w:pPr>
      <w:outlineLvl w:val="0"/>
    </w:pPr>
    <w:rPr>
      <w:rFonts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CC3432"/>
    <w:pPr>
      <w:suppressAutoHyphens/>
      <w:spacing w:after="0" w:line="240" w:lineRule="auto"/>
      <w:outlineLvl w:val="1"/>
    </w:pPr>
    <w:rPr>
      <w:rFonts w:cs="Times New Roman"/>
      <w:b/>
      <w:bCs/>
      <w:szCs w:val="24"/>
    </w:rPr>
  </w:style>
  <w:style w:type="paragraph" w:styleId="3">
    <w:name w:val="heading 3"/>
    <w:basedOn w:val="a"/>
    <w:next w:val="a"/>
    <w:link w:val="30"/>
    <w:qFormat/>
    <w:rsid w:val="00045455"/>
    <w:pPr>
      <w:spacing w:before="200" w:after="0" w:line="271" w:lineRule="auto"/>
      <w:outlineLvl w:val="2"/>
    </w:pPr>
    <w:rPr>
      <w:rFonts w:ascii="Cambria" w:hAnsi="Cambria" w:cs="Cambria"/>
      <w:b/>
      <w:bCs/>
      <w:sz w:val="20"/>
      <w:szCs w:val="20"/>
    </w:rPr>
  </w:style>
  <w:style w:type="paragraph" w:styleId="4">
    <w:name w:val="heading 4"/>
    <w:basedOn w:val="a"/>
    <w:next w:val="a"/>
    <w:link w:val="40"/>
    <w:qFormat/>
    <w:rsid w:val="00045455"/>
    <w:pPr>
      <w:spacing w:before="200" w:after="0"/>
      <w:outlineLvl w:val="3"/>
    </w:pPr>
    <w:rPr>
      <w:rFonts w:ascii="Cambria" w:hAnsi="Cambria" w:cs="Cambria"/>
      <w:b/>
      <w:bCs/>
      <w:i/>
      <w:iCs/>
      <w:sz w:val="20"/>
      <w:szCs w:val="20"/>
    </w:rPr>
  </w:style>
  <w:style w:type="paragraph" w:styleId="5">
    <w:name w:val="heading 5"/>
    <w:aliases w:val="Знак"/>
    <w:basedOn w:val="a"/>
    <w:next w:val="a"/>
    <w:link w:val="50"/>
    <w:qFormat/>
    <w:rsid w:val="00045455"/>
    <w:pPr>
      <w:spacing w:before="200" w:after="0"/>
      <w:outlineLvl w:val="4"/>
    </w:pPr>
    <w:rPr>
      <w:rFonts w:ascii="Cambria" w:hAnsi="Cambria" w:cs="Times New Roman"/>
      <w:b/>
      <w:color w:val="7F7F7F"/>
      <w:sz w:val="20"/>
      <w:szCs w:val="20"/>
    </w:rPr>
  </w:style>
  <w:style w:type="paragraph" w:styleId="6">
    <w:name w:val="heading 6"/>
    <w:aliases w:val="Знак12"/>
    <w:basedOn w:val="a"/>
    <w:next w:val="a"/>
    <w:link w:val="60"/>
    <w:qFormat/>
    <w:rsid w:val="00045455"/>
    <w:pPr>
      <w:spacing w:after="0" w:line="271" w:lineRule="auto"/>
      <w:outlineLvl w:val="5"/>
    </w:pPr>
    <w:rPr>
      <w:rFonts w:ascii="Cambria" w:hAnsi="Cambria" w:cs="Times New Roman"/>
      <w:b/>
      <w:i/>
      <w:color w:val="7F7F7F"/>
      <w:sz w:val="20"/>
      <w:szCs w:val="20"/>
    </w:rPr>
  </w:style>
  <w:style w:type="paragraph" w:styleId="7">
    <w:name w:val="heading 7"/>
    <w:aliases w:val="Знак11"/>
    <w:basedOn w:val="a"/>
    <w:next w:val="a"/>
    <w:link w:val="70"/>
    <w:qFormat/>
    <w:rsid w:val="00045455"/>
    <w:pPr>
      <w:spacing w:after="0"/>
      <w:outlineLvl w:val="6"/>
    </w:pPr>
    <w:rPr>
      <w:rFonts w:ascii="Cambria" w:hAnsi="Cambria" w:cs="Times New Roman"/>
      <w:i/>
      <w:sz w:val="20"/>
      <w:szCs w:val="20"/>
    </w:rPr>
  </w:style>
  <w:style w:type="paragraph" w:styleId="8">
    <w:name w:val="heading 8"/>
    <w:aliases w:val="Знак10"/>
    <w:basedOn w:val="a"/>
    <w:next w:val="a"/>
    <w:link w:val="80"/>
    <w:qFormat/>
    <w:rsid w:val="00045455"/>
    <w:pPr>
      <w:spacing w:after="0"/>
      <w:outlineLvl w:val="7"/>
    </w:pPr>
    <w:rPr>
      <w:rFonts w:ascii="Cambria" w:hAnsi="Cambria" w:cs="Times New Roman"/>
      <w:sz w:val="20"/>
      <w:szCs w:val="20"/>
    </w:rPr>
  </w:style>
  <w:style w:type="paragraph" w:styleId="9">
    <w:name w:val="heading 9"/>
    <w:aliases w:val="Знак9"/>
    <w:basedOn w:val="a"/>
    <w:next w:val="a"/>
    <w:link w:val="90"/>
    <w:qFormat/>
    <w:rsid w:val="00045455"/>
    <w:pPr>
      <w:spacing w:after="0"/>
      <w:outlineLvl w:val="8"/>
    </w:pPr>
    <w:rPr>
      <w:rFonts w:ascii="Cambria" w:hAnsi="Cambria" w:cs="Times New Roman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67226"/>
    <w:rPr>
      <w:rFonts w:ascii="Times New Roman" w:hAnsi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link w:val="2"/>
    <w:locked/>
    <w:rsid w:val="00CC3432"/>
    <w:rPr>
      <w:rFonts w:ascii="Times New Roman" w:hAnsi="Times New Roman"/>
      <w:b/>
      <w:bCs/>
      <w:sz w:val="24"/>
      <w:szCs w:val="24"/>
    </w:rPr>
  </w:style>
  <w:style w:type="character" w:customStyle="1" w:styleId="30">
    <w:name w:val="Заголовок 3 Знак"/>
    <w:link w:val="3"/>
    <w:semiHidden/>
    <w:locked/>
    <w:rsid w:val="00045455"/>
    <w:rPr>
      <w:rFonts w:ascii="Cambria" w:hAnsi="Cambria" w:cs="Cambria"/>
      <w:b/>
      <w:bCs/>
    </w:rPr>
  </w:style>
  <w:style w:type="character" w:customStyle="1" w:styleId="40">
    <w:name w:val="Заголовок 4 Знак"/>
    <w:link w:val="4"/>
    <w:semiHidden/>
    <w:locked/>
    <w:rsid w:val="00045455"/>
    <w:rPr>
      <w:rFonts w:ascii="Cambria" w:hAnsi="Cambria" w:cs="Cambria"/>
      <w:b/>
      <w:bCs/>
      <w:i/>
      <w:iCs/>
    </w:rPr>
  </w:style>
  <w:style w:type="character" w:customStyle="1" w:styleId="Heading5Char">
    <w:name w:val="Heading 5 Char"/>
    <w:aliases w:val="Знак Char"/>
    <w:semiHidden/>
    <w:locked/>
    <w:rsid w:val="00696511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aliases w:val="Знак12 Char"/>
    <w:semiHidden/>
    <w:locked/>
    <w:rsid w:val="00696511"/>
    <w:rPr>
      <w:rFonts w:ascii="Calibri" w:hAnsi="Calibri" w:cs="Calibri"/>
      <w:b/>
      <w:bCs/>
    </w:rPr>
  </w:style>
  <w:style w:type="character" w:customStyle="1" w:styleId="Heading7Char">
    <w:name w:val="Heading 7 Char"/>
    <w:aliases w:val="Знак11 Char"/>
    <w:semiHidden/>
    <w:locked/>
    <w:rsid w:val="00696511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aliases w:val="Знак10 Char"/>
    <w:semiHidden/>
    <w:locked/>
    <w:rsid w:val="00696511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aliases w:val="Знак9 Char"/>
    <w:semiHidden/>
    <w:locked/>
    <w:rsid w:val="00696511"/>
    <w:rPr>
      <w:rFonts w:ascii="Cambria" w:hAnsi="Cambria" w:cs="Cambria"/>
    </w:rPr>
  </w:style>
  <w:style w:type="character" w:customStyle="1" w:styleId="50">
    <w:name w:val="Заголовок 5 Знак"/>
    <w:aliases w:val="Знак Знак"/>
    <w:link w:val="5"/>
    <w:semiHidden/>
    <w:locked/>
    <w:rsid w:val="00045455"/>
    <w:rPr>
      <w:rFonts w:ascii="Cambria" w:hAnsi="Cambria"/>
      <w:b/>
      <w:color w:val="7F7F7F"/>
    </w:rPr>
  </w:style>
  <w:style w:type="character" w:customStyle="1" w:styleId="60">
    <w:name w:val="Заголовок 6 Знак"/>
    <w:aliases w:val="Знак12 Знак"/>
    <w:link w:val="6"/>
    <w:semiHidden/>
    <w:locked/>
    <w:rsid w:val="00045455"/>
    <w:rPr>
      <w:rFonts w:ascii="Cambria" w:hAnsi="Cambria"/>
      <w:b/>
      <w:i/>
      <w:color w:val="7F7F7F"/>
    </w:rPr>
  </w:style>
  <w:style w:type="character" w:customStyle="1" w:styleId="70">
    <w:name w:val="Заголовок 7 Знак"/>
    <w:aliases w:val="Знак11 Знак"/>
    <w:link w:val="7"/>
    <w:semiHidden/>
    <w:locked/>
    <w:rsid w:val="00045455"/>
    <w:rPr>
      <w:rFonts w:ascii="Cambria" w:hAnsi="Cambria"/>
      <w:i/>
    </w:rPr>
  </w:style>
  <w:style w:type="character" w:customStyle="1" w:styleId="80">
    <w:name w:val="Заголовок 8 Знак"/>
    <w:aliases w:val="Знак10 Знак"/>
    <w:link w:val="8"/>
    <w:semiHidden/>
    <w:locked/>
    <w:rsid w:val="00045455"/>
    <w:rPr>
      <w:rFonts w:ascii="Cambria" w:hAnsi="Cambria"/>
      <w:sz w:val="20"/>
    </w:rPr>
  </w:style>
  <w:style w:type="character" w:customStyle="1" w:styleId="90">
    <w:name w:val="Заголовок 9 Знак"/>
    <w:aliases w:val="Знак9 Знак"/>
    <w:link w:val="9"/>
    <w:semiHidden/>
    <w:locked/>
    <w:rsid w:val="00045455"/>
    <w:rPr>
      <w:rFonts w:ascii="Cambria" w:hAnsi="Cambria"/>
      <w:i/>
      <w:spacing w:val="5"/>
      <w:sz w:val="20"/>
    </w:rPr>
  </w:style>
  <w:style w:type="paragraph" w:styleId="a3">
    <w:name w:val="caption"/>
    <w:basedOn w:val="a"/>
    <w:next w:val="a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Знак8"/>
    <w:basedOn w:val="a"/>
    <w:next w:val="a"/>
    <w:link w:val="a5"/>
    <w:qFormat/>
    <w:rsid w:val="00045455"/>
    <w:pPr>
      <w:pBdr>
        <w:bottom w:val="single" w:sz="4" w:space="1" w:color="auto"/>
      </w:pBdr>
      <w:spacing w:line="240" w:lineRule="auto"/>
    </w:pPr>
    <w:rPr>
      <w:rFonts w:ascii="Cambria" w:hAnsi="Cambria" w:cs="Times New Roman"/>
      <w:spacing w:val="5"/>
      <w:sz w:val="52"/>
      <w:szCs w:val="20"/>
    </w:rPr>
  </w:style>
  <w:style w:type="character" w:customStyle="1" w:styleId="TitleChar">
    <w:name w:val="Title Char"/>
    <w:aliases w:val="Знак8 Char"/>
    <w:locked/>
    <w:rsid w:val="00696511"/>
    <w:rPr>
      <w:rFonts w:ascii="Cambria" w:hAnsi="Cambria" w:cs="Cambria"/>
      <w:b/>
      <w:bCs/>
      <w:kern w:val="28"/>
      <w:sz w:val="32"/>
      <w:szCs w:val="32"/>
    </w:rPr>
  </w:style>
  <w:style w:type="character" w:customStyle="1" w:styleId="a5">
    <w:name w:val="Название Знак"/>
    <w:aliases w:val="Знак8 Знак"/>
    <w:link w:val="a4"/>
    <w:locked/>
    <w:rsid w:val="00045455"/>
    <w:rPr>
      <w:rFonts w:ascii="Cambria" w:hAnsi="Cambria"/>
      <w:spacing w:val="5"/>
      <w:sz w:val="52"/>
    </w:rPr>
  </w:style>
  <w:style w:type="paragraph" w:styleId="a6">
    <w:name w:val="Subtitle"/>
    <w:aliases w:val="Знак7"/>
    <w:basedOn w:val="a"/>
    <w:next w:val="a"/>
    <w:link w:val="a7"/>
    <w:qFormat/>
    <w:rsid w:val="00045455"/>
    <w:pPr>
      <w:spacing w:after="600"/>
    </w:pPr>
    <w:rPr>
      <w:rFonts w:ascii="Cambria" w:hAnsi="Cambria" w:cs="Times New Roman"/>
      <w:i/>
      <w:spacing w:val="13"/>
      <w:szCs w:val="20"/>
    </w:rPr>
  </w:style>
  <w:style w:type="character" w:customStyle="1" w:styleId="SubtitleChar">
    <w:name w:val="Subtitle Char"/>
    <w:aliases w:val="Знак7 Char"/>
    <w:locked/>
    <w:rsid w:val="00696511"/>
    <w:rPr>
      <w:rFonts w:ascii="Cambria" w:hAnsi="Cambria" w:cs="Cambria"/>
      <w:sz w:val="24"/>
      <w:szCs w:val="24"/>
    </w:rPr>
  </w:style>
  <w:style w:type="character" w:customStyle="1" w:styleId="a7">
    <w:name w:val="Подзаголовок Знак"/>
    <w:aliases w:val="Знак7 Знак"/>
    <w:link w:val="a6"/>
    <w:locked/>
    <w:rsid w:val="00045455"/>
    <w:rPr>
      <w:rFonts w:ascii="Cambria" w:hAnsi="Cambria"/>
      <w:i/>
      <w:spacing w:val="13"/>
      <w:sz w:val="24"/>
    </w:rPr>
  </w:style>
  <w:style w:type="character" w:styleId="a8">
    <w:name w:val="Strong"/>
    <w:qFormat/>
    <w:rsid w:val="00045455"/>
    <w:rPr>
      <w:rFonts w:cs="Times New Roman"/>
      <w:b/>
      <w:bCs/>
    </w:rPr>
  </w:style>
  <w:style w:type="character" w:styleId="a9">
    <w:name w:val="Emphasis"/>
    <w:qFormat/>
    <w:rsid w:val="00045455"/>
    <w:rPr>
      <w:rFonts w:cs="Times New Roman"/>
      <w:b/>
      <w:bCs/>
      <w:i/>
      <w:iCs/>
      <w:spacing w:val="10"/>
      <w:shd w:val="clear" w:color="auto" w:fill="auto"/>
    </w:rPr>
  </w:style>
  <w:style w:type="paragraph" w:customStyle="1" w:styleId="11">
    <w:name w:val="Без интервала1"/>
    <w:basedOn w:val="a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rsid w:val="00045455"/>
    <w:pPr>
      <w:ind w:left="720"/>
    </w:pPr>
  </w:style>
  <w:style w:type="paragraph" w:customStyle="1" w:styleId="21">
    <w:name w:val="Цитата 21"/>
    <w:basedOn w:val="a"/>
    <w:next w:val="a"/>
    <w:link w:val="QuoteChar"/>
    <w:rsid w:val="00045455"/>
    <w:pPr>
      <w:spacing w:before="200" w:after="0"/>
      <w:ind w:left="360" w:right="360"/>
    </w:pPr>
    <w:rPr>
      <w:rFonts w:cs="Times New Roman"/>
      <w:i/>
      <w:sz w:val="20"/>
      <w:szCs w:val="20"/>
    </w:rPr>
  </w:style>
  <w:style w:type="character" w:customStyle="1" w:styleId="QuoteChar">
    <w:name w:val="Quote Char"/>
    <w:link w:val="21"/>
    <w:locked/>
    <w:rsid w:val="00045455"/>
    <w:rPr>
      <w:i/>
    </w:rPr>
  </w:style>
  <w:style w:type="paragraph" w:customStyle="1" w:styleId="13">
    <w:name w:val="Выделенная цитата1"/>
    <w:basedOn w:val="a"/>
    <w:next w:val="a"/>
    <w:link w:val="IntenseQuoteChar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cs="Times New Roman"/>
      <w:b/>
      <w:i/>
      <w:sz w:val="20"/>
      <w:szCs w:val="20"/>
    </w:rPr>
  </w:style>
  <w:style w:type="character" w:customStyle="1" w:styleId="IntenseQuoteChar">
    <w:name w:val="Intense Quote Char"/>
    <w:link w:val="13"/>
    <w:locked/>
    <w:rsid w:val="00045455"/>
    <w:rPr>
      <w:b/>
      <w:i/>
    </w:rPr>
  </w:style>
  <w:style w:type="character" w:customStyle="1" w:styleId="14">
    <w:name w:val="Слабое выделение1"/>
    <w:rsid w:val="00045455"/>
    <w:rPr>
      <w:i/>
    </w:rPr>
  </w:style>
  <w:style w:type="character" w:customStyle="1" w:styleId="15">
    <w:name w:val="Сильное выделение1"/>
    <w:rsid w:val="00045455"/>
    <w:rPr>
      <w:b/>
    </w:rPr>
  </w:style>
  <w:style w:type="character" w:customStyle="1" w:styleId="16">
    <w:name w:val="Слабая ссылка1"/>
    <w:rsid w:val="00045455"/>
    <w:rPr>
      <w:smallCaps/>
    </w:rPr>
  </w:style>
  <w:style w:type="character" w:customStyle="1" w:styleId="17">
    <w:name w:val="Сильная ссылка1"/>
    <w:rsid w:val="00045455"/>
    <w:rPr>
      <w:smallCaps/>
      <w:spacing w:val="5"/>
      <w:u w:val="single"/>
    </w:rPr>
  </w:style>
  <w:style w:type="character" w:customStyle="1" w:styleId="18">
    <w:name w:val="Название книги1"/>
    <w:rsid w:val="00045455"/>
    <w:rPr>
      <w:i/>
      <w:smallCaps/>
      <w:spacing w:val="5"/>
    </w:rPr>
  </w:style>
  <w:style w:type="paragraph" w:customStyle="1" w:styleId="19">
    <w:name w:val="Заголовок оглавления1"/>
    <w:basedOn w:val="1"/>
    <w:next w:val="a"/>
    <w:rsid w:val="00045455"/>
    <w:pPr>
      <w:outlineLvl w:val="9"/>
    </w:pPr>
  </w:style>
  <w:style w:type="table" w:styleId="aa">
    <w:name w:val="Table Grid"/>
    <w:basedOn w:val="a1"/>
    <w:rsid w:val="00045455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aliases w:val="Знак6"/>
    <w:basedOn w:val="a"/>
    <w:link w:val="ac"/>
    <w:semiHidden/>
    <w:rsid w:val="0085401D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aliases w:val="Знак6 Char"/>
    <w:semiHidden/>
    <w:locked/>
    <w:rsid w:val="00696511"/>
    <w:rPr>
      <w:rFonts w:cs="Times New Roman"/>
      <w:sz w:val="20"/>
      <w:szCs w:val="20"/>
    </w:rPr>
  </w:style>
  <w:style w:type="character" w:customStyle="1" w:styleId="ac">
    <w:name w:val="Текст сноски Знак"/>
    <w:aliases w:val="Знак6 Знак"/>
    <w:link w:val="ab"/>
    <w:semiHidden/>
    <w:locked/>
    <w:rsid w:val="0085401D"/>
    <w:rPr>
      <w:rFonts w:eastAsia="Times New Roman"/>
      <w:sz w:val="20"/>
      <w:lang w:eastAsia="en-US"/>
    </w:rPr>
  </w:style>
  <w:style w:type="character" w:styleId="ad">
    <w:name w:val="footnote reference"/>
    <w:semiHidden/>
    <w:rsid w:val="0085401D"/>
    <w:rPr>
      <w:rFonts w:cs="Times New Roman"/>
      <w:vertAlign w:val="superscript"/>
    </w:rPr>
  </w:style>
  <w:style w:type="paragraph" w:styleId="ae">
    <w:name w:val="Balloon Text"/>
    <w:aliases w:val="Знак5"/>
    <w:basedOn w:val="a"/>
    <w:link w:val="af"/>
    <w:semiHidden/>
    <w:rsid w:val="0085401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BalloonTextChar">
    <w:name w:val="Balloon Text Char"/>
    <w:aliases w:val="Знак5 Char"/>
    <w:semiHidden/>
    <w:locked/>
    <w:rsid w:val="00696511"/>
    <w:rPr>
      <w:rFonts w:ascii="Times New Roman" w:hAnsi="Times New Roman" w:cs="Times New Roman"/>
      <w:sz w:val="2"/>
      <w:szCs w:val="2"/>
    </w:rPr>
  </w:style>
  <w:style w:type="character" w:customStyle="1" w:styleId="af">
    <w:name w:val="Текст выноски Знак"/>
    <w:aliases w:val="Знак5 Знак"/>
    <w:link w:val="ae"/>
    <w:semiHidden/>
    <w:locked/>
    <w:rsid w:val="0085401D"/>
    <w:rPr>
      <w:rFonts w:ascii="Tahoma" w:hAnsi="Tahoma"/>
      <w:sz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aliases w:val="Знак4"/>
    <w:link w:val="af1"/>
    <w:semiHidden/>
    <w:rsid w:val="00863CA5"/>
    <w:rPr>
      <w:rFonts w:ascii="Times New Roman" w:hAnsi="Times New Roman"/>
    </w:rPr>
  </w:style>
  <w:style w:type="character" w:customStyle="1" w:styleId="EndnoteTextChar">
    <w:name w:val="Endnote Text Char"/>
    <w:aliases w:val="Знак4 Char"/>
    <w:semiHidden/>
    <w:locked/>
    <w:rsid w:val="00696511"/>
    <w:rPr>
      <w:rFonts w:cs="Times New Roman"/>
      <w:sz w:val="20"/>
      <w:szCs w:val="20"/>
    </w:rPr>
  </w:style>
  <w:style w:type="character" w:customStyle="1" w:styleId="af1">
    <w:name w:val="Текст концевой сноски Знак"/>
    <w:aliases w:val="Знак4 Знак"/>
    <w:link w:val="af0"/>
    <w:semiHidden/>
    <w:locked/>
    <w:rsid w:val="00863CA5"/>
    <w:rPr>
      <w:rFonts w:ascii="Times New Roman" w:hAnsi="Times New Roman"/>
    </w:rPr>
  </w:style>
  <w:style w:type="character" w:styleId="af2">
    <w:name w:val="endnote reference"/>
    <w:semiHidden/>
    <w:rsid w:val="00285C92"/>
    <w:rPr>
      <w:rFonts w:cs="Times New Roman"/>
      <w:vertAlign w:val="superscript"/>
    </w:rPr>
  </w:style>
  <w:style w:type="paragraph" w:styleId="af3">
    <w:name w:val="footer"/>
    <w:aliases w:val="Знак3"/>
    <w:basedOn w:val="a"/>
    <w:link w:val="af4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FooterChar">
    <w:name w:val="Footer Char"/>
    <w:aliases w:val="Знак3 Char"/>
    <w:semiHidden/>
    <w:locked/>
    <w:rsid w:val="00696511"/>
    <w:rPr>
      <w:rFonts w:cs="Times New Roman"/>
    </w:rPr>
  </w:style>
  <w:style w:type="character" w:customStyle="1" w:styleId="af4">
    <w:name w:val="Нижний колонтитул Знак"/>
    <w:aliases w:val="Знак3 Знак"/>
    <w:link w:val="af3"/>
    <w:locked/>
    <w:rsid w:val="00A95387"/>
    <w:rPr>
      <w:rFonts w:ascii="Calibri" w:hAnsi="Calibri"/>
      <w:lang w:eastAsia="en-US"/>
    </w:rPr>
  </w:style>
  <w:style w:type="character" w:styleId="af5">
    <w:name w:val="page number"/>
    <w:rsid w:val="00A95387"/>
    <w:rPr>
      <w:rFonts w:cs="Times New Roman"/>
    </w:rPr>
  </w:style>
  <w:style w:type="paragraph" w:styleId="af6">
    <w:name w:val="header"/>
    <w:aliases w:val="Знак2"/>
    <w:basedOn w:val="a"/>
    <w:link w:val="af7"/>
    <w:rsid w:val="00A95387"/>
    <w:pPr>
      <w:tabs>
        <w:tab w:val="center" w:pos="4677"/>
        <w:tab w:val="right" w:pos="9355"/>
      </w:tabs>
    </w:pPr>
    <w:rPr>
      <w:rFonts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semiHidden/>
    <w:locked/>
    <w:rsid w:val="00696511"/>
    <w:rPr>
      <w:rFonts w:cs="Times New Roman"/>
    </w:rPr>
  </w:style>
  <w:style w:type="character" w:customStyle="1" w:styleId="af7">
    <w:name w:val="Верхний колонтитул Знак"/>
    <w:aliases w:val="Знак2 Знак"/>
    <w:link w:val="af6"/>
    <w:locked/>
    <w:rsid w:val="00A95387"/>
    <w:rPr>
      <w:rFonts w:ascii="Calibri" w:hAnsi="Calibri"/>
      <w:lang w:eastAsia="en-US"/>
    </w:rPr>
  </w:style>
  <w:style w:type="paragraph" w:customStyle="1" w:styleId="ListParagraph1">
    <w:name w:val="List Paragraph1"/>
    <w:basedOn w:val="a"/>
    <w:rsid w:val="00A34D8A"/>
    <w:pPr>
      <w:ind w:left="720"/>
    </w:pPr>
  </w:style>
  <w:style w:type="paragraph" w:styleId="HTML">
    <w:name w:val="HTML Preformatted"/>
    <w:aliases w:val="Знак1"/>
    <w:basedOn w:val="a"/>
    <w:link w:val="HTML0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aliases w:val="Знак1 Char"/>
    <w:semiHidden/>
    <w:locked/>
    <w:rsid w:val="0069651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aliases w:val="Знак1 Знак"/>
    <w:link w:val="HTML"/>
    <w:locked/>
    <w:rsid w:val="00A90EE3"/>
    <w:rPr>
      <w:rFonts w:ascii="Courier New" w:hAnsi="Courier New"/>
      <w:sz w:val="20"/>
    </w:rPr>
  </w:style>
  <w:style w:type="paragraph" w:customStyle="1" w:styleId="Heading">
    <w:name w:val="Heading"/>
    <w:rsid w:val="00711B7A"/>
    <w:rPr>
      <w:rFonts w:ascii="Arial" w:hAnsi="Arial" w:cs="Arial"/>
      <w:b/>
      <w:bCs/>
      <w:sz w:val="22"/>
      <w:szCs w:val="22"/>
    </w:rPr>
  </w:style>
  <w:style w:type="paragraph" w:customStyle="1" w:styleId="1a">
    <w:name w:val="Обычный1"/>
    <w:rsid w:val="00DE6C6C"/>
    <w:pPr>
      <w:widowControl w:val="0"/>
      <w:ind w:left="200"/>
      <w:jc w:val="both"/>
    </w:pPr>
    <w:rPr>
      <w:rFonts w:cs="Calibri"/>
      <w:b/>
      <w:bCs/>
      <w:sz w:val="24"/>
      <w:szCs w:val="24"/>
    </w:rPr>
  </w:style>
  <w:style w:type="paragraph" w:customStyle="1" w:styleId="ConsPlusNonformat">
    <w:name w:val="ConsPlusNonformat"/>
    <w:rsid w:val="00910C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5CC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0E7385"/>
    <w:pPr>
      <w:keepNext/>
      <w:keepLines/>
      <w:outlineLvl w:val="9"/>
    </w:pPr>
    <w:rPr>
      <w:rFonts w:ascii="Cambria" w:hAnsi="Cambria"/>
      <w:color w:val="365F91"/>
    </w:rPr>
  </w:style>
  <w:style w:type="paragraph" w:styleId="22">
    <w:name w:val="toc 2"/>
    <w:basedOn w:val="a"/>
    <w:next w:val="a"/>
    <w:autoRedefine/>
    <w:uiPriority w:val="39"/>
    <w:unhideWhenUsed/>
    <w:qFormat/>
    <w:locked/>
    <w:rsid w:val="00F776C2"/>
    <w:pPr>
      <w:tabs>
        <w:tab w:val="right" w:leader="dot" w:pos="10195"/>
      </w:tabs>
      <w:spacing w:after="0"/>
      <w:ind w:left="220"/>
    </w:pPr>
    <w:rPr>
      <w:rFonts w:cs="Times New Roman"/>
    </w:rPr>
  </w:style>
  <w:style w:type="paragraph" w:styleId="1b">
    <w:name w:val="toc 1"/>
    <w:next w:val="a"/>
    <w:autoRedefine/>
    <w:uiPriority w:val="39"/>
    <w:unhideWhenUsed/>
    <w:qFormat/>
    <w:locked/>
    <w:rsid w:val="00EF04AA"/>
    <w:pPr>
      <w:tabs>
        <w:tab w:val="left" w:pos="660"/>
        <w:tab w:val="right" w:leader="dot" w:pos="10195"/>
      </w:tabs>
      <w:jc w:val="both"/>
    </w:pPr>
    <w:rPr>
      <w:rFonts w:ascii="Times New Roman" w:hAnsi="Times New Roman"/>
      <w:noProof/>
      <w:sz w:val="24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locked/>
    <w:rsid w:val="000E7385"/>
    <w:pPr>
      <w:spacing w:after="100"/>
      <w:ind w:left="440"/>
    </w:pPr>
    <w:rPr>
      <w:rFonts w:ascii="Calibri" w:hAnsi="Calibri" w:cs="Times New Roman"/>
    </w:rPr>
  </w:style>
  <w:style w:type="character" w:styleId="af9">
    <w:name w:val="Hyperlink"/>
    <w:uiPriority w:val="99"/>
    <w:unhideWhenUsed/>
    <w:locked/>
    <w:rsid w:val="00B11ECE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8F30B3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Level2">
    <w:name w:val="Level2"/>
    <w:qFormat/>
    <w:rsid w:val="008F30B3"/>
    <w:pPr>
      <w:suppressAutoHyphens/>
    </w:pPr>
    <w:rPr>
      <w:rFonts w:ascii="Times New Roman" w:hAnsi="Times New Roman"/>
      <w:b/>
      <w:bCs/>
      <w:sz w:val="24"/>
      <w:szCs w:val="24"/>
    </w:rPr>
  </w:style>
  <w:style w:type="paragraph" w:customStyle="1" w:styleId="Norm">
    <w:name w:val="Norm"/>
    <w:qFormat/>
    <w:rsid w:val="00E5081A"/>
    <w:pPr>
      <w:suppressAutoHyphens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qFormat/>
    <w:rsid w:val="0037537C"/>
    <w:pPr>
      <w:ind w:left="5812"/>
      <w:jc w:val="center"/>
    </w:pPr>
    <w:rPr>
      <w:rFonts w:ascii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37537C"/>
    <w:pPr>
      <w:suppressAutoHyphens/>
      <w:spacing w:after="240"/>
      <w:ind w:right="-1"/>
      <w:jc w:val="center"/>
    </w:pPr>
    <w:rPr>
      <w:rFonts w:ascii="Times New Roman" w:hAnsi="Times New Roman"/>
      <w:spacing w:val="5"/>
      <w:sz w:val="52"/>
    </w:rPr>
  </w:style>
  <w:style w:type="paragraph" w:customStyle="1" w:styleId="PSTOCHEADER">
    <w:name w:val="PS_TOC_HEADER"/>
    <w:qFormat/>
    <w:rsid w:val="00FC35EA"/>
    <w:pPr>
      <w:spacing w:before="120" w:after="120"/>
      <w:jc w:val="center"/>
    </w:pPr>
    <w:rPr>
      <w:rFonts w:ascii="Times New Roman" w:hAnsi="Times New Roman"/>
      <w:bCs/>
      <w:sz w:val="24"/>
      <w:szCs w:val="28"/>
    </w:rPr>
  </w:style>
  <w:style w:type="paragraph" w:customStyle="1" w:styleId="StyleEndNote">
    <w:name w:val="StyleEndNote"/>
    <w:qFormat/>
    <w:rsid w:val="00B11ECE"/>
    <w:rPr>
      <w:rFonts w:ascii="Times New Roman" w:hAnsi="Times New Roman"/>
    </w:rPr>
  </w:style>
  <w:style w:type="paragraph" w:customStyle="1" w:styleId="StyleFP3">
    <w:name w:val="StyleFP3"/>
    <w:basedOn w:val="1b"/>
    <w:qFormat/>
    <w:rsid w:val="001049A9"/>
  </w:style>
  <w:style w:type="character" w:styleId="afa">
    <w:name w:val="annotation reference"/>
    <w:basedOn w:val="a0"/>
    <w:uiPriority w:val="99"/>
    <w:unhideWhenUsed/>
    <w:locked/>
    <w:rsid w:val="009807BB"/>
    <w:rPr>
      <w:sz w:val="16"/>
      <w:szCs w:val="16"/>
    </w:rPr>
  </w:style>
  <w:style w:type="paragraph" w:styleId="afb">
    <w:name w:val="annotation text"/>
    <w:basedOn w:val="a"/>
    <w:link w:val="afc"/>
    <w:uiPriority w:val="99"/>
    <w:unhideWhenUsed/>
    <w:locked/>
    <w:rsid w:val="009807BB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9807BB"/>
    <w:rPr>
      <w:rFonts w:ascii="Times New Roman" w:hAnsi="Times New Roman" w:cs="Calibri"/>
    </w:rPr>
  </w:style>
  <w:style w:type="paragraph" w:styleId="afd">
    <w:name w:val="annotation subject"/>
    <w:basedOn w:val="afb"/>
    <w:next w:val="afb"/>
    <w:link w:val="afe"/>
    <w:semiHidden/>
    <w:unhideWhenUsed/>
    <w:locked/>
    <w:rsid w:val="009807BB"/>
    <w:rPr>
      <w:b/>
      <w:bCs/>
    </w:rPr>
  </w:style>
  <w:style w:type="character" w:customStyle="1" w:styleId="afe">
    <w:name w:val="Тема примечания Знак"/>
    <w:basedOn w:val="afc"/>
    <w:link w:val="afd"/>
    <w:semiHidden/>
    <w:rsid w:val="009807BB"/>
    <w:rPr>
      <w:rFonts w:ascii="Times New Roman" w:hAnsi="Times New Roman" w:cs="Calibri"/>
      <w:b/>
      <w:bCs/>
    </w:rPr>
  </w:style>
  <w:style w:type="character" w:styleId="aff">
    <w:name w:val="Placeholder Text"/>
    <w:basedOn w:val="a0"/>
    <w:uiPriority w:val="99"/>
    <w:semiHidden/>
    <w:rsid w:val="0026274C"/>
    <w:rPr>
      <w:color w:val="808080"/>
    </w:rPr>
  </w:style>
  <w:style w:type="character" w:styleId="aff0">
    <w:name w:val="FollowedHyperlink"/>
    <w:basedOn w:val="a0"/>
    <w:semiHidden/>
    <w:unhideWhenUsed/>
    <w:locked/>
    <w:rsid w:val="00CC5020"/>
    <w:rPr>
      <w:color w:val="800080" w:themeColor="followedHyperlink"/>
      <w:u w:val="single"/>
    </w:rPr>
  </w:style>
  <w:style w:type="paragraph" w:styleId="aff1">
    <w:name w:val="List Paragraph"/>
    <w:basedOn w:val="a"/>
    <w:link w:val="aff2"/>
    <w:uiPriority w:val="34"/>
    <w:qFormat/>
    <w:rsid w:val="008163CE"/>
    <w:pPr>
      <w:ind w:left="720"/>
      <w:contextualSpacing/>
    </w:pPr>
  </w:style>
  <w:style w:type="character" w:customStyle="1" w:styleId="aff2">
    <w:name w:val="Абзац списка Знак"/>
    <w:basedOn w:val="a0"/>
    <w:link w:val="aff1"/>
    <w:uiPriority w:val="34"/>
    <w:rsid w:val="005D3877"/>
    <w:rPr>
      <w:rFonts w:ascii="Times New Roman" w:hAnsi="Times New Roman" w:cs="Calibr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A13E2-8398-48FD-837A-DAB2B8044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9</Pages>
  <Words>12931</Words>
  <Characters>73710</Characters>
  <Application>Microsoft Office Word</Application>
  <DocSecurity>0</DocSecurity>
  <Lines>614</Lines>
  <Paragraphs>1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1</vt:lpstr>
      <vt:lpstr>Приложение № 1</vt:lpstr>
    </vt:vector>
  </TitlesOfParts>
  <Company>Hewlett-Packard Company</Company>
  <LinksUpToDate>false</LinksUpToDate>
  <CharactersWithSpaces>86469</CharactersWithSpaces>
  <SharedDoc>false</SharedDoc>
  <HLinks>
    <vt:vector size="24" baseType="variant"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717330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717329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717328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717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Гапоненко Юлия Сергеевна</cp:lastModifiedBy>
  <cp:revision>77</cp:revision>
  <cp:lastPrinted>2019-10-31T12:10:00Z</cp:lastPrinted>
  <dcterms:created xsi:type="dcterms:W3CDTF">2019-08-12T13:02:00Z</dcterms:created>
  <dcterms:modified xsi:type="dcterms:W3CDTF">2019-12-10T04:40:00Z</dcterms:modified>
</cp:coreProperties>
</file>